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170"/>
        <w:gridCol w:w="113"/>
        <w:gridCol w:w="3545"/>
        <w:gridCol w:w="1842"/>
        <w:gridCol w:w="85"/>
        <w:gridCol w:w="3743"/>
      </w:tblGrid>
      <w:tr w:rsidR="009F0405" w:rsidRPr="00233FE4" w14:paraId="12AD5906" w14:textId="77777777" w:rsidTr="009F0405">
        <w:trPr>
          <w:cantSplit/>
          <w:trHeight w:val="1128"/>
        </w:trPr>
        <w:tc>
          <w:tcPr>
            <w:tcW w:w="3828" w:type="dxa"/>
            <w:gridSpan w:val="3"/>
          </w:tcPr>
          <w:p w14:paraId="2B839ED6" w14:textId="77777777" w:rsidR="00EF4E9C" w:rsidRPr="00F12D44" w:rsidRDefault="00EF4E9C" w:rsidP="00EF4E9C">
            <w:pPr>
              <w:pStyle w:val="berschrift2"/>
            </w:pPr>
            <w:r w:rsidRPr="009C7B66">
              <w:t>Données de bas</w:t>
            </w:r>
            <w:r>
              <w:t>e</w:t>
            </w:r>
          </w:p>
          <w:p w14:paraId="12AD58FC" w14:textId="77777777" w:rsidR="009F0405" w:rsidRPr="00F2189C" w:rsidRDefault="009F0405" w:rsidP="00804E20">
            <w:pPr>
              <w:pStyle w:val="Fliesstext"/>
            </w:pPr>
          </w:p>
          <w:p w14:paraId="12AD58FD" w14:textId="2A8873DF" w:rsidR="009F0405" w:rsidRPr="00F2189C" w:rsidRDefault="00EF4E9C" w:rsidP="00804E20">
            <w:pPr>
              <w:pStyle w:val="berschrift2"/>
              <w:spacing w:before="140"/>
            </w:pPr>
            <w:r w:rsidRPr="00EF4E9C">
              <w:t>Annexes</w:t>
            </w:r>
          </w:p>
        </w:tc>
        <w:tc>
          <w:tcPr>
            <w:tcW w:w="1842" w:type="dxa"/>
          </w:tcPr>
          <w:p w14:paraId="12AD58FE" w14:textId="77777777" w:rsidR="009F0405" w:rsidRPr="00F2189C" w:rsidRDefault="009F0405" w:rsidP="00804E20">
            <w:pPr>
              <w:pStyle w:val="Fliesstext"/>
              <w:rPr>
                <w:b/>
              </w:rPr>
            </w:pPr>
          </w:p>
        </w:tc>
        <w:tc>
          <w:tcPr>
            <w:tcW w:w="85" w:type="dxa"/>
            <w:shd w:val="pct15" w:color="auto" w:fill="FFFFFF"/>
          </w:tcPr>
          <w:p w14:paraId="12AD58FF" w14:textId="77777777" w:rsidR="009F0405" w:rsidRPr="00F2189C" w:rsidRDefault="009F0405" w:rsidP="00804E20">
            <w:pPr>
              <w:pStyle w:val="Fliesstext"/>
              <w:rPr>
                <w:b/>
              </w:rPr>
            </w:pPr>
          </w:p>
        </w:tc>
        <w:tc>
          <w:tcPr>
            <w:tcW w:w="3743" w:type="dxa"/>
            <w:vMerge w:val="restart"/>
            <w:shd w:val="pct15" w:color="auto" w:fill="FFFFFF"/>
          </w:tcPr>
          <w:p w14:paraId="0BA5A4B1" w14:textId="77777777" w:rsidR="00C93ADE" w:rsidRPr="00C93ADE" w:rsidRDefault="00C93ADE" w:rsidP="009260C6">
            <w:pPr>
              <w:pStyle w:val="KommentarSIC"/>
              <w:rPr>
                <w:lang w:val="fr-CH"/>
              </w:rPr>
            </w:pPr>
            <w:r w:rsidRPr="00C93ADE">
              <w:rPr>
                <w:lang w:val="fr-CH"/>
              </w:rPr>
              <w:t>Ne pas remplir</w:t>
            </w:r>
          </w:p>
          <w:p w14:paraId="12AD5901" w14:textId="3C28FE04" w:rsidR="009F0405" w:rsidRPr="00C93ADE" w:rsidRDefault="009260C6" w:rsidP="009260C6">
            <w:pPr>
              <w:pStyle w:val="KommentarSIC"/>
              <w:rPr>
                <w:b/>
                <w:lang w:val="fr-CH"/>
              </w:rPr>
            </w:pPr>
            <w:r w:rsidRPr="00C93ADE">
              <w:rPr>
                <w:b/>
                <w:lang w:val="fr-CH"/>
              </w:rPr>
              <w:t>B-Nr.:</w:t>
            </w:r>
          </w:p>
          <w:p w14:paraId="12AD5902" w14:textId="77777777" w:rsidR="009F0405" w:rsidRPr="00C93ADE" w:rsidRDefault="009F0405" w:rsidP="00804E20">
            <w:pPr>
              <w:pStyle w:val="KommentarSIC"/>
              <w:rPr>
                <w:b/>
                <w:lang w:val="fr-CH"/>
              </w:rPr>
            </w:pPr>
          </w:p>
          <w:p w14:paraId="28AC80FA" w14:textId="77777777" w:rsidR="000522F6" w:rsidRPr="00CA2FDE" w:rsidRDefault="000522F6" w:rsidP="000522F6">
            <w:pPr>
              <w:pStyle w:val="KommentarSIC"/>
              <w:rPr>
                <w:b/>
                <w:lang w:val="en-GB"/>
              </w:rPr>
            </w:pPr>
            <w:r w:rsidRPr="00CA2FDE">
              <w:rPr>
                <w:b/>
                <w:lang w:val="en-GB"/>
              </w:rPr>
              <w:t>Registered on/by:</w:t>
            </w:r>
          </w:p>
          <w:p w14:paraId="12AD5904" w14:textId="77777777" w:rsidR="009F0405" w:rsidRPr="007671AE" w:rsidRDefault="009F0405" w:rsidP="00804E20">
            <w:pPr>
              <w:pStyle w:val="KommentarSIC"/>
              <w:rPr>
                <w:b/>
                <w:lang w:val="en-US"/>
              </w:rPr>
            </w:pPr>
          </w:p>
          <w:p w14:paraId="12AD5905" w14:textId="6481CB37" w:rsidR="009F0405" w:rsidRPr="007671AE" w:rsidRDefault="007671AE" w:rsidP="00804E20">
            <w:pPr>
              <w:pStyle w:val="KommentarSIC"/>
              <w:rPr>
                <w:b/>
                <w:lang w:val="en-US"/>
              </w:rPr>
            </w:pPr>
            <w:r w:rsidRPr="00CA2FDE">
              <w:rPr>
                <w:b/>
                <w:lang w:val="en-GB"/>
              </w:rPr>
              <w:t>Checked on/by:</w:t>
            </w:r>
          </w:p>
        </w:tc>
      </w:tr>
      <w:tr w:rsidR="00EF4E9C" w:rsidRPr="00F2189C" w14:paraId="12AD590D" w14:textId="77777777" w:rsidTr="009F0405">
        <w:trPr>
          <w:cantSplit/>
          <w:trHeight w:val="260"/>
        </w:trPr>
        <w:tc>
          <w:tcPr>
            <w:tcW w:w="170" w:type="dxa"/>
            <w:tcBorders>
              <w:bottom w:val="single" w:sz="4" w:space="0" w:color="808080"/>
            </w:tcBorders>
          </w:tcPr>
          <w:p w14:paraId="12AD5907" w14:textId="15972293" w:rsidR="00EF4E9C" w:rsidRPr="00B2301A" w:rsidRDefault="00EF4E9C" w:rsidP="00EF4E9C">
            <w:pPr>
              <w:pStyle w:val="Kommentar"/>
              <w:tabs>
                <w:tab w:val="left" w:pos="284"/>
              </w:tabs>
              <w:rPr>
                <w:rFonts w:ascii="Courier" w:hAnsi="Courier"/>
                <w:szCs w:val="16"/>
              </w:rPr>
            </w:pPr>
            <w:r w:rsidRPr="00BC2A80">
              <w:rPr>
                <w:rFonts w:ascii="Courier" w:hAnsi="Courier"/>
                <w:lang w:val="en-GB"/>
              </w:rPr>
              <w:fldChar w:fldCharType="begin">
                <w:ffData>
                  <w:name w:val="Text15"/>
                  <w:enabled/>
                  <w:calcOnExit w:val="0"/>
                  <w:textInput>
                    <w:maxLength w:val="1"/>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Pr>
                <w:rFonts w:ascii="Courier" w:hAnsi="Courier"/>
                <w:lang w:val="en-GB"/>
              </w:rPr>
              <w:t> </w:t>
            </w:r>
            <w:r w:rsidRPr="00BC2A80">
              <w:rPr>
                <w:rFonts w:ascii="Courier" w:hAnsi="Courier"/>
                <w:lang w:val="en-GB"/>
              </w:rPr>
              <w:fldChar w:fldCharType="end"/>
            </w:r>
          </w:p>
        </w:tc>
        <w:tc>
          <w:tcPr>
            <w:tcW w:w="113" w:type="dxa"/>
          </w:tcPr>
          <w:p w14:paraId="12AD5908" w14:textId="77777777" w:rsidR="00EF4E9C" w:rsidRPr="00F2189C" w:rsidRDefault="00EF4E9C" w:rsidP="00EF4E9C">
            <w:pPr>
              <w:pStyle w:val="Kommentar"/>
              <w:tabs>
                <w:tab w:val="left" w:pos="284"/>
              </w:tabs>
              <w:rPr>
                <w:sz w:val="20"/>
              </w:rPr>
            </w:pPr>
          </w:p>
        </w:tc>
        <w:tc>
          <w:tcPr>
            <w:tcW w:w="3545" w:type="dxa"/>
          </w:tcPr>
          <w:p w14:paraId="12AD5909" w14:textId="69AFB879" w:rsidR="00EF4E9C" w:rsidRPr="00F2189C" w:rsidRDefault="00EF4E9C" w:rsidP="00EF4E9C">
            <w:pPr>
              <w:pStyle w:val="Kommentar"/>
              <w:tabs>
                <w:tab w:val="left" w:pos="284"/>
              </w:tabs>
              <w:spacing w:line="240" w:lineRule="atLeast"/>
            </w:pPr>
            <w:r w:rsidRPr="008E498D">
              <w:rPr>
                <w:szCs w:val="24"/>
                <w:lang w:val="fr-CH"/>
              </w:rPr>
              <w:t>Formulaire «Commande supplémentaire»</w:t>
            </w:r>
          </w:p>
        </w:tc>
        <w:tc>
          <w:tcPr>
            <w:tcW w:w="1842" w:type="dxa"/>
          </w:tcPr>
          <w:p w14:paraId="12AD590A" w14:textId="77777777" w:rsidR="00EF4E9C" w:rsidRPr="00F2189C" w:rsidRDefault="00EF4E9C" w:rsidP="00EF4E9C">
            <w:pPr>
              <w:pStyle w:val="Kommentar"/>
              <w:rPr>
                <w:b/>
              </w:rPr>
            </w:pPr>
          </w:p>
        </w:tc>
        <w:tc>
          <w:tcPr>
            <w:tcW w:w="85" w:type="dxa"/>
            <w:shd w:val="pct15" w:color="auto" w:fill="FFFFFF"/>
          </w:tcPr>
          <w:p w14:paraId="12AD590B" w14:textId="77777777" w:rsidR="00EF4E9C" w:rsidRPr="00F2189C" w:rsidRDefault="00EF4E9C" w:rsidP="00EF4E9C">
            <w:pPr>
              <w:pStyle w:val="Fliesstext"/>
            </w:pPr>
          </w:p>
        </w:tc>
        <w:tc>
          <w:tcPr>
            <w:tcW w:w="3743" w:type="dxa"/>
            <w:vMerge/>
          </w:tcPr>
          <w:p w14:paraId="12AD590C" w14:textId="77777777" w:rsidR="00EF4E9C" w:rsidRPr="00F2189C" w:rsidRDefault="00EF4E9C" w:rsidP="00EF4E9C">
            <w:pPr>
              <w:pStyle w:val="Fliesstext"/>
            </w:pPr>
          </w:p>
        </w:tc>
      </w:tr>
      <w:tr w:rsidR="00EF4E9C" w:rsidRPr="00F2189C" w14:paraId="12AD5913" w14:textId="77777777" w:rsidTr="009F0405">
        <w:trPr>
          <w:cantSplit/>
          <w:trHeight w:hRule="exact" w:val="260"/>
        </w:trPr>
        <w:tc>
          <w:tcPr>
            <w:tcW w:w="170" w:type="dxa"/>
            <w:tcBorders>
              <w:top w:val="single" w:sz="4" w:space="0" w:color="808080"/>
              <w:bottom w:val="single" w:sz="4" w:space="0" w:color="808080"/>
            </w:tcBorders>
          </w:tcPr>
          <w:p w14:paraId="12AD590E" w14:textId="32C47C94" w:rsidR="00EF4E9C" w:rsidRPr="00B2301A" w:rsidRDefault="00EF4E9C" w:rsidP="00EF4E9C">
            <w:pPr>
              <w:pStyle w:val="Fliesstext"/>
              <w:rPr>
                <w:rFonts w:ascii="Courier" w:hAnsi="Courier"/>
                <w:sz w:val="16"/>
                <w:szCs w:val="16"/>
              </w:rPr>
            </w:pPr>
            <w:r w:rsidRPr="00BC2A80">
              <w:rPr>
                <w:rFonts w:ascii="Courier" w:hAnsi="Courier"/>
                <w:sz w:val="16"/>
                <w:lang w:val="en-GB"/>
              </w:rPr>
              <w:fldChar w:fldCharType="begin">
                <w:ffData>
                  <w:name w:val="Text15"/>
                  <w:enabled/>
                  <w:calcOnExit w:val="0"/>
                  <w:textInput>
                    <w:maxLength w:val="1"/>
                  </w:textInput>
                </w:ffData>
              </w:fldChar>
            </w:r>
            <w:r w:rsidRPr="00BC2A80">
              <w:rPr>
                <w:rFonts w:ascii="Courier" w:hAnsi="Courier"/>
                <w:sz w:val="16"/>
                <w:lang w:val="en-GB"/>
              </w:rPr>
              <w:instrText xml:space="preserve"> FORMTEXT </w:instrText>
            </w:r>
            <w:r w:rsidRPr="00BC2A80">
              <w:rPr>
                <w:rFonts w:ascii="Courier" w:hAnsi="Courier"/>
                <w:sz w:val="16"/>
                <w:lang w:val="en-GB"/>
              </w:rPr>
            </w:r>
            <w:r w:rsidRPr="00BC2A80">
              <w:rPr>
                <w:rFonts w:ascii="Courier" w:hAnsi="Courier"/>
                <w:sz w:val="16"/>
                <w:lang w:val="en-GB"/>
              </w:rPr>
              <w:fldChar w:fldCharType="separate"/>
            </w:r>
            <w:r>
              <w:rPr>
                <w:rFonts w:ascii="Courier" w:hAnsi="Courier"/>
                <w:sz w:val="16"/>
                <w:lang w:val="en-GB"/>
              </w:rPr>
              <w:t> </w:t>
            </w:r>
            <w:r w:rsidRPr="00BC2A80">
              <w:rPr>
                <w:rFonts w:ascii="Courier" w:hAnsi="Courier"/>
                <w:sz w:val="16"/>
                <w:lang w:val="en-GB"/>
              </w:rPr>
              <w:fldChar w:fldCharType="end"/>
            </w:r>
          </w:p>
        </w:tc>
        <w:tc>
          <w:tcPr>
            <w:tcW w:w="113" w:type="dxa"/>
          </w:tcPr>
          <w:p w14:paraId="12AD590F" w14:textId="77777777" w:rsidR="00EF4E9C" w:rsidRPr="00F2189C" w:rsidRDefault="00EF4E9C" w:rsidP="00EF4E9C">
            <w:pPr>
              <w:pStyle w:val="Kommentar"/>
              <w:tabs>
                <w:tab w:val="left" w:pos="284"/>
              </w:tabs>
              <w:rPr>
                <w:sz w:val="20"/>
              </w:rPr>
            </w:pPr>
          </w:p>
        </w:tc>
        <w:tc>
          <w:tcPr>
            <w:tcW w:w="3545" w:type="dxa"/>
          </w:tcPr>
          <w:p w14:paraId="12AD5910" w14:textId="120A0AE6" w:rsidR="00EF4E9C" w:rsidRPr="00F2189C" w:rsidRDefault="00EF4E9C" w:rsidP="00EF4E9C">
            <w:pPr>
              <w:pStyle w:val="Kommentar"/>
              <w:tabs>
                <w:tab w:val="left" w:pos="284"/>
              </w:tabs>
              <w:spacing w:line="240" w:lineRule="atLeast"/>
            </w:pPr>
            <w:r>
              <w:rPr>
                <w:noProof/>
                <w:szCs w:val="24"/>
                <w:lang w:val="fr-CH"/>
              </w:rPr>
              <w:t>Formulaire(s) «Utilisateurs</w:t>
            </w:r>
            <w:r w:rsidRPr="008E498D">
              <w:rPr>
                <w:noProof/>
                <w:szCs w:val="24"/>
                <w:lang w:val="fr-CH"/>
              </w:rPr>
              <w:t>/</w:t>
            </w:r>
            <w:r>
              <w:rPr>
                <w:noProof/>
                <w:szCs w:val="24"/>
                <w:lang w:val="fr-CH"/>
              </w:rPr>
              <w:t>Groupes</w:t>
            </w:r>
            <w:r w:rsidRPr="008E498D">
              <w:rPr>
                <w:noProof/>
                <w:szCs w:val="24"/>
                <w:lang w:val="fr-CH"/>
              </w:rPr>
              <w:t>»</w:t>
            </w:r>
          </w:p>
        </w:tc>
        <w:tc>
          <w:tcPr>
            <w:tcW w:w="1842" w:type="dxa"/>
            <w:vMerge w:val="restart"/>
          </w:tcPr>
          <w:p w14:paraId="12AD5911" w14:textId="77777777" w:rsidR="00EF4E9C" w:rsidRPr="00F2189C" w:rsidRDefault="00EF4E9C" w:rsidP="00EF4E9C">
            <w:pPr>
              <w:pStyle w:val="Kommentar"/>
              <w:rPr>
                <w:b/>
              </w:rPr>
            </w:pPr>
          </w:p>
        </w:tc>
        <w:tc>
          <w:tcPr>
            <w:tcW w:w="3828" w:type="dxa"/>
            <w:gridSpan w:val="2"/>
            <w:vMerge w:val="restart"/>
          </w:tcPr>
          <w:p w14:paraId="12AD5912" w14:textId="77777777" w:rsidR="00EF4E9C" w:rsidRPr="00F2189C" w:rsidRDefault="00EF4E9C" w:rsidP="00EF4E9C">
            <w:pPr>
              <w:pStyle w:val="Fliesstext"/>
            </w:pPr>
          </w:p>
        </w:tc>
      </w:tr>
      <w:tr w:rsidR="00EF4E9C" w:rsidRPr="00F2189C" w14:paraId="12AD5919" w14:textId="77777777" w:rsidTr="009F0405">
        <w:trPr>
          <w:cantSplit/>
          <w:trHeight w:hRule="exact" w:val="260"/>
        </w:trPr>
        <w:tc>
          <w:tcPr>
            <w:tcW w:w="170" w:type="dxa"/>
            <w:tcBorders>
              <w:top w:val="single" w:sz="4" w:space="0" w:color="808080"/>
              <w:bottom w:val="single" w:sz="4" w:space="0" w:color="808080"/>
            </w:tcBorders>
          </w:tcPr>
          <w:p w14:paraId="12AD5914" w14:textId="07286B03" w:rsidR="00EF4E9C" w:rsidRPr="00B2301A" w:rsidRDefault="00EF4E9C" w:rsidP="00EF4E9C">
            <w:pPr>
              <w:pStyle w:val="Kommentar"/>
              <w:tabs>
                <w:tab w:val="left" w:pos="284"/>
              </w:tabs>
              <w:rPr>
                <w:rFonts w:ascii="Courier" w:hAnsi="Courier"/>
                <w:szCs w:val="16"/>
              </w:rPr>
            </w:pPr>
            <w:r w:rsidRPr="00BC2A80">
              <w:rPr>
                <w:rFonts w:ascii="Courier" w:hAnsi="Courier"/>
                <w:lang w:val="en-GB"/>
              </w:rPr>
              <w:fldChar w:fldCharType="begin">
                <w:ffData>
                  <w:name w:val="Text15"/>
                  <w:enabled/>
                  <w:calcOnExit w:val="0"/>
                  <w:textInput>
                    <w:maxLength w:val="1"/>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Pr>
                <w:rFonts w:ascii="Courier" w:hAnsi="Courier"/>
                <w:lang w:val="en-GB"/>
              </w:rPr>
              <w:t> </w:t>
            </w:r>
            <w:r w:rsidRPr="00BC2A80">
              <w:rPr>
                <w:rFonts w:ascii="Courier" w:hAnsi="Courier"/>
                <w:lang w:val="en-GB"/>
              </w:rPr>
              <w:fldChar w:fldCharType="end"/>
            </w:r>
          </w:p>
        </w:tc>
        <w:tc>
          <w:tcPr>
            <w:tcW w:w="113" w:type="dxa"/>
            <w:tcBorders>
              <w:bottom w:val="nil"/>
            </w:tcBorders>
          </w:tcPr>
          <w:p w14:paraId="12AD5915" w14:textId="77777777" w:rsidR="00EF4E9C" w:rsidRPr="00F2189C" w:rsidRDefault="00EF4E9C" w:rsidP="00EF4E9C">
            <w:pPr>
              <w:pStyle w:val="Kommentar"/>
              <w:tabs>
                <w:tab w:val="left" w:pos="284"/>
              </w:tabs>
              <w:rPr>
                <w:sz w:val="20"/>
              </w:rPr>
            </w:pPr>
          </w:p>
        </w:tc>
        <w:tc>
          <w:tcPr>
            <w:tcW w:w="3545" w:type="dxa"/>
            <w:tcBorders>
              <w:bottom w:val="nil"/>
            </w:tcBorders>
          </w:tcPr>
          <w:p w14:paraId="12AD5916" w14:textId="046382C1" w:rsidR="00EF4E9C" w:rsidRPr="00F2189C" w:rsidRDefault="00EF4E9C" w:rsidP="00EF4E9C">
            <w:pPr>
              <w:pStyle w:val="Kommentar"/>
              <w:tabs>
                <w:tab w:val="left" w:pos="284"/>
              </w:tabs>
              <w:spacing w:line="240" w:lineRule="atLeast"/>
            </w:pPr>
            <w:r w:rsidRPr="008E498D">
              <w:rPr>
                <w:noProof/>
                <w:szCs w:val="24"/>
                <w:lang w:val="fr-CH"/>
              </w:rPr>
              <w:t>Formulaire(s) «Suppressions»</w:t>
            </w:r>
          </w:p>
        </w:tc>
        <w:tc>
          <w:tcPr>
            <w:tcW w:w="1842" w:type="dxa"/>
            <w:vMerge/>
          </w:tcPr>
          <w:p w14:paraId="12AD5917" w14:textId="77777777" w:rsidR="00EF4E9C" w:rsidRPr="00F2189C" w:rsidRDefault="00EF4E9C" w:rsidP="00EF4E9C">
            <w:pPr>
              <w:pStyle w:val="Kommentar"/>
              <w:rPr>
                <w:b/>
              </w:rPr>
            </w:pPr>
          </w:p>
        </w:tc>
        <w:tc>
          <w:tcPr>
            <w:tcW w:w="3828" w:type="dxa"/>
            <w:gridSpan w:val="2"/>
            <w:vMerge/>
          </w:tcPr>
          <w:p w14:paraId="12AD5918" w14:textId="77777777" w:rsidR="00EF4E9C" w:rsidRPr="00F2189C" w:rsidRDefault="00EF4E9C" w:rsidP="00EF4E9C">
            <w:pPr>
              <w:pStyle w:val="Fliesstext"/>
            </w:pPr>
          </w:p>
        </w:tc>
      </w:tr>
      <w:tr w:rsidR="009F0405" w:rsidRPr="00233FE4" w14:paraId="12AD5923" w14:textId="77777777" w:rsidTr="009F0405">
        <w:trPr>
          <w:cantSplit/>
        </w:trPr>
        <w:tc>
          <w:tcPr>
            <w:tcW w:w="3828" w:type="dxa"/>
            <w:gridSpan w:val="3"/>
          </w:tcPr>
          <w:p w14:paraId="12AD591A" w14:textId="77777777" w:rsidR="009F0405" w:rsidRPr="00EF4E9C" w:rsidRDefault="009F0405" w:rsidP="00804E20">
            <w:pPr>
              <w:pStyle w:val="Kommentar"/>
              <w:rPr>
                <w:lang w:val="fr-CH"/>
              </w:rPr>
            </w:pPr>
          </w:p>
          <w:p w14:paraId="12AD591B" w14:textId="05928376" w:rsidR="009F0405" w:rsidRPr="00EF4E9C" w:rsidRDefault="00EF4E9C" w:rsidP="00804E20">
            <w:pPr>
              <w:pStyle w:val="Kommentar"/>
              <w:rPr>
                <w:lang w:val="fr-CH"/>
              </w:rPr>
            </w:pPr>
            <w:r w:rsidRPr="008E498D">
              <w:rPr>
                <w:szCs w:val="24"/>
                <w:lang w:val="fr-CH"/>
              </w:rPr>
              <w:t>Veuillez envoyer cette feuille avec toutes les annexes signées à l'adresse indiquée ci-contre.</w:t>
            </w:r>
          </w:p>
        </w:tc>
        <w:tc>
          <w:tcPr>
            <w:tcW w:w="1842" w:type="dxa"/>
          </w:tcPr>
          <w:p w14:paraId="12AD591C" w14:textId="77777777" w:rsidR="009F0405" w:rsidRPr="00EF4E9C" w:rsidRDefault="009F0405" w:rsidP="00804E20">
            <w:pPr>
              <w:pStyle w:val="Fliesstext"/>
              <w:rPr>
                <w:b/>
                <w:lang w:val="fr-CH"/>
              </w:rPr>
            </w:pPr>
          </w:p>
        </w:tc>
        <w:tc>
          <w:tcPr>
            <w:tcW w:w="3828" w:type="dxa"/>
            <w:gridSpan w:val="2"/>
          </w:tcPr>
          <w:p w14:paraId="12AD591D" w14:textId="77777777" w:rsidR="00BE3BF9" w:rsidRPr="00925C2A" w:rsidRDefault="00D43E5E" w:rsidP="00BE3BF9">
            <w:pPr>
              <w:rPr>
                <w:rFonts w:cs="Arial"/>
                <w:iCs/>
                <w:lang w:val="fr-CH"/>
              </w:rPr>
            </w:pPr>
            <w:r w:rsidRPr="00925C2A">
              <w:rPr>
                <w:rFonts w:cs="Arial"/>
                <w:iCs/>
                <w:lang w:val="fr-CH"/>
              </w:rPr>
              <w:t>SIX BBS</w:t>
            </w:r>
            <w:r w:rsidR="00BE3BF9" w:rsidRPr="00925C2A">
              <w:rPr>
                <w:rFonts w:cs="Arial"/>
                <w:iCs/>
                <w:lang w:val="fr-CH"/>
              </w:rPr>
              <w:t xml:space="preserve"> AG</w:t>
            </w:r>
          </w:p>
          <w:p w14:paraId="12AD591E" w14:textId="77777777" w:rsidR="00BE3BF9" w:rsidRPr="00925C2A" w:rsidRDefault="00BE3BF9" w:rsidP="00BE3BF9">
            <w:pPr>
              <w:rPr>
                <w:rFonts w:cs="Arial"/>
                <w:iCs/>
                <w:lang w:val="fr-CH"/>
              </w:rPr>
            </w:pPr>
            <w:r w:rsidRPr="00925C2A">
              <w:rPr>
                <w:rFonts w:cs="Arial"/>
                <w:iCs/>
                <w:lang w:val="fr-CH"/>
              </w:rPr>
              <w:t>eBill &amp; Direct Debit Support</w:t>
            </w:r>
          </w:p>
          <w:p w14:paraId="12AD591F" w14:textId="77777777" w:rsidR="00BE3BF9" w:rsidRPr="00925C2A" w:rsidRDefault="00CE1B4E" w:rsidP="00BE3BF9">
            <w:pPr>
              <w:rPr>
                <w:rFonts w:cs="Arial"/>
                <w:lang w:val="fr-CH"/>
              </w:rPr>
            </w:pPr>
            <w:r w:rsidRPr="00925C2A">
              <w:rPr>
                <w:rFonts w:cs="Arial"/>
                <w:lang w:val="fr-CH"/>
              </w:rPr>
              <w:t>Hardturmstrasse 201</w:t>
            </w:r>
          </w:p>
          <w:p w14:paraId="12AD5920" w14:textId="77777777" w:rsidR="001A7AC3" w:rsidRPr="00925C2A" w:rsidRDefault="001A7AC3" w:rsidP="00BE3BF9">
            <w:pPr>
              <w:rPr>
                <w:rFonts w:ascii="Calibri" w:hAnsi="Calibri"/>
                <w:sz w:val="22"/>
                <w:szCs w:val="22"/>
                <w:lang w:val="fr-CH"/>
              </w:rPr>
            </w:pPr>
            <w:r w:rsidRPr="00925C2A">
              <w:rPr>
                <w:rFonts w:cs="Arial"/>
                <w:lang w:val="fr-CH"/>
              </w:rPr>
              <w:t>Postfach</w:t>
            </w:r>
          </w:p>
          <w:p w14:paraId="12AD5921" w14:textId="77777777" w:rsidR="00BE3BF9" w:rsidRPr="00925C2A" w:rsidRDefault="00BE3BF9" w:rsidP="00BE3BF9">
            <w:pPr>
              <w:rPr>
                <w:lang w:val="fr-CH"/>
              </w:rPr>
            </w:pPr>
            <w:r w:rsidRPr="00925C2A">
              <w:rPr>
                <w:rFonts w:cs="Arial"/>
                <w:lang w:val="fr-CH"/>
              </w:rPr>
              <w:t>80</w:t>
            </w:r>
            <w:r w:rsidR="00D43E5E" w:rsidRPr="00925C2A">
              <w:rPr>
                <w:rFonts w:cs="Arial"/>
                <w:lang w:val="fr-CH"/>
              </w:rPr>
              <w:t>21</w:t>
            </w:r>
            <w:r w:rsidRPr="00925C2A">
              <w:rPr>
                <w:rFonts w:cs="Arial"/>
                <w:lang w:val="fr-CH"/>
              </w:rPr>
              <w:t xml:space="preserve"> Zürich</w:t>
            </w:r>
          </w:p>
          <w:p w14:paraId="12AD5922" w14:textId="77777777" w:rsidR="009F0405" w:rsidRPr="00925C2A" w:rsidRDefault="00BE3BF9" w:rsidP="00BE3BF9">
            <w:pPr>
              <w:rPr>
                <w:lang w:val="fr-CH"/>
              </w:rPr>
            </w:pPr>
            <w:r w:rsidRPr="00925C2A">
              <w:rPr>
                <w:rFonts w:cs="Arial"/>
                <w:lang w:val="fr-CH"/>
              </w:rPr>
              <w:t>Switzerland</w:t>
            </w:r>
          </w:p>
        </w:tc>
      </w:tr>
    </w:tbl>
    <w:p w14:paraId="12AD5924" w14:textId="77777777" w:rsidR="00D13E41" w:rsidRPr="00925C2A" w:rsidRDefault="00D13E41">
      <w:pPr>
        <w:pStyle w:val="Fliesstext"/>
        <w:rPr>
          <w:lang w:val="fr-CH"/>
        </w:rPr>
      </w:pPr>
    </w:p>
    <w:tbl>
      <w:tblPr>
        <w:tblW w:w="9498" w:type="dxa"/>
        <w:tblBorders>
          <w:insideH w:val="single" w:sz="8" w:space="0" w:color="auto"/>
        </w:tblBorders>
        <w:tblLayout w:type="fixed"/>
        <w:tblCellMar>
          <w:left w:w="0" w:type="dxa"/>
          <w:right w:w="0" w:type="dxa"/>
        </w:tblCellMar>
        <w:tblLook w:val="0000" w:firstRow="0" w:lastRow="0" w:firstColumn="0" w:lastColumn="0" w:noHBand="0" w:noVBand="0"/>
      </w:tblPr>
      <w:tblGrid>
        <w:gridCol w:w="9498"/>
      </w:tblGrid>
      <w:tr w:rsidR="00D13E41" w:rsidRPr="00233FE4" w14:paraId="12AD5926" w14:textId="77777777" w:rsidTr="00AD5D5A">
        <w:trPr>
          <w:cantSplit/>
        </w:trPr>
        <w:tc>
          <w:tcPr>
            <w:tcW w:w="9498" w:type="dxa"/>
          </w:tcPr>
          <w:p w14:paraId="12AD5925" w14:textId="77777777" w:rsidR="00D13E41" w:rsidRPr="00925C2A" w:rsidRDefault="00D13E41">
            <w:pPr>
              <w:pStyle w:val="AbstandvorTitel"/>
              <w:rPr>
                <w:lang w:val="fr-CH"/>
              </w:rPr>
            </w:pPr>
          </w:p>
        </w:tc>
      </w:tr>
      <w:tr w:rsidR="00AD5D5A" w:rsidRPr="00233FE4" w14:paraId="1BDD0708" w14:textId="77777777" w:rsidTr="00AD5D5A">
        <w:tblPrEx>
          <w:tblBorders>
            <w:top w:val="single" w:sz="8" w:space="0" w:color="auto"/>
            <w:insideH w:val="none" w:sz="0" w:space="0" w:color="auto"/>
          </w:tblBorders>
        </w:tblPrEx>
        <w:trPr>
          <w:cantSplit/>
        </w:trPr>
        <w:tc>
          <w:tcPr>
            <w:tcW w:w="9498" w:type="dxa"/>
          </w:tcPr>
          <w:p w14:paraId="453EF8D6" w14:textId="1E934384" w:rsidR="00AD5D5A" w:rsidRPr="00EF4E9C" w:rsidRDefault="00EF4E9C" w:rsidP="00D106ED">
            <w:pPr>
              <w:pStyle w:val="berschrift2"/>
              <w:spacing w:before="140"/>
              <w:rPr>
                <w:lang w:val="fr-CH"/>
              </w:rPr>
            </w:pPr>
            <w:r w:rsidRPr="00EF4E9C">
              <w:rPr>
                <w:lang w:val="fr-CH"/>
              </w:rPr>
              <w:t>Identification de la commande initiale</w:t>
            </w:r>
          </w:p>
        </w:tc>
      </w:tr>
    </w:tbl>
    <w:p w14:paraId="096376DB" w14:textId="77777777" w:rsidR="00AD5D5A" w:rsidRPr="00EF4E9C" w:rsidRDefault="00AD5D5A" w:rsidP="00AD5D5A">
      <w:pPr>
        <w:pStyle w:val="Fliesstext"/>
        <w:rPr>
          <w:lang w:val="fr-CH"/>
        </w:rPr>
      </w:pPr>
    </w:p>
    <w:p w14:paraId="1E7B08BC" w14:textId="77777777" w:rsidR="00EF4E9C" w:rsidRPr="008E498D" w:rsidRDefault="00EF4E9C" w:rsidP="00EF4E9C">
      <w:pPr>
        <w:pStyle w:val="Fliesstext"/>
        <w:jc w:val="both"/>
        <w:rPr>
          <w:szCs w:val="24"/>
          <w:lang w:val="fr-CH"/>
        </w:rPr>
      </w:pPr>
      <w:r w:rsidRPr="008E498D">
        <w:rPr>
          <w:spacing w:val="-2"/>
          <w:szCs w:val="24"/>
          <w:lang w:val="fr-CH"/>
        </w:rPr>
        <w:t xml:space="preserve">Nous vous confirmons que nous sommes </w:t>
      </w:r>
      <w:r>
        <w:rPr>
          <w:spacing w:val="-2"/>
          <w:szCs w:val="24"/>
          <w:lang w:val="fr-CH"/>
        </w:rPr>
        <w:t>déjà</w:t>
      </w:r>
      <w:r w:rsidRPr="008E498D">
        <w:rPr>
          <w:spacing w:val="-2"/>
          <w:szCs w:val="24"/>
          <w:lang w:val="fr-CH"/>
        </w:rPr>
        <w:t xml:space="preserve"> </w:t>
      </w:r>
      <w:r>
        <w:rPr>
          <w:spacing w:val="-2"/>
          <w:szCs w:val="24"/>
          <w:lang w:val="fr-CH"/>
        </w:rPr>
        <w:t xml:space="preserve">inscrits </w:t>
      </w:r>
      <w:r w:rsidRPr="008E498D">
        <w:rPr>
          <w:spacing w:val="-2"/>
          <w:szCs w:val="24"/>
          <w:lang w:val="fr-CH"/>
        </w:rPr>
        <w:t>pour la prestation payCOM</w:t>
      </w:r>
      <w:r w:rsidRPr="008E498D">
        <w:rPr>
          <w:spacing w:val="-2"/>
          <w:szCs w:val="24"/>
          <w:vertAlign w:val="superscript"/>
          <w:lang w:val="fr-CH"/>
        </w:rPr>
        <w:t>web</w:t>
      </w:r>
      <w:r w:rsidRPr="008E498D">
        <w:rPr>
          <w:spacing w:val="-2"/>
          <w:szCs w:val="24"/>
          <w:lang w:val="fr-CH"/>
        </w:rPr>
        <w:t xml:space="preserve"> et que nous </w:t>
      </w:r>
      <w:r>
        <w:rPr>
          <w:spacing w:val="-2"/>
          <w:szCs w:val="24"/>
          <w:lang w:val="fr-CH"/>
        </w:rPr>
        <w:t>nous sommes en possession d</w:t>
      </w:r>
      <w:r w:rsidRPr="008E498D">
        <w:rPr>
          <w:spacing w:val="-2"/>
          <w:szCs w:val="24"/>
          <w:lang w:val="fr-CH"/>
        </w:rPr>
        <w:t>es moyens d'accès nécessaires</w:t>
      </w:r>
      <w:r w:rsidRPr="008E498D">
        <w:rPr>
          <w:szCs w:val="24"/>
          <w:lang w:val="fr-CH"/>
        </w:rPr>
        <w:t>. Nos données pour contrôle:</w:t>
      </w:r>
    </w:p>
    <w:p w14:paraId="12AD592B" w14:textId="71EC59FF" w:rsidR="00D13E41" w:rsidRPr="00C4725D" w:rsidRDefault="00AD5D5A" w:rsidP="00C4725D">
      <w:pPr>
        <w:pStyle w:val="berschrift2"/>
        <w:rPr>
          <w:b w:val="0"/>
          <w:bCs/>
          <w:color w:val="FFFFFF" w:themeColor="background1"/>
        </w:rPr>
      </w:pPr>
      <w:r>
        <w:rPr>
          <w:b w:val="0"/>
          <w:bCs/>
          <w:color w:val="FFFFFF" w:themeColor="background1"/>
        </w:rPr>
        <w:t>MASTER DATA</w:t>
      </w:r>
    </w:p>
    <w:tbl>
      <w:tblPr>
        <w:tblW w:w="9498" w:type="dxa"/>
        <w:tblLayout w:type="fixed"/>
        <w:tblCellMar>
          <w:left w:w="0" w:type="dxa"/>
          <w:right w:w="0" w:type="dxa"/>
        </w:tblCellMar>
        <w:tblLook w:val="0000" w:firstRow="0" w:lastRow="0" w:firstColumn="0" w:lastColumn="0" w:noHBand="0" w:noVBand="0"/>
      </w:tblPr>
      <w:tblGrid>
        <w:gridCol w:w="5670"/>
        <w:gridCol w:w="1701"/>
        <w:gridCol w:w="426"/>
        <w:gridCol w:w="1701"/>
      </w:tblGrid>
      <w:tr w:rsidR="00D13E41" w:rsidRPr="00F2189C" w14:paraId="12AD5930" w14:textId="77777777" w:rsidTr="0021269C">
        <w:trPr>
          <w:trHeight w:hRule="exact" w:val="340"/>
        </w:trPr>
        <w:tc>
          <w:tcPr>
            <w:tcW w:w="5670" w:type="dxa"/>
            <w:vAlign w:val="bottom"/>
          </w:tcPr>
          <w:p w14:paraId="12AD592C" w14:textId="1612B432" w:rsidR="00D13E41" w:rsidRPr="00EF4E9C" w:rsidRDefault="00EF4E9C" w:rsidP="00CE1B4E">
            <w:pPr>
              <w:pStyle w:val="Fliesstext"/>
              <w:rPr>
                <w:noProof/>
                <w:lang w:val="fr-CH"/>
              </w:rPr>
            </w:pPr>
            <w:r w:rsidRPr="008E498D">
              <w:rPr>
                <w:noProof/>
                <w:szCs w:val="24"/>
                <w:lang w:val="fr-CH"/>
              </w:rPr>
              <w:t>Numéro de commande (</w:t>
            </w:r>
            <w:r>
              <w:rPr>
                <w:noProof/>
                <w:szCs w:val="24"/>
                <w:lang w:val="fr-CH"/>
              </w:rPr>
              <w:t>si disponible)</w:t>
            </w:r>
          </w:p>
        </w:tc>
        <w:tc>
          <w:tcPr>
            <w:tcW w:w="1701" w:type="dxa"/>
            <w:vAlign w:val="bottom"/>
          </w:tcPr>
          <w:p w14:paraId="12AD592D" w14:textId="151F4FEB" w:rsidR="00D13E41" w:rsidRPr="001023DD" w:rsidRDefault="00131731" w:rsidP="00E22C32">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73775F">
              <w:rPr>
                <w:rFonts w:ascii="Courier" w:hAnsi="Courier"/>
                <w:noProof/>
              </w:rPr>
              <w:t> </w:t>
            </w:r>
            <w:r w:rsidR="0073775F">
              <w:rPr>
                <w:rFonts w:ascii="Courier" w:hAnsi="Courier"/>
                <w:noProof/>
              </w:rPr>
              <w:t> </w:t>
            </w:r>
            <w:r w:rsidR="0073775F">
              <w:rPr>
                <w:rFonts w:ascii="Courier" w:hAnsi="Courier"/>
                <w:noProof/>
              </w:rPr>
              <w:t> </w:t>
            </w:r>
            <w:r w:rsidR="0073775F">
              <w:rPr>
                <w:rFonts w:ascii="Courier" w:hAnsi="Courier"/>
                <w:noProof/>
              </w:rPr>
              <w:t> </w:t>
            </w:r>
            <w:r w:rsidR="0073775F">
              <w:rPr>
                <w:rFonts w:ascii="Courier" w:hAnsi="Courier"/>
                <w:noProof/>
              </w:rPr>
              <w:t> </w:t>
            </w:r>
            <w:r>
              <w:rPr>
                <w:rFonts w:ascii="Courier" w:hAnsi="Courier"/>
                <w:noProof/>
              </w:rPr>
              <w:fldChar w:fldCharType="end"/>
            </w:r>
          </w:p>
        </w:tc>
        <w:tc>
          <w:tcPr>
            <w:tcW w:w="426" w:type="dxa"/>
            <w:vAlign w:val="bottom"/>
          </w:tcPr>
          <w:p w14:paraId="12AD592E" w14:textId="77777777" w:rsidR="00D13E41" w:rsidRPr="00F2189C" w:rsidRDefault="00D13E41">
            <w:pPr>
              <w:pStyle w:val="Fliesstext"/>
              <w:rPr>
                <w:noProof/>
              </w:rPr>
            </w:pPr>
          </w:p>
        </w:tc>
        <w:tc>
          <w:tcPr>
            <w:tcW w:w="1701" w:type="dxa"/>
            <w:vAlign w:val="bottom"/>
          </w:tcPr>
          <w:p w14:paraId="12AD592F" w14:textId="2C538A61" w:rsidR="00D13E41" w:rsidRPr="00F2189C" w:rsidRDefault="00D13E41">
            <w:pPr>
              <w:pStyle w:val="Fliesstext"/>
              <w:rPr>
                <w:noProof/>
              </w:rPr>
            </w:pPr>
            <w:r w:rsidRPr="00F2189C">
              <w:rPr>
                <w:noProof/>
              </w:rPr>
              <w:t>(</w:t>
            </w:r>
            <w:r w:rsidR="00EF4E9C" w:rsidRPr="00280B4C">
              <w:rPr>
                <w:noProof/>
              </w:rPr>
              <w:t>p. ex.</w:t>
            </w:r>
            <w:r w:rsidR="00EF4E9C">
              <w:rPr>
                <w:noProof/>
              </w:rPr>
              <w:t xml:space="preserve"> </w:t>
            </w:r>
            <w:r w:rsidRPr="00F2189C">
              <w:rPr>
                <w:noProof/>
              </w:rPr>
              <w:t>B98765)</w:t>
            </w:r>
          </w:p>
        </w:tc>
      </w:tr>
      <w:tr w:rsidR="00D13E41" w:rsidRPr="00F2189C" w14:paraId="12AD5935" w14:textId="77777777" w:rsidTr="0021269C">
        <w:trPr>
          <w:trHeight w:hRule="exact" w:val="340"/>
        </w:trPr>
        <w:tc>
          <w:tcPr>
            <w:tcW w:w="5670" w:type="dxa"/>
            <w:vAlign w:val="bottom"/>
          </w:tcPr>
          <w:p w14:paraId="12AD5931" w14:textId="6DC91F19" w:rsidR="00D13E41" w:rsidRPr="00F2189C" w:rsidRDefault="00EF4E9C" w:rsidP="00CE1B4E">
            <w:pPr>
              <w:pStyle w:val="Fliesstext"/>
              <w:rPr>
                <w:noProof/>
              </w:rPr>
            </w:pPr>
            <w:r w:rsidRPr="008E498D">
              <w:rPr>
                <w:noProof/>
                <w:szCs w:val="24"/>
                <w:lang w:val="fr-CH"/>
              </w:rPr>
              <w:t xml:space="preserve">ID du </w:t>
            </w:r>
            <w:r w:rsidRPr="00FE5E21">
              <w:rPr>
                <w:noProof/>
                <w:szCs w:val="24"/>
                <w:lang w:val="fr-CH"/>
              </w:rPr>
              <w:t>Utilisateur</w:t>
            </w:r>
          </w:p>
        </w:tc>
        <w:tc>
          <w:tcPr>
            <w:tcW w:w="1701" w:type="dxa"/>
            <w:vAlign w:val="bottom"/>
          </w:tcPr>
          <w:p w14:paraId="12AD5932" w14:textId="7697A00D" w:rsidR="00D13E41" w:rsidRPr="001023DD" w:rsidRDefault="00131731" w:rsidP="00E22C32">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c>
          <w:tcPr>
            <w:tcW w:w="426" w:type="dxa"/>
            <w:vAlign w:val="bottom"/>
          </w:tcPr>
          <w:p w14:paraId="12AD5933" w14:textId="77777777" w:rsidR="00D13E41" w:rsidRPr="00F2189C" w:rsidRDefault="00D13E41">
            <w:pPr>
              <w:pStyle w:val="Fliesstext"/>
              <w:rPr>
                <w:noProof/>
              </w:rPr>
            </w:pPr>
          </w:p>
        </w:tc>
        <w:tc>
          <w:tcPr>
            <w:tcW w:w="1701" w:type="dxa"/>
            <w:vAlign w:val="bottom"/>
          </w:tcPr>
          <w:p w14:paraId="12AD5934" w14:textId="75C39B36" w:rsidR="00D13E41" w:rsidRPr="00F2189C" w:rsidRDefault="00D13E41">
            <w:pPr>
              <w:pStyle w:val="Fliesstext"/>
              <w:rPr>
                <w:noProof/>
              </w:rPr>
            </w:pPr>
            <w:r w:rsidRPr="00F2189C">
              <w:rPr>
                <w:noProof/>
              </w:rPr>
              <w:t>(</w:t>
            </w:r>
            <w:r w:rsidR="00EF4E9C" w:rsidRPr="00280B4C">
              <w:rPr>
                <w:noProof/>
              </w:rPr>
              <w:t>p. ex.</w:t>
            </w:r>
            <w:r w:rsidR="00EF4E9C">
              <w:rPr>
                <w:noProof/>
              </w:rPr>
              <w:t xml:space="preserve"> </w:t>
            </w:r>
            <w:r w:rsidRPr="00F2189C">
              <w:rPr>
                <w:noProof/>
              </w:rPr>
              <w:t>X12345)</w:t>
            </w:r>
          </w:p>
        </w:tc>
      </w:tr>
      <w:tr w:rsidR="00D13E41" w:rsidRPr="00F2189C" w14:paraId="12AD593A" w14:textId="77777777" w:rsidTr="0021269C">
        <w:trPr>
          <w:trHeight w:hRule="exact" w:val="340"/>
        </w:trPr>
        <w:tc>
          <w:tcPr>
            <w:tcW w:w="5670" w:type="dxa"/>
            <w:vAlign w:val="bottom"/>
          </w:tcPr>
          <w:p w14:paraId="12AD5936" w14:textId="1382A666" w:rsidR="00D13E41" w:rsidRPr="00F2189C" w:rsidRDefault="00EF4E9C">
            <w:pPr>
              <w:pStyle w:val="Fliesstext"/>
              <w:rPr>
                <w:noProof/>
              </w:rPr>
            </w:pPr>
            <w:r w:rsidRPr="008E498D">
              <w:rPr>
                <w:noProof/>
                <w:szCs w:val="24"/>
                <w:lang w:val="fr-CH"/>
              </w:rPr>
              <w:t>Identification LSV*:</w:t>
            </w:r>
          </w:p>
        </w:tc>
        <w:tc>
          <w:tcPr>
            <w:tcW w:w="1701" w:type="dxa"/>
            <w:vAlign w:val="bottom"/>
          </w:tcPr>
          <w:p w14:paraId="12AD5937" w14:textId="12FC5F33" w:rsidR="00D13E41" w:rsidRPr="001023DD" w:rsidRDefault="00D13E41" w:rsidP="00E22C32">
            <w:pPr>
              <w:pStyle w:val="Fliesstext"/>
              <w:rPr>
                <w:rFonts w:ascii="Courier" w:hAnsi="Courier"/>
                <w:noProof/>
              </w:rPr>
            </w:pPr>
            <w:r w:rsidRPr="001023DD">
              <w:rPr>
                <w:rFonts w:ascii="Courier" w:hAnsi="Courier"/>
                <w:noProof/>
              </w:rPr>
              <w:fldChar w:fldCharType="begin">
                <w:ffData>
                  <w:name w:val=""/>
                  <w:enabled/>
                  <w:calcOnExit w:val="0"/>
                  <w:textInput>
                    <w:maxLength w:val="5"/>
                  </w:textInput>
                </w:ffData>
              </w:fldChar>
            </w:r>
            <w:r w:rsidRPr="001023DD">
              <w:rPr>
                <w:rFonts w:ascii="Courier" w:hAnsi="Courier"/>
                <w:noProof/>
              </w:rPr>
              <w:instrText xml:space="preserve"> FORMTEXT </w:instrText>
            </w:r>
            <w:r w:rsidRPr="001023DD">
              <w:rPr>
                <w:rFonts w:ascii="Courier" w:hAnsi="Courier"/>
                <w:noProof/>
              </w:rPr>
            </w:r>
            <w:r w:rsidRPr="001023DD">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Pr="001023DD">
              <w:rPr>
                <w:rFonts w:ascii="Courier" w:hAnsi="Courier"/>
                <w:noProof/>
              </w:rPr>
              <w:fldChar w:fldCharType="end"/>
            </w:r>
          </w:p>
        </w:tc>
        <w:tc>
          <w:tcPr>
            <w:tcW w:w="426" w:type="dxa"/>
            <w:vAlign w:val="bottom"/>
          </w:tcPr>
          <w:p w14:paraId="12AD5938" w14:textId="77777777" w:rsidR="00D13E41" w:rsidRPr="00F2189C" w:rsidRDefault="00D13E41">
            <w:pPr>
              <w:pStyle w:val="Fliesstext"/>
              <w:rPr>
                <w:noProof/>
              </w:rPr>
            </w:pPr>
          </w:p>
        </w:tc>
        <w:tc>
          <w:tcPr>
            <w:tcW w:w="1701" w:type="dxa"/>
            <w:vAlign w:val="bottom"/>
          </w:tcPr>
          <w:p w14:paraId="12AD5939" w14:textId="77777777" w:rsidR="00D13E41" w:rsidRPr="00F2189C" w:rsidRDefault="00D13E41">
            <w:pPr>
              <w:pStyle w:val="Fliesstext"/>
              <w:rPr>
                <w:noProof/>
              </w:rPr>
            </w:pPr>
          </w:p>
        </w:tc>
      </w:tr>
    </w:tbl>
    <w:p w14:paraId="648EC0D9" w14:textId="77777777" w:rsidR="00EF4E9C" w:rsidRPr="008E498D" w:rsidRDefault="00EF4E9C" w:rsidP="00EF4E9C">
      <w:pPr>
        <w:pStyle w:val="Kommentar"/>
        <w:tabs>
          <w:tab w:val="left" w:pos="227"/>
        </w:tabs>
        <w:spacing w:before="40"/>
        <w:rPr>
          <w:szCs w:val="24"/>
          <w:lang w:val="fr-CH"/>
        </w:rPr>
      </w:pPr>
      <w:r w:rsidRPr="008E498D">
        <w:rPr>
          <w:szCs w:val="24"/>
          <w:lang w:val="fr-CH"/>
        </w:rPr>
        <w:t>* Veuillez indiquer la même identification LSV que lors de la commande initiale.</w:t>
      </w:r>
    </w:p>
    <w:p w14:paraId="12AD593C" w14:textId="4EA20F2C" w:rsidR="00D13E41" w:rsidRPr="00EF4E9C" w:rsidRDefault="00D13E41" w:rsidP="00516F49">
      <w:pPr>
        <w:pStyle w:val="Kommentar"/>
        <w:tabs>
          <w:tab w:val="left" w:pos="227"/>
        </w:tabs>
        <w:spacing w:before="40"/>
        <w:rPr>
          <w:noProof/>
          <w:lang w:val="fr-CH"/>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13E41" w:rsidRPr="00233FE4" w14:paraId="12AD593E" w14:textId="77777777">
        <w:trPr>
          <w:cantSplit/>
        </w:trPr>
        <w:tc>
          <w:tcPr>
            <w:tcW w:w="9489" w:type="dxa"/>
          </w:tcPr>
          <w:p w14:paraId="12AD593D" w14:textId="77777777" w:rsidR="00D13E41" w:rsidRPr="00EF4E9C" w:rsidRDefault="00D13E41">
            <w:pPr>
              <w:pStyle w:val="AbstandvorTitel"/>
              <w:rPr>
                <w:noProof/>
                <w:lang w:val="fr-CH"/>
              </w:rPr>
            </w:pPr>
          </w:p>
        </w:tc>
      </w:tr>
      <w:tr w:rsidR="00D13E41" w:rsidRPr="00233FE4" w14:paraId="12AD5940" w14:textId="77777777">
        <w:trPr>
          <w:cantSplit/>
        </w:trPr>
        <w:tc>
          <w:tcPr>
            <w:tcW w:w="9489" w:type="dxa"/>
          </w:tcPr>
          <w:p w14:paraId="12AD593F" w14:textId="64D88B9E" w:rsidR="00D13E41" w:rsidRPr="00EF4E9C" w:rsidRDefault="00EF4E9C" w:rsidP="001208A4">
            <w:pPr>
              <w:pStyle w:val="berschrift2"/>
              <w:spacing w:before="140"/>
              <w:rPr>
                <w:noProof/>
                <w:lang w:val="fr-CH"/>
              </w:rPr>
            </w:pPr>
            <w:r w:rsidRPr="008E498D">
              <w:rPr>
                <w:szCs w:val="24"/>
                <w:lang w:val="fr-CH"/>
              </w:rPr>
              <w:t>Adresse de correspondance et interlocuteur</w:t>
            </w:r>
          </w:p>
        </w:tc>
      </w:tr>
    </w:tbl>
    <w:p w14:paraId="12AD5941" w14:textId="77777777" w:rsidR="00D13E41" w:rsidRPr="00EF4E9C" w:rsidRDefault="00D13E41" w:rsidP="005530B1">
      <w:pPr>
        <w:pStyle w:val="Fliesstext"/>
        <w:tabs>
          <w:tab w:val="left" w:pos="2410"/>
          <w:tab w:val="left" w:pos="5954"/>
        </w:tabs>
        <w:rPr>
          <w:noProof/>
          <w:sz w:val="16"/>
          <w:lang w:val="fr-CH"/>
        </w:rPr>
      </w:pPr>
      <w:r w:rsidRPr="00EF4E9C">
        <w:rPr>
          <w:noProof/>
          <w:sz w:val="16"/>
          <w:lang w:val="fr-CH"/>
        </w:rPr>
        <w:tab/>
      </w:r>
      <w:r w:rsidRPr="00EF4E9C">
        <w:rPr>
          <w:noProof/>
          <w:sz w:val="16"/>
          <w:lang w:val="fr-CH"/>
        </w:rPr>
        <w:tab/>
      </w:r>
    </w:p>
    <w:tbl>
      <w:tblPr>
        <w:tblW w:w="9497" w:type="dxa"/>
        <w:tblLayout w:type="fixed"/>
        <w:tblCellMar>
          <w:left w:w="0" w:type="dxa"/>
          <w:right w:w="0" w:type="dxa"/>
        </w:tblCellMar>
        <w:tblLook w:val="0000" w:firstRow="0" w:lastRow="0" w:firstColumn="0" w:lastColumn="0" w:noHBand="0" w:noVBand="0"/>
      </w:tblPr>
      <w:tblGrid>
        <w:gridCol w:w="2410"/>
        <w:gridCol w:w="3402"/>
        <w:gridCol w:w="142"/>
        <w:gridCol w:w="3543"/>
      </w:tblGrid>
      <w:tr w:rsidR="006A0CED" w:rsidRPr="00F2189C" w14:paraId="12AD5946" w14:textId="77777777" w:rsidTr="00FE2DAA">
        <w:trPr>
          <w:trHeight w:val="340"/>
        </w:trPr>
        <w:tc>
          <w:tcPr>
            <w:tcW w:w="2410" w:type="dxa"/>
            <w:vAlign w:val="bottom"/>
          </w:tcPr>
          <w:p w14:paraId="12AD5942" w14:textId="77777777" w:rsidR="006A0CED" w:rsidRPr="00EF4E9C" w:rsidRDefault="006A0CED">
            <w:pPr>
              <w:pStyle w:val="Fliesstext"/>
              <w:rPr>
                <w:noProof/>
                <w:lang w:val="fr-CH"/>
              </w:rPr>
            </w:pPr>
          </w:p>
        </w:tc>
        <w:tc>
          <w:tcPr>
            <w:tcW w:w="3402" w:type="dxa"/>
            <w:vAlign w:val="bottom"/>
          </w:tcPr>
          <w:p w14:paraId="12AD5943" w14:textId="1FAA4F32" w:rsidR="006A0CED" w:rsidRPr="001023DD" w:rsidRDefault="00EF4E9C" w:rsidP="0033183F">
            <w:pPr>
              <w:pStyle w:val="Fliesstext"/>
              <w:rPr>
                <w:rFonts w:ascii="Courier" w:hAnsi="Courier"/>
                <w:noProof/>
              </w:rPr>
            </w:pPr>
            <w:r>
              <w:rPr>
                <w:sz w:val="16"/>
                <w:szCs w:val="24"/>
                <w:lang w:val="fr-CH"/>
              </w:rPr>
              <w:t>j</w:t>
            </w:r>
            <w:r w:rsidRPr="008E498D">
              <w:rPr>
                <w:sz w:val="16"/>
                <w:szCs w:val="24"/>
                <w:lang w:val="fr-CH"/>
              </w:rPr>
              <w:t>usqu'ici</w:t>
            </w:r>
            <w:r w:rsidR="006A0CED" w:rsidRPr="00F2189C">
              <w:rPr>
                <w:noProof/>
                <w:sz w:val="16"/>
              </w:rPr>
              <w:t>:</w:t>
            </w:r>
          </w:p>
        </w:tc>
        <w:tc>
          <w:tcPr>
            <w:tcW w:w="142" w:type="dxa"/>
            <w:vAlign w:val="bottom"/>
          </w:tcPr>
          <w:p w14:paraId="12AD5944" w14:textId="77777777" w:rsidR="006A0CED" w:rsidRPr="001023DD" w:rsidRDefault="006A0CED">
            <w:pPr>
              <w:pStyle w:val="Fliesstext"/>
              <w:rPr>
                <w:rFonts w:ascii="Courier" w:hAnsi="Courier"/>
                <w:noProof/>
              </w:rPr>
            </w:pPr>
          </w:p>
        </w:tc>
        <w:tc>
          <w:tcPr>
            <w:tcW w:w="3543" w:type="dxa"/>
            <w:vAlign w:val="bottom"/>
          </w:tcPr>
          <w:p w14:paraId="12AD5945" w14:textId="5E48AF57" w:rsidR="006A0CED" w:rsidRPr="001023DD" w:rsidRDefault="00EF4E9C" w:rsidP="0033183F">
            <w:pPr>
              <w:pStyle w:val="Fliesstext"/>
              <w:rPr>
                <w:rFonts w:ascii="Courier" w:hAnsi="Courier"/>
                <w:noProof/>
              </w:rPr>
            </w:pPr>
            <w:r w:rsidRPr="008E498D">
              <w:rPr>
                <w:sz w:val="16"/>
                <w:szCs w:val="24"/>
                <w:lang w:val="fr-CH"/>
              </w:rPr>
              <w:t>nouveau</w:t>
            </w:r>
            <w:r w:rsidR="006A0CED" w:rsidRPr="00F2189C">
              <w:rPr>
                <w:noProof/>
                <w:sz w:val="16"/>
              </w:rPr>
              <w:t>:</w:t>
            </w:r>
          </w:p>
        </w:tc>
      </w:tr>
      <w:tr w:rsidR="006A0CED" w:rsidRPr="00F2189C" w14:paraId="12AD594B" w14:textId="77777777" w:rsidTr="006A0CED">
        <w:trPr>
          <w:trHeight w:hRule="exact" w:val="227"/>
        </w:trPr>
        <w:tc>
          <w:tcPr>
            <w:tcW w:w="2410" w:type="dxa"/>
            <w:vAlign w:val="bottom"/>
          </w:tcPr>
          <w:p w14:paraId="12AD5947" w14:textId="77777777" w:rsidR="006A0CED" w:rsidRPr="00F2189C" w:rsidRDefault="006A0CED">
            <w:pPr>
              <w:pStyle w:val="Fliesstext"/>
              <w:rPr>
                <w:noProof/>
              </w:rPr>
            </w:pPr>
          </w:p>
        </w:tc>
        <w:tc>
          <w:tcPr>
            <w:tcW w:w="3402" w:type="dxa"/>
            <w:vAlign w:val="bottom"/>
          </w:tcPr>
          <w:p w14:paraId="12AD5948" w14:textId="77777777" w:rsidR="006A0CED" w:rsidRPr="001023DD" w:rsidRDefault="006A0CED" w:rsidP="0033183F">
            <w:pPr>
              <w:pStyle w:val="Fliesstext"/>
              <w:rPr>
                <w:rFonts w:ascii="Courier" w:hAnsi="Courier"/>
                <w:noProof/>
              </w:rPr>
            </w:pPr>
          </w:p>
        </w:tc>
        <w:tc>
          <w:tcPr>
            <w:tcW w:w="142" w:type="dxa"/>
            <w:vAlign w:val="bottom"/>
          </w:tcPr>
          <w:p w14:paraId="12AD5949" w14:textId="77777777" w:rsidR="006A0CED" w:rsidRPr="001023DD" w:rsidRDefault="006A0CED">
            <w:pPr>
              <w:pStyle w:val="Fliesstext"/>
              <w:rPr>
                <w:rFonts w:ascii="Courier" w:hAnsi="Courier"/>
                <w:noProof/>
              </w:rPr>
            </w:pPr>
          </w:p>
        </w:tc>
        <w:tc>
          <w:tcPr>
            <w:tcW w:w="3543" w:type="dxa"/>
            <w:vAlign w:val="bottom"/>
          </w:tcPr>
          <w:p w14:paraId="12AD594A" w14:textId="77777777" w:rsidR="006A0CED" w:rsidRPr="001023DD" w:rsidRDefault="006A0CED" w:rsidP="0033183F">
            <w:pPr>
              <w:pStyle w:val="Fliesstext"/>
              <w:rPr>
                <w:rFonts w:ascii="Courier" w:hAnsi="Courier"/>
                <w:noProof/>
              </w:rPr>
            </w:pPr>
          </w:p>
        </w:tc>
      </w:tr>
      <w:tr w:rsidR="00D13E41" w:rsidRPr="00F2189C" w14:paraId="12AD5950" w14:textId="77777777" w:rsidTr="00FE2DAA">
        <w:trPr>
          <w:trHeight w:val="340"/>
        </w:trPr>
        <w:tc>
          <w:tcPr>
            <w:tcW w:w="2410" w:type="dxa"/>
            <w:vAlign w:val="bottom"/>
          </w:tcPr>
          <w:p w14:paraId="12AD594C" w14:textId="76569499" w:rsidR="00D13E41" w:rsidRPr="00F2189C" w:rsidRDefault="00EF4E9C">
            <w:pPr>
              <w:pStyle w:val="Fliesstext"/>
              <w:rPr>
                <w:noProof/>
              </w:rPr>
            </w:pPr>
            <w:r w:rsidRPr="008E498D">
              <w:rPr>
                <w:noProof/>
                <w:szCs w:val="24"/>
                <w:lang w:val="fr-CH"/>
              </w:rPr>
              <w:t>Entreprise</w:t>
            </w:r>
          </w:p>
        </w:tc>
        <w:tc>
          <w:tcPr>
            <w:tcW w:w="3402" w:type="dxa"/>
            <w:vAlign w:val="bottom"/>
          </w:tcPr>
          <w:p w14:paraId="12AD594D" w14:textId="31E46CD5" w:rsidR="00D13E41" w:rsidRPr="001023DD" w:rsidRDefault="00E71117"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c>
          <w:tcPr>
            <w:tcW w:w="142" w:type="dxa"/>
            <w:vAlign w:val="bottom"/>
          </w:tcPr>
          <w:p w14:paraId="12AD594E" w14:textId="77777777" w:rsidR="00D13E41" w:rsidRPr="001023DD" w:rsidRDefault="00D13E41">
            <w:pPr>
              <w:pStyle w:val="Fliesstext"/>
              <w:rPr>
                <w:rFonts w:ascii="Courier" w:hAnsi="Courier"/>
                <w:noProof/>
              </w:rPr>
            </w:pPr>
          </w:p>
        </w:tc>
        <w:tc>
          <w:tcPr>
            <w:tcW w:w="3543" w:type="dxa"/>
            <w:vAlign w:val="bottom"/>
          </w:tcPr>
          <w:p w14:paraId="12AD594F" w14:textId="7FCBDFA1" w:rsidR="00D13E41" w:rsidRPr="001023DD" w:rsidRDefault="00E71117"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r>
      <w:tr w:rsidR="00EF4E9C" w:rsidRPr="00F2189C" w14:paraId="12AD5955" w14:textId="77777777" w:rsidTr="00FE2DAA">
        <w:trPr>
          <w:trHeight w:val="340"/>
        </w:trPr>
        <w:tc>
          <w:tcPr>
            <w:tcW w:w="2410" w:type="dxa"/>
            <w:vAlign w:val="bottom"/>
          </w:tcPr>
          <w:p w14:paraId="12AD5951" w14:textId="67A9D4E5" w:rsidR="00EF4E9C" w:rsidRPr="00F2189C" w:rsidRDefault="00EF4E9C" w:rsidP="00EF4E9C">
            <w:pPr>
              <w:pStyle w:val="Fliesstext"/>
              <w:rPr>
                <w:noProof/>
              </w:rPr>
            </w:pPr>
            <w:r w:rsidRPr="008E498D">
              <w:rPr>
                <w:noProof/>
                <w:szCs w:val="24"/>
                <w:lang w:val="fr-CH"/>
              </w:rPr>
              <w:t>Personne de contact</w:t>
            </w:r>
          </w:p>
        </w:tc>
        <w:tc>
          <w:tcPr>
            <w:tcW w:w="3402" w:type="dxa"/>
            <w:vAlign w:val="bottom"/>
          </w:tcPr>
          <w:p w14:paraId="12AD5952" w14:textId="3660EBBE" w:rsidR="00EF4E9C" w:rsidRPr="001023DD" w:rsidRDefault="00EF4E9C" w:rsidP="00EF4E9C">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c>
          <w:tcPr>
            <w:tcW w:w="142" w:type="dxa"/>
            <w:vAlign w:val="bottom"/>
          </w:tcPr>
          <w:p w14:paraId="12AD5953" w14:textId="77777777" w:rsidR="00EF4E9C" w:rsidRPr="001023DD" w:rsidRDefault="00EF4E9C" w:rsidP="00EF4E9C">
            <w:pPr>
              <w:pStyle w:val="Fliesstext"/>
              <w:rPr>
                <w:rFonts w:ascii="Courier" w:hAnsi="Courier"/>
                <w:noProof/>
              </w:rPr>
            </w:pPr>
          </w:p>
        </w:tc>
        <w:tc>
          <w:tcPr>
            <w:tcW w:w="3543" w:type="dxa"/>
            <w:vAlign w:val="bottom"/>
          </w:tcPr>
          <w:p w14:paraId="12AD5954" w14:textId="33C40062" w:rsidR="00EF4E9C" w:rsidRPr="001023DD" w:rsidRDefault="00EF4E9C" w:rsidP="00EF4E9C">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r>
      <w:tr w:rsidR="00EF4E9C" w:rsidRPr="00F2189C" w14:paraId="12AD595A" w14:textId="77777777" w:rsidTr="00FE2DAA">
        <w:trPr>
          <w:trHeight w:val="340"/>
        </w:trPr>
        <w:tc>
          <w:tcPr>
            <w:tcW w:w="2410" w:type="dxa"/>
            <w:vAlign w:val="bottom"/>
          </w:tcPr>
          <w:p w14:paraId="12AD5956" w14:textId="6E2EAEE9" w:rsidR="00EF4E9C" w:rsidRPr="00F2189C" w:rsidRDefault="00EF4E9C" w:rsidP="00EF4E9C">
            <w:pPr>
              <w:pStyle w:val="Fliesstext"/>
              <w:rPr>
                <w:noProof/>
              </w:rPr>
            </w:pPr>
            <w:r>
              <w:rPr>
                <w:noProof/>
                <w:szCs w:val="24"/>
                <w:lang w:val="fr-CH"/>
              </w:rPr>
              <w:t>Rue</w:t>
            </w:r>
            <w:r w:rsidRPr="008E498D">
              <w:rPr>
                <w:noProof/>
                <w:szCs w:val="24"/>
                <w:lang w:val="fr-CH"/>
              </w:rPr>
              <w:t>/numéro</w:t>
            </w:r>
          </w:p>
        </w:tc>
        <w:tc>
          <w:tcPr>
            <w:tcW w:w="3402" w:type="dxa"/>
            <w:vAlign w:val="bottom"/>
          </w:tcPr>
          <w:p w14:paraId="12AD5957" w14:textId="2BF20B21" w:rsidR="00EF4E9C" w:rsidRPr="001023DD" w:rsidRDefault="00EF4E9C" w:rsidP="00EF4E9C">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c>
          <w:tcPr>
            <w:tcW w:w="142" w:type="dxa"/>
            <w:vAlign w:val="bottom"/>
          </w:tcPr>
          <w:p w14:paraId="12AD5958" w14:textId="77777777" w:rsidR="00EF4E9C" w:rsidRPr="001023DD" w:rsidRDefault="00EF4E9C" w:rsidP="00EF4E9C">
            <w:pPr>
              <w:pStyle w:val="Fliesstext"/>
              <w:rPr>
                <w:rFonts w:ascii="Courier" w:hAnsi="Courier"/>
                <w:noProof/>
              </w:rPr>
            </w:pPr>
          </w:p>
        </w:tc>
        <w:tc>
          <w:tcPr>
            <w:tcW w:w="3543" w:type="dxa"/>
            <w:vAlign w:val="bottom"/>
          </w:tcPr>
          <w:p w14:paraId="12AD5959" w14:textId="5F9E30A8" w:rsidR="00EF4E9C" w:rsidRPr="001023DD" w:rsidRDefault="00EF4E9C" w:rsidP="00EF4E9C">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r>
      <w:tr w:rsidR="00EF4E9C" w:rsidRPr="00F2189C" w14:paraId="12AD595F" w14:textId="77777777" w:rsidTr="00FE2DAA">
        <w:trPr>
          <w:trHeight w:val="340"/>
        </w:trPr>
        <w:tc>
          <w:tcPr>
            <w:tcW w:w="2410" w:type="dxa"/>
            <w:vAlign w:val="bottom"/>
          </w:tcPr>
          <w:p w14:paraId="12AD595B" w14:textId="623D4449" w:rsidR="00EF4E9C" w:rsidRPr="00F2189C" w:rsidRDefault="00EF4E9C" w:rsidP="00EF4E9C">
            <w:pPr>
              <w:pStyle w:val="Fliesstext"/>
              <w:rPr>
                <w:noProof/>
              </w:rPr>
            </w:pPr>
            <w:r w:rsidRPr="008E498D">
              <w:rPr>
                <w:noProof/>
                <w:szCs w:val="24"/>
                <w:lang w:val="fr-CH"/>
              </w:rPr>
              <w:t>NPA/localité</w:t>
            </w:r>
          </w:p>
        </w:tc>
        <w:tc>
          <w:tcPr>
            <w:tcW w:w="3402" w:type="dxa"/>
            <w:vAlign w:val="bottom"/>
          </w:tcPr>
          <w:p w14:paraId="12AD595C" w14:textId="797C7CF2" w:rsidR="00EF4E9C" w:rsidRPr="001023DD" w:rsidRDefault="00EF4E9C" w:rsidP="00EF4E9C">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r>
              <w:rPr>
                <w:rFonts w:ascii="Courier" w:hAnsi="Courier"/>
                <w:noProof/>
              </w:rPr>
              <w:t xml:space="preserve">  </w:t>
            </w:r>
            <w:r>
              <w:rPr>
                <w:rFonts w:ascii="Courier" w:hAnsi="Courier"/>
                <w:noProof/>
              </w:rPr>
              <w:fldChar w:fldCharType="begin">
                <w:ffData>
                  <w:name w:val=""/>
                  <w:enabled/>
                  <w:calcOnExit w:val="0"/>
                  <w:textInput>
                    <w:maxLength w:val="37"/>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c>
          <w:tcPr>
            <w:tcW w:w="142" w:type="dxa"/>
            <w:vAlign w:val="bottom"/>
          </w:tcPr>
          <w:p w14:paraId="12AD595D" w14:textId="77777777" w:rsidR="00EF4E9C" w:rsidRPr="001023DD" w:rsidRDefault="00EF4E9C" w:rsidP="00EF4E9C">
            <w:pPr>
              <w:pStyle w:val="Fliesstext"/>
              <w:rPr>
                <w:rFonts w:ascii="Courier" w:hAnsi="Courier"/>
                <w:noProof/>
              </w:rPr>
            </w:pPr>
          </w:p>
        </w:tc>
        <w:tc>
          <w:tcPr>
            <w:tcW w:w="3543" w:type="dxa"/>
            <w:vAlign w:val="bottom"/>
          </w:tcPr>
          <w:p w14:paraId="12AD595E" w14:textId="1C31B2F4" w:rsidR="00EF4E9C" w:rsidRPr="001023DD" w:rsidRDefault="00EF4E9C" w:rsidP="00EF4E9C">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r>
              <w:rPr>
                <w:rFonts w:ascii="Courier" w:hAnsi="Courier"/>
                <w:noProof/>
              </w:rPr>
              <w:t xml:space="preserve">  </w:t>
            </w:r>
            <w:r>
              <w:rPr>
                <w:rFonts w:ascii="Courier" w:hAnsi="Courier"/>
                <w:noProof/>
              </w:rPr>
              <w:fldChar w:fldCharType="begin">
                <w:ffData>
                  <w:name w:val=""/>
                  <w:enabled/>
                  <w:calcOnExit w:val="0"/>
                  <w:textInput>
                    <w:maxLength w:val="37"/>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r>
      <w:tr w:rsidR="00EF4E9C" w:rsidRPr="00F2189C" w14:paraId="12AD5964" w14:textId="77777777" w:rsidTr="00FE2DAA">
        <w:trPr>
          <w:trHeight w:val="340"/>
        </w:trPr>
        <w:tc>
          <w:tcPr>
            <w:tcW w:w="2410" w:type="dxa"/>
            <w:vAlign w:val="bottom"/>
          </w:tcPr>
          <w:p w14:paraId="12AD5960" w14:textId="173C9C3D" w:rsidR="00EF4E9C" w:rsidRPr="00F2189C" w:rsidRDefault="00EF4E9C" w:rsidP="00EF4E9C">
            <w:pPr>
              <w:pStyle w:val="Fliesstext"/>
              <w:rPr>
                <w:noProof/>
              </w:rPr>
            </w:pPr>
            <w:r w:rsidRPr="008E498D">
              <w:rPr>
                <w:noProof/>
                <w:szCs w:val="24"/>
                <w:lang w:val="fr-CH"/>
              </w:rPr>
              <w:t>Tél. interlocuteur</w:t>
            </w:r>
          </w:p>
        </w:tc>
        <w:tc>
          <w:tcPr>
            <w:tcW w:w="3402" w:type="dxa"/>
            <w:vAlign w:val="bottom"/>
          </w:tcPr>
          <w:p w14:paraId="12AD5961" w14:textId="195B6C07" w:rsidR="00EF4E9C" w:rsidRPr="001023DD" w:rsidRDefault="00EF4E9C" w:rsidP="00EF4E9C">
            <w:pPr>
              <w:pStyle w:val="Fliesstext"/>
              <w:rPr>
                <w:rFonts w:ascii="Courier" w:hAnsi="Courier"/>
                <w:noProof/>
              </w:rPr>
            </w:pPr>
            <w:r>
              <w:rPr>
                <w:rFonts w:ascii="Courier" w:hAnsi="Courier"/>
                <w:noProof/>
              </w:rPr>
              <w:fldChar w:fldCharType="begin">
                <w:ffData>
                  <w:name w:val=""/>
                  <w:enabled/>
                  <w:calcOnExit w:val="0"/>
                  <w:textInput>
                    <w:maxLength w:val="2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c>
          <w:tcPr>
            <w:tcW w:w="142" w:type="dxa"/>
            <w:vAlign w:val="bottom"/>
          </w:tcPr>
          <w:p w14:paraId="12AD5962" w14:textId="77777777" w:rsidR="00EF4E9C" w:rsidRPr="001023DD" w:rsidRDefault="00EF4E9C" w:rsidP="00EF4E9C">
            <w:pPr>
              <w:pStyle w:val="Fliesstext"/>
              <w:rPr>
                <w:rFonts w:ascii="Courier" w:hAnsi="Courier"/>
                <w:noProof/>
              </w:rPr>
            </w:pPr>
          </w:p>
        </w:tc>
        <w:tc>
          <w:tcPr>
            <w:tcW w:w="3543" w:type="dxa"/>
            <w:vAlign w:val="bottom"/>
          </w:tcPr>
          <w:p w14:paraId="12AD5963" w14:textId="702CC7A9" w:rsidR="00EF4E9C" w:rsidRPr="001023DD" w:rsidRDefault="00EF4E9C" w:rsidP="00EF4E9C">
            <w:pPr>
              <w:pStyle w:val="Fliesstext"/>
              <w:rPr>
                <w:rFonts w:ascii="Courier" w:hAnsi="Courier"/>
                <w:noProof/>
              </w:rPr>
            </w:pPr>
            <w:r>
              <w:rPr>
                <w:rFonts w:ascii="Courier" w:hAnsi="Courier"/>
                <w:noProof/>
              </w:rPr>
              <w:fldChar w:fldCharType="begin">
                <w:ffData>
                  <w:name w:val=""/>
                  <w:enabled/>
                  <w:calcOnExit w:val="0"/>
                  <w:textInput>
                    <w:maxLength w:val="2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r>
      <w:tr w:rsidR="00EF4E9C" w:rsidRPr="00F2189C" w14:paraId="12AD5969" w14:textId="77777777" w:rsidTr="00FE2DAA">
        <w:trPr>
          <w:trHeight w:val="340"/>
        </w:trPr>
        <w:tc>
          <w:tcPr>
            <w:tcW w:w="2410" w:type="dxa"/>
            <w:vAlign w:val="bottom"/>
          </w:tcPr>
          <w:p w14:paraId="12AD5965" w14:textId="13E5DD30" w:rsidR="00EF4E9C" w:rsidRPr="00F2189C" w:rsidRDefault="00EF4E9C" w:rsidP="00EF4E9C">
            <w:pPr>
              <w:pStyle w:val="Fliesstext"/>
              <w:rPr>
                <w:noProof/>
              </w:rPr>
            </w:pPr>
            <w:r>
              <w:rPr>
                <w:noProof/>
                <w:szCs w:val="24"/>
                <w:lang w:val="fr-CH"/>
              </w:rPr>
              <w:t>E</w:t>
            </w:r>
            <w:r w:rsidRPr="008E498D">
              <w:rPr>
                <w:noProof/>
                <w:szCs w:val="24"/>
                <w:lang w:val="fr-CH"/>
              </w:rPr>
              <w:t>-mail interlocuteur</w:t>
            </w:r>
          </w:p>
        </w:tc>
        <w:tc>
          <w:tcPr>
            <w:tcW w:w="3402" w:type="dxa"/>
            <w:vAlign w:val="bottom"/>
          </w:tcPr>
          <w:p w14:paraId="12AD5966" w14:textId="78A5143B" w:rsidR="00EF4E9C" w:rsidRPr="001023DD" w:rsidRDefault="00EF4E9C" w:rsidP="00EF4E9C">
            <w:pPr>
              <w:pStyle w:val="Fliesstext"/>
              <w:rPr>
                <w:rFonts w:ascii="Courier" w:hAnsi="Courier"/>
                <w:noProof/>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c>
          <w:tcPr>
            <w:tcW w:w="142" w:type="dxa"/>
            <w:vAlign w:val="bottom"/>
          </w:tcPr>
          <w:p w14:paraId="12AD5967" w14:textId="77777777" w:rsidR="00EF4E9C" w:rsidRPr="001023DD" w:rsidRDefault="00EF4E9C" w:rsidP="00EF4E9C">
            <w:pPr>
              <w:pStyle w:val="Fliesstext"/>
              <w:rPr>
                <w:rFonts w:ascii="Courier" w:hAnsi="Courier"/>
                <w:noProof/>
              </w:rPr>
            </w:pPr>
          </w:p>
        </w:tc>
        <w:tc>
          <w:tcPr>
            <w:tcW w:w="3543" w:type="dxa"/>
            <w:vAlign w:val="bottom"/>
          </w:tcPr>
          <w:p w14:paraId="12AD5968" w14:textId="3F8432A6" w:rsidR="00EF4E9C" w:rsidRPr="001023DD" w:rsidRDefault="00EF4E9C" w:rsidP="00EF4E9C">
            <w:pPr>
              <w:pStyle w:val="Fliesstext"/>
              <w:rPr>
                <w:rFonts w:ascii="Courier" w:hAnsi="Courier"/>
                <w:noProof/>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r>
    </w:tbl>
    <w:p w14:paraId="12AD596A" w14:textId="77777777" w:rsidR="00D13E41" w:rsidRPr="00F2189C" w:rsidRDefault="00D13E41">
      <w:pPr>
        <w:pStyle w:val="Fliesstext"/>
        <w:rPr>
          <w:noProof/>
        </w:rPr>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13E41" w:rsidRPr="00F2189C" w14:paraId="12AD596C" w14:textId="77777777" w:rsidTr="00860BC8">
        <w:trPr>
          <w:cantSplit/>
        </w:trPr>
        <w:tc>
          <w:tcPr>
            <w:tcW w:w="9489" w:type="dxa"/>
          </w:tcPr>
          <w:p w14:paraId="12AD596B" w14:textId="77777777" w:rsidR="00D13E41" w:rsidRPr="00F2189C" w:rsidRDefault="00D13E41">
            <w:pPr>
              <w:pStyle w:val="AbstandvorTitel"/>
              <w:rPr>
                <w:noProof/>
              </w:rPr>
            </w:pPr>
          </w:p>
        </w:tc>
      </w:tr>
      <w:tr w:rsidR="00D13E41" w:rsidRPr="00F2189C" w14:paraId="12AD596E" w14:textId="77777777" w:rsidTr="00860BC8">
        <w:tblPrEx>
          <w:tblBorders>
            <w:top w:val="single" w:sz="8" w:space="0" w:color="auto"/>
            <w:insideH w:val="none" w:sz="0" w:space="0" w:color="auto"/>
          </w:tblBorders>
        </w:tblPrEx>
        <w:trPr>
          <w:cantSplit/>
        </w:trPr>
        <w:tc>
          <w:tcPr>
            <w:tcW w:w="9489" w:type="dxa"/>
          </w:tcPr>
          <w:p w14:paraId="492DD1E9" w14:textId="77777777" w:rsidR="00EF4E9C" w:rsidRDefault="00EF4E9C">
            <w:pPr>
              <w:pStyle w:val="berschrift2"/>
              <w:tabs>
                <w:tab w:val="left" w:pos="2835"/>
              </w:tabs>
              <w:spacing w:before="140"/>
              <w:rPr>
                <w:noProof/>
              </w:rPr>
            </w:pPr>
            <w:r w:rsidRPr="00EF4E9C">
              <w:rPr>
                <w:noProof/>
              </w:rPr>
              <w:t xml:space="preserve">Remarques </w:t>
            </w:r>
          </w:p>
          <w:p w14:paraId="12AD596D" w14:textId="3DF5B90C" w:rsidR="00D13E41" w:rsidRPr="00FB448F" w:rsidRDefault="00FB448F">
            <w:pPr>
              <w:pStyle w:val="berschrift2"/>
              <w:tabs>
                <w:tab w:val="left" w:pos="2835"/>
              </w:tabs>
              <w:spacing w:before="140"/>
              <w:rPr>
                <w:b w:val="0"/>
                <w:bCs/>
                <w:noProof/>
              </w:rPr>
            </w:pPr>
            <w:r w:rsidRPr="00FB448F">
              <w:rPr>
                <w:rFonts w:ascii="Courier" w:hAnsi="Courier"/>
                <w:b w:val="0"/>
                <w:bCs/>
                <w:noProof/>
              </w:rPr>
              <w:fldChar w:fldCharType="begin">
                <w:ffData>
                  <w:name w:val="Text13"/>
                  <w:enabled/>
                  <w:calcOnExit w:val="0"/>
                  <w:textInput>
                    <w:maxLength w:val="310"/>
                  </w:textInput>
                </w:ffData>
              </w:fldChar>
            </w:r>
            <w:bookmarkStart w:id="0" w:name="Text13"/>
            <w:r w:rsidRPr="00FB448F">
              <w:rPr>
                <w:rFonts w:ascii="Courier" w:hAnsi="Courier"/>
                <w:b w:val="0"/>
                <w:bCs/>
                <w:noProof/>
              </w:rPr>
              <w:instrText xml:space="preserve"> FORMTEXT </w:instrText>
            </w:r>
            <w:r w:rsidRPr="00FB448F">
              <w:rPr>
                <w:rFonts w:ascii="Courier" w:hAnsi="Courier"/>
                <w:b w:val="0"/>
                <w:bCs/>
                <w:noProof/>
              </w:rPr>
            </w:r>
            <w:r w:rsidRPr="00FB448F">
              <w:rPr>
                <w:rFonts w:ascii="Courier" w:hAnsi="Courier"/>
                <w:b w:val="0"/>
                <w:bCs/>
                <w:noProof/>
              </w:rPr>
              <w:fldChar w:fldCharType="separate"/>
            </w:r>
            <w:r>
              <w:rPr>
                <w:rFonts w:ascii="Courier" w:hAnsi="Courier"/>
                <w:b w:val="0"/>
                <w:bCs/>
                <w:noProof/>
              </w:rPr>
              <w:t> </w:t>
            </w:r>
            <w:r>
              <w:rPr>
                <w:rFonts w:ascii="Courier" w:hAnsi="Courier"/>
                <w:b w:val="0"/>
                <w:bCs/>
                <w:noProof/>
              </w:rPr>
              <w:t> </w:t>
            </w:r>
            <w:r>
              <w:rPr>
                <w:rFonts w:ascii="Courier" w:hAnsi="Courier"/>
                <w:b w:val="0"/>
                <w:bCs/>
                <w:noProof/>
              </w:rPr>
              <w:t> </w:t>
            </w:r>
            <w:r>
              <w:rPr>
                <w:rFonts w:ascii="Courier" w:hAnsi="Courier"/>
                <w:b w:val="0"/>
                <w:bCs/>
                <w:noProof/>
              </w:rPr>
              <w:t> </w:t>
            </w:r>
            <w:r>
              <w:rPr>
                <w:rFonts w:ascii="Courier" w:hAnsi="Courier"/>
                <w:b w:val="0"/>
                <w:bCs/>
                <w:noProof/>
              </w:rPr>
              <w:t> </w:t>
            </w:r>
            <w:r w:rsidRPr="00FB448F">
              <w:rPr>
                <w:rFonts w:ascii="Courier" w:hAnsi="Courier"/>
                <w:b w:val="0"/>
                <w:bCs/>
                <w:noProof/>
              </w:rPr>
              <w:fldChar w:fldCharType="end"/>
            </w:r>
            <w:bookmarkEnd w:id="0"/>
          </w:p>
        </w:tc>
      </w:tr>
    </w:tbl>
    <w:p w14:paraId="12AD5972" w14:textId="77777777" w:rsidR="00D13E41" w:rsidRPr="00F2189C" w:rsidRDefault="00D13E41">
      <w:pPr>
        <w:pStyle w:val="Fliesstext"/>
        <w:rPr>
          <w:noProof/>
        </w:rPr>
      </w:pPr>
    </w:p>
    <w:p w14:paraId="12AD5973" w14:textId="77777777" w:rsidR="00D13E41" w:rsidRPr="00F2189C" w:rsidRDefault="00D13E41">
      <w:pPr>
        <w:pStyle w:val="berschrift1"/>
        <w:rPr>
          <w:noProof/>
          <w:color w:val="000000"/>
        </w:rPr>
        <w:sectPr w:rsidR="00D13E41" w:rsidRPr="00F2189C" w:rsidSect="00C47AAE">
          <w:headerReference w:type="default" r:id="rId11"/>
          <w:footerReference w:type="even" r:id="rId12"/>
          <w:footerReference w:type="default" r:id="rId13"/>
          <w:headerReference w:type="first" r:id="rId14"/>
          <w:footerReference w:type="first" r:id="rId15"/>
          <w:pgSz w:w="11907" w:h="16840" w:code="9"/>
          <w:pgMar w:top="1276" w:right="1021" w:bottom="680" w:left="1474" w:header="454" w:footer="284" w:gutter="0"/>
          <w:cols w:space="720"/>
        </w:sectPr>
      </w:pPr>
    </w:p>
    <w:p w14:paraId="12AD5977" w14:textId="03F0803F" w:rsidR="00D13E41" w:rsidRPr="00F32EB3" w:rsidRDefault="00F32EB3" w:rsidP="00487682">
      <w:pPr>
        <w:pStyle w:val="berschrift3"/>
        <w:rPr>
          <w:noProof/>
          <w:lang w:val="fr-CH"/>
        </w:rPr>
      </w:pPr>
      <w:r w:rsidRPr="00F32EB3">
        <w:rPr>
          <w:noProof/>
          <w:lang w:val="fr-CH"/>
        </w:rPr>
        <w:lastRenderedPageBreak/>
        <w:t>Utilisateurs/groupes</w:t>
      </w:r>
    </w:p>
    <w:p w14:paraId="199CDE57" w14:textId="29D9423D" w:rsidR="00487682" w:rsidRDefault="00F32EB3" w:rsidP="00CE1B4E">
      <w:pPr>
        <w:pStyle w:val="Fliesstext"/>
        <w:rPr>
          <w:noProof/>
          <w:lang w:val="fr-CH"/>
        </w:rPr>
      </w:pPr>
      <w:r w:rsidRPr="00F32EB3">
        <w:rPr>
          <w:noProof/>
          <w:lang w:val="fr-CH"/>
        </w:rPr>
        <w:t>Sur cette page vous pouvez demander des nouveaux utilisateurs et groups ainsi que changer les droits d’accès des utilisateurs nouveaux ou existants aux groupes nouveaux ou existants. Svp veillez à ce que les noms des utilisateurs et des groupes soient uniques. La longueur maximale du champ «Nom groupe» est de 20 caractères.</w:t>
      </w:r>
    </w:p>
    <w:p w14:paraId="0ECED5FC" w14:textId="77777777" w:rsidR="00F32EB3" w:rsidRPr="00F32EB3" w:rsidRDefault="00F32EB3" w:rsidP="00CE1B4E">
      <w:pPr>
        <w:pStyle w:val="Fliesstext"/>
        <w:rPr>
          <w:b/>
          <w:noProof/>
          <w:lang w:val="fr-CH"/>
        </w:rPr>
      </w:pPr>
    </w:p>
    <w:tbl>
      <w:tblPr>
        <w:tblStyle w:val="Tabellenraster"/>
        <w:tblW w:w="9466"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466"/>
      </w:tblGrid>
      <w:tr w:rsidR="00487682" w:rsidRPr="00233FE4" w14:paraId="28FDD62D" w14:textId="77777777" w:rsidTr="00487682">
        <w:trPr>
          <w:trHeight w:val="825"/>
        </w:trPr>
        <w:tc>
          <w:tcPr>
            <w:tcW w:w="9466" w:type="dxa"/>
            <w:shd w:val="clear" w:color="auto" w:fill="F2F2F2" w:themeFill="background1" w:themeFillShade="F2"/>
          </w:tcPr>
          <w:p w14:paraId="6396D0EA" w14:textId="77777777" w:rsidR="00487682" w:rsidRPr="00F32EB3" w:rsidRDefault="00487682" w:rsidP="006F325C">
            <w:pPr>
              <w:pStyle w:val="Fliesstext"/>
              <w:jc w:val="both"/>
              <w:rPr>
                <w:noProof/>
                <w:lang w:val="fr-CH"/>
              </w:rPr>
            </w:pPr>
          </w:p>
          <w:p w14:paraId="46A4BE0F" w14:textId="0D0364F7" w:rsidR="0090311A" w:rsidRDefault="00266A1A" w:rsidP="006F325C">
            <w:pPr>
              <w:pStyle w:val="Fliesstext"/>
              <w:jc w:val="both"/>
              <w:rPr>
                <w:b/>
                <w:bCs/>
                <w:noProof/>
                <w:lang w:val="fr-CH"/>
              </w:rPr>
            </w:pPr>
            <w:r>
              <w:rPr>
                <w:b/>
                <w:bCs/>
                <w:noProof/>
                <w:lang w:val="fr-CH"/>
              </w:rPr>
              <w:t>**</w:t>
            </w:r>
            <w:r w:rsidR="00F32EB3" w:rsidRPr="00F32EB3">
              <w:rPr>
                <w:b/>
                <w:bCs/>
                <w:noProof/>
                <w:lang w:val="fr-CH"/>
              </w:rPr>
              <w:t>L’utilisateur doit commander le certificat ou la SwissID directement sur:</w:t>
            </w:r>
          </w:p>
          <w:p w14:paraId="5C63E6C8" w14:textId="77777777" w:rsidR="00F32EB3" w:rsidRPr="00F32EB3" w:rsidRDefault="00F32EB3" w:rsidP="006F325C">
            <w:pPr>
              <w:pStyle w:val="Fliesstext"/>
              <w:jc w:val="both"/>
              <w:rPr>
                <w:b/>
                <w:bCs/>
                <w:noProof/>
                <w:lang w:val="fr-CH"/>
              </w:rPr>
            </w:pPr>
          </w:p>
          <w:p w14:paraId="61D5326B" w14:textId="2241B4D8" w:rsidR="00487682" w:rsidRPr="00925C2A" w:rsidRDefault="0073775F" w:rsidP="006F325C">
            <w:pPr>
              <w:pStyle w:val="Fliesstext"/>
              <w:jc w:val="both"/>
              <w:rPr>
                <w:b/>
                <w:bCs/>
                <w:noProof/>
                <w:lang w:val="fr-CH"/>
              </w:rPr>
            </w:pPr>
            <w:hyperlink r:id="rId16" w:history="1">
              <w:r w:rsidR="00487682" w:rsidRPr="00925C2A">
                <w:rPr>
                  <w:rStyle w:val="Hyperlink"/>
                  <w:b/>
                  <w:bCs/>
                  <w:noProof/>
                  <w:lang w:val="fr-CH"/>
                </w:rPr>
                <w:t>www.six-group.com/direct-debit/auth</w:t>
              </w:r>
            </w:hyperlink>
            <w:r w:rsidR="00487682" w:rsidRPr="00925C2A">
              <w:rPr>
                <w:b/>
                <w:bCs/>
                <w:noProof/>
                <w:lang w:val="fr-CH"/>
              </w:rPr>
              <w:t xml:space="preserve"> </w:t>
            </w:r>
          </w:p>
          <w:p w14:paraId="4978D0F2" w14:textId="1BB71879" w:rsidR="00487682" w:rsidRPr="00925C2A" w:rsidRDefault="00487682" w:rsidP="006F325C">
            <w:pPr>
              <w:pStyle w:val="Fliesstext"/>
              <w:jc w:val="both"/>
              <w:rPr>
                <w:noProof/>
                <w:lang w:val="fr-CH"/>
              </w:rPr>
            </w:pPr>
          </w:p>
        </w:tc>
      </w:tr>
    </w:tbl>
    <w:p w14:paraId="793C87E2" w14:textId="7317B490" w:rsidR="00487682" w:rsidRPr="00925C2A" w:rsidRDefault="00487682" w:rsidP="00CE1B4E">
      <w:pPr>
        <w:pStyle w:val="Fliesstext"/>
        <w:rPr>
          <w:b/>
          <w:noProof/>
          <w:lang w:val="fr-CH"/>
        </w:rPr>
      </w:pPr>
    </w:p>
    <w:tbl>
      <w:tblPr>
        <w:tblStyle w:val="Tabellenraster"/>
        <w:tblW w:w="9491"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21"/>
        <w:gridCol w:w="8470"/>
      </w:tblGrid>
      <w:tr w:rsidR="00F32EB3" w:rsidRPr="00CC3482" w14:paraId="61F2875C" w14:textId="77777777" w:rsidTr="00540AFA">
        <w:trPr>
          <w:trHeight w:val="3428"/>
        </w:trPr>
        <w:tc>
          <w:tcPr>
            <w:tcW w:w="1021" w:type="dxa"/>
          </w:tcPr>
          <w:p w14:paraId="4A98AEDF" w14:textId="77777777" w:rsidR="00F32EB3" w:rsidRPr="002A1F8C" w:rsidRDefault="00F32EB3" w:rsidP="00540AFA">
            <w:pPr>
              <w:pStyle w:val="Fliesstext"/>
              <w:jc w:val="both"/>
              <w:rPr>
                <w:noProof/>
                <w:lang w:val="fr-CH"/>
              </w:rPr>
            </w:pPr>
          </w:p>
          <w:p w14:paraId="5E797142" w14:textId="77E19560" w:rsidR="00F32EB3" w:rsidRDefault="00F32EB3" w:rsidP="00540AFA">
            <w:pPr>
              <w:pStyle w:val="Fliesstext"/>
              <w:jc w:val="both"/>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p>
          <w:p w14:paraId="73FADF6B" w14:textId="77777777" w:rsidR="00F32EB3" w:rsidRDefault="00F32EB3" w:rsidP="00540AFA">
            <w:pPr>
              <w:pStyle w:val="Fliesstext"/>
              <w:jc w:val="both"/>
              <w:rPr>
                <w:noProof/>
              </w:rPr>
            </w:pPr>
          </w:p>
          <w:p w14:paraId="7A5A0208" w14:textId="77777777" w:rsidR="00F32EB3" w:rsidRDefault="00F32EB3" w:rsidP="00540AFA">
            <w:pPr>
              <w:pStyle w:val="Fliesstext"/>
              <w:jc w:val="both"/>
              <w:rPr>
                <w:noProof/>
              </w:rPr>
            </w:pPr>
          </w:p>
          <w:p w14:paraId="6A0CD7FA" w14:textId="77777777" w:rsidR="00F32EB3" w:rsidRDefault="00F32EB3" w:rsidP="00540AFA">
            <w:pPr>
              <w:pStyle w:val="Fliesstext"/>
              <w:jc w:val="both"/>
              <w:rPr>
                <w:noProof/>
                <w:lang w:val="en-US"/>
              </w:rPr>
            </w:pPr>
          </w:p>
        </w:tc>
        <w:tc>
          <w:tcPr>
            <w:tcW w:w="8470" w:type="dxa"/>
            <w:vMerge w:val="restart"/>
          </w:tcPr>
          <w:p w14:paraId="09C68164" w14:textId="77777777" w:rsidR="00F32EB3" w:rsidRDefault="00F32EB3" w:rsidP="00540AFA">
            <w:pPr>
              <w:pStyle w:val="Fliesstext"/>
              <w:jc w:val="both"/>
              <w:rPr>
                <w:b/>
                <w:noProof/>
              </w:rPr>
            </w:pPr>
          </w:p>
          <w:tbl>
            <w:tblPr>
              <w:tblStyle w:val="Tabellenraster"/>
              <w:tblW w:w="0" w:type="auto"/>
              <w:tblBorders>
                <w:top w:val="none" w:sz="0" w:space="0" w:color="auto"/>
                <w:left w:val="none" w:sz="0" w:space="0" w:color="auto"/>
                <w:bottom w:val="dotted" w:sz="4" w:space="0" w:color="808080"/>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7"/>
              <w:gridCol w:w="1418"/>
            </w:tblGrid>
            <w:tr w:rsidR="00F32EB3" w14:paraId="14772BAF" w14:textId="77777777" w:rsidTr="00540AFA">
              <w:trPr>
                <w:trHeight w:val="272"/>
              </w:trPr>
              <w:tc>
                <w:tcPr>
                  <w:tcW w:w="2578" w:type="dxa"/>
                </w:tcPr>
                <w:p w14:paraId="1F5E9E90" w14:textId="77777777" w:rsidR="00F32EB3" w:rsidRDefault="00F32EB3" w:rsidP="00540AFA">
                  <w:pPr>
                    <w:pStyle w:val="Fliesstext"/>
                    <w:jc w:val="both"/>
                    <w:rPr>
                      <w:rFonts w:ascii="Courier" w:hAnsi="Courier"/>
                      <w:noProof/>
                      <w:lang w:val="en-US"/>
                    </w:rPr>
                  </w:pPr>
                  <w:r w:rsidRPr="000509C8">
                    <w:rPr>
                      <w:b/>
                      <w:sz w:val="22"/>
                    </w:rPr>
                    <w:t xml:space="preserve">Utilisateur </w:t>
                  </w:r>
                  <w:r w:rsidRPr="00CA0CA3">
                    <w:rPr>
                      <w:b/>
                      <w:noProof/>
                      <w:sz w:val="22"/>
                      <w:szCs w:val="22"/>
                      <w:lang w:val="en-US"/>
                    </w:rPr>
                    <w:t>1</w:t>
                  </w:r>
                  <w:r w:rsidRPr="00CA0CA3">
                    <w:rPr>
                      <w:noProof/>
                      <w:lang w:val="en-US"/>
                    </w:rPr>
                    <w:t xml:space="preserve"> </w:t>
                  </w:r>
                </w:p>
              </w:tc>
              <w:tc>
                <w:tcPr>
                  <w:tcW w:w="4257" w:type="dxa"/>
                </w:tcPr>
                <w:p w14:paraId="0BF5CDDC" w14:textId="7EB50493" w:rsidR="00F32EB3" w:rsidRDefault="00F32EB3" w:rsidP="00540AFA">
                  <w:pPr>
                    <w:pStyle w:val="Fliesstext"/>
                    <w:jc w:val="both"/>
                    <w:rPr>
                      <w:rFonts w:ascii="Courier" w:hAnsi="Courie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3775F">
                    <w:rPr>
                      <w:noProof/>
                    </w:rPr>
                  </w:r>
                  <w:r w:rsidR="0073775F">
                    <w:rPr>
                      <w:noProof/>
                    </w:rPr>
                    <w:fldChar w:fldCharType="separate"/>
                  </w:r>
                  <w:r w:rsidRPr="00EB78A3">
                    <w:rPr>
                      <w:noProof/>
                    </w:rPr>
                    <w:fldChar w:fldCharType="end"/>
                  </w:r>
                  <w:r w:rsidRPr="00CA0CA3">
                    <w:rPr>
                      <w:noProof/>
                      <w:lang w:val="en-US"/>
                    </w:rPr>
                    <w:t xml:space="preserve"> </w:t>
                  </w:r>
                  <w:r w:rsidR="00E1360B" w:rsidRPr="00F32EB3">
                    <w:rPr>
                      <w:szCs w:val="16"/>
                      <w:lang w:val="en-GB"/>
                    </w:rPr>
                    <w:t>nouveau</w:t>
                  </w:r>
                  <w:r>
                    <w:rPr>
                      <w:szCs w:val="16"/>
                      <w:lang w:val="en-GB"/>
                    </w:rPr>
                    <w:t xml:space="preserve">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3775F">
                    <w:rPr>
                      <w:noProof/>
                    </w:rPr>
                  </w:r>
                  <w:r w:rsidR="0073775F">
                    <w:rPr>
                      <w:noProof/>
                    </w:rPr>
                    <w:fldChar w:fldCharType="separate"/>
                  </w:r>
                  <w:r w:rsidRPr="00EB78A3">
                    <w:rPr>
                      <w:noProof/>
                    </w:rPr>
                    <w:fldChar w:fldCharType="end"/>
                  </w:r>
                  <w:r w:rsidR="00E1360B">
                    <w:rPr>
                      <w:noProof/>
                    </w:rPr>
                    <w:t xml:space="preserve"> </w:t>
                  </w:r>
                  <w:r w:rsidR="00E1360B" w:rsidRPr="00F32EB3">
                    <w:rPr>
                      <w:szCs w:val="16"/>
                      <w:lang w:val="en-GB"/>
                    </w:rPr>
                    <w:t>existant</w:t>
                  </w:r>
                  <w:r>
                    <w:rPr>
                      <w:szCs w:val="16"/>
                      <w:lang w:val="en-GB"/>
                    </w:rPr>
                    <w:t>, ID utilisateur:</w:t>
                  </w:r>
                </w:p>
              </w:tc>
              <w:tc>
                <w:tcPr>
                  <w:tcW w:w="1418" w:type="dxa"/>
                </w:tcPr>
                <w:p w14:paraId="6FE738B3" w14:textId="77777777" w:rsidR="00F32EB3" w:rsidRDefault="00F32EB3" w:rsidP="00540AFA">
                  <w:pPr>
                    <w:pStyle w:val="Fliesstext"/>
                    <w:jc w:val="both"/>
                    <w:rPr>
                      <w:rFonts w:ascii="Courier" w:hAnsi="Courier"/>
                      <w:noProof/>
                      <w:lang w:val="en-US"/>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bl>
          <w:p w14:paraId="3AD38768" w14:textId="77777777" w:rsidR="00F32EB3" w:rsidRDefault="00F32EB3" w:rsidP="00540AFA">
            <w:pPr>
              <w:pStyle w:val="Fliesstext"/>
              <w:jc w:val="both"/>
              <w:rPr>
                <w:rFonts w:ascii="Courier" w:hAnsi="Courier"/>
                <w:noProof/>
                <w:u w:val="single"/>
              </w:rPr>
            </w:pPr>
          </w:p>
          <w:tbl>
            <w:tblPr>
              <w:tblStyle w:val="Tabellenraster"/>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5"/>
              <w:gridCol w:w="4252"/>
              <w:gridCol w:w="1438"/>
            </w:tblGrid>
            <w:tr w:rsidR="00F32EB3" w:rsidRPr="00233FE4" w14:paraId="698EB76E" w14:textId="77777777" w:rsidTr="00540AFA">
              <w:trPr>
                <w:trHeight w:val="219"/>
              </w:trPr>
              <w:tc>
                <w:tcPr>
                  <w:tcW w:w="2725" w:type="dxa"/>
                </w:tcPr>
                <w:p w14:paraId="5FFE6869" w14:textId="77777777" w:rsidR="00F32EB3" w:rsidRPr="00CC3482" w:rsidRDefault="00F32EB3" w:rsidP="00540AFA">
                  <w:pPr>
                    <w:pStyle w:val="Fliesstext"/>
                    <w:tabs>
                      <w:tab w:val="left" w:pos="2452"/>
                    </w:tabs>
                    <w:spacing w:line="480" w:lineRule="auto"/>
                    <w:rPr>
                      <w:noProof/>
                    </w:rPr>
                  </w:pPr>
                  <w:r w:rsidRPr="005C3E72">
                    <w:rPr>
                      <w:noProof/>
                      <w:lang w:val="quz-BO"/>
                    </w:rPr>
                    <w:t>Droit</w:t>
                  </w:r>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r>
                    <w:rPr>
                      <w:noProof/>
                    </w:rPr>
                    <w:t xml:space="preserve"> </w:t>
                  </w:r>
                  <w:r w:rsidRPr="002936D1">
                    <w:rPr>
                      <w:noProof/>
                      <w:szCs w:val="16"/>
                    </w:rPr>
                    <w:t>seulement livrer</w:t>
                  </w:r>
                </w:p>
              </w:tc>
              <w:tc>
                <w:tcPr>
                  <w:tcW w:w="4252" w:type="dxa"/>
                </w:tcPr>
                <w:p w14:paraId="3DF876DC" w14:textId="77777777" w:rsidR="00F32EB3" w:rsidRPr="000C1E0D" w:rsidRDefault="00F32EB3" w:rsidP="00540AFA">
                  <w:pPr>
                    <w:pStyle w:val="Fliesstext"/>
                    <w:spacing w:line="480" w:lineRule="auto"/>
                    <w:rPr>
                      <w:noProof/>
                      <w:lang w:val="fr-CH"/>
                    </w:rPr>
                  </w:pPr>
                  <w:r w:rsidRPr="00EB78A3">
                    <w:rPr>
                      <w:noProof/>
                    </w:rPr>
                    <w:fldChar w:fldCharType="begin">
                      <w:ffData>
                        <w:name w:val="Kontrollkästchen1"/>
                        <w:enabled/>
                        <w:calcOnExit w:val="0"/>
                        <w:checkBox>
                          <w:sizeAuto/>
                          <w:default w:val="0"/>
                          <w:checked w:val="0"/>
                        </w:checkBox>
                      </w:ffData>
                    </w:fldChar>
                  </w:r>
                  <w:r w:rsidRPr="000C1E0D">
                    <w:rPr>
                      <w:noProof/>
                      <w:lang w:val="fr-CH"/>
                    </w:rPr>
                    <w:instrText xml:space="preserve"> FORMCHECKBOX </w:instrText>
                  </w:r>
                  <w:r w:rsidR="0073775F">
                    <w:rPr>
                      <w:noProof/>
                    </w:rPr>
                  </w:r>
                  <w:r w:rsidR="0073775F">
                    <w:rPr>
                      <w:noProof/>
                    </w:rPr>
                    <w:fldChar w:fldCharType="separate"/>
                  </w:r>
                  <w:r w:rsidRPr="00EB78A3">
                    <w:rPr>
                      <w:noProof/>
                    </w:rPr>
                    <w:fldChar w:fldCharType="end"/>
                  </w:r>
                  <w:r w:rsidRPr="000C1E0D">
                    <w:rPr>
                      <w:noProof/>
                      <w:lang w:val="fr-CH"/>
                    </w:rPr>
                    <w:t xml:space="preserve"> seulement libérer*    </w:t>
                  </w:r>
                  <w:r w:rsidRPr="00EB78A3">
                    <w:rPr>
                      <w:noProof/>
                    </w:rPr>
                    <w:fldChar w:fldCharType="begin">
                      <w:ffData>
                        <w:name w:val="Kontrollkästchen1"/>
                        <w:enabled/>
                        <w:calcOnExit w:val="0"/>
                        <w:checkBox>
                          <w:sizeAuto/>
                          <w:default w:val="0"/>
                          <w:checked w:val="0"/>
                        </w:checkBox>
                      </w:ffData>
                    </w:fldChar>
                  </w:r>
                  <w:r w:rsidRPr="000C1E0D">
                    <w:rPr>
                      <w:noProof/>
                      <w:lang w:val="fr-CH"/>
                    </w:rPr>
                    <w:instrText xml:space="preserve"> FORMCHECKBOX </w:instrText>
                  </w:r>
                  <w:r w:rsidR="0073775F">
                    <w:rPr>
                      <w:noProof/>
                    </w:rPr>
                  </w:r>
                  <w:r w:rsidR="0073775F">
                    <w:rPr>
                      <w:noProof/>
                    </w:rPr>
                    <w:fldChar w:fldCharType="separate"/>
                  </w:r>
                  <w:r w:rsidRPr="00EB78A3">
                    <w:rPr>
                      <w:noProof/>
                    </w:rPr>
                    <w:fldChar w:fldCharType="end"/>
                  </w:r>
                  <w:r w:rsidRPr="000C1E0D">
                    <w:rPr>
                      <w:noProof/>
                      <w:lang w:val="fr-CH"/>
                    </w:rPr>
                    <w:t xml:space="preserve"> </w:t>
                  </w:r>
                  <w:r w:rsidRPr="000C1E0D">
                    <w:rPr>
                      <w:noProof/>
                      <w:szCs w:val="16"/>
                      <w:lang w:val="fr-CH"/>
                    </w:rPr>
                    <w:t>Les deux droits*</w:t>
                  </w:r>
                </w:p>
              </w:tc>
              <w:tc>
                <w:tcPr>
                  <w:tcW w:w="1438" w:type="dxa"/>
                  <w:tcBorders>
                    <w:left w:val="nil"/>
                  </w:tcBorders>
                  <w:shd w:val="clear" w:color="auto" w:fill="D9D9D9" w:themeFill="background1" w:themeFillShade="D9"/>
                </w:tcPr>
                <w:p w14:paraId="7FF4B347" w14:textId="77777777" w:rsidR="00F32EB3" w:rsidRPr="000C1E0D" w:rsidRDefault="00F32EB3" w:rsidP="00540AFA">
                  <w:pPr>
                    <w:pStyle w:val="Fliesstext"/>
                    <w:spacing w:line="240" w:lineRule="auto"/>
                    <w:rPr>
                      <w:rFonts w:ascii="Courier" w:hAnsi="Courier"/>
                      <w:i/>
                      <w:iCs/>
                      <w:noProof/>
                      <w:sz w:val="16"/>
                      <w:szCs w:val="16"/>
                      <w:lang w:val="fr-CH"/>
                    </w:rPr>
                  </w:pPr>
                </w:p>
              </w:tc>
            </w:tr>
            <w:tr w:rsidR="00F32EB3" w14:paraId="0727C6B8" w14:textId="77777777" w:rsidTr="00540AFA">
              <w:trPr>
                <w:trHeight w:val="219"/>
              </w:trPr>
              <w:tc>
                <w:tcPr>
                  <w:tcW w:w="2725" w:type="dxa"/>
                </w:tcPr>
                <w:p w14:paraId="231FF4EB" w14:textId="77777777" w:rsidR="00F32EB3" w:rsidRPr="001E0C54" w:rsidRDefault="00F32EB3" w:rsidP="00540AFA">
                  <w:pPr>
                    <w:pStyle w:val="Fliesstext"/>
                    <w:tabs>
                      <w:tab w:val="left" w:pos="2452"/>
                    </w:tabs>
                    <w:spacing w:line="480" w:lineRule="auto"/>
                    <w:rPr>
                      <w:i/>
                      <w:iCs/>
                      <w:noProof/>
                      <w:sz w:val="16"/>
                      <w:szCs w:val="16"/>
                      <w:lang w:val="fr-CH"/>
                    </w:rPr>
                  </w:pPr>
                  <w:r w:rsidRPr="001E0C54">
                    <w:rPr>
                      <w:lang w:val="fr-CH"/>
                    </w:rPr>
                    <w:t xml:space="preserve">Prénom </w:t>
                  </w:r>
                  <w:r w:rsidRPr="00EA3238">
                    <w:rPr>
                      <w:i/>
                      <w:sz w:val="13"/>
                      <w:szCs w:val="13"/>
                      <w:lang w:val="fr-CH"/>
                    </w:rPr>
                    <w:t>(conf</w:t>
                  </w:r>
                  <w:r>
                    <w:rPr>
                      <w:i/>
                      <w:sz w:val="13"/>
                      <w:szCs w:val="13"/>
                      <w:lang w:val="fr-CH"/>
                    </w:rPr>
                    <w:t>.</w:t>
                  </w:r>
                  <w:r w:rsidRPr="00EA3238">
                    <w:rPr>
                      <w:i/>
                      <w:sz w:val="13"/>
                      <w:szCs w:val="13"/>
                      <w:lang w:val="fr-CH"/>
                    </w:rPr>
                    <w:t xml:space="preserve"> à la pièce d’identité)</w:t>
                  </w:r>
                </w:p>
              </w:tc>
              <w:tc>
                <w:tcPr>
                  <w:tcW w:w="4252" w:type="dxa"/>
                </w:tcPr>
                <w:p w14:paraId="1C039BD0" w14:textId="48FD37F2" w:rsidR="00F32EB3" w:rsidRPr="00131731" w:rsidRDefault="00E1360B" w:rsidP="00540AFA">
                  <w:pPr>
                    <w:pStyle w:val="Fliesstext"/>
                    <w:spacing w:line="480" w:lineRule="auto"/>
                    <w:rPr>
                      <w:rFonts w:ascii="Courier" w:hAnsi="Courier"/>
                      <w:noProof/>
                      <w:u w:val="single"/>
                      <w:lang w:val="fr-CH"/>
                    </w:rPr>
                  </w:pPr>
                  <w:r>
                    <w:rPr>
                      <w:rFonts w:ascii="Courier" w:hAnsi="Courier"/>
                      <w:noProof/>
                    </w:rPr>
                    <w:fldChar w:fldCharType="begin">
                      <w:ffData>
                        <w:name w:val=""/>
                        <w:enabled/>
                        <w:calcOnExit w:val="0"/>
                        <w:textInput>
                          <w:maxLength w:val="33"/>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c>
                <w:tcPr>
                  <w:tcW w:w="1438" w:type="dxa"/>
                  <w:vMerge w:val="restart"/>
                  <w:shd w:val="clear" w:color="auto" w:fill="D9D9D9" w:themeFill="background1" w:themeFillShade="D9"/>
                </w:tcPr>
                <w:p w14:paraId="517D3621" w14:textId="77777777" w:rsidR="00F32EB3" w:rsidRDefault="00F32EB3" w:rsidP="00540AFA">
                  <w:pPr>
                    <w:pStyle w:val="KommentarSIC"/>
                    <w:rPr>
                      <w:noProof/>
                      <w:szCs w:val="24"/>
                      <w:lang w:val="fr-CH"/>
                    </w:rPr>
                  </w:pPr>
                  <w:r w:rsidRPr="008E498D">
                    <w:rPr>
                      <w:noProof/>
                      <w:szCs w:val="24"/>
                      <w:lang w:val="fr-CH"/>
                    </w:rPr>
                    <w:t>Laisser en blanc</w:t>
                  </w:r>
                </w:p>
                <w:p w14:paraId="4B927956" w14:textId="77777777" w:rsidR="00F32EB3" w:rsidRPr="00640CF0" w:rsidRDefault="00F32EB3" w:rsidP="00540AFA">
                  <w:pPr>
                    <w:pStyle w:val="Fliesstext"/>
                    <w:spacing w:line="240" w:lineRule="auto"/>
                    <w:rPr>
                      <w:rFonts w:ascii="Courier" w:hAnsi="Courier"/>
                      <w:noProof/>
                      <w:sz w:val="16"/>
                      <w:szCs w:val="16"/>
                    </w:rPr>
                  </w:pPr>
                </w:p>
                <w:p w14:paraId="4D45C0EB" w14:textId="77777777" w:rsidR="00F32EB3" w:rsidRDefault="00F32EB3" w:rsidP="00540AFA">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0806C7B3" w14:textId="77777777" w:rsidR="00F32EB3" w:rsidRPr="008E3DFD" w:rsidRDefault="00F32EB3" w:rsidP="00540AFA">
                  <w:pPr>
                    <w:pStyle w:val="Fliesstext"/>
                    <w:spacing w:line="240" w:lineRule="auto"/>
                    <w:ind w:left="709" w:hanging="709"/>
                    <w:rPr>
                      <w:rFonts w:ascii="Courier" w:hAnsi="Courier"/>
                      <w:noProof/>
                    </w:rPr>
                  </w:pPr>
                </w:p>
              </w:tc>
            </w:tr>
            <w:tr w:rsidR="00F32EB3" w:rsidRPr="00925C2A" w14:paraId="4B481AE1" w14:textId="77777777" w:rsidTr="00540AFA">
              <w:trPr>
                <w:trHeight w:val="201"/>
              </w:trPr>
              <w:tc>
                <w:tcPr>
                  <w:tcW w:w="2725" w:type="dxa"/>
                </w:tcPr>
                <w:p w14:paraId="1BFF2629" w14:textId="77777777" w:rsidR="00F32EB3" w:rsidRPr="00783750" w:rsidRDefault="00F32EB3" w:rsidP="00540AFA">
                  <w:pPr>
                    <w:pStyle w:val="Fliesstext"/>
                    <w:spacing w:line="480" w:lineRule="auto"/>
                    <w:rPr>
                      <w:noProof/>
                      <w:lang w:val="fr-CH"/>
                    </w:rPr>
                  </w:pPr>
                  <w:r w:rsidRPr="00783750">
                    <w:rPr>
                      <w:lang w:val="fr-CH"/>
                    </w:rPr>
                    <w:t xml:space="preserve">Nom </w:t>
                  </w:r>
                  <w:r w:rsidRPr="00783750">
                    <w:rPr>
                      <w:i/>
                      <w:sz w:val="13"/>
                      <w:szCs w:val="13"/>
                      <w:lang w:val="fr-CH"/>
                    </w:rPr>
                    <w:t>(conforme à la pièce d’identité)</w:t>
                  </w:r>
                </w:p>
              </w:tc>
              <w:tc>
                <w:tcPr>
                  <w:tcW w:w="4252" w:type="dxa"/>
                </w:tcPr>
                <w:p w14:paraId="2667B7E8" w14:textId="55A12C92" w:rsidR="00F32EB3" w:rsidRPr="00925C2A" w:rsidRDefault="00E1360B" w:rsidP="00540AFA">
                  <w:pPr>
                    <w:pStyle w:val="Fliesstext"/>
                    <w:spacing w:line="480" w:lineRule="auto"/>
                    <w:rPr>
                      <w:rFonts w:ascii="Courier" w:hAnsi="Courier"/>
                      <w:noProof/>
                      <w:u w:val="single"/>
                      <w:lang w:val="it-IT"/>
                    </w:rPr>
                  </w:pPr>
                  <w:r>
                    <w:rPr>
                      <w:rFonts w:ascii="Courier" w:hAnsi="Courier"/>
                      <w:noProof/>
                    </w:rPr>
                    <w:fldChar w:fldCharType="begin">
                      <w:ffData>
                        <w:name w:val=""/>
                        <w:enabled/>
                        <w:calcOnExit w:val="0"/>
                        <w:textInput>
                          <w:maxLength w:val="33"/>
                        </w:textInput>
                      </w:ffData>
                    </w:fldChar>
                  </w:r>
                  <w:r w:rsidRPr="00925C2A">
                    <w:rPr>
                      <w:rFonts w:ascii="Courier" w:hAnsi="Courier"/>
                      <w:noProof/>
                      <w:lang w:val="it-IT"/>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c>
                <w:tcPr>
                  <w:tcW w:w="1438" w:type="dxa"/>
                  <w:vMerge/>
                  <w:shd w:val="clear" w:color="auto" w:fill="D9D9D9" w:themeFill="background1" w:themeFillShade="D9"/>
                </w:tcPr>
                <w:p w14:paraId="7406FDEB" w14:textId="77777777" w:rsidR="00F32EB3" w:rsidRPr="00925C2A" w:rsidRDefault="00F32EB3" w:rsidP="00540AFA">
                  <w:pPr>
                    <w:pStyle w:val="Fliesstext"/>
                    <w:spacing w:line="480" w:lineRule="auto"/>
                    <w:rPr>
                      <w:rFonts w:ascii="Courier" w:hAnsi="Courier"/>
                      <w:noProof/>
                      <w:lang w:val="it-IT"/>
                    </w:rPr>
                  </w:pPr>
                </w:p>
              </w:tc>
            </w:tr>
            <w:tr w:rsidR="00F32EB3" w14:paraId="4ABE6BDE" w14:textId="77777777" w:rsidTr="00540AFA">
              <w:trPr>
                <w:trHeight w:val="211"/>
              </w:trPr>
              <w:tc>
                <w:tcPr>
                  <w:tcW w:w="2725" w:type="dxa"/>
                </w:tcPr>
                <w:p w14:paraId="283C02FB" w14:textId="77777777" w:rsidR="00F32EB3" w:rsidRPr="004B5D4B" w:rsidRDefault="00F32EB3" w:rsidP="00540AFA">
                  <w:pPr>
                    <w:pStyle w:val="Fliesstext"/>
                    <w:spacing w:line="480" w:lineRule="auto"/>
                    <w:rPr>
                      <w:noProof/>
                      <w:lang w:val="fr-CH"/>
                    </w:rPr>
                  </w:pPr>
                  <w:r w:rsidRPr="004B5D4B">
                    <w:rPr>
                      <w:lang w:val="fr-CH"/>
                    </w:rPr>
                    <w:t xml:space="preserve">Date de naissance </w:t>
                  </w:r>
                  <w:r w:rsidRPr="004B5D4B">
                    <w:rPr>
                      <w:i/>
                      <w:sz w:val="12"/>
                      <w:szCs w:val="16"/>
                      <w:lang w:val="fr-CH"/>
                    </w:rPr>
                    <w:t>(JJ.MM.AAAA)</w:t>
                  </w:r>
                </w:p>
              </w:tc>
              <w:tc>
                <w:tcPr>
                  <w:tcW w:w="4252" w:type="dxa"/>
                </w:tcPr>
                <w:p w14:paraId="214B1779" w14:textId="6EBDABBA" w:rsidR="00F32EB3" w:rsidRDefault="00F32EB3" w:rsidP="00540AFA">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c>
                <w:tcPr>
                  <w:tcW w:w="1438" w:type="dxa"/>
                  <w:vMerge/>
                </w:tcPr>
                <w:p w14:paraId="58D050F3" w14:textId="77777777" w:rsidR="00F32EB3" w:rsidRPr="008E3DFD" w:rsidRDefault="00F32EB3" w:rsidP="00540AFA">
                  <w:pPr>
                    <w:pStyle w:val="Fliesstext"/>
                    <w:spacing w:line="480" w:lineRule="auto"/>
                    <w:rPr>
                      <w:rFonts w:ascii="Courier" w:hAnsi="Courier"/>
                      <w:noProof/>
                    </w:rPr>
                  </w:pPr>
                </w:p>
              </w:tc>
            </w:tr>
            <w:tr w:rsidR="00F32EB3" w14:paraId="4FD5A076" w14:textId="77777777" w:rsidTr="00540AFA">
              <w:trPr>
                <w:cantSplit/>
                <w:trHeight w:val="271"/>
              </w:trPr>
              <w:tc>
                <w:tcPr>
                  <w:tcW w:w="2725" w:type="dxa"/>
                </w:tcPr>
                <w:p w14:paraId="063D0B94" w14:textId="77777777" w:rsidR="00F32EB3" w:rsidRPr="00CC3482" w:rsidRDefault="00F32EB3" w:rsidP="00540AFA">
                  <w:pPr>
                    <w:pStyle w:val="Fliesstext"/>
                    <w:spacing w:line="480" w:lineRule="auto"/>
                    <w:rPr>
                      <w:noProof/>
                    </w:rPr>
                  </w:pPr>
                  <w:r w:rsidRPr="000509C8">
                    <w:t>Adresse e-mail</w:t>
                  </w:r>
                </w:p>
              </w:tc>
              <w:tc>
                <w:tcPr>
                  <w:tcW w:w="5690" w:type="dxa"/>
                  <w:gridSpan w:val="2"/>
                </w:tcPr>
                <w:p w14:paraId="6EF1DDC4" w14:textId="2CD99579" w:rsidR="00F32EB3" w:rsidRPr="008E3DFD" w:rsidRDefault="00E1360B" w:rsidP="00540AFA">
                  <w:pPr>
                    <w:pStyle w:val="Fliesstext"/>
                    <w:spacing w:line="480" w:lineRule="auto"/>
                    <w:rPr>
                      <w:rFonts w:ascii="Courier" w:hAnsi="Courier"/>
                      <w:noProof/>
                    </w:rPr>
                  </w:pPr>
                  <w:r>
                    <w:rPr>
                      <w:rFonts w:ascii="Courier" w:hAnsi="Courier"/>
                      <w:noProof/>
                    </w:rPr>
                    <w:fldChar w:fldCharType="begin">
                      <w:ffData>
                        <w:name w:val=""/>
                        <w:enabled/>
                        <w:calcOnExit w:val="0"/>
                        <w:textInput>
                          <w:maxLength w:val="9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r>
            <w:tr w:rsidR="00F32EB3" w14:paraId="0A37C6B2" w14:textId="77777777" w:rsidTr="00540AFA">
              <w:trPr>
                <w:trHeight w:val="252"/>
              </w:trPr>
              <w:tc>
                <w:tcPr>
                  <w:tcW w:w="2725" w:type="dxa"/>
                </w:tcPr>
                <w:p w14:paraId="5179BD3C" w14:textId="33BFEB6D" w:rsidR="00F32EB3" w:rsidRDefault="00F32EB3" w:rsidP="00540AFA">
                  <w:pPr>
                    <w:pStyle w:val="Fliesstext"/>
                    <w:spacing w:line="480" w:lineRule="auto"/>
                    <w:rPr>
                      <w:noProof/>
                    </w:rPr>
                  </w:pPr>
                  <w:r>
                    <w:t>M</w:t>
                  </w:r>
                  <w:r w:rsidRPr="000509C8">
                    <w:t>oyen de légitimation</w:t>
                  </w:r>
                  <w:r w:rsidR="00266A1A">
                    <w:t>**</w:t>
                  </w:r>
                  <w:r>
                    <w:rPr>
                      <w:noProof/>
                    </w:rPr>
                    <w:t>:</w:t>
                  </w:r>
                </w:p>
              </w:tc>
              <w:tc>
                <w:tcPr>
                  <w:tcW w:w="4252" w:type="dxa"/>
                </w:tcPr>
                <w:p w14:paraId="465D95FE" w14:textId="74EC8253" w:rsidR="00F32EB3" w:rsidRPr="00E844B6" w:rsidRDefault="00F32EB3" w:rsidP="00540AFA">
                  <w:pPr>
                    <w:pStyle w:val="Fliesstext"/>
                    <w:spacing w:line="480" w:lineRule="auto"/>
                    <w:rPr>
                      <w:noProof/>
                      <w:color w:val="0000FF"/>
                      <w:u w:val="single"/>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r>
                    <w:rPr>
                      <w:noProof/>
                    </w:rPr>
                    <w:t xml:space="preserve"> </w:t>
                  </w:r>
                  <w:hyperlink r:id="rId17" w:anchor="scrollTo=access-with-certificate" w:history="1">
                    <w:r w:rsidRPr="00A72B5B">
                      <w:rPr>
                        <w:rStyle w:val="Hyperlink"/>
                        <w:noProof/>
                      </w:rPr>
                      <w:t>SwissID</w:t>
                    </w:r>
                  </w:hyperlink>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r>
                    <w:rPr>
                      <w:noProof/>
                    </w:rPr>
                    <w:t xml:space="preserve"> </w:t>
                  </w:r>
                  <w:hyperlink r:id="rId18" w:anchor="scrollTo=access-with-certificate" w:history="1">
                    <w:r>
                      <w:rPr>
                        <w:rStyle w:val="Hyperlink"/>
                        <w:noProof/>
                      </w:rPr>
                      <w:t>Certificat</w:t>
                    </w:r>
                  </w:hyperlink>
                </w:p>
              </w:tc>
              <w:tc>
                <w:tcPr>
                  <w:tcW w:w="1438" w:type="dxa"/>
                </w:tcPr>
                <w:p w14:paraId="0F4FFA08" w14:textId="77777777" w:rsidR="00F32EB3" w:rsidRPr="008E3DFD" w:rsidRDefault="00F32EB3" w:rsidP="00540AFA">
                  <w:pPr>
                    <w:pStyle w:val="Fliesstext"/>
                    <w:spacing w:line="480" w:lineRule="auto"/>
                    <w:rPr>
                      <w:rFonts w:ascii="Courier" w:hAnsi="Courier"/>
                      <w:noProof/>
                    </w:rPr>
                  </w:pPr>
                </w:p>
              </w:tc>
            </w:tr>
          </w:tbl>
          <w:tbl>
            <w:tblPr>
              <w:tblW w:w="8851" w:type="dxa"/>
              <w:tblLayout w:type="fixed"/>
              <w:tblCellMar>
                <w:left w:w="0" w:type="dxa"/>
                <w:right w:w="0" w:type="dxa"/>
              </w:tblCellMar>
              <w:tblLook w:val="0000" w:firstRow="0" w:lastRow="0" w:firstColumn="0" w:lastColumn="0" w:noHBand="0" w:noVBand="0"/>
            </w:tblPr>
            <w:tblGrid>
              <w:gridCol w:w="741"/>
              <w:gridCol w:w="709"/>
              <w:gridCol w:w="806"/>
              <w:gridCol w:w="869"/>
              <w:gridCol w:w="1484"/>
              <w:gridCol w:w="2407"/>
              <w:gridCol w:w="20"/>
              <w:gridCol w:w="81"/>
              <w:gridCol w:w="1734"/>
            </w:tblGrid>
            <w:tr w:rsidR="00F32EB3" w:rsidRPr="00F2189C" w14:paraId="39025935" w14:textId="77777777" w:rsidTr="00540AFA">
              <w:trPr>
                <w:cantSplit/>
                <w:trHeight w:val="50"/>
              </w:trPr>
              <w:tc>
                <w:tcPr>
                  <w:tcW w:w="741" w:type="dxa"/>
                  <w:vMerge w:val="restart"/>
                  <w:vAlign w:val="bottom"/>
                </w:tcPr>
                <w:p w14:paraId="18CE6093" w14:textId="77777777" w:rsidR="00F32EB3" w:rsidRPr="00851271" w:rsidRDefault="00F32EB3" w:rsidP="00540AFA">
                  <w:pPr>
                    <w:pStyle w:val="Kommentar"/>
                    <w:spacing w:line="240" w:lineRule="auto"/>
                    <w:rPr>
                      <w:noProof/>
                      <w:szCs w:val="16"/>
                    </w:rPr>
                  </w:pPr>
                  <w:r w:rsidRPr="00851271">
                    <w:rPr>
                      <w:noProof/>
                      <w:szCs w:val="16"/>
                      <w:lang w:val="fr-CH"/>
                    </w:rPr>
                    <w:t>nouveau</w:t>
                  </w:r>
                </w:p>
              </w:tc>
              <w:tc>
                <w:tcPr>
                  <w:tcW w:w="709" w:type="dxa"/>
                  <w:vMerge w:val="restart"/>
                  <w:vAlign w:val="bottom"/>
                </w:tcPr>
                <w:p w14:paraId="405BACF0" w14:textId="77777777" w:rsidR="00F32EB3" w:rsidRPr="00F2189C" w:rsidRDefault="00F32EB3" w:rsidP="00540AFA">
                  <w:pPr>
                    <w:pStyle w:val="Kommentar"/>
                    <w:spacing w:line="240" w:lineRule="auto"/>
                    <w:rPr>
                      <w:noProof/>
                    </w:rPr>
                  </w:pPr>
                  <w:r w:rsidRPr="008E498D">
                    <w:rPr>
                      <w:noProof/>
                      <w:szCs w:val="24"/>
                      <w:lang w:val="fr-CH"/>
                    </w:rPr>
                    <w:t>existant</w:t>
                  </w:r>
                </w:p>
              </w:tc>
              <w:tc>
                <w:tcPr>
                  <w:tcW w:w="806" w:type="dxa"/>
                  <w:vMerge w:val="restart"/>
                  <w:vAlign w:val="bottom"/>
                </w:tcPr>
                <w:p w14:paraId="18063C3F" w14:textId="77777777" w:rsidR="00F32EB3" w:rsidRPr="00F2189C" w:rsidRDefault="00F32EB3" w:rsidP="00540AFA">
                  <w:pPr>
                    <w:pStyle w:val="Kommentar"/>
                    <w:spacing w:line="240" w:lineRule="auto"/>
                    <w:rPr>
                      <w:noProof/>
                    </w:rPr>
                  </w:pPr>
                  <w:r w:rsidRPr="008E498D">
                    <w:rPr>
                      <w:noProof/>
                      <w:szCs w:val="24"/>
                      <w:lang w:val="fr-CH"/>
                    </w:rPr>
                    <w:t>ajouter accès</w:t>
                  </w:r>
                </w:p>
              </w:tc>
              <w:tc>
                <w:tcPr>
                  <w:tcW w:w="869" w:type="dxa"/>
                  <w:vMerge w:val="restart"/>
                  <w:vAlign w:val="bottom"/>
                </w:tcPr>
                <w:p w14:paraId="4241F42F" w14:textId="77777777" w:rsidR="00F32EB3" w:rsidRPr="00F2189C" w:rsidRDefault="00F32EB3" w:rsidP="00540AFA">
                  <w:pPr>
                    <w:pStyle w:val="Kommentar"/>
                    <w:spacing w:line="240" w:lineRule="auto"/>
                    <w:rPr>
                      <w:noProof/>
                    </w:rPr>
                  </w:pPr>
                  <w:r>
                    <w:rPr>
                      <w:noProof/>
                      <w:szCs w:val="24"/>
                      <w:lang w:val="fr-CH"/>
                    </w:rPr>
                    <w:t>annuler</w:t>
                  </w:r>
                  <w:r w:rsidRPr="008E498D">
                    <w:rPr>
                      <w:noProof/>
                      <w:szCs w:val="24"/>
                      <w:lang w:val="fr-CH"/>
                    </w:rPr>
                    <w:t xml:space="preserve"> accès</w:t>
                  </w:r>
                </w:p>
              </w:tc>
              <w:tc>
                <w:tcPr>
                  <w:tcW w:w="1484" w:type="dxa"/>
                  <w:vMerge w:val="restart"/>
                  <w:vAlign w:val="bottom"/>
                </w:tcPr>
                <w:p w14:paraId="77418ADC" w14:textId="77777777" w:rsidR="00F32EB3" w:rsidRPr="00F2189C" w:rsidRDefault="00F32EB3" w:rsidP="00540AFA">
                  <w:pPr>
                    <w:pStyle w:val="Fliesstext"/>
                    <w:rPr>
                      <w:noProof/>
                    </w:rPr>
                  </w:pPr>
                </w:p>
              </w:tc>
              <w:tc>
                <w:tcPr>
                  <w:tcW w:w="2407" w:type="dxa"/>
                  <w:vMerge w:val="restart"/>
                  <w:vAlign w:val="bottom"/>
                </w:tcPr>
                <w:p w14:paraId="28790752" w14:textId="77777777" w:rsidR="00F32EB3" w:rsidRPr="00F2189C" w:rsidRDefault="00F32EB3" w:rsidP="00540AFA">
                  <w:pPr>
                    <w:pStyle w:val="Fliesstext"/>
                    <w:rPr>
                      <w:noProof/>
                    </w:rPr>
                  </w:pPr>
                </w:p>
              </w:tc>
              <w:tc>
                <w:tcPr>
                  <w:tcW w:w="20" w:type="dxa"/>
                  <w:vMerge w:val="restart"/>
                  <w:vAlign w:val="bottom"/>
                </w:tcPr>
                <w:p w14:paraId="461A8FC2" w14:textId="77777777" w:rsidR="00F32EB3" w:rsidRPr="00F2189C" w:rsidRDefault="00F32EB3" w:rsidP="00540AFA">
                  <w:pPr>
                    <w:pStyle w:val="Fliesstext"/>
                    <w:rPr>
                      <w:noProof/>
                    </w:rPr>
                  </w:pPr>
                </w:p>
              </w:tc>
              <w:tc>
                <w:tcPr>
                  <w:tcW w:w="81" w:type="dxa"/>
                  <w:vAlign w:val="bottom"/>
                </w:tcPr>
                <w:p w14:paraId="0409DD72" w14:textId="77777777" w:rsidR="00F32EB3" w:rsidRPr="00F2189C" w:rsidRDefault="00F32EB3" w:rsidP="00540AFA">
                  <w:pPr>
                    <w:pStyle w:val="KommentarSIC"/>
                    <w:rPr>
                      <w:b/>
                      <w:noProof/>
                    </w:rPr>
                  </w:pPr>
                </w:p>
              </w:tc>
              <w:tc>
                <w:tcPr>
                  <w:tcW w:w="1734" w:type="dxa"/>
                  <w:vAlign w:val="bottom"/>
                </w:tcPr>
                <w:p w14:paraId="09811B56" w14:textId="77777777" w:rsidR="00F32EB3" w:rsidRPr="00F2189C" w:rsidRDefault="00F32EB3" w:rsidP="00540AFA">
                  <w:pPr>
                    <w:pStyle w:val="KommentarSIC"/>
                    <w:rPr>
                      <w:b/>
                      <w:noProof/>
                    </w:rPr>
                  </w:pPr>
                </w:p>
              </w:tc>
            </w:tr>
            <w:tr w:rsidR="00F32EB3" w:rsidRPr="00F2189C" w14:paraId="5FED9B47" w14:textId="77777777" w:rsidTr="00540AFA">
              <w:trPr>
                <w:cantSplit/>
                <w:trHeight w:val="128"/>
              </w:trPr>
              <w:tc>
                <w:tcPr>
                  <w:tcW w:w="741" w:type="dxa"/>
                  <w:vMerge/>
                  <w:vAlign w:val="bottom"/>
                </w:tcPr>
                <w:p w14:paraId="2A250B1D" w14:textId="77777777" w:rsidR="00F32EB3" w:rsidRPr="00F2189C" w:rsidRDefault="00F32EB3" w:rsidP="00540AFA">
                  <w:pPr>
                    <w:pStyle w:val="Kommentar"/>
                    <w:spacing w:line="240" w:lineRule="auto"/>
                    <w:rPr>
                      <w:noProof/>
                    </w:rPr>
                  </w:pPr>
                </w:p>
              </w:tc>
              <w:tc>
                <w:tcPr>
                  <w:tcW w:w="709" w:type="dxa"/>
                  <w:vMerge/>
                  <w:vAlign w:val="bottom"/>
                </w:tcPr>
                <w:p w14:paraId="6A282E99" w14:textId="77777777" w:rsidR="00F32EB3" w:rsidRPr="00F2189C" w:rsidRDefault="00F32EB3" w:rsidP="00540AFA">
                  <w:pPr>
                    <w:pStyle w:val="Kommentar"/>
                    <w:spacing w:line="240" w:lineRule="auto"/>
                    <w:rPr>
                      <w:noProof/>
                    </w:rPr>
                  </w:pPr>
                </w:p>
              </w:tc>
              <w:tc>
                <w:tcPr>
                  <w:tcW w:w="806" w:type="dxa"/>
                  <w:vMerge/>
                  <w:vAlign w:val="bottom"/>
                </w:tcPr>
                <w:p w14:paraId="2290A656" w14:textId="77777777" w:rsidR="00F32EB3" w:rsidRPr="00F2189C" w:rsidRDefault="00F32EB3" w:rsidP="00540AFA">
                  <w:pPr>
                    <w:pStyle w:val="Kommentar"/>
                    <w:spacing w:line="240" w:lineRule="auto"/>
                    <w:rPr>
                      <w:noProof/>
                    </w:rPr>
                  </w:pPr>
                </w:p>
              </w:tc>
              <w:tc>
                <w:tcPr>
                  <w:tcW w:w="869" w:type="dxa"/>
                  <w:vMerge/>
                  <w:vAlign w:val="bottom"/>
                </w:tcPr>
                <w:p w14:paraId="2249E34C" w14:textId="77777777" w:rsidR="00F32EB3" w:rsidRPr="00F2189C" w:rsidRDefault="00F32EB3" w:rsidP="00540AFA">
                  <w:pPr>
                    <w:pStyle w:val="Kommentar"/>
                    <w:spacing w:line="240" w:lineRule="auto"/>
                    <w:rPr>
                      <w:noProof/>
                    </w:rPr>
                  </w:pPr>
                </w:p>
              </w:tc>
              <w:tc>
                <w:tcPr>
                  <w:tcW w:w="1484" w:type="dxa"/>
                  <w:vMerge/>
                  <w:vAlign w:val="bottom"/>
                </w:tcPr>
                <w:p w14:paraId="07A19AFA" w14:textId="77777777" w:rsidR="00F32EB3" w:rsidRPr="00F2189C" w:rsidRDefault="00F32EB3" w:rsidP="00540AFA">
                  <w:pPr>
                    <w:pStyle w:val="Fliesstext"/>
                    <w:rPr>
                      <w:noProof/>
                    </w:rPr>
                  </w:pPr>
                </w:p>
              </w:tc>
              <w:tc>
                <w:tcPr>
                  <w:tcW w:w="2407" w:type="dxa"/>
                  <w:vMerge/>
                  <w:vAlign w:val="bottom"/>
                </w:tcPr>
                <w:p w14:paraId="5DC31D6B" w14:textId="77777777" w:rsidR="00F32EB3" w:rsidRPr="00F2189C" w:rsidRDefault="00F32EB3" w:rsidP="00540AFA">
                  <w:pPr>
                    <w:pStyle w:val="Fliesstext"/>
                    <w:rPr>
                      <w:noProof/>
                    </w:rPr>
                  </w:pPr>
                </w:p>
              </w:tc>
              <w:tc>
                <w:tcPr>
                  <w:tcW w:w="20" w:type="dxa"/>
                  <w:vMerge/>
                  <w:vAlign w:val="bottom"/>
                </w:tcPr>
                <w:p w14:paraId="214C7F58" w14:textId="77777777" w:rsidR="00F32EB3" w:rsidRPr="00F2189C" w:rsidRDefault="00F32EB3" w:rsidP="00540AFA">
                  <w:pPr>
                    <w:pStyle w:val="Fliesstext"/>
                    <w:rPr>
                      <w:noProof/>
                    </w:rPr>
                  </w:pPr>
                </w:p>
              </w:tc>
              <w:tc>
                <w:tcPr>
                  <w:tcW w:w="81" w:type="dxa"/>
                  <w:shd w:val="pct15" w:color="auto" w:fill="FFFFFF"/>
                  <w:vAlign w:val="bottom"/>
                </w:tcPr>
                <w:p w14:paraId="0EBE14E9" w14:textId="77777777" w:rsidR="00F32EB3" w:rsidRPr="00F2189C" w:rsidRDefault="00F32EB3" w:rsidP="00540AFA">
                  <w:pPr>
                    <w:pStyle w:val="KommentarSIC"/>
                    <w:rPr>
                      <w:b/>
                      <w:noProof/>
                    </w:rPr>
                  </w:pPr>
                </w:p>
              </w:tc>
              <w:tc>
                <w:tcPr>
                  <w:tcW w:w="1734" w:type="dxa"/>
                  <w:shd w:val="pct15" w:color="auto" w:fill="FFFFFF"/>
                  <w:vAlign w:val="bottom"/>
                </w:tcPr>
                <w:p w14:paraId="2D34DC21" w14:textId="77777777" w:rsidR="00F32EB3" w:rsidRPr="008F15F8" w:rsidRDefault="00F32EB3" w:rsidP="00540AFA">
                  <w:pPr>
                    <w:pStyle w:val="KommentarSIC"/>
                    <w:rPr>
                      <w:noProof/>
                      <w:szCs w:val="24"/>
                      <w:lang w:val="fr-CH"/>
                    </w:rPr>
                  </w:pPr>
                  <w:r w:rsidRPr="008E498D">
                    <w:rPr>
                      <w:noProof/>
                      <w:szCs w:val="24"/>
                      <w:lang w:val="fr-CH"/>
                    </w:rPr>
                    <w:t>Laisser en blanc</w:t>
                  </w:r>
                </w:p>
              </w:tc>
            </w:tr>
            <w:tr w:rsidR="00F32EB3" w:rsidRPr="00F2189C" w14:paraId="2910A66A" w14:textId="77777777" w:rsidTr="00540AFA">
              <w:trPr>
                <w:cantSplit/>
                <w:trHeight w:val="168"/>
              </w:trPr>
              <w:tc>
                <w:tcPr>
                  <w:tcW w:w="741" w:type="dxa"/>
                  <w:vAlign w:val="center"/>
                </w:tcPr>
                <w:p w14:paraId="396AE2F6" w14:textId="77777777" w:rsidR="00F32EB3" w:rsidRPr="00F2189C" w:rsidRDefault="00F32EB3"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709" w:type="dxa"/>
                  <w:vAlign w:val="center"/>
                </w:tcPr>
                <w:p w14:paraId="5491CDFC" w14:textId="77777777" w:rsidR="00F32EB3" w:rsidRPr="00F2189C" w:rsidRDefault="00F32EB3" w:rsidP="00540AFA">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06" w:type="dxa"/>
                  <w:vAlign w:val="center"/>
                </w:tcPr>
                <w:p w14:paraId="7898157C" w14:textId="77777777" w:rsidR="00F32EB3" w:rsidRPr="00F2189C" w:rsidRDefault="00F32EB3" w:rsidP="00540AFA">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69" w:type="dxa"/>
                  <w:vAlign w:val="center"/>
                </w:tcPr>
                <w:p w14:paraId="7D7D272F" w14:textId="77777777" w:rsidR="00F32EB3" w:rsidRPr="00F2189C" w:rsidRDefault="00F32EB3"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1484" w:type="dxa"/>
                  <w:vAlign w:val="center"/>
                </w:tcPr>
                <w:p w14:paraId="45554111" w14:textId="77777777" w:rsidR="00F32EB3" w:rsidRPr="00F2189C" w:rsidRDefault="00F32EB3" w:rsidP="00540AFA">
                  <w:pPr>
                    <w:pStyle w:val="Fliesstext"/>
                    <w:rPr>
                      <w:noProof/>
                    </w:rPr>
                  </w:pPr>
                  <w:r w:rsidRPr="008E498D">
                    <w:rPr>
                      <w:noProof/>
                      <w:szCs w:val="24"/>
                      <w:lang w:val="fr-CH"/>
                    </w:rPr>
                    <w:t xml:space="preserve">Nom </w:t>
                  </w:r>
                  <w:r>
                    <w:rPr>
                      <w:noProof/>
                      <w:szCs w:val="24"/>
                      <w:lang w:val="fr-CH"/>
                    </w:rPr>
                    <w:t>groupe</w:t>
                  </w:r>
                </w:p>
              </w:tc>
              <w:tc>
                <w:tcPr>
                  <w:tcW w:w="2407" w:type="dxa"/>
                  <w:vAlign w:val="center"/>
                </w:tcPr>
                <w:p w14:paraId="72AE00EA" w14:textId="17FD082F" w:rsidR="00F32EB3" w:rsidRPr="001023DD" w:rsidRDefault="00F32EB3" w:rsidP="00540AFA">
                  <w:pPr>
                    <w:pStyle w:val="Fliesstext"/>
                    <w:ind w:left="-3"/>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c>
                <w:tcPr>
                  <w:tcW w:w="20" w:type="dxa"/>
                  <w:vAlign w:val="center"/>
                </w:tcPr>
                <w:p w14:paraId="186605C0" w14:textId="77777777" w:rsidR="00F32EB3" w:rsidRPr="00F2189C" w:rsidRDefault="00F32EB3" w:rsidP="00540AFA">
                  <w:pPr>
                    <w:pStyle w:val="Fliesstext"/>
                    <w:rPr>
                      <w:noProof/>
                    </w:rPr>
                  </w:pPr>
                </w:p>
              </w:tc>
              <w:tc>
                <w:tcPr>
                  <w:tcW w:w="81" w:type="dxa"/>
                  <w:shd w:val="pct15" w:color="auto" w:fill="FFFFFF"/>
                  <w:vAlign w:val="center"/>
                </w:tcPr>
                <w:p w14:paraId="1CF74A3A" w14:textId="77777777" w:rsidR="00F32EB3" w:rsidRPr="00F2189C" w:rsidRDefault="00F32EB3" w:rsidP="00540AFA">
                  <w:pPr>
                    <w:pStyle w:val="KommentarSIC"/>
                    <w:rPr>
                      <w:b/>
                      <w:noProof/>
                    </w:rPr>
                  </w:pPr>
                </w:p>
              </w:tc>
              <w:tc>
                <w:tcPr>
                  <w:tcW w:w="1734" w:type="dxa"/>
                  <w:shd w:val="pct15" w:color="auto" w:fill="FFFFFF"/>
                  <w:vAlign w:val="center"/>
                </w:tcPr>
                <w:p w14:paraId="55E764BE" w14:textId="77777777" w:rsidR="00F32EB3" w:rsidRPr="00F2189C" w:rsidRDefault="00F32EB3" w:rsidP="00540AFA">
                  <w:pPr>
                    <w:pStyle w:val="KommentarSIC"/>
                    <w:rPr>
                      <w:b/>
                      <w:i w:val="0"/>
                      <w:noProof/>
                    </w:rPr>
                  </w:pPr>
                  <w:r>
                    <w:rPr>
                      <w:b/>
                      <w:noProof/>
                    </w:rPr>
                    <w:t>Gr</w:t>
                  </w:r>
                  <w:r w:rsidRPr="00F2189C">
                    <w:rPr>
                      <w:b/>
                      <w:noProof/>
                    </w:rPr>
                    <w:t>:</w:t>
                  </w:r>
                </w:p>
              </w:tc>
            </w:tr>
            <w:tr w:rsidR="00F32EB3" w:rsidRPr="00F2189C" w14:paraId="01BB9F2F" w14:textId="77777777" w:rsidTr="00540AFA">
              <w:trPr>
                <w:cantSplit/>
                <w:trHeight w:val="168"/>
              </w:trPr>
              <w:tc>
                <w:tcPr>
                  <w:tcW w:w="741" w:type="dxa"/>
                  <w:vAlign w:val="center"/>
                </w:tcPr>
                <w:p w14:paraId="7ECCFEBB" w14:textId="77777777" w:rsidR="00F32EB3" w:rsidRPr="00F2189C" w:rsidRDefault="00F32EB3"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709" w:type="dxa"/>
                  <w:vAlign w:val="center"/>
                </w:tcPr>
                <w:p w14:paraId="19553E0D" w14:textId="77777777" w:rsidR="00F32EB3" w:rsidRPr="00F2189C" w:rsidRDefault="00F32EB3"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06" w:type="dxa"/>
                  <w:vAlign w:val="center"/>
                </w:tcPr>
                <w:p w14:paraId="763A44C6" w14:textId="77777777" w:rsidR="00F32EB3" w:rsidRPr="00F2189C" w:rsidRDefault="00F32EB3"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69" w:type="dxa"/>
                  <w:vAlign w:val="center"/>
                </w:tcPr>
                <w:p w14:paraId="346D47C8" w14:textId="77777777" w:rsidR="00F32EB3" w:rsidRPr="00F2189C" w:rsidRDefault="00F32EB3"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1484" w:type="dxa"/>
                  <w:vAlign w:val="center"/>
                </w:tcPr>
                <w:p w14:paraId="5F679434" w14:textId="77777777" w:rsidR="00F32EB3" w:rsidRPr="00F2189C" w:rsidRDefault="00F32EB3" w:rsidP="00540AFA">
                  <w:pPr>
                    <w:pStyle w:val="Fliesstext"/>
                    <w:rPr>
                      <w:noProof/>
                    </w:rPr>
                  </w:pPr>
                  <w:r w:rsidRPr="008E498D">
                    <w:rPr>
                      <w:noProof/>
                      <w:szCs w:val="24"/>
                      <w:lang w:val="fr-CH"/>
                    </w:rPr>
                    <w:t xml:space="preserve">Nom </w:t>
                  </w:r>
                  <w:r>
                    <w:rPr>
                      <w:noProof/>
                      <w:szCs w:val="24"/>
                      <w:lang w:val="fr-CH"/>
                    </w:rPr>
                    <w:t>groupe</w:t>
                  </w:r>
                </w:p>
              </w:tc>
              <w:tc>
                <w:tcPr>
                  <w:tcW w:w="2407" w:type="dxa"/>
                  <w:vAlign w:val="center"/>
                </w:tcPr>
                <w:p w14:paraId="23AD72D9" w14:textId="7CEFB710" w:rsidR="00F32EB3" w:rsidRPr="001023DD" w:rsidRDefault="00F32EB3" w:rsidP="00540AFA">
                  <w:pPr>
                    <w:pStyle w:val="Fliesstext"/>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c>
                <w:tcPr>
                  <w:tcW w:w="20" w:type="dxa"/>
                  <w:vAlign w:val="center"/>
                </w:tcPr>
                <w:p w14:paraId="501BAE25" w14:textId="77777777" w:rsidR="00F32EB3" w:rsidRPr="00F2189C" w:rsidRDefault="00F32EB3" w:rsidP="00540AFA">
                  <w:pPr>
                    <w:pStyle w:val="Fliesstext"/>
                    <w:rPr>
                      <w:noProof/>
                    </w:rPr>
                  </w:pPr>
                </w:p>
              </w:tc>
              <w:tc>
                <w:tcPr>
                  <w:tcW w:w="81" w:type="dxa"/>
                  <w:shd w:val="pct15" w:color="auto" w:fill="FFFFFF"/>
                  <w:vAlign w:val="center"/>
                </w:tcPr>
                <w:p w14:paraId="50F4ADF0" w14:textId="77777777" w:rsidR="00F32EB3" w:rsidRPr="00F2189C" w:rsidRDefault="00F32EB3" w:rsidP="00540AFA">
                  <w:pPr>
                    <w:pStyle w:val="KommentarSIC"/>
                    <w:rPr>
                      <w:b/>
                      <w:noProof/>
                    </w:rPr>
                  </w:pPr>
                </w:p>
              </w:tc>
              <w:tc>
                <w:tcPr>
                  <w:tcW w:w="1734" w:type="dxa"/>
                  <w:shd w:val="pct15" w:color="auto" w:fill="FFFFFF"/>
                  <w:vAlign w:val="center"/>
                </w:tcPr>
                <w:p w14:paraId="55C1AAA0" w14:textId="77777777" w:rsidR="00F32EB3" w:rsidRPr="00F2189C" w:rsidRDefault="00F32EB3" w:rsidP="00540AFA">
                  <w:pPr>
                    <w:pStyle w:val="KommentarSIC"/>
                    <w:rPr>
                      <w:b/>
                      <w:i w:val="0"/>
                      <w:noProof/>
                    </w:rPr>
                  </w:pPr>
                  <w:r>
                    <w:rPr>
                      <w:b/>
                      <w:noProof/>
                    </w:rPr>
                    <w:t>Gr</w:t>
                  </w:r>
                  <w:r w:rsidRPr="00F2189C">
                    <w:rPr>
                      <w:b/>
                      <w:noProof/>
                    </w:rPr>
                    <w:t>:</w:t>
                  </w:r>
                </w:p>
              </w:tc>
            </w:tr>
          </w:tbl>
          <w:p w14:paraId="15D68680" w14:textId="77777777" w:rsidR="00F32EB3" w:rsidRPr="00CC3482" w:rsidRDefault="00F32EB3" w:rsidP="00540AFA">
            <w:pPr>
              <w:pStyle w:val="Fliesstext"/>
              <w:jc w:val="both"/>
              <w:rPr>
                <w:noProof/>
              </w:rPr>
            </w:pPr>
          </w:p>
        </w:tc>
      </w:tr>
      <w:tr w:rsidR="00F32EB3" w14:paraId="15CCDE9E" w14:textId="77777777" w:rsidTr="00540AFA">
        <w:trPr>
          <w:trHeight w:val="1337"/>
        </w:trPr>
        <w:tc>
          <w:tcPr>
            <w:tcW w:w="1021" w:type="dxa"/>
          </w:tcPr>
          <w:p w14:paraId="303FC15E" w14:textId="77777777" w:rsidR="00F32EB3" w:rsidRDefault="00F32EB3" w:rsidP="00540AFA">
            <w:pPr>
              <w:pStyle w:val="Fliesstext"/>
              <w:jc w:val="both"/>
              <w:rPr>
                <w:noProof/>
              </w:rPr>
            </w:pPr>
          </w:p>
          <w:p w14:paraId="18EA1109" w14:textId="77777777" w:rsidR="00F32EB3" w:rsidRPr="00E1360B" w:rsidRDefault="00F32EB3" w:rsidP="00540AFA">
            <w:pPr>
              <w:pStyle w:val="Fliesstext"/>
              <w:jc w:val="both"/>
              <w:rPr>
                <w:bCs/>
                <w:i/>
                <w:iCs/>
                <w:noProof/>
              </w:rPr>
            </w:pPr>
            <w:r w:rsidRPr="00E1360B">
              <w:rPr>
                <w:bCs/>
                <w:i/>
                <w:iCs/>
                <w:noProof/>
                <w:szCs w:val="24"/>
                <w:lang w:val="fr-CH"/>
              </w:rPr>
              <w:t>Groupes</w:t>
            </w:r>
          </w:p>
        </w:tc>
        <w:tc>
          <w:tcPr>
            <w:tcW w:w="8470" w:type="dxa"/>
            <w:vMerge/>
          </w:tcPr>
          <w:p w14:paraId="669C5099" w14:textId="77777777" w:rsidR="00F32EB3" w:rsidRDefault="00F32EB3" w:rsidP="00540AFA">
            <w:pPr>
              <w:pStyle w:val="Fliesstext"/>
              <w:jc w:val="both"/>
              <w:rPr>
                <w:b/>
                <w:noProof/>
              </w:rPr>
            </w:pPr>
          </w:p>
        </w:tc>
      </w:tr>
    </w:tbl>
    <w:p w14:paraId="6FA5E6EB" w14:textId="4236DF16" w:rsidR="00F32EB3" w:rsidRDefault="00F32EB3" w:rsidP="00CE1B4E">
      <w:pPr>
        <w:pStyle w:val="Fliesstext"/>
        <w:rPr>
          <w:b/>
          <w:noProof/>
          <w:lang w:val="en-US"/>
        </w:rPr>
      </w:pPr>
    </w:p>
    <w:tbl>
      <w:tblPr>
        <w:tblStyle w:val="Tabellenraster"/>
        <w:tblW w:w="9491"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21"/>
        <w:gridCol w:w="8470"/>
      </w:tblGrid>
      <w:tr w:rsidR="00E1360B" w:rsidRPr="00CC3482" w14:paraId="38A6F5A3" w14:textId="77777777" w:rsidTr="00540AFA">
        <w:trPr>
          <w:trHeight w:val="3428"/>
        </w:trPr>
        <w:tc>
          <w:tcPr>
            <w:tcW w:w="1021" w:type="dxa"/>
          </w:tcPr>
          <w:p w14:paraId="3811F01A" w14:textId="77777777" w:rsidR="00E1360B" w:rsidRPr="002A1F8C" w:rsidRDefault="00E1360B" w:rsidP="00540AFA">
            <w:pPr>
              <w:pStyle w:val="Fliesstext"/>
              <w:jc w:val="both"/>
              <w:rPr>
                <w:noProof/>
                <w:lang w:val="fr-CH"/>
              </w:rPr>
            </w:pPr>
          </w:p>
          <w:p w14:paraId="2334DF67" w14:textId="77777777" w:rsidR="00E1360B" w:rsidRDefault="00E1360B" w:rsidP="00540AFA">
            <w:pPr>
              <w:pStyle w:val="Fliesstext"/>
              <w:jc w:val="both"/>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p>
          <w:p w14:paraId="3E6B309C" w14:textId="77777777" w:rsidR="00E1360B" w:rsidRDefault="00E1360B" w:rsidP="00540AFA">
            <w:pPr>
              <w:pStyle w:val="Fliesstext"/>
              <w:jc w:val="both"/>
              <w:rPr>
                <w:noProof/>
              </w:rPr>
            </w:pPr>
          </w:p>
          <w:p w14:paraId="3134A15F" w14:textId="77777777" w:rsidR="00E1360B" w:rsidRDefault="00E1360B" w:rsidP="00540AFA">
            <w:pPr>
              <w:pStyle w:val="Fliesstext"/>
              <w:jc w:val="both"/>
              <w:rPr>
                <w:noProof/>
              </w:rPr>
            </w:pPr>
          </w:p>
          <w:p w14:paraId="4B1F850A" w14:textId="77777777" w:rsidR="00E1360B" w:rsidRDefault="00E1360B" w:rsidP="00540AFA">
            <w:pPr>
              <w:pStyle w:val="Fliesstext"/>
              <w:jc w:val="both"/>
              <w:rPr>
                <w:noProof/>
                <w:lang w:val="en-US"/>
              </w:rPr>
            </w:pPr>
          </w:p>
        </w:tc>
        <w:tc>
          <w:tcPr>
            <w:tcW w:w="8470" w:type="dxa"/>
            <w:vMerge w:val="restart"/>
          </w:tcPr>
          <w:p w14:paraId="133FAE12" w14:textId="77777777" w:rsidR="00E1360B" w:rsidRDefault="00E1360B" w:rsidP="00540AFA">
            <w:pPr>
              <w:pStyle w:val="Fliesstext"/>
              <w:jc w:val="both"/>
              <w:rPr>
                <w:b/>
                <w:noProof/>
              </w:rPr>
            </w:pPr>
          </w:p>
          <w:tbl>
            <w:tblPr>
              <w:tblStyle w:val="Tabellenraster"/>
              <w:tblW w:w="0" w:type="auto"/>
              <w:tblBorders>
                <w:top w:val="none" w:sz="0" w:space="0" w:color="auto"/>
                <w:left w:val="none" w:sz="0" w:space="0" w:color="auto"/>
                <w:bottom w:val="dotted" w:sz="4" w:space="0" w:color="808080"/>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7"/>
              <w:gridCol w:w="1418"/>
            </w:tblGrid>
            <w:tr w:rsidR="00E1360B" w14:paraId="16AD8C33" w14:textId="77777777" w:rsidTr="00540AFA">
              <w:trPr>
                <w:trHeight w:val="272"/>
              </w:trPr>
              <w:tc>
                <w:tcPr>
                  <w:tcW w:w="2578" w:type="dxa"/>
                </w:tcPr>
                <w:p w14:paraId="0D05AF6D" w14:textId="65E26822" w:rsidR="00E1360B" w:rsidRDefault="00E1360B" w:rsidP="00540AFA">
                  <w:pPr>
                    <w:pStyle w:val="Fliesstext"/>
                    <w:jc w:val="both"/>
                    <w:rPr>
                      <w:rFonts w:ascii="Courier" w:hAnsi="Courier"/>
                      <w:noProof/>
                      <w:lang w:val="en-US"/>
                    </w:rPr>
                  </w:pPr>
                  <w:r w:rsidRPr="000509C8">
                    <w:rPr>
                      <w:b/>
                      <w:sz w:val="22"/>
                    </w:rPr>
                    <w:t xml:space="preserve">Utilisateur </w:t>
                  </w:r>
                  <w:r>
                    <w:rPr>
                      <w:b/>
                      <w:noProof/>
                      <w:sz w:val="22"/>
                      <w:szCs w:val="22"/>
                      <w:lang w:val="en-US"/>
                    </w:rPr>
                    <w:t>2</w:t>
                  </w:r>
                  <w:r w:rsidRPr="00CA0CA3">
                    <w:rPr>
                      <w:noProof/>
                      <w:lang w:val="en-US"/>
                    </w:rPr>
                    <w:t xml:space="preserve"> </w:t>
                  </w:r>
                </w:p>
              </w:tc>
              <w:tc>
                <w:tcPr>
                  <w:tcW w:w="4257" w:type="dxa"/>
                </w:tcPr>
                <w:p w14:paraId="2E2795A2" w14:textId="77777777" w:rsidR="00E1360B" w:rsidRDefault="00E1360B" w:rsidP="00540AFA">
                  <w:pPr>
                    <w:pStyle w:val="Fliesstext"/>
                    <w:jc w:val="both"/>
                    <w:rPr>
                      <w:rFonts w:ascii="Courier" w:hAnsi="Courie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3775F">
                    <w:rPr>
                      <w:noProof/>
                    </w:rPr>
                  </w:r>
                  <w:r w:rsidR="0073775F">
                    <w:rPr>
                      <w:noProof/>
                    </w:rPr>
                    <w:fldChar w:fldCharType="separate"/>
                  </w:r>
                  <w:r w:rsidRPr="00EB78A3">
                    <w:rPr>
                      <w:noProof/>
                    </w:rPr>
                    <w:fldChar w:fldCharType="end"/>
                  </w:r>
                  <w:r w:rsidRPr="00CA0CA3">
                    <w:rPr>
                      <w:noProof/>
                      <w:lang w:val="en-US"/>
                    </w:rPr>
                    <w:t xml:space="preserve"> </w:t>
                  </w:r>
                  <w:r w:rsidRPr="00F32EB3">
                    <w:rPr>
                      <w:szCs w:val="16"/>
                      <w:lang w:val="en-GB"/>
                    </w:rPr>
                    <w:t>nouveau</w:t>
                  </w:r>
                  <w:r>
                    <w:rPr>
                      <w:szCs w:val="16"/>
                      <w:lang w:val="en-GB"/>
                    </w:rPr>
                    <w:t xml:space="preserve">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3775F">
                    <w:rPr>
                      <w:noProof/>
                    </w:rPr>
                  </w:r>
                  <w:r w:rsidR="0073775F">
                    <w:rPr>
                      <w:noProof/>
                    </w:rPr>
                    <w:fldChar w:fldCharType="separate"/>
                  </w:r>
                  <w:r w:rsidRPr="00EB78A3">
                    <w:rPr>
                      <w:noProof/>
                    </w:rPr>
                    <w:fldChar w:fldCharType="end"/>
                  </w:r>
                  <w:r>
                    <w:rPr>
                      <w:noProof/>
                    </w:rPr>
                    <w:t xml:space="preserve"> </w:t>
                  </w:r>
                  <w:r w:rsidRPr="00F32EB3">
                    <w:rPr>
                      <w:szCs w:val="16"/>
                      <w:lang w:val="en-GB"/>
                    </w:rPr>
                    <w:t>existant</w:t>
                  </w:r>
                  <w:r>
                    <w:rPr>
                      <w:szCs w:val="16"/>
                      <w:lang w:val="en-GB"/>
                    </w:rPr>
                    <w:t>, ID utilisateur:</w:t>
                  </w:r>
                </w:p>
              </w:tc>
              <w:tc>
                <w:tcPr>
                  <w:tcW w:w="1418" w:type="dxa"/>
                </w:tcPr>
                <w:p w14:paraId="3FA421B2" w14:textId="77777777" w:rsidR="00E1360B" w:rsidRDefault="00E1360B" w:rsidP="00540AFA">
                  <w:pPr>
                    <w:pStyle w:val="Fliesstext"/>
                    <w:jc w:val="both"/>
                    <w:rPr>
                      <w:rFonts w:ascii="Courier" w:hAnsi="Courier"/>
                      <w:noProof/>
                      <w:lang w:val="en-US"/>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bl>
          <w:p w14:paraId="1AE82E89" w14:textId="77777777" w:rsidR="00E1360B" w:rsidRDefault="00E1360B" w:rsidP="00540AFA">
            <w:pPr>
              <w:pStyle w:val="Fliesstext"/>
              <w:jc w:val="both"/>
              <w:rPr>
                <w:rFonts w:ascii="Courier" w:hAnsi="Courier"/>
                <w:noProof/>
                <w:u w:val="single"/>
              </w:rPr>
            </w:pPr>
          </w:p>
          <w:tbl>
            <w:tblPr>
              <w:tblStyle w:val="Tabellenraster"/>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5"/>
              <w:gridCol w:w="4252"/>
              <w:gridCol w:w="1438"/>
            </w:tblGrid>
            <w:tr w:rsidR="00E1360B" w:rsidRPr="00233FE4" w14:paraId="3995C094" w14:textId="77777777" w:rsidTr="00540AFA">
              <w:trPr>
                <w:trHeight w:val="219"/>
              </w:trPr>
              <w:tc>
                <w:tcPr>
                  <w:tcW w:w="2725" w:type="dxa"/>
                </w:tcPr>
                <w:p w14:paraId="584E057A" w14:textId="77777777" w:rsidR="00E1360B" w:rsidRPr="00CC3482" w:rsidRDefault="00E1360B" w:rsidP="00540AFA">
                  <w:pPr>
                    <w:pStyle w:val="Fliesstext"/>
                    <w:tabs>
                      <w:tab w:val="left" w:pos="2452"/>
                    </w:tabs>
                    <w:spacing w:line="480" w:lineRule="auto"/>
                    <w:rPr>
                      <w:noProof/>
                    </w:rPr>
                  </w:pPr>
                  <w:r w:rsidRPr="005C3E72">
                    <w:rPr>
                      <w:noProof/>
                      <w:lang w:val="quz-BO"/>
                    </w:rPr>
                    <w:t>Droit</w:t>
                  </w:r>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r>
                    <w:rPr>
                      <w:noProof/>
                    </w:rPr>
                    <w:t xml:space="preserve"> </w:t>
                  </w:r>
                  <w:r w:rsidRPr="002936D1">
                    <w:rPr>
                      <w:noProof/>
                      <w:szCs w:val="16"/>
                    </w:rPr>
                    <w:t>seulement livrer</w:t>
                  </w:r>
                </w:p>
              </w:tc>
              <w:tc>
                <w:tcPr>
                  <w:tcW w:w="4252" w:type="dxa"/>
                </w:tcPr>
                <w:p w14:paraId="4434ECA4" w14:textId="77777777" w:rsidR="00E1360B" w:rsidRPr="000C1E0D" w:rsidRDefault="00E1360B" w:rsidP="00540AFA">
                  <w:pPr>
                    <w:pStyle w:val="Fliesstext"/>
                    <w:spacing w:line="480" w:lineRule="auto"/>
                    <w:rPr>
                      <w:noProof/>
                      <w:lang w:val="fr-CH"/>
                    </w:rPr>
                  </w:pPr>
                  <w:r w:rsidRPr="00EB78A3">
                    <w:rPr>
                      <w:noProof/>
                    </w:rPr>
                    <w:fldChar w:fldCharType="begin">
                      <w:ffData>
                        <w:name w:val="Kontrollkästchen1"/>
                        <w:enabled/>
                        <w:calcOnExit w:val="0"/>
                        <w:checkBox>
                          <w:sizeAuto/>
                          <w:default w:val="0"/>
                          <w:checked w:val="0"/>
                        </w:checkBox>
                      </w:ffData>
                    </w:fldChar>
                  </w:r>
                  <w:r w:rsidRPr="000C1E0D">
                    <w:rPr>
                      <w:noProof/>
                      <w:lang w:val="fr-CH"/>
                    </w:rPr>
                    <w:instrText xml:space="preserve"> FORMCHECKBOX </w:instrText>
                  </w:r>
                  <w:r w:rsidR="0073775F">
                    <w:rPr>
                      <w:noProof/>
                    </w:rPr>
                  </w:r>
                  <w:r w:rsidR="0073775F">
                    <w:rPr>
                      <w:noProof/>
                    </w:rPr>
                    <w:fldChar w:fldCharType="separate"/>
                  </w:r>
                  <w:r w:rsidRPr="00EB78A3">
                    <w:rPr>
                      <w:noProof/>
                    </w:rPr>
                    <w:fldChar w:fldCharType="end"/>
                  </w:r>
                  <w:r w:rsidRPr="000C1E0D">
                    <w:rPr>
                      <w:noProof/>
                      <w:lang w:val="fr-CH"/>
                    </w:rPr>
                    <w:t xml:space="preserve"> seulement libérer*    </w:t>
                  </w:r>
                  <w:r w:rsidRPr="00EB78A3">
                    <w:rPr>
                      <w:noProof/>
                    </w:rPr>
                    <w:fldChar w:fldCharType="begin">
                      <w:ffData>
                        <w:name w:val="Kontrollkästchen1"/>
                        <w:enabled/>
                        <w:calcOnExit w:val="0"/>
                        <w:checkBox>
                          <w:sizeAuto/>
                          <w:default w:val="0"/>
                          <w:checked w:val="0"/>
                        </w:checkBox>
                      </w:ffData>
                    </w:fldChar>
                  </w:r>
                  <w:r w:rsidRPr="000C1E0D">
                    <w:rPr>
                      <w:noProof/>
                      <w:lang w:val="fr-CH"/>
                    </w:rPr>
                    <w:instrText xml:space="preserve"> FORMCHECKBOX </w:instrText>
                  </w:r>
                  <w:r w:rsidR="0073775F">
                    <w:rPr>
                      <w:noProof/>
                    </w:rPr>
                  </w:r>
                  <w:r w:rsidR="0073775F">
                    <w:rPr>
                      <w:noProof/>
                    </w:rPr>
                    <w:fldChar w:fldCharType="separate"/>
                  </w:r>
                  <w:r w:rsidRPr="00EB78A3">
                    <w:rPr>
                      <w:noProof/>
                    </w:rPr>
                    <w:fldChar w:fldCharType="end"/>
                  </w:r>
                  <w:r w:rsidRPr="000C1E0D">
                    <w:rPr>
                      <w:noProof/>
                      <w:lang w:val="fr-CH"/>
                    </w:rPr>
                    <w:t xml:space="preserve"> </w:t>
                  </w:r>
                  <w:r w:rsidRPr="000C1E0D">
                    <w:rPr>
                      <w:noProof/>
                      <w:szCs w:val="16"/>
                      <w:lang w:val="fr-CH"/>
                    </w:rPr>
                    <w:t>Les deux droits*</w:t>
                  </w:r>
                </w:p>
              </w:tc>
              <w:tc>
                <w:tcPr>
                  <w:tcW w:w="1438" w:type="dxa"/>
                  <w:tcBorders>
                    <w:left w:val="nil"/>
                  </w:tcBorders>
                  <w:shd w:val="clear" w:color="auto" w:fill="D9D9D9" w:themeFill="background1" w:themeFillShade="D9"/>
                </w:tcPr>
                <w:p w14:paraId="3D6728D1" w14:textId="77777777" w:rsidR="00E1360B" w:rsidRPr="000C1E0D" w:rsidRDefault="00E1360B" w:rsidP="00540AFA">
                  <w:pPr>
                    <w:pStyle w:val="Fliesstext"/>
                    <w:spacing w:line="240" w:lineRule="auto"/>
                    <w:rPr>
                      <w:rFonts w:ascii="Courier" w:hAnsi="Courier"/>
                      <w:i/>
                      <w:iCs/>
                      <w:noProof/>
                      <w:sz w:val="16"/>
                      <w:szCs w:val="16"/>
                      <w:lang w:val="fr-CH"/>
                    </w:rPr>
                  </w:pPr>
                </w:p>
              </w:tc>
            </w:tr>
            <w:tr w:rsidR="00E1360B" w14:paraId="0BB6BE45" w14:textId="77777777" w:rsidTr="00540AFA">
              <w:trPr>
                <w:trHeight w:val="219"/>
              </w:trPr>
              <w:tc>
                <w:tcPr>
                  <w:tcW w:w="2725" w:type="dxa"/>
                </w:tcPr>
                <w:p w14:paraId="4109C1C3" w14:textId="77777777" w:rsidR="00E1360B" w:rsidRPr="001E0C54" w:rsidRDefault="00E1360B" w:rsidP="00540AFA">
                  <w:pPr>
                    <w:pStyle w:val="Fliesstext"/>
                    <w:tabs>
                      <w:tab w:val="left" w:pos="2452"/>
                    </w:tabs>
                    <w:spacing w:line="480" w:lineRule="auto"/>
                    <w:rPr>
                      <w:i/>
                      <w:iCs/>
                      <w:noProof/>
                      <w:sz w:val="16"/>
                      <w:szCs w:val="16"/>
                      <w:lang w:val="fr-CH"/>
                    </w:rPr>
                  </w:pPr>
                  <w:r w:rsidRPr="001E0C54">
                    <w:rPr>
                      <w:lang w:val="fr-CH"/>
                    </w:rPr>
                    <w:t xml:space="preserve">Prénom </w:t>
                  </w:r>
                  <w:r w:rsidRPr="00EA3238">
                    <w:rPr>
                      <w:i/>
                      <w:sz w:val="13"/>
                      <w:szCs w:val="13"/>
                      <w:lang w:val="fr-CH"/>
                    </w:rPr>
                    <w:t>(conf</w:t>
                  </w:r>
                  <w:r>
                    <w:rPr>
                      <w:i/>
                      <w:sz w:val="13"/>
                      <w:szCs w:val="13"/>
                      <w:lang w:val="fr-CH"/>
                    </w:rPr>
                    <w:t>.</w:t>
                  </w:r>
                  <w:r w:rsidRPr="00EA3238">
                    <w:rPr>
                      <w:i/>
                      <w:sz w:val="13"/>
                      <w:szCs w:val="13"/>
                      <w:lang w:val="fr-CH"/>
                    </w:rPr>
                    <w:t xml:space="preserve"> à la pièce d’identité)</w:t>
                  </w:r>
                </w:p>
              </w:tc>
              <w:tc>
                <w:tcPr>
                  <w:tcW w:w="4252" w:type="dxa"/>
                </w:tcPr>
                <w:p w14:paraId="2E5B2112" w14:textId="531873D7" w:rsidR="00E1360B" w:rsidRPr="00131731" w:rsidRDefault="00E1360B" w:rsidP="00540AFA">
                  <w:pPr>
                    <w:pStyle w:val="Fliesstext"/>
                    <w:spacing w:line="480" w:lineRule="auto"/>
                    <w:rPr>
                      <w:rFonts w:ascii="Courier" w:hAnsi="Courier"/>
                      <w:noProof/>
                      <w:u w:val="single"/>
                      <w:lang w:val="fr-CH"/>
                    </w:rPr>
                  </w:pPr>
                  <w:r>
                    <w:rPr>
                      <w:rFonts w:ascii="Courier" w:hAnsi="Courier"/>
                      <w:noProof/>
                    </w:rPr>
                    <w:fldChar w:fldCharType="begin">
                      <w:ffData>
                        <w:name w:val=""/>
                        <w:enabled/>
                        <w:calcOnExit w:val="0"/>
                        <w:textInput>
                          <w:maxLength w:val="33"/>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c>
                <w:tcPr>
                  <w:tcW w:w="1438" w:type="dxa"/>
                  <w:vMerge w:val="restart"/>
                  <w:shd w:val="clear" w:color="auto" w:fill="D9D9D9" w:themeFill="background1" w:themeFillShade="D9"/>
                </w:tcPr>
                <w:p w14:paraId="79107119" w14:textId="77777777" w:rsidR="00E1360B" w:rsidRDefault="00E1360B" w:rsidP="00540AFA">
                  <w:pPr>
                    <w:pStyle w:val="KommentarSIC"/>
                    <w:rPr>
                      <w:noProof/>
                      <w:szCs w:val="24"/>
                      <w:lang w:val="fr-CH"/>
                    </w:rPr>
                  </w:pPr>
                  <w:r w:rsidRPr="008E498D">
                    <w:rPr>
                      <w:noProof/>
                      <w:szCs w:val="24"/>
                      <w:lang w:val="fr-CH"/>
                    </w:rPr>
                    <w:t>Laisser en blanc</w:t>
                  </w:r>
                </w:p>
                <w:p w14:paraId="06CFC9D1" w14:textId="77777777" w:rsidR="00E1360B" w:rsidRPr="00640CF0" w:rsidRDefault="00E1360B" w:rsidP="00540AFA">
                  <w:pPr>
                    <w:pStyle w:val="Fliesstext"/>
                    <w:spacing w:line="240" w:lineRule="auto"/>
                    <w:rPr>
                      <w:rFonts w:ascii="Courier" w:hAnsi="Courier"/>
                      <w:noProof/>
                      <w:sz w:val="16"/>
                      <w:szCs w:val="16"/>
                    </w:rPr>
                  </w:pPr>
                </w:p>
                <w:p w14:paraId="6C7E029B" w14:textId="77777777" w:rsidR="00E1360B" w:rsidRDefault="00E1360B" w:rsidP="00540AFA">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3936F08A" w14:textId="77777777" w:rsidR="00E1360B" w:rsidRPr="008E3DFD" w:rsidRDefault="00E1360B" w:rsidP="00540AFA">
                  <w:pPr>
                    <w:pStyle w:val="Fliesstext"/>
                    <w:spacing w:line="240" w:lineRule="auto"/>
                    <w:ind w:left="709" w:hanging="709"/>
                    <w:rPr>
                      <w:rFonts w:ascii="Courier" w:hAnsi="Courier"/>
                      <w:noProof/>
                    </w:rPr>
                  </w:pPr>
                </w:p>
              </w:tc>
            </w:tr>
            <w:tr w:rsidR="00E1360B" w14:paraId="34EF3ADA" w14:textId="77777777" w:rsidTr="00540AFA">
              <w:trPr>
                <w:trHeight w:val="201"/>
              </w:trPr>
              <w:tc>
                <w:tcPr>
                  <w:tcW w:w="2725" w:type="dxa"/>
                </w:tcPr>
                <w:p w14:paraId="7CAE1243" w14:textId="77777777" w:rsidR="00E1360B" w:rsidRPr="00783750" w:rsidRDefault="00E1360B" w:rsidP="00540AFA">
                  <w:pPr>
                    <w:pStyle w:val="Fliesstext"/>
                    <w:spacing w:line="480" w:lineRule="auto"/>
                    <w:rPr>
                      <w:noProof/>
                      <w:lang w:val="fr-CH"/>
                    </w:rPr>
                  </w:pPr>
                  <w:r w:rsidRPr="00783750">
                    <w:rPr>
                      <w:lang w:val="fr-CH"/>
                    </w:rPr>
                    <w:t xml:space="preserve">Nom </w:t>
                  </w:r>
                  <w:r w:rsidRPr="00783750">
                    <w:rPr>
                      <w:i/>
                      <w:sz w:val="13"/>
                      <w:szCs w:val="13"/>
                      <w:lang w:val="fr-CH"/>
                    </w:rPr>
                    <w:t>(conforme à la pièce d’identité)</w:t>
                  </w:r>
                </w:p>
              </w:tc>
              <w:tc>
                <w:tcPr>
                  <w:tcW w:w="4252" w:type="dxa"/>
                </w:tcPr>
                <w:p w14:paraId="3CFF9332" w14:textId="74D7A38D" w:rsidR="00E1360B" w:rsidRDefault="00E1360B" w:rsidP="00540AFA">
                  <w:pPr>
                    <w:pStyle w:val="Fliesstext"/>
                    <w:spacing w:line="480" w:lineRule="auto"/>
                    <w:rPr>
                      <w:rFonts w:ascii="Courier" w:hAnsi="Courier"/>
                      <w:noProof/>
                      <w:u w:val="single"/>
                    </w:rPr>
                  </w:pPr>
                  <w:r>
                    <w:rPr>
                      <w:rFonts w:ascii="Courier" w:hAnsi="Courier"/>
                      <w:noProof/>
                    </w:rPr>
                    <w:fldChar w:fldCharType="begin">
                      <w:ffData>
                        <w:name w:val=""/>
                        <w:enabled/>
                        <w:calcOnExit w:val="0"/>
                        <w:textInput>
                          <w:maxLength w:val="33"/>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c>
                <w:tcPr>
                  <w:tcW w:w="1438" w:type="dxa"/>
                  <w:vMerge/>
                  <w:shd w:val="clear" w:color="auto" w:fill="D9D9D9" w:themeFill="background1" w:themeFillShade="D9"/>
                </w:tcPr>
                <w:p w14:paraId="33BEAC92" w14:textId="77777777" w:rsidR="00E1360B" w:rsidRPr="008E3DFD" w:rsidRDefault="00E1360B" w:rsidP="00540AFA">
                  <w:pPr>
                    <w:pStyle w:val="Fliesstext"/>
                    <w:spacing w:line="480" w:lineRule="auto"/>
                    <w:rPr>
                      <w:rFonts w:ascii="Courier" w:hAnsi="Courier"/>
                      <w:noProof/>
                    </w:rPr>
                  </w:pPr>
                </w:p>
              </w:tc>
            </w:tr>
            <w:tr w:rsidR="00E1360B" w14:paraId="5AA139F2" w14:textId="77777777" w:rsidTr="00540AFA">
              <w:trPr>
                <w:trHeight w:val="211"/>
              </w:trPr>
              <w:tc>
                <w:tcPr>
                  <w:tcW w:w="2725" w:type="dxa"/>
                </w:tcPr>
                <w:p w14:paraId="58B1808E" w14:textId="77777777" w:rsidR="00E1360B" w:rsidRPr="004B5D4B" w:rsidRDefault="00E1360B" w:rsidP="00540AFA">
                  <w:pPr>
                    <w:pStyle w:val="Fliesstext"/>
                    <w:spacing w:line="480" w:lineRule="auto"/>
                    <w:rPr>
                      <w:noProof/>
                      <w:lang w:val="fr-CH"/>
                    </w:rPr>
                  </w:pPr>
                  <w:r w:rsidRPr="004B5D4B">
                    <w:rPr>
                      <w:lang w:val="fr-CH"/>
                    </w:rPr>
                    <w:t xml:space="preserve">Date de naissance </w:t>
                  </w:r>
                  <w:r w:rsidRPr="004B5D4B">
                    <w:rPr>
                      <w:i/>
                      <w:sz w:val="12"/>
                      <w:szCs w:val="16"/>
                      <w:lang w:val="fr-CH"/>
                    </w:rPr>
                    <w:t>(JJ.MM.AAAA)</w:t>
                  </w:r>
                </w:p>
              </w:tc>
              <w:tc>
                <w:tcPr>
                  <w:tcW w:w="4252" w:type="dxa"/>
                </w:tcPr>
                <w:p w14:paraId="2C9DACBE" w14:textId="14710663" w:rsidR="00E1360B" w:rsidRDefault="00E1360B" w:rsidP="00540AFA">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c>
                <w:tcPr>
                  <w:tcW w:w="1438" w:type="dxa"/>
                  <w:vMerge/>
                </w:tcPr>
                <w:p w14:paraId="37F8B0BE" w14:textId="77777777" w:rsidR="00E1360B" w:rsidRPr="008E3DFD" w:rsidRDefault="00E1360B" w:rsidP="00540AFA">
                  <w:pPr>
                    <w:pStyle w:val="Fliesstext"/>
                    <w:spacing w:line="480" w:lineRule="auto"/>
                    <w:rPr>
                      <w:rFonts w:ascii="Courier" w:hAnsi="Courier"/>
                      <w:noProof/>
                    </w:rPr>
                  </w:pPr>
                </w:p>
              </w:tc>
            </w:tr>
            <w:tr w:rsidR="00E1360B" w14:paraId="073DE9F1" w14:textId="77777777" w:rsidTr="00540AFA">
              <w:trPr>
                <w:cantSplit/>
                <w:trHeight w:val="271"/>
              </w:trPr>
              <w:tc>
                <w:tcPr>
                  <w:tcW w:w="2725" w:type="dxa"/>
                </w:tcPr>
                <w:p w14:paraId="7638D958" w14:textId="77777777" w:rsidR="00E1360B" w:rsidRPr="00CC3482" w:rsidRDefault="00E1360B" w:rsidP="00540AFA">
                  <w:pPr>
                    <w:pStyle w:val="Fliesstext"/>
                    <w:spacing w:line="480" w:lineRule="auto"/>
                    <w:rPr>
                      <w:noProof/>
                    </w:rPr>
                  </w:pPr>
                  <w:r w:rsidRPr="000509C8">
                    <w:t>Adresse e-mail</w:t>
                  </w:r>
                </w:p>
              </w:tc>
              <w:tc>
                <w:tcPr>
                  <w:tcW w:w="5690" w:type="dxa"/>
                  <w:gridSpan w:val="2"/>
                </w:tcPr>
                <w:p w14:paraId="7DF6FC67" w14:textId="0207E295" w:rsidR="00E1360B" w:rsidRPr="008E3DFD" w:rsidRDefault="00E1360B" w:rsidP="00540AFA">
                  <w:pPr>
                    <w:pStyle w:val="Fliesstext"/>
                    <w:spacing w:line="480" w:lineRule="auto"/>
                    <w:rPr>
                      <w:rFonts w:ascii="Courier" w:hAnsi="Courier"/>
                      <w:noProof/>
                    </w:rPr>
                  </w:pPr>
                  <w:r>
                    <w:rPr>
                      <w:rFonts w:ascii="Courier" w:hAnsi="Courier"/>
                      <w:noProof/>
                    </w:rPr>
                    <w:fldChar w:fldCharType="begin">
                      <w:ffData>
                        <w:name w:val=""/>
                        <w:enabled/>
                        <w:calcOnExit w:val="0"/>
                        <w:textInput>
                          <w:maxLength w:val="9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r>
            <w:tr w:rsidR="00E1360B" w14:paraId="0C973972" w14:textId="77777777" w:rsidTr="00540AFA">
              <w:trPr>
                <w:trHeight w:val="252"/>
              </w:trPr>
              <w:tc>
                <w:tcPr>
                  <w:tcW w:w="2725" w:type="dxa"/>
                </w:tcPr>
                <w:p w14:paraId="6D447307" w14:textId="6CD55EEA" w:rsidR="00E1360B" w:rsidRDefault="00E1360B" w:rsidP="00540AFA">
                  <w:pPr>
                    <w:pStyle w:val="Fliesstext"/>
                    <w:spacing w:line="480" w:lineRule="auto"/>
                    <w:rPr>
                      <w:noProof/>
                    </w:rPr>
                  </w:pPr>
                  <w:r>
                    <w:t>M</w:t>
                  </w:r>
                  <w:r w:rsidRPr="000509C8">
                    <w:t>oyen de légitimation</w:t>
                  </w:r>
                  <w:r w:rsidR="00266A1A">
                    <w:t>**</w:t>
                  </w:r>
                  <w:r>
                    <w:rPr>
                      <w:noProof/>
                    </w:rPr>
                    <w:t>:</w:t>
                  </w:r>
                </w:p>
              </w:tc>
              <w:tc>
                <w:tcPr>
                  <w:tcW w:w="4252" w:type="dxa"/>
                </w:tcPr>
                <w:p w14:paraId="75FDC163" w14:textId="54769FB8" w:rsidR="00E1360B" w:rsidRPr="00E844B6" w:rsidRDefault="00E1360B" w:rsidP="00540AFA">
                  <w:pPr>
                    <w:pStyle w:val="Fliesstext"/>
                    <w:spacing w:line="480" w:lineRule="auto"/>
                    <w:rPr>
                      <w:noProof/>
                      <w:color w:val="0000FF"/>
                      <w:u w:val="single"/>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r>
                    <w:rPr>
                      <w:noProof/>
                    </w:rPr>
                    <w:t xml:space="preserve"> </w:t>
                  </w:r>
                  <w:hyperlink r:id="rId19" w:anchor="scrollTo=access-with-certificate" w:history="1">
                    <w:r w:rsidR="002033B7" w:rsidRPr="00A72B5B">
                      <w:rPr>
                        <w:rStyle w:val="Hyperlink"/>
                        <w:noProof/>
                      </w:rPr>
                      <w:t>SwissID</w:t>
                    </w:r>
                  </w:hyperlink>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r>
                    <w:rPr>
                      <w:noProof/>
                    </w:rPr>
                    <w:t xml:space="preserve"> </w:t>
                  </w:r>
                  <w:hyperlink r:id="rId20" w:anchor="scrollTo=access-with-certificate" w:history="1">
                    <w:r w:rsidR="002033B7">
                      <w:rPr>
                        <w:rStyle w:val="Hyperlink"/>
                        <w:noProof/>
                      </w:rPr>
                      <w:t>Certificat</w:t>
                    </w:r>
                  </w:hyperlink>
                </w:p>
              </w:tc>
              <w:tc>
                <w:tcPr>
                  <w:tcW w:w="1438" w:type="dxa"/>
                </w:tcPr>
                <w:p w14:paraId="22F0D7E5" w14:textId="77777777" w:rsidR="00E1360B" w:rsidRPr="008E3DFD" w:rsidRDefault="00E1360B" w:rsidP="00540AFA">
                  <w:pPr>
                    <w:pStyle w:val="Fliesstext"/>
                    <w:spacing w:line="480" w:lineRule="auto"/>
                    <w:rPr>
                      <w:rFonts w:ascii="Courier" w:hAnsi="Courier"/>
                      <w:noProof/>
                    </w:rPr>
                  </w:pPr>
                </w:p>
              </w:tc>
            </w:tr>
          </w:tbl>
          <w:tbl>
            <w:tblPr>
              <w:tblW w:w="8851" w:type="dxa"/>
              <w:tblLayout w:type="fixed"/>
              <w:tblCellMar>
                <w:left w:w="0" w:type="dxa"/>
                <w:right w:w="0" w:type="dxa"/>
              </w:tblCellMar>
              <w:tblLook w:val="0000" w:firstRow="0" w:lastRow="0" w:firstColumn="0" w:lastColumn="0" w:noHBand="0" w:noVBand="0"/>
            </w:tblPr>
            <w:tblGrid>
              <w:gridCol w:w="741"/>
              <w:gridCol w:w="709"/>
              <w:gridCol w:w="806"/>
              <w:gridCol w:w="869"/>
              <w:gridCol w:w="1484"/>
              <w:gridCol w:w="2407"/>
              <w:gridCol w:w="20"/>
              <w:gridCol w:w="81"/>
              <w:gridCol w:w="1734"/>
            </w:tblGrid>
            <w:tr w:rsidR="00E1360B" w:rsidRPr="00F2189C" w14:paraId="3E77E1D3" w14:textId="77777777" w:rsidTr="00540AFA">
              <w:trPr>
                <w:cantSplit/>
                <w:trHeight w:val="50"/>
              </w:trPr>
              <w:tc>
                <w:tcPr>
                  <w:tcW w:w="741" w:type="dxa"/>
                  <w:vMerge w:val="restart"/>
                  <w:vAlign w:val="bottom"/>
                </w:tcPr>
                <w:p w14:paraId="2083884F" w14:textId="77777777" w:rsidR="00E1360B" w:rsidRPr="00851271" w:rsidRDefault="00E1360B" w:rsidP="00540AFA">
                  <w:pPr>
                    <w:pStyle w:val="Kommentar"/>
                    <w:spacing w:line="240" w:lineRule="auto"/>
                    <w:rPr>
                      <w:noProof/>
                      <w:szCs w:val="16"/>
                    </w:rPr>
                  </w:pPr>
                  <w:r w:rsidRPr="00851271">
                    <w:rPr>
                      <w:noProof/>
                      <w:szCs w:val="16"/>
                      <w:lang w:val="fr-CH"/>
                    </w:rPr>
                    <w:t>nouveau</w:t>
                  </w:r>
                </w:p>
              </w:tc>
              <w:tc>
                <w:tcPr>
                  <w:tcW w:w="709" w:type="dxa"/>
                  <w:vMerge w:val="restart"/>
                  <w:vAlign w:val="bottom"/>
                </w:tcPr>
                <w:p w14:paraId="7110F385" w14:textId="77777777" w:rsidR="00E1360B" w:rsidRPr="00F2189C" w:rsidRDefault="00E1360B" w:rsidP="00540AFA">
                  <w:pPr>
                    <w:pStyle w:val="Kommentar"/>
                    <w:spacing w:line="240" w:lineRule="auto"/>
                    <w:rPr>
                      <w:noProof/>
                    </w:rPr>
                  </w:pPr>
                  <w:r w:rsidRPr="008E498D">
                    <w:rPr>
                      <w:noProof/>
                      <w:szCs w:val="24"/>
                      <w:lang w:val="fr-CH"/>
                    </w:rPr>
                    <w:t>existant</w:t>
                  </w:r>
                </w:p>
              </w:tc>
              <w:tc>
                <w:tcPr>
                  <w:tcW w:w="806" w:type="dxa"/>
                  <w:vMerge w:val="restart"/>
                  <w:vAlign w:val="bottom"/>
                </w:tcPr>
                <w:p w14:paraId="325B37B1" w14:textId="77777777" w:rsidR="00E1360B" w:rsidRPr="00F2189C" w:rsidRDefault="00E1360B" w:rsidP="00540AFA">
                  <w:pPr>
                    <w:pStyle w:val="Kommentar"/>
                    <w:spacing w:line="240" w:lineRule="auto"/>
                    <w:rPr>
                      <w:noProof/>
                    </w:rPr>
                  </w:pPr>
                  <w:r w:rsidRPr="008E498D">
                    <w:rPr>
                      <w:noProof/>
                      <w:szCs w:val="24"/>
                      <w:lang w:val="fr-CH"/>
                    </w:rPr>
                    <w:t>ajouter accès</w:t>
                  </w:r>
                </w:p>
              </w:tc>
              <w:tc>
                <w:tcPr>
                  <w:tcW w:w="869" w:type="dxa"/>
                  <w:vMerge w:val="restart"/>
                  <w:vAlign w:val="bottom"/>
                </w:tcPr>
                <w:p w14:paraId="70745D3C" w14:textId="77777777" w:rsidR="00E1360B" w:rsidRPr="00F2189C" w:rsidRDefault="00E1360B" w:rsidP="00540AFA">
                  <w:pPr>
                    <w:pStyle w:val="Kommentar"/>
                    <w:spacing w:line="240" w:lineRule="auto"/>
                    <w:rPr>
                      <w:noProof/>
                    </w:rPr>
                  </w:pPr>
                  <w:r>
                    <w:rPr>
                      <w:noProof/>
                      <w:szCs w:val="24"/>
                      <w:lang w:val="fr-CH"/>
                    </w:rPr>
                    <w:t>annuler</w:t>
                  </w:r>
                  <w:r w:rsidRPr="008E498D">
                    <w:rPr>
                      <w:noProof/>
                      <w:szCs w:val="24"/>
                      <w:lang w:val="fr-CH"/>
                    </w:rPr>
                    <w:t xml:space="preserve"> accès</w:t>
                  </w:r>
                </w:p>
              </w:tc>
              <w:tc>
                <w:tcPr>
                  <w:tcW w:w="1484" w:type="dxa"/>
                  <w:vMerge w:val="restart"/>
                  <w:vAlign w:val="bottom"/>
                </w:tcPr>
                <w:p w14:paraId="3B29C221" w14:textId="77777777" w:rsidR="00E1360B" w:rsidRPr="00F2189C" w:rsidRDefault="00E1360B" w:rsidP="00540AFA">
                  <w:pPr>
                    <w:pStyle w:val="Fliesstext"/>
                    <w:rPr>
                      <w:noProof/>
                    </w:rPr>
                  </w:pPr>
                </w:p>
              </w:tc>
              <w:tc>
                <w:tcPr>
                  <w:tcW w:w="2407" w:type="dxa"/>
                  <w:vMerge w:val="restart"/>
                  <w:vAlign w:val="bottom"/>
                </w:tcPr>
                <w:p w14:paraId="4C09453A" w14:textId="77777777" w:rsidR="00E1360B" w:rsidRPr="00F2189C" w:rsidRDefault="00E1360B" w:rsidP="00540AFA">
                  <w:pPr>
                    <w:pStyle w:val="Fliesstext"/>
                    <w:rPr>
                      <w:noProof/>
                    </w:rPr>
                  </w:pPr>
                </w:p>
              </w:tc>
              <w:tc>
                <w:tcPr>
                  <w:tcW w:w="20" w:type="dxa"/>
                  <w:vMerge w:val="restart"/>
                  <w:vAlign w:val="bottom"/>
                </w:tcPr>
                <w:p w14:paraId="1AB1A8BA" w14:textId="77777777" w:rsidR="00E1360B" w:rsidRPr="00F2189C" w:rsidRDefault="00E1360B" w:rsidP="00540AFA">
                  <w:pPr>
                    <w:pStyle w:val="Fliesstext"/>
                    <w:rPr>
                      <w:noProof/>
                    </w:rPr>
                  </w:pPr>
                </w:p>
              </w:tc>
              <w:tc>
                <w:tcPr>
                  <w:tcW w:w="81" w:type="dxa"/>
                  <w:vAlign w:val="bottom"/>
                </w:tcPr>
                <w:p w14:paraId="2CA29534" w14:textId="77777777" w:rsidR="00E1360B" w:rsidRPr="00F2189C" w:rsidRDefault="00E1360B" w:rsidP="00540AFA">
                  <w:pPr>
                    <w:pStyle w:val="KommentarSIC"/>
                    <w:rPr>
                      <w:b/>
                      <w:noProof/>
                    </w:rPr>
                  </w:pPr>
                </w:p>
              </w:tc>
              <w:tc>
                <w:tcPr>
                  <w:tcW w:w="1734" w:type="dxa"/>
                  <w:vAlign w:val="bottom"/>
                </w:tcPr>
                <w:p w14:paraId="7442B71E" w14:textId="77777777" w:rsidR="00E1360B" w:rsidRPr="00F2189C" w:rsidRDefault="00E1360B" w:rsidP="00540AFA">
                  <w:pPr>
                    <w:pStyle w:val="KommentarSIC"/>
                    <w:rPr>
                      <w:b/>
                      <w:noProof/>
                    </w:rPr>
                  </w:pPr>
                </w:p>
              </w:tc>
            </w:tr>
            <w:tr w:rsidR="00E1360B" w:rsidRPr="00F2189C" w14:paraId="75A37423" w14:textId="77777777" w:rsidTr="00540AFA">
              <w:trPr>
                <w:cantSplit/>
                <w:trHeight w:val="128"/>
              </w:trPr>
              <w:tc>
                <w:tcPr>
                  <w:tcW w:w="741" w:type="dxa"/>
                  <w:vMerge/>
                  <w:vAlign w:val="bottom"/>
                </w:tcPr>
                <w:p w14:paraId="181F3319" w14:textId="77777777" w:rsidR="00E1360B" w:rsidRPr="00F2189C" w:rsidRDefault="00E1360B" w:rsidP="00540AFA">
                  <w:pPr>
                    <w:pStyle w:val="Kommentar"/>
                    <w:spacing w:line="240" w:lineRule="auto"/>
                    <w:rPr>
                      <w:noProof/>
                    </w:rPr>
                  </w:pPr>
                </w:p>
              </w:tc>
              <w:tc>
                <w:tcPr>
                  <w:tcW w:w="709" w:type="dxa"/>
                  <w:vMerge/>
                  <w:vAlign w:val="bottom"/>
                </w:tcPr>
                <w:p w14:paraId="7FF7F895" w14:textId="77777777" w:rsidR="00E1360B" w:rsidRPr="00F2189C" w:rsidRDefault="00E1360B" w:rsidP="00540AFA">
                  <w:pPr>
                    <w:pStyle w:val="Kommentar"/>
                    <w:spacing w:line="240" w:lineRule="auto"/>
                    <w:rPr>
                      <w:noProof/>
                    </w:rPr>
                  </w:pPr>
                </w:p>
              </w:tc>
              <w:tc>
                <w:tcPr>
                  <w:tcW w:w="806" w:type="dxa"/>
                  <w:vMerge/>
                  <w:vAlign w:val="bottom"/>
                </w:tcPr>
                <w:p w14:paraId="6708564D" w14:textId="77777777" w:rsidR="00E1360B" w:rsidRPr="00F2189C" w:rsidRDefault="00E1360B" w:rsidP="00540AFA">
                  <w:pPr>
                    <w:pStyle w:val="Kommentar"/>
                    <w:spacing w:line="240" w:lineRule="auto"/>
                    <w:rPr>
                      <w:noProof/>
                    </w:rPr>
                  </w:pPr>
                </w:p>
              </w:tc>
              <w:tc>
                <w:tcPr>
                  <w:tcW w:w="869" w:type="dxa"/>
                  <w:vMerge/>
                  <w:vAlign w:val="bottom"/>
                </w:tcPr>
                <w:p w14:paraId="45E3B0A6" w14:textId="77777777" w:rsidR="00E1360B" w:rsidRPr="00F2189C" w:rsidRDefault="00E1360B" w:rsidP="00540AFA">
                  <w:pPr>
                    <w:pStyle w:val="Kommentar"/>
                    <w:spacing w:line="240" w:lineRule="auto"/>
                    <w:rPr>
                      <w:noProof/>
                    </w:rPr>
                  </w:pPr>
                </w:p>
              </w:tc>
              <w:tc>
                <w:tcPr>
                  <w:tcW w:w="1484" w:type="dxa"/>
                  <w:vMerge/>
                  <w:vAlign w:val="bottom"/>
                </w:tcPr>
                <w:p w14:paraId="4AFCA0A1" w14:textId="77777777" w:rsidR="00E1360B" w:rsidRPr="00F2189C" w:rsidRDefault="00E1360B" w:rsidP="00540AFA">
                  <w:pPr>
                    <w:pStyle w:val="Fliesstext"/>
                    <w:rPr>
                      <w:noProof/>
                    </w:rPr>
                  </w:pPr>
                </w:p>
              </w:tc>
              <w:tc>
                <w:tcPr>
                  <w:tcW w:w="2407" w:type="dxa"/>
                  <w:vMerge/>
                  <w:vAlign w:val="bottom"/>
                </w:tcPr>
                <w:p w14:paraId="58AB0F89" w14:textId="77777777" w:rsidR="00E1360B" w:rsidRPr="00F2189C" w:rsidRDefault="00E1360B" w:rsidP="00540AFA">
                  <w:pPr>
                    <w:pStyle w:val="Fliesstext"/>
                    <w:rPr>
                      <w:noProof/>
                    </w:rPr>
                  </w:pPr>
                </w:p>
              </w:tc>
              <w:tc>
                <w:tcPr>
                  <w:tcW w:w="20" w:type="dxa"/>
                  <w:vMerge/>
                  <w:vAlign w:val="bottom"/>
                </w:tcPr>
                <w:p w14:paraId="357FECD0" w14:textId="77777777" w:rsidR="00E1360B" w:rsidRPr="00F2189C" w:rsidRDefault="00E1360B" w:rsidP="00540AFA">
                  <w:pPr>
                    <w:pStyle w:val="Fliesstext"/>
                    <w:rPr>
                      <w:noProof/>
                    </w:rPr>
                  </w:pPr>
                </w:p>
              </w:tc>
              <w:tc>
                <w:tcPr>
                  <w:tcW w:w="81" w:type="dxa"/>
                  <w:shd w:val="pct15" w:color="auto" w:fill="FFFFFF"/>
                  <w:vAlign w:val="bottom"/>
                </w:tcPr>
                <w:p w14:paraId="07ACAC93" w14:textId="77777777" w:rsidR="00E1360B" w:rsidRPr="00F2189C" w:rsidRDefault="00E1360B" w:rsidP="00540AFA">
                  <w:pPr>
                    <w:pStyle w:val="KommentarSIC"/>
                    <w:rPr>
                      <w:b/>
                      <w:noProof/>
                    </w:rPr>
                  </w:pPr>
                </w:p>
              </w:tc>
              <w:tc>
                <w:tcPr>
                  <w:tcW w:w="1734" w:type="dxa"/>
                  <w:shd w:val="pct15" w:color="auto" w:fill="FFFFFF"/>
                  <w:vAlign w:val="bottom"/>
                </w:tcPr>
                <w:p w14:paraId="0665420C" w14:textId="77777777" w:rsidR="00E1360B" w:rsidRPr="008F15F8" w:rsidRDefault="00E1360B" w:rsidP="00540AFA">
                  <w:pPr>
                    <w:pStyle w:val="KommentarSIC"/>
                    <w:rPr>
                      <w:noProof/>
                      <w:szCs w:val="24"/>
                      <w:lang w:val="fr-CH"/>
                    </w:rPr>
                  </w:pPr>
                  <w:r w:rsidRPr="008E498D">
                    <w:rPr>
                      <w:noProof/>
                      <w:szCs w:val="24"/>
                      <w:lang w:val="fr-CH"/>
                    </w:rPr>
                    <w:t>Laisser en blanc</w:t>
                  </w:r>
                </w:p>
              </w:tc>
            </w:tr>
            <w:tr w:rsidR="00E1360B" w:rsidRPr="00F2189C" w14:paraId="0FFCCDC1" w14:textId="77777777" w:rsidTr="00540AFA">
              <w:trPr>
                <w:cantSplit/>
                <w:trHeight w:val="168"/>
              </w:trPr>
              <w:tc>
                <w:tcPr>
                  <w:tcW w:w="741" w:type="dxa"/>
                  <w:vAlign w:val="center"/>
                </w:tcPr>
                <w:p w14:paraId="1AAB623F" w14:textId="77777777" w:rsidR="00E1360B" w:rsidRPr="00F2189C" w:rsidRDefault="00E1360B"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709" w:type="dxa"/>
                  <w:vAlign w:val="center"/>
                </w:tcPr>
                <w:p w14:paraId="3BE4C45B" w14:textId="77777777" w:rsidR="00E1360B" w:rsidRPr="00F2189C" w:rsidRDefault="00E1360B" w:rsidP="00540AFA">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06" w:type="dxa"/>
                  <w:vAlign w:val="center"/>
                </w:tcPr>
                <w:p w14:paraId="524DBD1C" w14:textId="77777777" w:rsidR="00E1360B" w:rsidRPr="00F2189C" w:rsidRDefault="00E1360B" w:rsidP="00540AFA">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69" w:type="dxa"/>
                  <w:vAlign w:val="center"/>
                </w:tcPr>
                <w:p w14:paraId="0B5CC426" w14:textId="77777777" w:rsidR="00E1360B" w:rsidRPr="00F2189C" w:rsidRDefault="00E1360B"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1484" w:type="dxa"/>
                  <w:vAlign w:val="center"/>
                </w:tcPr>
                <w:p w14:paraId="00DDABA4" w14:textId="77777777" w:rsidR="00E1360B" w:rsidRPr="00F2189C" w:rsidRDefault="00E1360B" w:rsidP="00540AFA">
                  <w:pPr>
                    <w:pStyle w:val="Fliesstext"/>
                    <w:rPr>
                      <w:noProof/>
                    </w:rPr>
                  </w:pPr>
                  <w:r w:rsidRPr="008E498D">
                    <w:rPr>
                      <w:noProof/>
                      <w:szCs w:val="24"/>
                      <w:lang w:val="fr-CH"/>
                    </w:rPr>
                    <w:t xml:space="preserve">Nom </w:t>
                  </w:r>
                  <w:r>
                    <w:rPr>
                      <w:noProof/>
                      <w:szCs w:val="24"/>
                      <w:lang w:val="fr-CH"/>
                    </w:rPr>
                    <w:t>groupe</w:t>
                  </w:r>
                </w:p>
              </w:tc>
              <w:tc>
                <w:tcPr>
                  <w:tcW w:w="2407" w:type="dxa"/>
                  <w:vAlign w:val="center"/>
                </w:tcPr>
                <w:p w14:paraId="530E7124" w14:textId="301D7E10" w:rsidR="00E1360B" w:rsidRPr="001023DD" w:rsidRDefault="00E1360B" w:rsidP="00540AFA">
                  <w:pPr>
                    <w:pStyle w:val="Fliesstext"/>
                    <w:ind w:left="-3"/>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c>
                <w:tcPr>
                  <w:tcW w:w="20" w:type="dxa"/>
                  <w:vAlign w:val="center"/>
                </w:tcPr>
                <w:p w14:paraId="6C17659E" w14:textId="77777777" w:rsidR="00E1360B" w:rsidRPr="00F2189C" w:rsidRDefault="00E1360B" w:rsidP="00540AFA">
                  <w:pPr>
                    <w:pStyle w:val="Fliesstext"/>
                    <w:rPr>
                      <w:noProof/>
                    </w:rPr>
                  </w:pPr>
                </w:p>
              </w:tc>
              <w:tc>
                <w:tcPr>
                  <w:tcW w:w="81" w:type="dxa"/>
                  <w:shd w:val="pct15" w:color="auto" w:fill="FFFFFF"/>
                  <w:vAlign w:val="center"/>
                </w:tcPr>
                <w:p w14:paraId="58A24726" w14:textId="77777777" w:rsidR="00E1360B" w:rsidRPr="00F2189C" w:rsidRDefault="00E1360B" w:rsidP="00540AFA">
                  <w:pPr>
                    <w:pStyle w:val="KommentarSIC"/>
                    <w:rPr>
                      <w:b/>
                      <w:noProof/>
                    </w:rPr>
                  </w:pPr>
                </w:p>
              </w:tc>
              <w:tc>
                <w:tcPr>
                  <w:tcW w:w="1734" w:type="dxa"/>
                  <w:shd w:val="pct15" w:color="auto" w:fill="FFFFFF"/>
                  <w:vAlign w:val="center"/>
                </w:tcPr>
                <w:p w14:paraId="6490543E" w14:textId="77777777" w:rsidR="00E1360B" w:rsidRPr="00F2189C" w:rsidRDefault="00E1360B" w:rsidP="00540AFA">
                  <w:pPr>
                    <w:pStyle w:val="KommentarSIC"/>
                    <w:rPr>
                      <w:b/>
                      <w:i w:val="0"/>
                      <w:noProof/>
                    </w:rPr>
                  </w:pPr>
                  <w:r>
                    <w:rPr>
                      <w:b/>
                      <w:noProof/>
                    </w:rPr>
                    <w:t>Gr</w:t>
                  </w:r>
                  <w:r w:rsidRPr="00F2189C">
                    <w:rPr>
                      <w:b/>
                      <w:noProof/>
                    </w:rPr>
                    <w:t>:</w:t>
                  </w:r>
                </w:p>
              </w:tc>
            </w:tr>
            <w:tr w:rsidR="00E1360B" w:rsidRPr="00F2189C" w14:paraId="1DD53A7C" w14:textId="77777777" w:rsidTr="00540AFA">
              <w:trPr>
                <w:cantSplit/>
                <w:trHeight w:val="168"/>
              </w:trPr>
              <w:tc>
                <w:tcPr>
                  <w:tcW w:w="741" w:type="dxa"/>
                  <w:vAlign w:val="center"/>
                </w:tcPr>
                <w:p w14:paraId="706E28EC" w14:textId="77777777" w:rsidR="00E1360B" w:rsidRPr="00F2189C" w:rsidRDefault="00E1360B"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709" w:type="dxa"/>
                  <w:vAlign w:val="center"/>
                </w:tcPr>
                <w:p w14:paraId="4D24CE55" w14:textId="77777777" w:rsidR="00E1360B" w:rsidRPr="00F2189C" w:rsidRDefault="00E1360B"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06" w:type="dxa"/>
                  <w:vAlign w:val="center"/>
                </w:tcPr>
                <w:p w14:paraId="180C829A" w14:textId="77777777" w:rsidR="00E1360B" w:rsidRPr="00F2189C" w:rsidRDefault="00E1360B"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69" w:type="dxa"/>
                  <w:vAlign w:val="center"/>
                </w:tcPr>
                <w:p w14:paraId="32FAFAC1" w14:textId="77777777" w:rsidR="00E1360B" w:rsidRPr="00F2189C" w:rsidRDefault="00E1360B"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1484" w:type="dxa"/>
                  <w:vAlign w:val="center"/>
                </w:tcPr>
                <w:p w14:paraId="6172896A" w14:textId="77777777" w:rsidR="00E1360B" w:rsidRPr="00F2189C" w:rsidRDefault="00E1360B" w:rsidP="00540AFA">
                  <w:pPr>
                    <w:pStyle w:val="Fliesstext"/>
                    <w:rPr>
                      <w:noProof/>
                    </w:rPr>
                  </w:pPr>
                  <w:r w:rsidRPr="008E498D">
                    <w:rPr>
                      <w:noProof/>
                      <w:szCs w:val="24"/>
                      <w:lang w:val="fr-CH"/>
                    </w:rPr>
                    <w:t xml:space="preserve">Nom </w:t>
                  </w:r>
                  <w:r>
                    <w:rPr>
                      <w:noProof/>
                      <w:szCs w:val="24"/>
                      <w:lang w:val="fr-CH"/>
                    </w:rPr>
                    <w:t>groupe</w:t>
                  </w:r>
                </w:p>
              </w:tc>
              <w:tc>
                <w:tcPr>
                  <w:tcW w:w="2407" w:type="dxa"/>
                  <w:vAlign w:val="center"/>
                </w:tcPr>
                <w:p w14:paraId="020E9668" w14:textId="42C706E6" w:rsidR="00E1360B" w:rsidRPr="001023DD" w:rsidRDefault="00E1360B" w:rsidP="00540AFA">
                  <w:pPr>
                    <w:pStyle w:val="Fliesstext"/>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c>
                <w:tcPr>
                  <w:tcW w:w="20" w:type="dxa"/>
                  <w:vAlign w:val="center"/>
                </w:tcPr>
                <w:p w14:paraId="04ACC0AB" w14:textId="77777777" w:rsidR="00E1360B" w:rsidRPr="00F2189C" w:rsidRDefault="00E1360B" w:rsidP="00540AFA">
                  <w:pPr>
                    <w:pStyle w:val="Fliesstext"/>
                    <w:rPr>
                      <w:noProof/>
                    </w:rPr>
                  </w:pPr>
                </w:p>
              </w:tc>
              <w:tc>
                <w:tcPr>
                  <w:tcW w:w="81" w:type="dxa"/>
                  <w:shd w:val="pct15" w:color="auto" w:fill="FFFFFF"/>
                  <w:vAlign w:val="center"/>
                </w:tcPr>
                <w:p w14:paraId="72680C07" w14:textId="77777777" w:rsidR="00E1360B" w:rsidRPr="00F2189C" w:rsidRDefault="00E1360B" w:rsidP="00540AFA">
                  <w:pPr>
                    <w:pStyle w:val="KommentarSIC"/>
                    <w:rPr>
                      <w:b/>
                      <w:noProof/>
                    </w:rPr>
                  </w:pPr>
                </w:p>
              </w:tc>
              <w:tc>
                <w:tcPr>
                  <w:tcW w:w="1734" w:type="dxa"/>
                  <w:shd w:val="pct15" w:color="auto" w:fill="FFFFFF"/>
                  <w:vAlign w:val="center"/>
                </w:tcPr>
                <w:p w14:paraId="1CA26A50" w14:textId="77777777" w:rsidR="00E1360B" w:rsidRPr="00F2189C" w:rsidRDefault="00E1360B" w:rsidP="00540AFA">
                  <w:pPr>
                    <w:pStyle w:val="KommentarSIC"/>
                    <w:rPr>
                      <w:b/>
                      <w:i w:val="0"/>
                      <w:noProof/>
                    </w:rPr>
                  </w:pPr>
                  <w:r>
                    <w:rPr>
                      <w:b/>
                      <w:noProof/>
                    </w:rPr>
                    <w:t>Gr</w:t>
                  </w:r>
                  <w:r w:rsidRPr="00F2189C">
                    <w:rPr>
                      <w:b/>
                      <w:noProof/>
                    </w:rPr>
                    <w:t>:</w:t>
                  </w:r>
                </w:p>
              </w:tc>
            </w:tr>
          </w:tbl>
          <w:p w14:paraId="18315C19" w14:textId="77777777" w:rsidR="00E1360B" w:rsidRPr="00CC3482" w:rsidRDefault="00E1360B" w:rsidP="00540AFA">
            <w:pPr>
              <w:pStyle w:val="Fliesstext"/>
              <w:jc w:val="both"/>
              <w:rPr>
                <w:noProof/>
              </w:rPr>
            </w:pPr>
          </w:p>
        </w:tc>
      </w:tr>
      <w:tr w:rsidR="00E1360B" w14:paraId="7F0187F6" w14:textId="77777777" w:rsidTr="00540AFA">
        <w:trPr>
          <w:trHeight w:val="1337"/>
        </w:trPr>
        <w:tc>
          <w:tcPr>
            <w:tcW w:w="1021" w:type="dxa"/>
          </w:tcPr>
          <w:p w14:paraId="782A3DC9" w14:textId="77777777" w:rsidR="00E1360B" w:rsidRDefault="00E1360B" w:rsidP="00540AFA">
            <w:pPr>
              <w:pStyle w:val="Fliesstext"/>
              <w:jc w:val="both"/>
              <w:rPr>
                <w:noProof/>
              </w:rPr>
            </w:pPr>
          </w:p>
          <w:p w14:paraId="0791447B" w14:textId="77777777" w:rsidR="00E1360B" w:rsidRPr="00E1360B" w:rsidRDefault="00E1360B" w:rsidP="00540AFA">
            <w:pPr>
              <w:pStyle w:val="Fliesstext"/>
              <w:jc w:val="both"/>
              <w:rPr>
                <w:bCs/>
                <w:i/>
                <w:iCs/>
                <w:noProof/>
              </w:rPr>
            </w:pPr>
            <w:r w:rsidRPr="00E1360B">
              <w:rPr>
                <w:bCs/>
                <w:i/>
                <w:iCs/>
                <w:noProof/>
                <w:szCs w:val="24"/>
                <w:lang w:val="fr-CH"/>
              </w:rPr>
              <w:t>Groupes</w:t>
            </w:r>
          </w:p>
        </w:tc>
        <w:tc>
          <w:tcPr>
            <w:tcW w:w="8470" w:type="dxa"/>
            <w:vMerge/>
          </w:tcPr>
          <w:p w14:paraId="6AFCCAEB" w14:textId="77777777" w:rsidR="00E1360B" w:rsidRDefault="00E1360B" w:rsidP="00540AFA">
            <w:pPr>
              <w:pStyle w:val="Fliesstext"/>
              <w:jc w:val="both"/>
              <w:rPr>
                <w:b/>
                <w:noProof/>
              </w:rPr>
            </w:pPr>
          </w:p>
        </w:tc>
      </w:tr>
    </w:tbl>
    <w:p w14:paraId="4E1934F8" w14:textId="77777777" w:rsidR="00E1360B" w:rsidRPr="008B637D" w:rsidRDefault="00E1360B" w:rsidP="00CE1B4E">
      <w:pPr>
        <w:pStyle w:val="Fliesstext"/>
        <w:rPr>
          <w:b/>
          <w:noProof/>
          <w:lang w:val="en-US"/>
        </w:rPr>
      </w:pPr>
    </w:p>
    <w:p w14:paraId="061ADD0B" w14:textId="77777777" w:rsidR="00925C2A" w:rsidRDefault="00925C2A" w:rsidP="00A926DD">
      <w:pPr>
        <w:spacing w:line="240" w:lineRule="auto"/>
        <w:rPr>
          <w:noProof/>
        </w:rPr>
      </w:pPr>
    </w:p>
    <w:tbl>
      <w:tblPr>
        <w:tblStyle w:val="Tabellenraster"/>
        <w:tblW w:w="9491"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21"/>
        <w:gridCol w:w="8470"/>
      </w:tblGrid>
      <w:tr w:rsidR="00925C2A" w:rsidRPr="00CC3482" w14:paraId="5B8586CE" w14:textId="77777777" w:rsidTr="00540AFA">
        <w:trPr>
          <w:trHeight w:val="3428"/>
        </w:trPr>
        <w:tc>
          <w:tcPr>
            <w:tcW w:w="1021" w:type="dxa"/>
          </w:tcPr>
          <w:p w14:paraId="4F9EAEAF" w14:textId="77777777" w:rsidR="00925C2A" w:rsidRPr="002A1F8C" w:rsidRDefault="00925C2A" w:rsidP="00540AFA">
            <w:pPr>
              <w:pStyle w:val="Fliesstext"/>
              <w:jc w:val="both"/>
              <w:rPr>
                <w:noProof/>
                <w:lang w:val="fr-CH"/>
              </w:rPr>
            </w:pPr>
          </w:p>
          <w:p w14:paraId="15A0588D" w14:textId="77777777" w:rsidR="00925C2A" w:rsidRDefault="00925C2A" w:rsidP="00540AFA">
            <w:pPr>
              <w:pStyle w:val="Fliesstext"/>
              <w:jc w:val="both"/>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p>
          <w:p w14:paraId="4371DF0E" w14:textId="77777777" w:rsidR="00925C2A" w:rsidRDefault="00925C2A" w:rsidP="00540AFA">
            <w:pPr>
              <w:pStyle w:val="Fliesstext"/>
              <w:jc w:val="both"/>
              <w:rPr>
                <w:noProof/>
              </w:rPr>
            </w:pPr>
          </w:p>
          <w:p w14:paraId="02870105" w14:textId="77777777" w:rsidR="00925C2A" w:rsidRDefault="00925C2A" w:rsidP="00540AFA">
            <w:pPr>
              <w:pStyle w:val="Fliesstext"/>
              <w:jc w:val="both"/>
              <w:rPr>
                <w:noProof/>
              </w:rPr>
            </w:pPr>
          </w:p>
          <w:p w14:paraId="103EC3A2" w14:textId="77777777" w:rsidR="00925C2A" w:rsidRDefault="00925C2A" w:rsidP="00540AFA">
            <w:pPr>
              <w:pStyle w:val="Fliesstext"/>
              <w:jc w:val="both"/>
              <w:rPr>
                <w:noProof/>
                <w:lang w:val="en-US"/>
              </w:rPr>
            </w:pPr>
          </w:p>
        </w:tc>
        <w:tc>
          <w:tcPr>
            <w:tcW w:w="8470" w:type="dxa"/>
            <w:vMerge w:val="restart"/>
          </w:tcPr>
          <w:p w14:paraId="52E3D4C7" w14:textId="77777777" w:rsidR="00925C2A" w:rsidRDefault="00925C2A" w:rsidP="00540AFA">
            <w:pPr>
              <w:pStyle w:val="Fliesstext"/>
              <w:jc w:val="both"/>
              <w:rPr>
                <w:b/>
                <w:noProof/>
              </w:rPr>
            </w:pPr>
          </w:p>
          <w:tbl>
            <w:tblPr>
              <w:tblStyle w:val="Tabellenraster"/>
              <w:tblW w:w="0" w:type="auto"/>
              <w:tblBorders>
                <w:top w:val="none" w:sz="0" w:space="0" w:color="auto"/>
                <w:left w:val="none" w:sz="0" w:space="0" w:color="auto"/>
                <w:bottom w:val="dotted" w:sz="4" w:space="0" w:color="808080"/>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7"/>
              <w:gridCol w:w="1418"/>
            </w:tblGrid>
            <w:tr w:rsidR="00925C2A" w14:paraId="4F75E180" w14:textId="77777777" w:rsidTr="00540AFA">
              <w:trPr>
                <w:trHeight w:val="272"/>
              </w:trPr>
              <w:tc>
                <w:tcPr>
                  <w:tcW w:w="2578" w:type="dxa"/>
                </w:tcPr>
                <w:p w14:paraId="0966A63F" w14:textId="2B7F0E80" w:rsidR="00925C2A" w:rsidRDefault="00925C2A" w:rsidP="00540AFA">
                  <w:pPr>
                    <w:pStyle w:val="Fliesstext"/>
                    <w:jc w:val="both"/>
                    <w:rPr>
                      <w:rFonts w:ascii="Courier" w:hAnsi="Courier"/>
                      <w:noProof/>
                      <w:lang w:val="en-US"/>
                    </w:rPr>
                  </w:pPr>
                  <w:r w:rsidRPr="000509C8">
                    <w:rPr>
                      <w:b/>
                      <w:sz w:val="22"/>
                    </w:rPr>
                    <w:t xml:space="preserve">Utilisateur </w:t>
                  </w:r>
                  <w:r>
                    <w:rPr>
                      <w:b/>
                      <w:sz w:val="22"/>
                    </w:rPr>
                    <w:t>3</w:t>
                  </w:r>
                  <w:r w:rsidRPr="00CA0CA3">
                    <w:rPr>
                      <w:noProof/>
                      <w:lang w:val="en-US"/>
                    </w:rPr>
                    <w:t xml:space="preserve"> </w:t>
                  </w:r>
                </w:p>
              </w:tc>
              <w:tc>
                <w:tcPr>
                  <w:tcW w:w="4257" w:type="dxa"/>
                </w:tcPr>
                <w:p w14:paraId="42046B18" w14:textId="77777777" w:rsidR="00925C2A" w:rsidRDefault="00925C2A" w:rsidP="00540AFA">
                  <w:pPr>
                    <w:pStyle w:val="Fliesstext"/>
                    <w:jc w:val="both"/>
                    <w:rPr>
                      <w:rFonts w:ascii="Courier" w:hAnsi="Courie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3775F">
                    <w:rPr>
                      <w:noProof/>
                    </w:rPr>
                  </w:r>
                  <w:r w:rsidR="0073775F">
                    <w:rPr>
                      <w:noProof/>
                    </w:rPr>
                    <w:fldChar w:fldCharType="separate"/>
                  </w:r>
                  <w:r w:rsidRPr="00EB78A3">
                    <w:rPr>
                      <w:noProof/>
                    </w:rPr>
                    <w:fldChar w:fldCharType="end"/>
                  </w:r>
                  <w:r w:rsidRPr="00CA0CA3">
                    <w:rPr>
                      <w:noProof/>
                      <w:lang w:val="en-US"/>
                    </w:rPr>
                    <w:t xml:space="preserve"> </w:t>
                  </w:r>
                  <w:r w:rsidRPr="00F32EB3">
                    <w:rPr>
                      <w:szCs w:val="16"/>
                      <w:lang w:val="en-GB"/>
                    </w:rPr>
                    <w:t>nouveau</w:t>
                  </w:r>
                  <w:r>
                    <w:rPr>
                      <w:szCs w:val="16"/>
                      <w:lang w:val="en-GB"/>
                    </w:rPr>
                    <w:t xml:space="preserve">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3775F">
                    <w:rPr>
                      <w:noProof/>
                    </w:rPr>
                  </w:r>
                  <w:r w:rsidR="0073775F">
                    <w:rPr>
                      <w:noProof/>
                    </w:rPr>
                    <w:fldChar w:fldCharType="separate"/>
                  </w:r>
                  <w:r w:rsidRPr="00EB78A3">
                    <w:rPr>
                      <w:noProof/>
                    </w:rPr>
                    <w:fldChar w:fldCharType="end"/>
                  </w:r>
                  <w:r>
                    <w:rPr>
                      <w:noProof/>
                    </w:rPr>
                    <w:t xml:space="preserve"> </w:t>
                  </w:r>
                  <w:r w:rsidRPr="00F32EB3">
                    <w:rPr>
                      <w:szCs w:val="16"/>
                      <w:lang w:val="en-GB"/>
                    </w:rPr>
                    <w:t>existant</w:t>
                  </w:r>
                  <w:r>
                    <w:rPr>
                      <w:szCs w:val="16"/>
                      <w:lang w:val="en-GB"/>
                    </w:rPr>
                    <w:t>, ID utilisateur:</w:t>
                  </w:r>
                </w:p>
              </w:tc>
              <w:tc>
                <w:tcPr>
                  <w:tcW w:w="1418" w:type="dxa"/>
                </w:tcPr>
                <w:p w14:paraId="3E8D5801" w14:textId="77777777" w:rsidR="00925C2A" w:rsidRDefault="00925C2A" w:rsidP="00540AFA">
                  <w:pPr>
                    <w:pStyle w:val="Fliesstext"/>
                    <w:jc w:val="both"/>
                    <w:rPr>
                      <w:rFonts w:ascii="Courier" w:hAnsi="Courier"/>
                      <w:noProof/>
                      <w:lang w:val="en-US"/>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bl>
          <w:p w14:paraId="7858BBBF" w14:textId="77777777" w:rsidR="00925C2A" w:rsidRDefault="00925C2A" w:rsidP="00540AFA">
            <w:pPr>
              <w:pStyle w:val="Fliesstext"/>
              <w:jc w:val="both"/>
              <w:rPr>
                <w:rFonts w:ascii="Courier" w:hAnsi="Courier"/>
                <w:noProof/>
                <w:u w:val="single"/>
              </w:rPr>
            </w:pPr>
          </w:p>
          <w:tbl>
            <w:tblPr>
              <w:tblStyle w:val="Tabellenraster"/>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5"/>
              <w:gridCol w:w="4252"/>
              <w:gridCol w:w="1438"/>
            </w:tblGrid>
            <w:tr w:rsidR="00925C2A" w:rsidRPr="00233FE4" w14:paraId="22B77026" w14:textId="77777777" w:rsidTr="00540AFA">
              <w:trPr>
                <w:trHeight w:val="219"/>
              </w:trPr>
              <w:tc>
                <w:tcPr>
                  <w:tcW w:w="2725" w:type="dxa"/>
                </w:tcPr>
                <w:p w14:paraId="7F277CD4" w14:textId="77777777" w:rsidR="00925C2A" w:rsidRPr="00CC3482" w:rsidRDefault="00925C2A" w:rsidP="00540AFA">
                  <w:pPr>
                    <w:pStyle w:val="Fliesstext"/>
                    <w:tabs>
                      <w:tab w:val="left" w:pos="2452"/>
                    </w:tabs>
                    <w:spacing w:line="480" w:lineRule="auto"/>
                    <w:rPr>
                      <w:noProof/>
                    </w:rPr>
                  </w:pPr>
                  <w:r w:rsidRPr="005C3E72">
                    <w:rPr>
                      <w:noProof/>
                      <w:lang w:val="quz-BO"/>
                    </w:rPr>
                    <w:t>Droit</w:t>
                  </w:r>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r>
                    <w:rPr>
                      <w:noProof/>
                    </w:rPr>
                    <w:t xml:space="preserve"> </w:t>
                  </w:r>
                  <w:r w:rsidRPr="002936D1">
                    <w:rPr>
                      <w:noProof/>
                      <w:szCs w:val="16"/>
                    </w:rPr>
                    <w:t>seulement livrer</w:t>
                  </w:r>
                </w:p>
              </w:tc>
              <w:tc>
                <w:tcPr>
                  <w:tcW w:w="4252" w:type="dxa"/>
                </w:tcPr>
                <w:p w14:paraId="28ECC754" w14:textId="77777777" w:rsidR="00925C2A" w:rsidRPr="000C1E0D" w:rsidRDefault="00925C2A" w:rsidP="00540AFA">
                  <w:pPr>
                    <w:pStyle w:val="Fliesstext"/>
                    <w:spacing w:line="480" w:lineRule="auto"/>
                    <w:rPr>
                      <w:noProof/>
                      <w:lang w:val="fr-CH"/>
                    </w:rPr>
                  </w:pPr>
                  <w:r w:rsidRPr="00EB78A3">
                    <w:rPr>
                      <w:noProof/>
                    </w:rPr>
                    <w:fldChar w:fldCharType="begin">
                      <w:ffData>
                        <w:name w:val="Kontrollkästchen1"/>
                        <w:enabled/>
                        <w:calcOnExit w:val="0"/>
                        <w:checkBox>
                          <w:sizeAuto/>
                          <w:default w:val="0"/>
                          <w:checked w:val="0"/>
                        </w:checkBox>
                      </w:ffData>
                    </w:fldChar>
                  </w:r>
                  <w:r w:rsidRPr="000C1E0D">
                    <w:rPr>
                      <w:noProof/>
                      <w:lang w:val="fr-CH"/>
                    </w:rPr>
                    <w:instrText xml:space="preserve"> FORMCHECKBOX </w:instrText>
                  </w:r>
                  <w:r w:rsidR="0073775F">
                    <w:rPr>
                      <w:noProof/>
                    </w:rPr>
                  </w:r>
                  <w:r w:rsidR="0073775F">
                    <w:rPr>
                      <w:noProof/>
                    </w:rPr>
                    <w:fldChar w:fldCharType="separate"/>
                  </w:r>
                  <w:r w:rsidRPr="00EB78A3">
                    <w:rPr>
                      <w:noProof/>
                    </w:rPr>
                    <w:fldChar w:fldCharType="end"/>
                  </w:r>
                  <w:r w:rsidRPr="000C1E0D">
                    <w:rPr>
                      <w:noProof/>
                      <w:lang w:val="fr-CH"/>
                    </w:rPr>
                    <w:t xml:space="preserve"> seulement libérer*    </w:t>
                  </w:r>
                  <w:r w:rsidRPr="00EB78A3">
                    <w:rPr>
                      <w:noProof/>
                    </w:rPr>
                    <w:fldChar w:fldCharType="begin">
                      <w:ffData>
                        <w:name w:val="Kontrollkästchen1"/>
                        <w:enabled/>
                        <w:calcOnExit w:val="0"/>
                        <w:checkBox>
                          <w:sizeAuto/>
                          <w:default w:val="0"/>
                          <w:checked w:val="0"/>
                        </w:checkBox>
                      </w:ffData>
                    </w:fldChar>
                  </w:r>
                  <w:r w:rsidRPr="000C1E0D">
                    <w:rPr>
                      <w:noProof/>
                      <w:lang w:val="fr-CH"/>
                    </w:rPr>
                    <w:instrText xml:space="preserve"> FORMCHECKBOX </w:instrText>
                  </w:r>
                  <w:r w:rsidR="0073775F">
                    <w:rPr>
                      <w:noProof/>
                    </w:rPr>
                  </w:r>
                  <w:r w:rsidR="0073775F">
                    <w:rPr>
                      <w:noProof/>
                    </w:rPr>
                    <w:fldChar w:fldCharType="separate"/>
                  </w:r>
                  <w:r w:rsidRPr="00EB78A3">
                    <w:rPr>
                      <w:noProof/>
                    </w:rPr>
                    <w:fldChar w:fldCharType="end"/>
                  </w:r>
                  <w:r w:rsidRPr="000C1E0D">
                    <w:rPr>
                      <w:noProof/>
                      <w:lang w:val="fr-CH"/>
                    </w:rPr>
                    <w:t xml:space="preserve"> </w:t>
                  </w:r>
                  <w:r w:rsidRPr="000C1E0D">
                    <w:rPr>
                      <w:noProof/>
                      <w:szCs w:val="16"/>
                      <w:lang w:val="fr-CH"/>
                    </w:rPr>
                    <w:t>Les deux droits*</w:t>
                  </w:r>
                </w:p>
              </w:tc>
              <w:tc>
                <w:tcPr>
                  <w:tcW w:w="1438" w:type="dxa"/>
                  <w:tcBorders>
                    <w:left w:val="nil"/>
                  </w:tcBorders>
                  <w:shd w:val="clear" w:color="auto" w:fill="D9D9D9" w:themeFill="background1" w:themeFillShade="D9"/>
                </w:tcPr>
                <w:p w14:paraId="1EA7B42A" w14:textId="77777777" w:rsidR="00925C2A" w:rsidRPr="000C1E0D" w:rsidRDefault="00925C2A" w:rsidP="00540AFA">
                  <w:pPr>
                    <w:pStyle w:val="Fliesstext"/>
                    <w:spacing w:line="240" w:lineRule="auto"/>
                    <w:rPr>
                      <w:rFonts w:ascii="Courier" w:hAnsi="Courier"/>
                      <w:i/>
                      <w:iCs/>
                      <w:noProof/>
                      <w:sz w:val="16"/>
                      <w:szCs w:val="16"/>
                      <w:lang w:val="fr-CH"/>
                    </w:rPr>
                  </w:pPr>
                </w:p>
              </w:tc>
            </w:tr>
            <w:tr w:rsidR="00925C2A" w14:paraId="43B58444" w14:textId="77777777" w:rsidTr="00540AFA">
              <w:trPr>
                <w:trHeight w:val="219"/>
              </w:trPr>
              <w:tc>
                <w:tcPr>
                  <w:tcW w:w="2725" w:type="dxa"/>
                </w:tcPr>
                <w:p w14:paraId="725620D1" w14:textId="77777777" w:rsidR="00925C2A" w:rsidRPr="001E0C54" w:rsidRDefault="00925C2A" w:rsidP="00540AFA">
                  <w:pPr>
                    <w:pStyle w:val="Fliesstext"/>
                    <w:tabs>
                      <w:tab w:val="left" w:pos="2452"/>
                    </w:tabs>
                    <w:spacing w:line="480" w:lineRule="auto"/>
                    <w:rPr>
                      <w:i/>
                      <w:iCs/>
                      <w:noProof/>
                      <w:sz w:val="16"/>
                      <w:szCs w:val="16"/>
                      <w:lang w:val="fr-CH"/>
                    </w:rPr>
                  </w:pPr>
                  <w:r w:rsidRPr="001E0C54">
                    <w:rPr>
                      <w:lang w:val="fr-CH"/>
                    </w:rPr>
                    <w:t xml:space="preserve">Prénom </w:t>
                  </w:r>
                  <w:r w:rsidRPr="00EA3238">
                    <w:rPr>
                      <w:i/>
                      <w:sz w:val="13"/>
                      <w:szCs w:val="13"/>
                      <w:lang w:val="fr-CH"/>
                    </w:rPr>
                    <w:t>(conf</w:t>
                  </w:r>
                  <w:r>
                    <w:rPr>
                      <w:i/>
                      <w:sz w:val="13"/>
                      <w:szCs w:val="13"/>
                      <w:lang w:val="fr-CH"/>
                    </w:rPr>
                    <w:t>.</w:t>
                  </w:r>
                  <w:r w:rsidRPr="00EA3238">
                    <w:rPr>
                      <w:i/>
                      <w:sz w:val="13"/>
                      <w:szCs w:val="13"/>
                      <w:lang w:val="fr-CH"/>
                    </w:rPr>
                    <w:t xml:space="preserve"> à la pièce d’identité)</w:t>
                  </w:r>
                </w:p>
              </w:tc>
              <w:tc>
                <w:tcPr>
                  <w:tcW w:w="4252" w:type="dxa"/>
                </w:tcPr>
                <w:p w14:paraId="6D35E8E9" w14:textId="2C97BA17" w:rsidR="00925C2A" w:rsidRPr="00131731" w:rsidRDefault="00925C2A" w:rsidP="00540AFA">
                  <w:pPr>
                    <w:pStyle w:val="Fliesstext"/>
                    <w:spacing w:line="480" w:lineRule="auto"/>
                    <w:rPr>
                      <w:rFonts w:ascii="Courier" w:hAnsi="Courier"/>
                      <w:noProof/>
                      <w:u w:val="single"/>
                      <w:lang w:val="fr-CH"/>
                    </w:rPr>
                  </w:pPr>
                  <w:r>
                    <w:rPr>
                      <w:rFonts w:ascii="Courier" w:hAnsi="Courier"/>
                      <w:noProof/>
                    </w:rPr>
                    <w:fldChar w:fldCharType="begin">
                      <w:ffData>
                        <w:name w:val=""/>
                        <w:enabled/>
                        <w:calcOnExit w:val="0"/>
                        <w:textInput>
                          <w:maxLength w:val="33"/>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c>
                <w:tcPr>
                  <w:tcW w:w="1438" w:type="dxa"/>
                  <w:vMerge w:val="restart"/>
                  <w:shd w:val="clear" w:color="auto" w:fill="D9D9D9" w:themeFill="background1" w:themeFillShade="D9"/>
                </w:tcPr>
                <w:p w14:paraId="48351D91" w14:textId="77777777" w:rsidR="00925C2A" w:rsidRDefault="00925C2A" w:rsidP="00540AFA">
                  <w:pPr>
                    <w:pStyle w:val="KommentarSIC"/>
                    <w:rPr>
                      <w:noProof/>
                      <w:szCs w:val="24"/>
                      <w:lang w:val="fr-CH"/>
                    </w:rPr>
                  </w:pPr>
                  <w:r w:rsidRPr="008E498D">
                    <w:rPr>
                      <w:noProof/>
                      <w:szCs w:val="24"/>
                      <w:lang w:val="fr-CH"/>
                    </w:rPr>
                    <w:t>Laisser en blanc</w:t>
                  </w:r>
                </w:p>
                <w:p w14:paraId="38BC254F" w14:textId="77777777" w:rsidR="00925C2A" w:rsidRPr="00640CF0" w:rsidRDefault="00925C2A" w:rsidP="00540AFA">
                  <w:pPr>
                    <w:pStyle w:val="Fliesstext"/>
                    <w:spacing w:line="240" w:lineRule="auto"/>
                    <w:rPr>
                      <w:rFonts w:ascii="Courier" w:hAnsi="Courier"/>
                      <w:noProof/>
                      <w:sz w:val="16"/>
                      <w:szCs w:val="16"/>
                    </w:rPr>
                  </w:pPr>
                </w:p>
                <w:p w14:paraId="24F0152D" w14:textId="77777777" w:rsidR="00925C2A" w:rsidRDefault="00925C2A" w:rsidP="00540AFA">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29693225" w14:textId="77777777" w:rsidR="00925C2A" w:rsidRPr="008E3DFD" w:rsidRDefault="00925C2A" w:rsidP="00540AFA">
                  <w:pPr>
                    <w:pStyle w:val="Fliesstext"/>
                    <w:spacing w:line="240" w:lineRule="auto"/>
                    <w:ind w:left="709" w:hanging="709"/>
                    <w:rPr>
                      <w:rFonts w:ascii="Courier" w:hAnsi="Courier"/>
                      <w:noProof/>
                    </w:rPr>
                  </w:pPr>
                </w:p>
              </w:tc>
            </w:tr>
            <w:tr w:rsidR="00925C2A" w14:paraId="72D8953C" w14:textId="77777777" w:rsidTr="00540AFA">
              <w:trPr>
                <w:trHeight w:val="201"/>
              </w:trPr>
              <w:tc>
                <w:tcPr>
                  <w:tcW w:w="2725" w:type="dxa"/>
                </w:tcPr>
                <w:p w14:paraId="25A001D7" w14:textId="77777777" w:rsidR="00925C2A" w:rsidRPr="00783750" w:rsidRDefault="00925C2A" w:rsidP="00540AFA">
                  <w:pPr>
                    <w:pStyle w:val="Fliesstext"/>
                    <w:spacing w:line="480" w:lineRule="auto"/>
                    <w:rPr>
                      <w:noProof/>
                      <w:lang w:val="fr-CH"/>
                    </w:rPr>
                  </w:pPr>
                  <w:r w:rsidRPr="00783750">
                    <w:rPr>
                      <w:lang w:val="fr-CH"/>
                    </w:rPr>
                    <w:t xml:space="preserve">Nom </w:t>
                  </w:r>
                  <w:r w:rsidRPr="00783750">
                    <w:rPr>
                      <w:i/>
                      <w:sz w:val="13"/>
                      <w:szCs w:val="13"/>
                      <w:lang w:val="fr-CH"/>
                    </w:rPr>
                    <w:t>(conforme à la pièce d’identité)</w:t>
                  </w:r>
                </w:p>
              </w:tc>
              <w:tc>
                <w:tcPr>
                  <w:tcW w:w="4252" w:type="dxa"/>
                </w:tcPr>
                <w:p w14:paraId="0673667B" w14:textId="284ADAE2" w:rsidR="00925C2A" w:rsidRDefault="00925C2A" w:rsidP="00540AFA">
                  <w:pPr>
                    <w:pStyle w:val="Fliesstext"/>
                    <w:spacing w:line="480" w:lineRule="auto"/>
                    <w:rPr>
                      <w:rFonts w:ascii="Courier" w:hAnsi="Courier"/>
                      <w:noProof/>
                      <w:u w:val="single"/>
                    </w:rPr>
                  </w:pPr>
                  <w:r>
                    <w:rPr>
                      <w:rFonts w:ascii="Courier" w:hAnsi="Courier"/>
                      <w:noProof/>
                    </w:rPr>
                    <w:fldChar w:fldCharType="begin">
                      <w:ffData>
                        <w:name w:val=""/>
                        <w:enabled/>
                        <w:calcOnExit w:val="0"/>
                        <w:textInput>
                          <w:maxLength w:val="33"/>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c>
                <w:tcPr>
                  <w:tcW w:w="1438" w:type="dxa"/>
                  <w:vMerge/>
                  <w:shd w:val="clear" w:color="auto" w:fill="D9D9D9" w:themeFill="background1" w:themeFillShade="D9"/>
                </w:tcPr>
                <w:p w14:paraId="142F3A34" w14:textId="77777777" w:rsidR="00925C2A" w:rsidRPr="008E3DFD" w:rsidRDefault="00925C2A" w:rsidP="00540AFA">
                  <w:pPr>
                    <w:pStyle w:val="Fliesstext"/>
                    <w:spacing w:line="480" w:lineRule="auto"/>
                    <w:rPr>
                      <w:rFonts w:ascii="Courier" w:hAnsi="Courier"/>
                      <w:noProof/>
                    </w:rPr>
                  </w:pPr>
                </w:p>
              </w:tc>
            </w:tr>
            <w:tr w:rsidR="00925C2A" w14:paraId="2D17F643" w14:textId="77777777" w:rsidTr="00540AFA">
              <w:trPr>
                <w:trHeight w:val="211"/>
              </w:trPr>
              <w:tc>
                <w:tcPr>
                  <w:tcW w:w="2725" w:type="dxa"/>
                </w:tcPr>
                <w:p w14:paraId="79E20F69" w14:textId="77777777" w:rsidR="00925C2A" w:rsidRPr="004B5D4B" w:rsidRDefault="00925C2A" w:rsidP="00540AFA">
                  <w:pPr>
                    <w:pStyle w:val="Fliesstext"/>
                    <w:spacing w:line="480" w:lineRule="auto"/>
                    <w:rPr>
                      <w:noProof/>
                      <w:lang w:val="fr-CH"/>
                    </w:rPr>
                  </w:pPr>
                  <w:r w:rsidRPr="004B5D4B">
                    <w:rPr>
                      <w:lang w:val="fr-CH"/>
                    </w:rPr>
                    <w:t xml:space="preserve">Date de naissance </w:t>
                  </w:r>
                  <w:r w:rsidRPr="004B5D4B">
                    <w:rPr>
                      <w:i/>
                      <w:sz w:val="12"/>
                      <w:szCs w:val="16"/>
                      <w:lang w:val="fr-CH"/>
                    </w:rPr>
                    <w:t>(JJ.MM.AAAA)</w:t>
                  </w:r>
                </w:p>
              </w:tc>
              <w:tc>
                <w:tcPr>
                  <w:tcW w:w="4252" w:type="dxa"/>
                </w:tcPr>
                <w:p w14:paraId="70762FA5" w14:textId="416A6334" w:rsidR="00925C2A" w:rsidRDefault="00925C2A" w:rsidP="00540AFA">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c>
                <w:tcPr>
                  <w:tcW w:w="1438" w:type="dxa"/>
                  <w:vMerge/>
                </w:tcPr>
                <w:p w14:paraId="010EBA91" w14:textId="77777777" w:rsidR="00925C2A" w:rsidRPr="008E3DFD" w:rsidRDefault="00925C2A" w:rsidP="00540AFA">
                  <w:pPr>
                    <w:pStyle w:val="Fliesstext"/>
                    <w:spacing w:line="480" w:lineRule="auto"/>
                    <w:rPr>
                      <w:rFonts w:ascii="Courier" w:hAnsi="Courier"/>
                      <w:noProof/>
                    </w:rPr>
                  </w:pPr>
                </w:p>
              </w:tc>
            </w:tr>
            <w:tr w:rsidR="00925C2A" w14:paraId="3A4895BF" w14:textId="77777777" w:rsidTr="00540AFA">
              <w:trPr>
                <w:cantSplit/>
                <w:trHeight w:val="271"/>
              </w:trPr>
              <w:tc>
                <w:tcPr>
                  <w:tcW w:w="2725" w:type="dxa"/>
                </w:tcPr>
                <w:p w14:paraId="0B4F3AEA" w14:textId="77777777" w:rsidR="00925C2A" w:rsidRPr="00CC3482" w:rsidRDefault="00925C2A" w:rsidP="00540AFA">
                  <w:pPr>
                    <w:pStyle w:val="Fliesstext"/>
                    <w:spacing w:line="480" w:lineRule="auto"/>
                    <w:rPr>
                      <w:noProof/>
                    </w:rPr>
                  </w:pPr>
                  <w:r w:rsidRPr="000509C8">
                    <w:t>Adresse e-mail</w:t>
                  </w:r>
                </w:p>
              </w:tc>
              <w:tc>
                <w:tcPr>
                  <w:tcW w:w="5690" w:type="dxa"/>
                  <w:gridSpan w:val="2"/>
                </w:tcPr>
                <w:p w14:paraId="7993E86D" w14:textId="47965B7C" w:rsidR="00925C2A" w:rsidRPr="008E3DFD" w:rsidRDefault="00925C2A" w:rsidP="00540AFA">
                  <w:pPr>
                    <w:pStyle w:val="Fliesstext"/>
                    <w:spacing w:line="480" w:lineRule="auto"/>
                    <w:rPr>
                      <w:rFonts w:ascii="Courier" w:hAnsi="Courier"/>
                      <w:noProof/>
                    </w:rPr>
                  </w:pPr>
                  <w:r>
                    <w:rPr>
                      <w:rFonts w:ascii="Courier" w:hAnsi="Courier"/>
                      <w:noProof/>
                    </w:rPr>
                    <w:fldChar w:fldCharType="begin">
                      <w:ffData>
                        <w:name w:val=""/>
                        <w:enabled/>
                        <w:calcOnExit w:val="0"/>
                        <w:textInput>
                          <w:maxLength w:val="9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925C2A" w14:paraId="3E5655FF" w14:textId="77777777" w:rsidTr="00540AFA">
              <w:trPr>
                <w:trHeight w:val="252"/>
              </w:trPr>
              <w:tc>
                <w:tcPr>
                  <w:tcW w:w="2725" w:type="dxa"/>
                </w:tcPr>
                <w:p w14:paraId="0DA59116" w14:textId="3809BADE" w:rsidR="00925C2A" w:rsidRDefault="00925C2A" w:rsidP="00540AFA">
                  <w:pPr>
                    <w:pStyle w:val="Fliesstext"/>
                    <w:spacing w:line="480" w:lineRule="auto"/>
                    <w:rPr>
                      <w:noProof/>
                    </w:rPr>
                  </w:pPr>
                  <w:r>
                    <w:t>M</w:t>
                  </w:r>
                  <w:r w:rsidRPr="000509C8">
                    <w:t>oyen de légitimation</w:t>
                  </w:r>
                  <w:r w:rsidR="00266A1A">
                    <w:t>**</w:t>
                  </w:r>
                  <w:r>
                    <w:rPr>
                      <w:noProof/>
                    </w:rPr>
                    <w:t>:</w:t>
                  </w:r>
                </w:p>
              </w:tc>
              <w:tc>
                <w:tcPr>
                  <w:tcW w:w="4252" w:type="dxa"/>
                </w:tcPr>
                <w:p w14:paraId="23BBC486" w14:textId="1322362E" w:rsidR="00925C2A" w:rsidRPr="00E844B6" w:rsidRDefault="00925C2A" w:rsidP="00540AFA">
                  <w:pPr>
                    <w:pStyle w:val="Fliesstext"/>
                    <w:spacing w:line="480" w:lineRule="auto"/>
                    <w:rPr>
                      <w:noProof/>
                      <w:color w:val="0000FF"/>
                      <w:u w:val="single"/>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r>
                    <w:rPr>
                      <w:noProof/>
                    </w:rPr>
                    <w:t xml:space="preserve"> </w:t>
                  </w:r>
                  <w:hyperlink r:id="rId21" w:anchor="scrollTo=access-with-certificate" w:history="1">
                    <w:r w:rsidR="002033B7" w:rsidRPr="00A72B5B">
                      <w:rPr>
                        <w:rStyle w:val="Hyperlink"/>
                        <w:noProof/>
                      </w:rPr>
                      <w:t>SwissID</w:t>
                    </w:r>
                  </w:hyperlink>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3775F">
                    <w:rPr>
                      <w:noProof/>
                    </w:rPr>
                  </w:r>
                  <w:r w:rsidR="0073775F">
                    <w:rPr>
                      <w:noProof/>
                    </w:rPr>
                    <w:fldChar w:fldCharType="separate"/>
                  </w:r>
                  <w:r w:rsidRPr="00EB78A3">
                    <w:rPr>
                      <w:noProof/>
                    </w:rPr>
                    <w:fldChar w:fldCharType="end"/>
                  </w:r>
                  <w:r>
                    <w:rPr>
                      <w:noProof/>
                    </w:rPr>
                    <w:t xml:space="preserve"> </w:t>
                  </w:r>
                  <w:hyperlink r:id="rId22" w:anchor="scrollTo=access-with-certificate" w:history="1">
                    <w:r w:rsidR="002033B7">
                      <w:rPr>
                        <w:rStyle w:val="Hyperlink"/>
                        <w:noProof/>
                      </w:rPr>
                      <w:t>Certificat</w:t>
                    </w:r>
                  </w:hyperlink>
                </w:p>
              </w:tc>
              <w:tc>
                <w:tcPr>
                  <w:tcW w:w="1438" w:type="dxa"/>
                </w:tcPr>
                <w:p w14:paraId="756EFFC0" w14:textId="77777777" w:rsidR="00925C2A" w:rsidRPr="008E3DFD" w:rsidRDefault="00925C2A" w:rsidP="00540AFA">
                  <w:pPr>
                    <w:pStyle w:val="Fliesstext"/>
                    <w:spacing w:line="480" w:lineRule="auto"/>
                    <w:rPr>
                      <w:rFonts w:ascii="Courier" w:hAnsi="Courier"/>
                      <w:noProof/>
                    </w:rPr>
                  </w:pPr>
                </w:p>
              </w:tc>
            </w:tr>
          </w:tbl>
          <w:tbl>
            <w:tblPr>
              <w:tblW w:w="8851" w:type="dxa"/>
              <w:tblLayout w:type="fixed"/>
              <w:tblCellMar>
                <w:left w:w="0" w:type="dxa"/>
                <w:right w:w="0" w:type="dxa"/>
              </w:tblCellMar>
              <w:tblLook w:val="0000" w:firstRow="0" w:lastRow="0" w:firstColumn="0" w:lastColumn="0" w:noHBand="0" w:noVBand="0"/>
            </w:tblPr>
            <w:tblGrid>
              <w:gridCol w:w="741"/>
              <w:gridCol w:w="709"/>
              <w:gridCol w:w="806"/>
              <w:gridCol w:w="869"/>
              <w:gridCol w:w="1484"/>
              <w:gridCol w:w="2407"/>
              <w:gridCol w:w="20"/>
              <w:gridCol w:w="81"/>
              <w:gridCol w:w="1734"/>
            </w:tblGrid>
            <w:tr w:rsidR="00925C2A" w:rsidRPr="00F2189C" w14:paraId="3A8C9550" w14:textId="77777777" w:rsidTr="00540AFA">
              <w:trPr>
                <w:cantSplit/>
                <w:trHeight w:val="50"/>
              </w:trPr>
              <w:tc>
                <w:tcPr>
                  <w:tcW w:w="741" w:type="dxa"/>
                  <w:vMerge w:val="restart"/>
                  <w:vAlign w:val="bottom"/>
                </w:tcPr>
                <w:p w14:paraId="112DEB2F" w14:textId="77777777" w:rsidR="00925C2A" w:rsidRPr="00851271" w:rsidRDefault="00925C2A" w:rsidP="00540AFA">
                  <w:pPr>
                    <w:pStyle w:val="Kommentar"/>
                    <w:spacing w:line="240" w:lineRule="auto"/>
                    <w:rPr>
                      <w:noProof/>
                      <w:szCs w:val="16"/>
                    </w:rPr>
                  </w:pPr>
                  <w:r w:rsidRPr="00851271">
                    <w:rPr>
                      <w:noProof/>
                      <w:szCs w:val="16"/>
                      <w:lang w:val="fr-CH"/>
                    </w:rPr>
                    <w:t>nouveau</w:t>
                  </w:r>
                </w:p>
              </w:tc>
              <w:tc>
                <w:tcPr>
                  <w:tcW w:w="709" w:type="dxa"/>
                  <w:vMerge w:val="restart"/>
                  <w:vAlign w:val="bottom"/>
                </w:tcPr>
                <w:p w14:paraId="29A431DB" w14:textId="77777777" w:rsidR="00925C2A" w:rsidRPr="00F2189C" w:rsidRDefault="00925C2A" w:rsidP="00540AFA">
                  <w:pPr>
                    <w:pStyle w:val="Kommentar"/>
                    <w:spacing w:line="240" w:lineRule="auto"/>
                    <w:rPr>
                      <w:noProof/>
                    </w:rPr>
                  </w:pPr>
                  <w:r w:rsidRPr="008E498D">
                    <w:rPr>
                      <w:noProof/>
                      <w:szCs w:val="24"/>
                      <w:lang w:val="fr-CH"/>
                    </w:rPr>
                    <w:t>existant</w:t>
                  </w:r>
                </w:p>
              </w:tc>
              <w:tc>
                <w:tcPr>
                  <w:tcW w:w="806" w:type="dxa"/>
                  <w:vMerge w:val="restart"/>
                  <w:vAlign w:val="bottom"/>
                </w:tcPr>
                <w:p w14:paraId="1B1978DA" w14:textId="77777777" w:rsidR="00925C2A" w:rsidRPr="00F2189C" w:rsidRDefault="00925C2A" w:rsidP="00540AFA">
                  <w:pPr>
                    <w:pStyle w:val="Kommentar"/>
                    <w:spacing w:line="240" w:lineRule="auto"/>
                    <w:rPr>
                      <w:noProof/>
                    </w:rPr>
                  </w:pPr>
                  <w:r w:rsidRPr="008E498D">
                    <w:rPr>
                      <w:noProof/>
                      <w:szCs w:val="24"/>
                      <w:lang w:val="fr-CH"/>
                    </w:rPr>
                    <w:t>ajouter accès</w:t>
                  </w:r>
                </w:p>
              </w:tc>
              <w:tc>
                <w:tcPr>
                  <w:tcW w:w="869" w:type="dxa"/>
                  <w:vMerge w:val="restart"/>
                  <w:vAlign w:val="bottom"/>
                </w:tcPr>
                <w:p w14:paraId="3B3DF1F4" w14:textId="77777777" w:rsidR="00925C2A" w:rsidRPr="00F2189C" w:rsidRDefault="00925C2A" w:rsidP="00540AFA">
                  <w:pPr>
                    <w:pStyle w:val="Kommentar"/>
                    <w:spacing w:line="240" w:lineRule="auto"/>
                    <w:rPr>
                      <w:noProof/>
                    </w:rPr>
                  </w:pPr>
                  <w:r>
                    <w:rPr>
                      <w:noProof/>
                      <w:szCs w:val="24"/>
                      <w:lang w:val="fr-CH"/>
                    </w:rPr>
                    <w:t>annuler</w:t>
                  </w:r>
                  <w:r w:rsidRPr="008E498D">
                    <w:rPr>
                      <w:noProof/>
                      <w:szCs w:val="24"/>
                      <w:lang w:val="fr-CH"/>
                    </w:rPr>
                    <w:t xml:space="preserve"> accès</w:t>
                  </w:r>
                </w:p>
              </w:tc>
              <w:tc>
                <w:tcPr>
                  <w:tcW w:w="1484" w:type="dxa"/>
                  <w:vMerge w:val="restart"/>
                  <w:vAlign w:val="bottom"/>
                </w:tcPr>
                <w:p w14:paraId="5277DE4E" w14:textId="77777777" w:rsidR="00925C2A" w:rsidRPr="00F2189C" w:rsidRDefault="00925C2A" w:rsidP="00540AFA">
                  <w:pPr>
                    <w:pStyle w:val="Fliesstext"/>
                    <w:rPr>
                      <w:noProof/>
                    </w:rPr>
                  </w:pPr>
                </w:p>
              </w:tc>
              <w:tc>
                <w:tcPr>
                  <w:tcW w:w="2407" w:type="dxa"/>
                  <w:vMerge w:val="restart"/>
                  <w:vAlign w:val="bottom"/>
                </w:tcPr>
                <w:p w14:paraId="5B9826CF" w14:textId="77777777" w:rsidR="00925C2A" w:rsidRPr="00F2189C" w:rsidRDefault="00925C2A" w:rsidP="00540AFA">
                  <w:pPr>
                    <w:pStyle w:val="Fliesstext"/>
                    <w:rPr>
                      <w:noProof/>
                    </w:rPr>
                  </w:pPr>
                </w:p>
              </w:tc>
              <w:tc>
                <w:tcPr>
                  <w:tcW w:w="20" w:type="dxa"/>
                  <w:vMerge w:val="restart"/>
                  <w:vAlign w:val="bottom"/>
                </w:tcPr>
                <w:p w14:paraId="7715B02F" w14:textId="77777777" w:rsidR="00925C2A" w:rsidRPr="00F2189C" w:rsidRDefault="00925C2A" w:rsidP="00540AFA">
                  <w:pPr>
                    <w:pStyle w:val="Fliesstext"/>
                    <w:rPr>
                      <w:noProof/>
                    </w:rPr>
                  </w:pPr>
                </w:p>
              </w:tc>
              <w:tc>
                <w:tcPr>
                  <w:tcW w:w="81" w:type="dxa"/>
                  <w:vAlign w:val="bottom"/>
                </w:tcPr>
                <w:p w14:paraId="1614E4E0" w14:textId="77777777" w:rsidR="00925C2A" w:rsidRPr="00F2189C" w:rsidRDefault="00925C2A" w:rsidP="00540AFA">
                  <w:pPr>
                    <w:pStyle w:val="KommentarSIC"/>
                    <w:rPr>
                      <w:b/>
                      <w:noProof/>
                    </w:rPr>
                  </w:pPr>
                </w:p>
              </w:tc>
              <w:tc>
                <w:tcPr>
                  <w:tcW w:w="1734" w:type="dxa"/>
                  <w:vAlign w:val="bottom"/>
                </w:tcPr>
                <w:p w14:paraId="3A9D2B22" w14:textId="77777777" w:rsidR="00925C2A" w:rsidRPr="00F2189C" w:rsidRDefault="00925C2A" w:rsidP="00540AFA">
                  <w:pPr>
                    <w:pStyle w:val="KommentarSIC"/>
                    <w:rPr>
                      <w:b/>
                      <w:noProof/>
                    </w:rPr>
                  </w:pPr>
                </w:p>
              </w:tc>
            </w:tr>
            <w:tr w:rsidR="00925C2A" w:rsidRPr="00F2189C" w14:paraId="0DA7603C" w14:textId="77777777" w:rsidTr="00540AFA">
              <w:trPr>
                <w:cantSplit/>
                <w:trHeight w:val="128"/>
              </w:trPr>
              <w:tc>
                <w:tcPr>
                  <w:tcW w:w="741" w:type="dxa"/>
                  <w:vMerge/>
                  <w:vAlign w:val="bottom"/>
                </w:tcPr>
                <w:p w14:paraId="3E48EF5C" w14:textId="77777777" w:rsidR="00925C2A" w:rsidRPr="00F2189C" w:rsidRDefault="00925C2A" w:rsidP="00540AFA">
                  <w:pPr>
                    <w:pStyle w:val="Kommentar"/>
                    <w:spacing w:line="240" w:lineRule="auto"/>
                    <w:rPr>
                      <w:noProof/>
                    </w:rPr>
                  </w:pPr>
                </w:p>
              </w:tc>
              <w:tc>
                <w:tcPr>
                  <w:tcW w:w="709" w:type="dxa"/>
                  <w:vMerge/>
                  <w:vAlign w:val="bottom"/>
                </w:tcPr>
                <w:p w14:paraId="0F137956" w14:textId="77777777" w:rsidR="00925C2A" w:rsidRPr="00F2189C" w:rsidRDefault="00925C2A" w:rsidP="00540AFA">
                  <w:pPr>
                    <w:pStyle w:val="Kommentar"/>
                    <w:spacing w:line="240" w:lineRule="auto"/>
                    <w:rPr>
                      <w:noProof/>
                    </w:rPr>
                  </w:pPr>
                </w:p>
              </w:tc>
              <w:tc>
                <w:tcPr>
                  <w:tcW w:w="806" w:type="dxa"/>
                  <w:vMerge/>
                  <w:vAlign w:val="bottom"/>
                </w:tcPr>
                <w:p w14:paraId="792294B5" w14:textId="77777777" w:rsidR="00925C2A" w:rsidRPr="00F2189C" w:rsidRDefault="00925C2A" w:rsidP="00540AFA">
                  <w:pPr>
                    <w:pStyle w:val="Kommentar"/>
                    <w:spacing w:line="240" w:lineRule="auto"/>
                    <w:rPr>
                      <w:noProof/>
                    </w:rPr>
                  </w:pPr>
                </w:p>
              </w:tc>
              <w:tc>
                <w:tcPr>
                  <w:tcW w:w="869" w:type="dxa"/>
                  <w:vMerge/>
                  <w:vAlign w:val="bottom"/>
                </w:tcPr>
                <w:p w14:paraId="3EAFD3FF" w14:textId="77777777" w:rsidR="00925C2A" w:rsidRPr="00F2189C" w:rsidRDefault="00925C2A" w:rsidP="00540AFA">
                  <w:pPr>
                    <w:pStyle w:val="Kommentar"/>
                    <w:spacing w:line="240" w:lineRule="auto"/>
                    <w:rPr>
                      <w:noProof/>
                    </w:rPr>
                  </w:pPr>
                </w:p>
              </w:tc>
              <w:tc>
                <w:tcPr>
                  <w:tcW w:w="1484" w:type="dxa"/>
                  <w:vMerge/>
                  <w:vAlign w:val="bottom"/>
                </w:tcPr>
                <w:p w14:paraId="7A64BB5E" w14:textId="77777777" w:rsidR="00925C2A" w:rsidRPr="00F2189C" w:rsidRDefault="00925C2A" w:rsidP="00540AFA">
                  <w:pPr>
                    <w:pStyle w:val="Fliesstext"/>
                    <w:rPr>
                      <w:noProof/>
                    </w:rPr>
                  </w:pPr>
                </w:p>
              </w:tc>
              <w:tc>
                <w:tcPr>
                  <w:tcW w:w="2407" w:type="dxa"/>
                  <w:vMerge/>
                  <w:vAlign w:val="bottom"/>
                </w:tcPr>
                <w:p w14:paraId="05750E45" w14:textId="77777777" w:rsidR="00925C2A" w:rsidRPr="00F2189C" w:rsidRDefault="00925C2A" w:rsidP="00540AFA">
                  <w:pPr>
                    <w:pStyle w:val="Fliesstext"/>
                    <w:rPr>
                      <w:noProof/>
                    </w:rPr>
                  </w:pPr>
                </w:p>
              </w:tc>
              <w:tc>
                <w:tcPr>
                  <w:tcW w:w="20" w:type="dxa"/>
                  <w:vMerge/>
                  <w:vAlign w:val="bottom"/>
                </w:tcPr>
                <w:p w14:paraId="76B13020" w14:textId="77777777" w:rsidR="00925C2A" w:rsidRPr="00F2189C" w:rsidRDefault="00925C2A" w:rsidP="00540AFA">
                  <w:pPr>
                    <w:pStyle w:val="Fliesstext"/>
                    <w:rPr>
                      <w:noProof/>
                    </w:rPr>
                  </w:pPr>
                </w:p>
              </w:tc>
              <w:tc>
                <w:tcPr>
                  <w:tcW w:w="81" w:type="dxa"/>
                  <w:shd w:val="pct15" w:color="auto" w:fill="FFFFFF"/>
                  <w:vAlign w:val="bottom"/>
                </w:tcPr>
                <w:p w14:paraId="06902B46" w14:textId="77777777" w:rsidR="00925C2A" w:rsidRPr="00F2189C" w:rsidRDefault="00925C2A" w:rsidP="00540AFA">
                  <w:pPr>
                    <w:pStyle w:val="KommentarSIC"/>
                    <w:rPr>
                      <w:b/>
                      <w:noProof/>
                    </w:rPr>
                  </w:pPr>
                </w:p>
              </w:tc>
              <w:tc>
                <w:tcPr>
                  <w:tcW w:w="1734" w:type="dxa"/>
                  <w:shd w:val="pct15" w:color="auto" w:fill="FFFFFF"/>
                  <w:vAlign w:val="bottom"/>
                </w:tcPr>
                <w:p w14:paraId="63D8C26B" w14:textId="77777777" w:rsidR="00925C2A" w:rsidRPr="008F15F8" w:rsidRDefault="00925C2A" w:rsidP="00540AFA">
                  <w:pPr>
                    <w:pStyle w:val="KommentarSIC"/>
                    <w:rPr>
                      <w:noProof/>
                      <w:szCs w:val="24"/>
                      <w:lang w:val="fr-CH"/>
                    </w:rPr>
                  </w:pPr>
                  <w:r w:rsidRPr="008E498D">
                    <w:rPr>
                      <w:noProof/>
                      <w:szCs w:val="24"/>
                      <w:lang w:val="fr-CH"/>
                    </w:rPr>
                    <w:t>Laisser en blanc</w:t>
                  </w:r>
                </w:p>
              </w:tc>
            </w:tr>
            <w:tr w:rsidR="00925C2A" w:rsidRPr="00F2189C" w14:paraId="2BC66ADA" w14:textId="77777777" w:rsidTr="00540AFA">
              <w:trPr>
                <w:cantSplit/>
                <w:trHeight w:val="168"/>
              </w:trPr>
              <w:tc>
                <w:tcPr>
                  <w:tcW w:w="741" w:type="dxa"/>
                  <w:vAlign w:val="center"/>
                </w:tcPr>
                <w:p w14:paraId="69239DB5" w14:textId="77777777" w:rsidR="00925C2A" w:rsidRPr="00F2189C" w:rsidRDefault="00925C2A"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709" w:type="dxa"/>
                  <w:vAlign w:val="center"/>
                </w:tcPr>
                <w:p w14:paraId="166626A3" w14:textId="77777777" w:rsidR="00925C2A" w:rsidRPr="00F2189C" w:rsidRDefault="00925C2A" w:rsidP="00540AFA">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06" w:type="dxa"/>
                  <w:vAlign w:val="center"/>
                </w:tcPr>
                <w:p w14:paraId="67E4F4AF" w14:textId="77777777" w:rsidR="00925C2A" w:rsidRPr="00F2189C" w:rsidRDefault="00925C2A" w:rsidP="00540AFA">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69" w:type="dxa"/>
                  <w:vAlign w:val="center"/>
                </w:tcPr>
                <w:p w14:paraId="558BC3A0" w14:textId="77777777" w:rsidR="00925C2A" w:rsidRPr="00F2189C" w:rsidRDefault="00925C2A"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1484" w:type="dxa"/>
                  <w:vAlign w:val="center"/>
                </w:tcPr>
                <w:p w14:paraId="6DDCBA19" w14:textId="77777777" w:rsidR="00925C2A" w:rsidRPr="00F2189C" w:rsidRDefault="00925C2A" w:rsidP="00540AFA">
                  <w:pPr>
                    <w:pStyle w:val="Fliesstext"/>
                    <w:rPr>
                      <w:noProof/>
                    </w:rPr>
                  </w:pPr>
                  <w:r w:rsidRPr="008E498D">
                    <w:rPr>
                      <w:noProof/>
                      <w:szCs w:val="24"/>
                      <w:lang w:val="fr-CH"/>
                    </w:rPr>
                    <w:t xml:space="preserve">Nom </w:t>
                  </w:r>
                  <w:r>
                    <w:rPr>
                      <w:noProof/>
                      <w:szCs w:val="24"/>
                      <w:lang w:val="fr-CH"/>
                    </w:rPr>
                    <w:t>groupe</w:t>
                  </w:r>
                </w:p>
              </w:tc>
              <w:tc>
                <w:tcPr>
                  <w:tcW w:w="2407" w:type="dxa"/>
                  <w:vAlign w:val="center"/>
                </w:tcPr>
                <w:p w14:paraId="47DC3D47" w14:textId="39BA4FB1" w:rsidR="00925C2A" w:rsidRPr="001023DD" w:rsidRDefault="00925C2A" w:rsidP="00540AFA">
                  <w:pPr>
                    <w:pStyle w:val="Fliesstext"/>
                    <w:ind w:left="-3"/>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c>
                <w:tcPr>
                  <w:tcW w:w="20" w:type="dxa"/>
                  <w:vAlign w:val="center"/>
                </w:tcPr>
                <w:p w14:paraId="6727B1B8" w14:textId="77777777" w:rsidR="00925C2A" w:rsidRPr="00F2189C" w:rsidRDefault="00925C2A" w:rsidP="00540AFA">
                  <w:pPr>
                    <w:pStyle w:val="Fliesstext"/>
                    <w:rPr>
                      <w:noProof/>
                    </w:rPr>
                  </w:pPr>
                </w:p>
              </w:tc>
              <w:tc>
                <w:tcPr>
                  <w:tcW w:w="81" w:type="dxa"/>
                  <w:shd w:val="pct15" w:color="auto" w:fill="FFFFFF"/>
                  <w:vAlign w:val="center"/>
                </w:tcPr>
                <w:p w14:paraId="78D9D361" w14:textId="77777777" w:rsidR="00925C2A" w:rsidRPr="00F2189C" w:rsidRDefault="00925C2A" w:rsidP="00540AFA">
                  <w:pPr>
                    <w:pStyle w:val="KommentarSIC"/>
                    <w:rPr>
                      <w:b/>
                      <w:noProof/>
                    </w:rPr>
                  </w:pPr>
                </w:p>
              </w:tc>
              <w:tc>
                <w:tcPr>
                  <w:tcW w:w="1734" w:type="dxa"/>
                  <w:shd w:val="pct15" w:color="auto" w:fill="FFFFFF"/>
                  <w:vAlign w:val="center"/>
                </w:tcPr>
                <w:p w14:paraId="578F33E3" w14:textId="77777777" w:rsidR="00925C2A" w:rsidRPr="00F2189C" w:rsidRDefault="00925C2A" w:rsidP="00540AFA">
                  <w:pPr>
                    <w:pStyle w:val="KommentarSIC"/>
                    <w:rPr>
                      <w:b/>
                      <w:i w:val="0"/>
                      <w:noProof/>
                    </w:rPr>
                  </w:pPr>
                  <w:r>
                    <w:rPr>
                      <w:b/>
                      <w:noProof/>
                    </w:rPr>
                    <w:t>Gr</w:t>
                  </w:r>
                  <w:r w:rsidRPr="00F2189C">
                    <w:rPr>
                      <w:b/>
                      <w:noProof/>
                    </w:rPr>
                    <w:t>:</w:t>
                  </w:r>
                </w:p>
              </w:tc>
            </w:tr>
            <w:tr w:rsidR="00925C2A" w:rsidRPr="00F2189C" w14:paraId="2B634935" w14:textId="77777777" w:rsidTr="00540AFA">
              <w:trPr>
                <w:cantSplit/>
                <w:trHeight w:val="168"/>
              </w:trPr>
              <w:tc>
                <w:tcPr>
                  <w:tcW w:w="741" w:type="dxa"/>
                  <w:vAlign w:val="center"/>
                </w:tcPr>
                <w:p w14:paraId="75FDE96F" w14:textId="77777777" w:rsidR="00925C2A" w:rsidRPr="00F2189C" w:rsidRDefault="00925C2A"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709" w:type="dxa"/>
                  <w:vAlign w:val="center"/>
                </w:tcPr>
                <w:p w14:paraId="28F14907" w14:textId="77777777" w:rsidR="00925C2A" w:rsidRPr="00F2189C" w:rsidRDefault="00925C2A"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06" w:type="dxa"/>
                  <w:vAlign w:val="center"/>
                </w:tcPr>
                <w:p w14:paraId="4B8B5534" w14:textId="77777777" w:rsidR="00925C2A" w:rsidRPr="00F2189C" w:rsidRDefault="00925C2A"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869" w:type="dxa"/>
                  <w:vAlign w:val="center"/>
                </w:tcPr>
                <w:p w14:paraId="3B50868E" w14:textId="77777777" w:rsidR="00925C2A" w:rsidRPr="00F2189C" w:rsidRDefault="00925C2A" w:rsidP="00540AFA">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3775F">
                    <w:rPr>
                      <w:noProof/>
                    </w:rPr>
                  </w:r>
                  <w:r w:rsidR="0073775F">
                    <w:rPr>
                      <w:noProof/>
                    </w:rPr>
                    <w:fldChar w:fldCharType="separate"/>
                  </w:r>
                  <w:r w:rsidRPr="00F2189C">
                    <w:rPr>
                      <w:noProof/>
                    </w:rPr>
                    <w:fldChar w:fldCharType="end"/>
                  </w:r>
                </w:p>
              </w:tc>
              <w:tc>
                <w:tcPr>
                  <w:tcW w:w="1484" w:type="dxa"/>
                  <w:vAlign w:val="center"/>
                </w:tcPr>
                <w:p w14:paraId="1B46C72F" w14:textId="77777777" w:rsidR="00925C2A" w:rsidRPr="00F2189C" w:rsidRDefault="00925C2A" w:rsidP="00540AFA">
                  <w:pPr>
                    <w:pStyle w:val="Fliesstext"/>
                    <w:rPr>
                      <w:noProof/>
                    </w:rPr>
                  </w:pPr>
                  <w:r w:rsidRPr="008E498D">
                    <w:rPr>
                      <w:noProof/>
                      <w:szCs w:val="24"/>
                      <w:lang w:val="fr-CH"/>
                    </w:rPr>
                    <w:t xml:space="preserve">Nom </w:t>
                  </w:r>
                  <w:r>
                    <w:rPr>
                      <w:noProof/>
                      <w:szCs w:val="24"/>
                      <w:lang w:val="fr-CH"/>
                    </w:rPr>
                    <w:t>groupe</w:t>
                  </w:r>
                </w:p>
              </w:tc>
              <w:tc>
                <w:tcPr>
                  <w:tcW w:w="2407" w:type="dxa"/>
                  <w:vAlign w:val="center"/>
                </w:tcPr>
                <w:p w14:paraId="05542880" w14:textId="1FBFAED3" w:rsidR="00925C2A" w:rsidRPr="001023DD" w:rsidRDefault="00925C2A" w:rsidP="00540AFA">
                  <w:pPr>
                    <w:pStyle w:val="Fliesstext"/>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c>
                <w:tcPr>
                  <w:tcW w:w="20" w:type="dxa"/>
                  <w:vAlign w:val="center"/>
                </w:tcPr>
                <w:p w14:paraId="08A2627D" w14:textId="77777777" w:rsidR="00925C2A" w:rsidRPr="00F2189C" w:rsidRDefault="00925C2A" w:rsidP="00540AFA">
                  <w:pPr>
                    <w:pStyle w:val="Fliesstext"/>
                    <w:rPr>
                      <w:noProof/>
                    </w:rPr>
                  </w:pPr>
                </w:p>
              </w:tc>
              <w:tc>
                <w:tcPr>
                  <w:tcW w:w="81" w:type="dxa"/>
                  <w:shd w:val="pct15" w:color="auto" w:fill="FFFFFF"/>
                  <w:vAlign w:val="center"/>
                </w:tcPr>
                <w:p w14:paraId="58A8FA6C" w14:textId="77777777" w:rsidR="00925C2A" w:rsidRPr="00F2189C" w:rsidRDefault="00925C2A" w:rsidP="00540AFA">
                  <w:pPr>
                    <w:pStyle w:val="KommentarSIC"/>
                    <w:rPr>
                      <w:b/>
                      <w:noProof/>
                    </w:rPr>
                  </w:pPr>
                </w:p>
              </w:tc>
              <w:tc>
                <w:tcPr>
                  <w:tcW w:w="1734" w:type="dxa"/>
                  <w:shd w:val="pct15" w:color="auto" w:fill="FFFFFF"/>
                  <w:vAlign w:val="center"/>
                </w:tcPr>
                <w:p w14:paraId="659BF718" w14:textId="77777777" w:rsidR="00925C2A" w:rsidRPr="00F2189C" w:rsidRDefault="00925C2A" w:rsidP="00540AFA">
                  <w:pPr>
                    <w:pStyle w:val="KommentarSIC"/>
                    <w:rPr>
                      <w:b/>
                      <w:i w:val="0"/>
                      <w:noProof/>
                    </w:rPr>
                  </w:pPr>
                  <w:r>
                    <w:rPr>
                      <w:b/>
                      <w:noProof/>
                    </w:rPr>
                    <w:t>Gr</w:t>
                  </w:r>
                  <w:r w:rsidRPr="00F2189C">
                    <w:rPr>
                      <w:b/>
                      <w:noProof/>
                    </w:rPr>
                    <w:t>:</w:t>
                  </w:r>
                </w:p>
              </w:tc>
            </w:tr>
          </w:tbl>
          <w:p w14:paraId="1AFC48E7" w14:textId="77777777" w:rsidR="00925C2A" w:rsidRPr="00CC3482" w:rsidRDefault="00925C2A" w:rsidP="00540AFA">
            <w:pPr>
              <w:pStyle w:val="Fliesstext"/>
              <w:jc w:val="both"/>
              <w:rPr>
                <w:noProof/>
              </w:rPr>
            </w:pPr>
          </w:p>
        </w:tc>
      </w:tr>
      <w:tr w:rsidR="00925C2A" w14:paraId="05BAA435" w14:textId="77777777" w:rsidTr="00540AFA">
        <w:trPr>
          <w:trHeight w:val="1337"/>
        </w:trPr>
        <w:tc>
          <w:tcPr>
            <w:tcW w:w="1021" w:type="dxa"/>
          </w:tcPr>
          <w:p w14:paraId="2C917237" w14:textId="77777777" w:rsidR="00925C2A" w:rsidRDefault="00925C2A" w:rsidP="00540AFA">
            <w:pPr>
              <w:pStyle w:val="Fliesstext"/>
              <w:jc w:val="both"/>
              <w:rPr>
                <w:noProof/>
              </w:rPr>
            </w:pPr>
          </w:p>
          <w:p w14:paraId="62D7789A" w14:textId="77777777" w:rsidR="00925C2A" w:rsidRPr="00E1360B" w:rsidRDefault="00925C2A" w:rsidP="00540AFA">
            <w:pPr>
              <w:pStyle w:val="Fliesstext"/>
              <w:jc w:val="both"/>
              <w:rPr>
                <w:bCs/>
                <w:i/>
                <w:iCs/>
                <w:noProof/>
              </w:rPr>
            </w:pPr>
            <w:r w:rsidRPr="00E1360B">
              <w:rPr>
                <w:bCs/>
                <w:i/>
                <w:iCs/>
                <w:noProof/>
                <w:szCs w:val="24"/>
                <w:lang w:val="fr-CH"/>
              </w:rPr>
              <w:t>Groupes</w:t>
            </w:r>
          </w:p>
        </w:tc>
        <w:tc>
          <w:tcPr>
            <w:tcW w:w="8470" w:type="dxa"/>
            <w:vMerge/>
          </w:tcPr>
          <w:p w14:paraId="7F3A96DD" w14:textId="77777777" w:rsidR="00925C2A" w:rsidRDefault="00925C2A" w:rsidP="00540AFA">
            <w:pPr>
              <w:pStyle w:val="Fliesstext"/>
              <w:jc w:val="both"/>
              <w:rPr>
                <w:b/>
                <w:noProof/>
              </w:rPr>
            </w:pPr>
          </w:p>
        </w:tc>
      </w:tr>
    </w:tbl>
    <w:tbl>
      <w:tblPr>
        <w:tblW w:w="9498" w:type="dxa"/>
        <w:tblBorders>
          <w:bottom w:val="single" w:sz="8" w:space="0" w:color="auto"/>
        </w:tblBorders>
        <w:tblLayout w:type="fixed"/>
        <w:tblCellMar>
          <w:left w:w="0" w:type="dxa"/>
          <w:right w:w="0" w:type="dxa"/>
        </w:tblCellMar>
        <w:tblLook w:val="0000" w:firstRow="0" w:lastRow="0" w:firstColumn="0" w:lastColumn="0" w:noHBand="0" w:noVBand="0"/>
      </w:tblPr>
      <w:tblGrid>
        <w:gridCol w:w="9498"/>
      </w:tblGrid>
      <w:tr w:rsidR="00513422" w:rsidRPr="00F2189C" w14:paraId="12AD5A2B" w14:textId="77777777" w:rsidTr="004F16EE">
        <w:trPr>
          <w:cantSplit/>
        </w:trPr>
        <w:tc>
          <w:tcPr>
            <w:tcW w:w="9498" w:type="dxa"/>
          </w:tcPr>
          <w:p w14:paraId="3CDA4C07" w14:textId="7D0D24AC" w:rsidR="00513422" w:rsidRDefault="00513422" w:rsidP="00A926DD">
            <w:pPr>
              <w:spacing w:line="240" w:lineRule="auto"/>
              <w:rPr>
                <w:noProof/>
              </w:rPr>
            </w:pPr>
          </w:p>
          <w:p w14:paraId="12AD5A2A" w14:textId="64A22E62" w:rsidR="00E1360B" w:rsidRPr="00F2189C" w:rsidRDefault="00E1360B" w:rsidP="00A926DD">
            <w:pPr>
              <w:spacing w:line="240" w:lineRule="auto"/>
              <w:rPr>
                <w:noProof/>
              </w:rPr>
            </w:pPr>
          </w:p>
        </w:tc>
      </w:tr>
    </w:tbl>
    <w:p w14:paraId="732F5EE1" w14:textId="64A770E0" w:rsidR="00E1549B" w:rsidRPr="001530A0" w:rsidRDefault="00E1549B" w:rsidP="00E1549B">
      <w:pPr>
        <w:pStyle w:val="Fliesstext"/>
        <w:ind w:left="284" w:hanging="142"/>
        <w:rPr>
          <w:sz w:val="16"/>
          <w:szCs w:val="16"/>
          <w:lang w:val="fr-CH"/>
        </w:rPr>
      </w:pPr>
      <w:bookmarkStart w:id="1" w:name="_Hlk97562299"/>
      <w:r w:rsidRPr="001530A0">
        <w:rPr>
          <w:sz w:val="16"/>
          <w:szCs w:val="16"/>
          <w:lang w:val="fr-CH"/>
        </w:rPr>
        <w:t>*</w:t>
      </w:r>
      <w:r w:rsidRPr="001530A0">
        <w:rPr>
          <w:sz w:val="16"/>
          <w:szCs w:val="16"/>
          <w:lang w:val="fr-CH"/>
        </w:rPr>
        <w:tab/>
      </w:r>
      <w:r>
        <w:rPr>
          <w:sz w:val="16"/>
          <w:szCs w:val="16"/>
          <w:lang w:val="fr-CH"/>
        </w:rPr>
        <w:t xml:space="preserve">En ce cas veuillez aussi remplir le formulaire </w:t>
      </w:r>
      <w:hyperlink w:anchor="_Electronic_approval" w:history="1">
        <w:r w:rsidRPr="005206FD">
          <w:rPr>
            <w:rStyle w:val="Hyperlink"/>
            <w:sz w:val="16"/>
            <w:szCs w:val="16"/>
            <w:lang w:val="fr-CH"/>
          </w:rPr>
          <w:t>Libération électronique</w:t>
        </w:r>
      </w:hyperlink>
      <w:r>
        <w:rPr>
          <w:sz w:val="16"/>
          <w:szCs w:val="16"/>
          <w:lang w:val="fr-CH"/>
        </w:rPr>
        <w:t xml:space="preserve"> pour recevoir ces droits.</w:t>
      </w:r>
    </w:p>
    <w:bookmarkEnd w:id="1"/>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13E41" w:rsidRPr="00233FE4" w14:paraId="12AD5A2E" w14:textId="77777777" w:rsidTr="008B637D">
        <w:trPr>
          <w:cantSplit/>
        </w:trPr>
        <w:tc>
          <w:tcPr>
            <w:tcW w:w="9489" w:type="dxa"/>
          </w:tcPr>
          <w:p w14:paraId="12AD5A2D" w14:textId="77777777" w:rsidR="00D13E41" w:rsidRPr="00E1549B" w:rsidRDefault="00D13E41">
            <w:pPr>
              <w:pStyle w:val="AbstandvorTitel"/>
              <w:rPr>
                <w:noProof/>
                <w:lang w:val="fr-CH"/>
              </w:rPr>
            </w:pPr>
          </w:p>
        </w:tc>
      </w:tr>
      <w:tr w:rsidR="00D13E41" w:rsidRPr="00233FE4" w14:paraId="12AD5A30" w14:textId="77777777" w:rsidTr="008B637D">
        <w:tblPrEx>
          <w:tblBorders>
            <w:top w:val="single" w:sz="8" w:space="0" w:color="auto"/>
            <w:insideH w:val="none" w:sz="0" w:space="0" w:color="auto"/>
          </w:tblBorders>
        </w:tblPrEx>
        <w:trPr>
          <w:cantSplit/>
        </w:trPr>
        <w:tc>
          <w:tcPr>
            <w:tcW w:w="9489" w:type="dxa"/>
          </w:tcPr>
          <w:p w14:paraId="12AD5A2F" w14:textId="03FD39BF" w:rsidR="00F12D44" w:rsidRPr="00E1549B" w:rsidRDefault="00F12D44">
            <w:pPr>
              <w:pStyle w:val="Fliesstext"/>
              <w:rPr>
                <w:noProof/>
                <w:lang w:val="fr-CH"/>
              </w:rPr>
            </w:pPr>
          </w:p>
        </w:tc>
      </w:tr>
    </w:tbl>
    <w:p w14:paraId="030733C2" w14:textId="1A5D5606" w:rsidR="002134AA" w:rsidRPr="008E498D" w:rsidRDefault="002134AA" w:rsidP="002134AA">
      <w:pPr>
        <w:pStyle w:val="Fliesstext"/>
        <w:spacing w:line="200" w:lineRule="atLeast"/>
        <w:jc w:val="both"/>
        <w:rPr>
          <w:szCs w:val="24"/>
          <w:lang w:val="fr-CH"/>
        </w:rPr>
      </w:pPr>
      <w:bookmarkStart w:id="2" w:name="_Hlt165685739"/>
      <w:bookmarkStart w:id="3" w:name="_Hlt165685740"/>
      <w:r w:rsidRPr="008E498D">
        <w:rPr>
          <w:szCs w:val="24"/>
          <w:lang w:val="fr-CH"/>
        </w:rPr>
        <w:t xml:space="preserve">Avec la remise de ce formulaire de </w:t>
      </w:r>
      <w:r>
        <w:rPr>
          <w:szCs w:val="24"/>
          <w:lang w:val="fr-CH"/>
        </w:rPr>
        <w:t>modification</w:t>
      </w:r>
      <w:r w:rsidRPr="008E498D">
        <w:rPr>
          <w:szCs w:val="24"/>
          <w:lang w:val="fr-CH"/>
        </w:rPr>
        <w:t xml:space="preserve">, nous acceptons les conditions d'utilisation </w:t>
      </w:r>
      <w:r>
        <w:rPr>
          <w:szCs w:val="24"/>
          <w:lang w:val="fr-CH"/>
        </w:rPr>
        <w:t xml:space="preserve">du portail web de SIX </w:t>
      </w:r>
      <w:r w:rsidRPr="008E498D">
        <w:rPr>
          <w:szCs w:val="24"/>
          <w:lang w:val="fr-CH"/>
        </w:rPr>
        <w:t xml:space="preserve">ainsi que les </w:t>
      </w:r>
      <w:r w:rsidRPr="002134AA">
        <w:rPr>
          <w:szCs w:val="24"/>
          <w:lang w:val="fr-CH"/>
        </w:rPr>
        <w:t>directives de certification</w:t>
      </w:r>
      <w:r w:rsidRPr="008E498D">
        <w:rPr>
          <w:szCs w:val="24"/>
          <w:lang w:val="fr-CH"/>
        </w:rPr>
        <w:t xml:space="preserve"> et confirmons l'exactitude des renseignements donnés sur la première page ainsi que sur cette page complémentaire.</w:t>
      </w:r>
      <w:r w:rsidRPr="008E498D">
        <w:rPr>
          <w:spacing w:val="-2"/>
          <w:szCs w:val="24"/>
          <w:lang w:val="fr-CH"/>
        </w:rPr>
        <w:t xml:space="preserve"> </w:t>
      </w:r>
    </w:p>
    <w:bookmarkEnd w:id="2"/>
    <w:bookmarkEnd w:id="3"/>
    <w:p w14:paraId="2A20EFAF" w14:textId="77777777" w:rsidR="008B637D" w:rsidRPr="002134AA" w:rsidRDefault="008B637D" w:rsidP="008B637D">
      <w:pPr>
        <w:pStyle w:val="Fliesstext"/>
        <w:rPr>
          <w:lang w:val="fr-CH"/>
        </w:rPr>
      </w:pPr>
    </w:p>
    <w:p w14:paraId="4C97DCAC" w14:textId="77777777" w:rsidR="008B637D" w:rsidRPr="002134AA" w:rsidRDefault="008B637D" w:rsidP="008B637D">
      <w:pPr>
        <w:pStyle w:val="Fliesstext"/>
        <w:rPr>
          <w:lang w:val="fr-CH"/>
        </w:rPr>
      </w:pPr>
    </w:p>
    <w:tbl>
      <w:tblPr>
        <w:tblW w:w="9498" w:type="dxa"/>
        <w:tblLayout w:type="fixed"/>
        <w:tblCellMar>
          <w:left w:w="0" w:type="dxa"/>
          <w:right w:w="0" w:type="dxa"/>
        </w:tblCellMar>
        <w:tblLook w:val="0000" w:firstRow="0" w:lastRow="0" w:firstColumn="0" w:lastColumn="0" w:noHBand="0" w:noVBand="0"/>
      </w:tblPr>
      <w:tblGrid>
        <w:gridCol w:w="2977"/>
        <w:gridCol w:w="3119"/>
        <w:gridCol w:w="283"/>
        <w:gridCol w:w="3119"/>
      </w:tblGrid>
      <w:tr w:rsidR="008B637D" w:rsidRPr="00EB78A3" w14:paraId="35C4D163" w14:textId="77777777" w:rsidTr="000777FE">
        <w:trPr>
          <w:cantSplit/>
          <w:trHeight w:val="300"/>
        </w:trPr>
        <w:tc>
          <w:tcPr>
            <w:tcW w:w="2977" w:type="dxa"/>
            <w:vAlign w:val="center"/>
          </w:tcPr>
          <w:p w14:paraId="78F992FD" w14:textId="1841F83E" w:rsidR="008B637D" w:rsidRPr="00EB78A3" w:rsidRDefault="002134AA" w:rsidP="00D106ED">
            <w:pPr>
              <w:pStyle w:val="Fliesstext"/>
            </w:pPr>
            <w:r w:rsidRPr="008E498D">
              <w:rPr>
                <w:szCs w:val="24"/>
                <w:lang w:val="fr-CH"/>
              </w:rPr>
              <w:t>Lieu et date</w:t>
            </w:r>
          </w:p>
        </w:tc>
        <w:tc>
          <w:tcPr>
            <w:tcW w:w="6521" w:type="dxa"/>
            <w:gridSpan w:val="3"/>
            <w:tcBorders>
              <w:bottom w:val="single" w:sz="4" w:space="0" w:color="808080"/>
            </w:tcBorders>
            <w:vAlign w:val="bottom"/>
          </w:tcPr>
          <w:p w14:paraId="1988F251" w14:textId="5244608A" w:rsidR="008B637D" w:rsidRPr="008E3DFD" w:rsidRDefault="00F243CC" w:rsidP="00D106ED">
            <w:pPr>
              <w:pStyle w:val="Fliesstext"/>
              <w:rPr>
                <w:rFonts w:ascii="Courier" w:hAnsi="Courier"/>
              </w:rPr>
            </w:pPr>
            <w:r>
              <w:rPr>
                <w:rFonts w:ascii="Courier" w:hAnsi="Courier"/>
                <w:noProof/>
              </w:rPr>
              <w:fldChar w:fldCharType="begin">
                <w:ffData>
                  <w:name w:val=""/>
                  <w:enabled/>
                  <w:calcOnExit w:val="0"/>
                  <w:textInput>
                    <w:maxLength w:val="5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r>
      <w:tr w:rsidR="008B637D" w:rsidRPr="00EB78A3" w14:paraId="1E0FAE48" w14:textId="77777777" w:rsidTr="000777FE">
        <w:trPr>
          <w:cantSplit/>
          <w:trHeight w:val="300"/>
        </w:trPr>
        <w:tc>
          <w:tcPr>
            <w:tcW w:w="2977" w:type="dxa"/>
            <w:vAlign w:val="center"/>
          </w:tcPr>
          <w:p w14:paraId="5AA19323" w14:textId="77777777" w:rsidR="008B637D" w:rsidRPr="00EB78A3" w:rsidRDefault="008B637D" w:rsidP="00D106ED">
            <w:pPr>
              <w:pStyle w:val="Fliesstext"/>
            </w:pPr>
          </w:p>
        </w:tc>
        <w:tc>
          <w:tcPr>
            <w:tcW w:w="3119" w:type="dxa"/>
            <w:vAlign w:val="bottom"/>
          </w:tcPr>
          <w:p w14:paraId="03968D32" w14:textId="77777777" w:rsidR="008B637D" w:rsidRPr="008E3DFD" w:rsidRDefault="008B637D" w:rsidP="00D106ED">
            <w:pPr>
              <w:pStyle w:val="Fliesstext"/>
              <w:rPr>
                <w:rFonts w:ascii="Courier" w:hAnsi="Courier"/>
              </w:rPr>
            </w:pPr>
          </w:p>
        </w:tc>
        <w:tc>
          <w:tcPr>
            <w:tcW w:w="283" w:type="dxa"/>
            <w:vAlign w:val="bottom"/>
          </w:tcPr>
          <w:p w14:paraId="41B364B8" w14:textId="77777777" w:rsidR="008B637D" w:rsidRPr="008E3DFD" w:rsidRDefault="008B637D" w:rsidP="00D106ED">
            <w:pPr>
              <w:pStyle w:val="Fliesstext"/>
              <w:rPr>
                <w:rFonts w:ascii="Courier" w:hAnsi="Courier"/>
              </w:rPr>
            </w:pPr>
          </w:p>
        </w:tc>
        <w:tc>
          <w:tcPr>
            <w:tcW w:w="3119" w:type="dxa"/>
            <w:vAlign w:val="bottom"/>
          </w:tcPr>
          <w:p w14:paraId="1A2BD178" w14:textId="77777777" w:rsidR="008B637D" w:rsidRPr="008E3DFD" w:rsidRDefault="008B637D" w:rsidP="00D106ED">
            <w:pPr>
              <w:pStyle w:val="Fliesstext"/>
              <w:rPr>
                <w:rFonts w:ascii="Courier" w:hAnsi="Courier"/>
              </w:rPr>
            </w:pPr>
          </w:p>
        </w:tc>
      </w:tr>
      <w:tr w:rsidR="008B637D" w:rsidRPr="00EB78A3" w14:paraId="07BD0BCF" w14:textId="77777777" w:rsidTr="000777FE">
        <w:trPr>
          <w:cantSplit/>
          <w:trHeight w:val="300"/>
        </w:trPr>
        <w:tc>
          <w:tcPr>
            <w:tcW w:w="2977" w:type="dxa"/>
            <w:vAlign w:val="center"/>
          </w:tcPr>
          <w:p w14:paraId="5A9DB0C9" w14:textId="2E86104F" w:rsidR="008B637D" w:rsidRPr="00EB78A3" w:rsidRDefault="002134AA" w:rsidP="00D106ED">
            <w:pPr>
              <w:pStyle w:val="Fliesstext"/>
            </w:pPr>
            <w:r w:rsidRPr="008E498D">
              <w:rPr>
                <w:szCs w:val="24"/>
                <w:lang w:val="fr-CH"/>
              </w:rPr>
              <w:t>Signature(s) valide(s)</w:t>
            </w:r>
          </w:p>
        </w:tc>
        <w:tc>
          <w:tcPr>
            <w:tcW w:w="3119" w:type="dxa"/>
            <w:vAlign w:val="bottom"/>
          </w:tcPr>
          <w:p w14:paraId="6E93E46F" w14:textId="77777777" w:rsidR="008B637D" w:rsidRPr="008E3DFD" w:rsidRDefault="008B637D" w:rsidP="00D106ED">
            <w:pPr>
              <w:pStyle w:val="Fliesstext"/>
              <w:rPr>
                <w:rFonts w:ascii="Courier" w:hAnsi="Courier"/>
              </w:rPr>
            </w:pPr>
          </w:p>
        </w:tc>
        <w:tc>
          <w:tcPr>
            <w:tcW w:w="283" w:type="dxa"/>
            <w:vAlign w:val="bottom"/>
          </w:tcPr>
          <w:p w14:paraId="3AAF7939" w14:textId="77777777" w:rsidR="008B637D" w:rsidRPr="008E3DFD" w:rsidRDefault="008B637D" w:rsidP="00D106ED">
            <w:pPr>
              <w:pStyle w:val="Fliesstext"/>
              <w:rPr>
                <w:rFonts w:ascii="Courier" w:hAnsi="Courier"/>
              </w:rPr>
            </w:pPr>
          </w:p>
        </w:tc>
        <w:tc>
          <w:tcPr>
            <w:tcW w:w="3119" w:type="dxa"/>
            <w:vAlign w:val="bottom"/>
          </w:tcPr>
          <w:p w14:paraId="78CA6622" w14:textId="77777777" w:rsidR="008B637D" w:rsidRPr="008E3DFD" w:rsidRDefault="008B637D" w:rsidP="00D106ED">
            <w:pPr>
              <w:pStyle w:val="Fliesstext"/>
              <w:rPr>
                <w:rFonts w:ascii="Courier" w:hAnsi="Courier"/>
              </w:rPr>
            </w:pPr>
          </w:p>
        </w:tc>
      </w:tr>
      <w:tr w:rsidR="008B637D" w:rsidRPr="00EB78A3" w14:paraId="2580238A" w14:textId="77777777" w:rsidTr="000777FE">
        <w:trPr>
          <w:cantSplit/>
          <w:trHeight w:val="300"/>
        </w:trPr>
        <w:tc>
          <w:tcPr>
            <w:tcW w:w="2977" w:type="dxa"/>
            <w:vAlign w:val="center"/>
          </w:tcPr>
          <w:p w14:paraId="7A7AB593" w14:textId="77777777" w:rsidR="008B637D" w:rsidRPr="00EB78A3" w:rsidRDefault="008B637D" w:rsidP="00D106ED">
            <w:pPr>
              <w:pStyle w:val="Fliesstext"/>
            </w:pPr>
          </w:p>
        </w:tc>
        <w:tc>
          <w:tcPr>
            <w:tcW w:w="3119" w:type="dxa"/>
            <w:tcBorders>
              <w:top w:val="single" w:sz="4" w:space="0" w:color="808080"/>
            </w:tcBorders>
            <w:vAlign w:val="bottom"/>
          </w:tcPr>
          <w:p w14:paraId="5094BD24" w14:textId="77777777" w:rsidR="008B637D" w:rsidRPr="008E3DFD" w:rsidRDefault="008B637D" w:rsidP="00D106ED">
            <w:pPr>
              <w:pStyle w:val="Fliesstext"/>
              <w:rPr>
                <w:rFonts w:ascii="Courier" w:hAnsi="Courier"/>
              </w:rPr>
            </w:pPr>
          </w:p>
        </w:tc>
        <w:tc>
          <w:tcPr>
            <w:tcW w:w="283" w:type="dxa"/>
            <w:vAlign w:val="bottom"/>
          </w:tcPr>
          <w:p w14:paraId="7528E7EA" w14:textId="77777777" w:rsidR="008B637D" w:rsidRPr="008E3DFD" w:rsidRDefault="008B637D" w:rsidP="00D106ED">
            <w:pPr>
              <w:pStyle w:val="Fliesstext"/>
              <w:rPr>
                <w:rFonts w:ascii="Courier" w:hAnsi="Courier"/>
              </w:rPr>
            </w:pPr>
          </w:p>
        </w:tc>
        <w:tc>
          <w:tcPr>
            <w:tcW w:w="3119" w:type="dxa"/>
            <w:tcBorders>
              <w:top w:val="single" w:sz="4" w:space="0" w:color="808080"/>
            </w:tcBorders>
            <w:vAlign w:val="bottom"/>
          </w:tcPr>
          <w:p w14:paraId="3D55F40B" w14:textId="77777777" w:rsidR="008B637D" w:rsidRPr="008E3DFD" w:rsidRDefault="008B637D" w:rsidP="00D106ED">
            <w:pPr>
              <w:pStyle w:val="Fliesstext"/>
              <w:rPr>
                <w:rFonts w:ascii="Courier" w:hAnsi="Courier"/>
              </w:rPr>
            </w:pPr>
          </w:p>
        </w:tc>
      </w:tr>
      <w:tr w:rsidR="008B637D" w:rsidRPr="00EB78A3" w14:paraId="3F293E7F" w14:textId="77777777" w:rsidTr="000777FE">
        <w:trPr>
          <w:cantSplit/>
          <w:trHeight w:val="300"/>
        </w:trPr>
        <w:tc>
          <w:tcPr>
            <w:tcW w:w="2977" w:type="dxa"/>
            <w:vAlign w:val="center"/>
          </w:tcPr>
          <w:p w14:paraId="3FE01AEF" w14:textId="460DA37E" w:rsidR="008B637D" w:rsidRPr="00EB78A3" w:rsidRDefault="002134AA" w:rsidP="00D106ED">
            <w:pPr>
              <w:pStyle w:val="Fliesstext"/>
            </w:pPr>
            <w:r w:rsidRPr="008E498D">
              <w:rPr>
                <w:szCs w:val="24"/>
                <w:lang w:val="fr-CH"/>
              </w:rPr>
              <w:t>Nom(s)</w:t>
            </w:r>
          </w:p>
        </w:tc>
        <w:tc>
          <w:tcPr>
            <w:tcW w:w="3119" w:type="dxa"/>
            <w:tcBorders>
              <w:bottom w:val="single" w:sz="4" w:space="0" w:color="808080"/>
            </w:tcBorders>
            <w:vAlign w:val="bottom"/>
          </w:tcPr>
          <w:p w14:paraId="13760656" w14:textId="5494B182" w:rsidR="008B637D" w:rsidRPr="008E3DFD" w:rsidRDefault="00215313" w:rsidP="00D106ED">
            <w:pPr>
              <w:pStyle w:val="Fliesstext"/>
              <w:rPr>
                <w:rFonts w:ascii="Courier" w:hAnsi="Courier"/>
              </w:rPr>
            </w:pPr>
            <w:r w:rsidRPr="001023DD">
              <w:rPr>
                <w:rFonts w:ascii="Courier" w:hAnsi="Courier"/>
                <w:noProof/>
              </w:rPr>
              <w:fldChar w:fldCharType="begin">
                <w:ffData>
                  <w:name w:val=""/>
                  <w:enabled/>
                  <w:calcOnExit w:val="0"/>
                  <w:textInput>
                    <w:maxLength w:val="64"/>
                  </w:textInput>
                </w:ffData>
              </w:fldChar>
            </w:r>
            <w:r w:rsidRPr="001023DD">
              <w:rPr>
                <w:rFonts w:ascii="Courier" w:hAnsi="Courier"/>
                <w:noProof/>
              </w:rPr>
              <w:instrText xml:space="preserve"> FORMTEXT </w:instrText>
            </w:r>
            <w:r w:rsidRPr="001023DD">
              <w:rPr>
                <w:rFonts w:ascii="Courier" w:hAnsi="Courier"/>
                <w:noProof/>
              </w:rPr>
            </w:r>
            <w:r w:rsidRPr="001023DD">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Pr="001023DD">
              <w:rPr>
                <w:rFonts w:ascii="Courier" w:hAnsi="Courier"/>
                <w:noProof/>
              </w:rPr>
              <w:fldChar w:fldCharType="end"/>
            </w:r>
          </w:p>
        </w:tc>
        <w:tc>
          <w:tcPr>
            <w:tcW w:w="283" w:type="dxa"/>
            <w:vAlign w:val="bottom"/>
          </w:tcPr>
          <w:p w14:paraId="31DDDDF8" w14:textId="77777777" w:rsidR="008B637D" w:rsidRPr="008E3DFD" w:rsidRDefault="008B637D" w:rsidP="00D106ED">
            <w:pPr>
              <w:pStyle w:val="Fliesstext"/>
              <w:rPr>
                <w:rFonts w:ascii="Courier" w:hAnsi="Courier"/>
              </w:rPr>
            </w:pPr>
          </w:p>
        </w:tc>
        <w:tc>
          <w:tcPr>
            <w:tcW w:w="3119" w:type="dxa"/>
            <w:tcBorders>
              <w:bottom w:val="single" w:sz="4" w:space="0" w:color="808080"/>
            </w:tcBorders>
            <w:vAlign w:val="bottom"/>
          </w:tcPr>
          <w:p w14:paraId="27994CEF" w14:textId="21899DAF" w:rsidR="008B637D" w:rsidRPr="008E3DFD" w:rsidRDefault="00215313" w:rsidP="00D106ED">
            <w:pPr>
              <w:pStyle w:val="Fliesstext"/>
              <w:rPr>
                <w:rFonts w:ascii="Courier" w:hAnsi="Courier"/>
              </w:rPr>
            </w:pPr>
            <w:r w:rsidRPr="001023DD">
              <w:rPr>
                <w:rFonts w:ascii="Courier" w:hAnsi="Courier"/>
                <w:noProof/>
              </w:rPr>
              <w:fldChar w:fldCharType="begin">
                <w:ffData>
                  <w:name w:val=""/>
                  <w:enabled/>
                  <w:calcOnExit w:val="0"/>
                  <w:textInput>
                    <w:maxLength w:val="64"/>
                  </w:textInput>
                </w:ffData>
              </w:fldChar>
            </w:r>
            <w:r w:rsidRPr="001023DD">
              <w:rPr>
                <w:rFonts w:ascii="Courier" w:hAnsi="Courier"/>
                <w:noProof/>
              </w:rPr>
              <w:instrText xml:space="preserve"> FORMTEXT </w:instrText>
            </w:r>
            <w:r w:rsidRPr="001023DD">
              <w:rPr>
                <w:rFonts w:ascii="Courier" w:hAnsi="Courier"/>
                <w:noProof/>
              </w:rPr>
            </w:r>
            <w:r w:rsidRPr="001023DD">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Pr="001023DD">
              <w:rPr>
                <w:rFonts w:ascii="Courier" w:hAnsi="Courier"/>
                <w:noProof/>
              </w:rPr>
              <w:fldChar w:fldCharType="end"/>
            </w:r>
          </w:p>
        </w:tc>
      </w:tr>
      <w:tr w:rsidR="008B637D" w:rsidRPr="008E3DFD" w14:paraId="1439B258" w14:textId="77777777" w:rsidTr="000777FE">
        <w:trPr>
          <w:cantSplit/>
          <w:trHeight w:val="300"/>
        </w:trPr>
        <w:tc>
          <w:tcPr>
            <w:tcW w:w="2977" w:type="dxa"/>
            <w:vAlign w:val="center"/>
          </w:tcPr>
          <w:p w14:paraId="2C4F6787" w14:textId="77777777" w:rsidR="008B637D" w:rsidRDefault="008B637D" w:rsidP="00D106ED">
            <w:pPr>
              <w:pStyle w:val="Fliesstext"/>
            </w:pPr>
          </w:p>
          <w:p w14:paraId="7D437444" w14:textId="27E75975" w:rsidR="008B637D" w:rsidRPr="00EB78A3" w:rsidRDefault="002134AA" w:rsidP="00D106ED">
            <w:pPr>
              <w:pStyle w:val="Fliesstext"/>
            </w:pPr>
            <w:r w:rsidRPr="008E498D">
              <w:rPr>
                <w:noProof/>
                <w:szCs w:val="24"/>
                <w:lang w:val="fr-CH"/>
              </w:rPr>
              <w:t>Entreprise</w:t>
            </w:r>
          </w:p>
        </w:tc>
        <w:tc>
          <w:tcPr>
            <w:tcW w:w="6521" w:type="dxa"/>
            <w:gridSpan w:val="3"/>
            <w:tcBorders>
              <w:bottom w:val="single" w:sz="4" w:space="0" w:color="808080"/>
            </w:tcBorders>
            <w:vAlign w:val="bottom"/>
          </w:tcPr>
          <w:p w14:paraId="1FD046D2" w14:textId="030B9E81" w:rsidR="008B637D" w:rsidRPr="008E3DFD" w:rsidRDefault="00D83273" w:rsidP="00D106ED">
            <w:pPr>
              <w:pStyle w:val="Fliesstext"/>
              <w:rPr>
                <w:rFonts w:ascii="Courier" w:hAnsi="Courier"/>
              </w:rPr>
            </w:pPr>
            <w:r>
              <w:rPr>
                <w:rFonts w:ascii="Courier" w:hAnsi="Courier"/>
                <w:noProof/>
              </w:rPr>
              <w:fldChar w:fldCharType="begin">
                <w:ffData>
                  <w:name w:val=""/>
                  <w:enabled/>
                  <w:calcOnExit w:val="0"/>
                  <w:textInput>
                    <w:maxLength w:val="5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sidR="00925C2A">
              <w:rPr>
                <w:rFonts w:ascii="Courier" w:hAnsi="Courier"/>
                <w:noProof/>
              </w:rPr>
              <w:t> </w:t>
            </w:r>
            <w:r>
              <w:rPr>
                <w:rFonts w:ascii="Courier" w:hAnsi="Courier"/>
                <w:noProof/>
              </w:rPr>
              <w:fldChar w:fldCharType="end"/>
            </w:r>
          </w:p>
        </w:tc>
      </w:tr>
    </w:tbl>
    <w:p w14:paraId="12AD5A4B" w14:textId="77777777" w:rsidR="00D13E41" w:rsidRPr="00F2189C" w:rsidRDefault="00D13E41">
      <w:pPr>
        <w:pStyle w:val="Fuzeile"/>
        <w:tabs>
          <w:tab w:val="clear" w:pos="4536"/>
          <w:tab w:val="clear" w:pos="9072"/>
        </w:tabs>
        <w:spacing w:line="20" w:lineRule="exact"/>
        <w:rPr>
          <w:noProof/>
        </w:rPr>
        <w:sectPr w:rsidR="00D13E41" w:rsidRPr="00F2189C" w:rsidSect="007D543D">
          <w:headerReference w:type="default" r:id="rId23"/>
          <w:footerReference w:type="even" r:id="rId24"/>
          <w:footerReference w:type="default" r:id="rId25"/>
          <w:headerReference w:type="first" r:id="rId26"/>
          <w:footerReference w:type="first" r:id="rId27"/>
          <w:pgSz w:w="11907" w:h="16840" w:code="9"/>
          <w:pgMar w:top="1276" w:right="1021" w:bottom="680" w:left="1418" w:header="454" w:footer="284" w:gutter="0"/>
          <w:paperSrc w:first="15" w:other="15"/>
          <w:cols w:space="720"/>
        </w:sectPr>
      </w:pPr>
    </w:p>
    <w:p w14:paraId="0FB68B13" w14:textId="22A08D33" w:rsidR="00DC5C66" w:rsidRPr="002134AA" w:rsidRDefault="002134AA" w:rsidP="00DC5C66">
      <w:pPr>
        <w:pStyle w:val="berschrift3"/>
        <w:rPr>
          <w:lang w:val="fr-CH"/>
        </w:rPr>
      </w:pPr>
      <w:r w:rsidRPr="002134AA">
        <w:rPr>
          <w:lang w:val="fr-CH"/>
        </w:rPr>
        <w:lastRenderedPageBreak/>
        <w:t xml:space="preserve">Annulations </w:t>
      </w:r>
    </w:p>
    <w:p w14:paraId="45F8FCAD" w14:textId="77777777" w:rsidR="002134AA" w:rsidRPr="008E498D" w:rsidRDefault="002134AA" w:rsidP="002134AA">
      <w:pPr>
        <w:pStyle w:val="Fliesstext"/>
        <w:jc w:val="both"/>
        <w:rPr>
          <w:szCs w:val="24"/>
          <w:lang w:val="fr-CH"/>
        </w:rPr>
      </w:pPr>
      <w:r w:rsidRPr="008E498D">
        <w:rPr>
          <w:spacing w:val="-2"/>
          <w:szCs w:val="24"/>
          <w:lang w:val="fr-CH"/>
        </w:rPr>
        <w:t xml:space="preserve">Les utilisateurs, </w:t>
      </w:r>
      <w:r>
        <w:rPr>
          <w:spacing w:val="-2"/>
          <w:szCs w:val="24"/>
          <w:lang w:val="fr-CH"/>
        </w:rPr>
        <w:t>groupes</w:t>
      </w:r>
      <w:r w:rsidRPr="008E498D">
        <w:rPr>
          <w:spacing w:val="-2"/>
          <w:szCs w:val="24"/>
          <w:lang w:val="fr-CH"/>
        </w:rPr>
        <w:t xml:space="preserve"> et/ou droits de libérations électroniques suivants seront </w:t>
      </w:r>
      <w:r>
        <w:rPr>
          <w:spacing w:val="-2"/>
          <w:szCs w:val="24"/>
          <w:lang w:val="fr-CH"/>
        </w:rPr>
        <w:t>annulés</w:t>
      </w:r>
      <w:r w:rsidRPr="008E498D">
        <w:rPr>
          <w:spacing w:val="-2"/>
          <w:szCs w:val="24"/>
          <w:lang w:val="fr-CH"/>
        </w:rPr>
        <w:t>.</w:t>
      </w: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C5C66" w:rsidRPr="00233FE4" w14:paraId="7A573E14" w14:textId="77777777" w:rsidTr="00D106ED">
        <w:trPr>
          <w:cantSplit/>
        </w:trPr>
        <w:tc>
          <w:tcPr>
            <w:tcW w:w="9489" w:type="dxa"/>
          </w:tcPr>
          <w:p w14:paraId="0FF30D70" w14:textId="77777777" w:rsidR="00DC5C66" w:rsidRPr="002134AA" w:rsidRDefault="00DC5C66" w:rsidP="00D106ED">
            <w:pPr>
              <w:pStyle w:val="AbstandvorTitel"/>
              <w:rPr>
                <w:lang w:val="fr-CH"/>
              </w:rPr>
            </w:pPr>
          </w:p>
        </w:tc>
      </w:tr>
      <w:tr w:rsidR="00DC5C66" w:rsidRPr="00CA2FDE" w14:paraId="059E85EB" w14:textId="77777777" w:rsidTr="00D106ED">
        <w:tblPrEx>
          <w:tblBorders>
            <w:top w:val="single" w:sz="8" w:space="0" w:color="auto"/>
            <w:insideH w:val="none" w:sz="0" w:space="0" w:color="auto"/>
          </w:tblBorders>
        </w:tblPrEx>
        <w:trPr>
          <w:cantSplit/>
        </w:trPr>
        <w:tc>
          <w:tcPr>
            <w:tcW w:w="9489" w:type="dxa"/>
          </w:tcPr>
          <w:p w14:paraId="7FF56E89" w14:textId="71C48B7C" w:rsidR="00DC5C66" w:rsidRPr="00CA2FDE" w:rsidRDefault="002134AA" w:rsidP="00D106ED">
            <w:pPr>
              <w:pStyle w:val="berschrift2"/>
              <w:spacing w:before="120"/>
              <w:rPr>
                <w:lang w:val="en-GB"/>
              </w:rPr>
            </w:pPr>
            <w:r w:rsidRPr="002134AA">
              <w:rPr>
                <w:lang w:val="en-GB"/>
              </w:rPr>
              <w:t>Annulations d'utilisateurs</w:t>
            </w:r>
          </w:p>
        </w:tc>
      </w:tr>
    </w:tbl>
    <w:p w14:paraId="2D843D7F" w14:textId="77777777" w:rsidR="00DC5C66" w:rsidRPr="00CA2FDE" w:rsidRDefault="00DC5C66" w:rsidP="00DC5C66">
      <w:pPr>
        <w:pStyle w:val="Fliesstext"/>
        <w:spacing w:line="200" w:lineRule="exact"/>
        <w:rPr>
          <w:lang w:val="en-GB"/>
        </w:rPr>
      </w:pPr>
    </w:p>
    <w:tbl>
      <w:tblPr>
        <w:tblW w:w="9413" w:type="dxa"/>
        <w:tblLayout w:type="fixed"/>
        <w:tblCellMar>
          <w:left w:w="0" w:type="dxa"/>
          <w:right w:w="0" w:type="dxa"/>
        </w:tblCellMar>
        <w:tblLook w:val="0000" w:firstRow="0" w:lastRow="0" w:firstColumn="0" w:lastColumn="0" w:noHBand="0" w:noVBand="0"/>
      </w:tblPr>
      <w:tblGrid>
        <w:gridCol w:w="426"/>
        <w:gridCol w:w="141"/>
        <w:gridCol w:w="2552"/>
        <w:gridCol w:w="3827"/>
        <w:gridCol w:w="1276"/>
        <w:gridCol w:w="1179"/>
        <w:gridCol w:w="12"/>
      </w:tblGrid>
      <w:tr w:rsidR="00A92C0A" w:rsidRPr="00CA2FDE" w14:paraId="4ECFFBFA" w14:textId="77777777" w:rsidTr="002134AA">
        <w:trPr>
          <w:cantSplit/>
          <w:trHeight w:val="260"/>
        </w:trPr>
        <w:tc>
          <w:tcPr>
            <w:tcW w:w="8222" w:type="dxa"/>
            <w:gridSpan w:val="5"/>
            <w:vAlign w:val="center"/>
          </w:tcPr>
          <w:p w14:paraId="453802A9" w14:textId="63310CD5" w:rsidR="00A92C0A" w:rsidRPr="00CA2FDE" w:rsidRDefault="002134AA" w:rsidP="00D106ED">
            <w:pPr>
              <w:pStyle w:val="Fliesstext"/>
              <w:rPr>
                <w:b/>
                <w:lang w:val="en-GB"/>
              </w:rPr>
            </w:pPr>
            <w:r w:rsidRPr="008E498D">
              <w:rPr>
                <w:b/>
                <w:szCs w:val="24"/>
                <w:lang w:val="fr-CH"/>
              </w:rPr>
              <w:t>Utilisateur</w:t>
            </w:r>
          </w:p>
        </w:tc>
        <w:tc>
          <w:tcPr>
            <w:tcW w:w="1191" w:type="dxa"/>
            <w:gridSpan w:val="2"/>
            <w:shd w:val="clear" w:color="auto" w:fill="auto"/>
            <w:vAlign w:val="center"/>
          </w:tcPr>
          <w:p w14:paraId="50EDD34C" w14:textId="5B88F775" w:rsidR="00A92C0A" w:rsidRPr="00CA2FDE" w:rsidRDefault="00A92C0A" w:rsidP="00D106ED">
            <w:pPr>
              <w:pStyle w:val="KommentarSIC"/>
              <w:spacing w:after="0"/>
              <w:rPr>
                <w:b/>
                <w:i w:val="0"/>
                <w:lang w:val="en-GB"/>
              </w:rPr>
            </w:pPr>
          </w:p>
        </w:tc>
      </w:tr>
      <w:tr w:rsidR="002134AA" w:rsidRPr="00CA2FDE" w14:paraId="22775545" w14:textId="77777777" w:rsidTr="002134AA">
        <w:trPr>
          <w:cantSplit/>
          <w:trHeight w:val="340"/>
        </w:trPr>
        <w:tc>
          <w:tcPr>
            <w:tcW w:w="426" w:type="dxa"/>
            <w:vAlign w:val="center"/>
          </w:tcPr>
          <w:p w14:paraId="1C0278D8" w14:textId="77777777" w:rsidR="002134AA" w:rsidRPr="00CA2FDE" w:rsidRDefault="002134AA" w:rsidP="002134AA">
            <w:pPr>
              <w:pStyle w:val="Kommentar"/>
              <w:rPr>
                <w:lang w:val="en-GB"/>
              </w:rPr>
            </w:pPr>
          </w:p>
        </w:tc>
        <w:tc>
          <w:tcPr>
            <w:tcW w:w="141" w:type="dxa"/>
            <w:vAlign w:val="center"/>
          </w:tcPr>
          <w:p w14:paraId="25E2B3D6" w14:textId="77777777" w:rsidR="002134AA" w:rsidRPr="00CA2FDE" w:rsidRDefault="002134AA" w:rsidP="002134AA">
            <w:pPr>
              <w:pStyle w:val="Kommentar"/>
              <w:rPr>
                <w:lang w:val="en-GB"/>
              </w:rPr>
            </w:pPr>
          </w:p>
        </w:tc>
        <w:tc>
          <w:tcPr>
            <w:tcW w:w="2552" w:type="dxa"/>
            <w:vAlign w:val="center"/>
          </w:tcPr>
          <w:p w14:paraId="0519E985" w14:textId="15441D52" w:rsidR="002134AA" w:rsidRPr="00CA2FDE" w:rsidRDefault="002134AA" w:rsidP="002134AA">
            <w:pPr>
              <w:pStyle w:val="Fliesstext"/>
              <w:rPr>
                <w:lang w:val="en-GB"/>
              </w:rPr>
            </w:pPr>
            <w:r w:rsidRPr="008E498D">
              <w:rPr>
                <w:szCs w:val="24"/>
                <w:lang w:val="fr-CH"/>
              </w:rPr>
              <w:t>Prénom</w:t>
            </w:r>
            <w:r>
              <w:rPr>
                <w:szCs w:val="24"/>
                <w:lang w:val="fr-CH"/>
              </w:rPr>
              <w:t>/n</w:t>
            </w:r>
            <w:r w:rsidRPr="008E498D">
              <w:rPr>
                <w:szCs w:val="24"/>
                <w:lang w:val="fr-CH"/>
              </w:rPr>
              <w:t>om</w:t>
            </w:r>
          </w:p>
        </w:tc>
        <w:tc>
          <w:tcPr>
            <w:tcW w:w="3827" w:type="dxa"/>
            <w:vAlign w:val="center"/>
          </w:tcPr>
          <w:p w14:paraId="4E203F73" w14:textId="0170785D" w:rsidR="002134AA" w:rsidRPr="00BC2A80" w:rsidRDefault="007A0D24" w:rsidP="002134AA">
            <w:pPr>
              <w:pStyle w:val="Fliesstext"/>
              <w:rPr>
                <w:rFonts w:ascii="Courier" w:hAnsi="Courier"/>
                <w:lang w:val="en-GB"/>
              </w:rPr>
            </w:pPr>
            <w:r>
              <w:rPr>
                <w:rFonts w:ascii="Courier" w:hAnsi="Courier"/>
                <w:lang w:val="en-GB"/>
              </w:rPr>
              <w:fldChar w:fldCharType="begin">
                <w:ffData>
                  <w:name w:val=""/>
                  <w:enabled/>
                  <w:calcOnExit w:val="0"/>
                  <w:textInput>
                    <w:maxLength w:val="6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lang w:val="en-GB"/>
              </w:rPr>
              <w:fldChar w:fldCharType="end"/>
            </w:r>
          </w:p>
        </w:tc>
        <w:tc>
          <w:tcPr>
            <w:tcW w:w="1276" w:type="dxa"/>
            <w:tcBorders>
              <w:left w:val="nil"/>
            </w:tcBorders>
            <w:vAlign w:val="center"/>
          </w:tcPr>
          <w:p w14:paraId="462EF818" w14:textId="7913EFF4" w:rsidR="002134AA" w:rsidRPr="00CA2FDE" w:rsidRDefault="002134AA" w:rsidP="002134AA">
            <w:pPr>
              <w:pStyle w:val="Fliesstext"/>
              <w:rPr>
                <w:lang w:val="en-GB"/>
              </w:rPr>
            </w:pPr>
            <w:r>
              <w:rPr>
                <w:lang w:val="en-GB"/>
              </w:rPr>
              <w:t>ID utilisateur</w:t>
            </w:r>
          </w:p>
        </w:tc>
        <w:tc>
          <w:tcPr>
            <w:tcW w:w="1191" w:type="dxa"/>
            <w:gridSpan w:val="2"/>
            <w:shd w:val="clear" w:color="auto" w:fill="auto"/>
            <w:vAlign w:val="bottom"/>
          </w:tcPr>
          <w:p w14:paraId="2E3781B2" w14:textId="4711B4CB" w:rsidR="002134AA" w:rsidRPr="0020083B" w:rsidRDefault="002134AA" w:rsidP="002134AA">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Pr="0020083B">
              <w:rPr>
                <w:rFonts w:ascii="Courier" w:hAnsi="Courier"/>
                <w:i w:val="0"/>
                <w:iCs/>
                <w:sz w:val="20"/>
                <w:szCs w:val="22"/>
                <w:lang w:val="en-GB"/>
              </w:rPr>
              <w:fldChar w:fldCharType="end"/>
            </w:r>
          </w:p>
        </w:tc>
      </w:tr>
      <w:tr w:rsidR="002134AA" w:rsidRPr="00CA2FDE" w14:paraId="063D51B5" w14:textId="77777777" w:rsidTr="002134AA">
        <w:trPr>
          <w:gridAfter w:val="1"/>
          <w:wAfter w:w="12" w:type="dxa"/>
          <w:cantSplit/>
          <w:trHeight w:val="340"/>
        </w:trPr>
        <w:tc>
          <w:tcPr>
            <w:tcW w:w="426" w:type="dxa"/>
            <w:vAlign w:val="bottom"/>
          </w:tcPr>
          <w:p w14:paraId="570EF61B" w14:textId="77777777" w:rsidR="002134AA" w:rsidRPr="00CA2FDE" w:rsidRDefault="002134AA" w:rsidP="002134AA">
            <w:pPr>
              <w:pStyle w:val="Fliesstext"/>
              <w:rPr>
                <w:lang w:val="en-GB"/>
              </w:rPr>
            </w:pPr>
          </w:p>
        </w:tc>
        <w:tc>
          <w:tcPr>
            <w:tcW w:w="141" w:type="dxa"/>
            <w:vAlign w:val="bottom"/>
          </w:tcPr>
          <w:p w14:paraId="740452EE" w14:textId="77777777" w:rsidR="002134AA" w:rsidRPr="00CA2FDE" w:rsidRDefault="002134AA" w:rsidP="002134AA">
            <w:pPr>
              <w:pStyle w:val="Fliesstext"/>
              <w:rPr>
                <w:lang w:val="en-GB"/>
              </w:rPr>
            </w:pPr>
          </w:p>
        </w:tc>
        <w:tc>
          <w:tcPr>
            <w:tcW w:w="2552" w:type="dxa"/>
            <w:vAlign w:val="bottom"/>
          </w:tcPr>
          <w:p w14:paraId="64EE6E98" w14:textId="478B7127" w:rsidR="002134AA" w:rsidRPr="00CA2FDE" w:rsidRDefault="002134AA" w:rsidP="002134AA">
            <w:pPr>
              <w:pStyle w:val="Fliesstext"/>
              <w:rPr>
                <w:lang w:val="en-GB"/>
              </w:rPr>
            </w:pPr>
            <w:r>
              <w:rPr>
                <w:szCs w:val="24"/>
                <w:lang w:val="fr-CH"/>
              </w:rPr>
              <w:t>E</w:t>
            </w:r>
            <w:r w:rsidRPr="008E498D">
              <w:rPr>
                <w:szCs w:val="24"/>
                <w:lang w:val="fr-CH"/>
              </w:rPr>
              <w:t xml:space="preserve">-mail </w:t>
            </w:r>
          </w:p>
        </w:tc>
        <w:tc>
          <w:tcPr>
            <w:tcW w:w="6282" w:type="dxa"/>
            <w:gridSpan w:val="3"/>
            <w:vAlign w:val="bottom"/>
          </w:tcPr>
          <w:p w14:paraId="3FE66F01" w14:textId="7404AC8D" w:rsidR="002134AA" w:rsidRPr="0059423F" w:rsidRDefault="002E2BA5" w:rsidP="002134AA">
            <w:pPr>
              <w:pStyle w:val="KommentarSIC"/>
              <w:rPr>
                <w:b/>
                <w:i w:val="0"/>
                <w:iCs/>
                <w:lang w:val="en-GB"/>
              </w:rPr>
            </w:pPr>
            <w:r>
              <w:rPr>
                <w:rFonts w:ascii="Courier" w:hAnsi="Courier"/>
                <w:i w:val="0"/>
                <w:iCs/>
                <w:sz w:val="20"/>
                <w:szCs w:val="22"/>
                <w:lang w:val="en-GB"/>
              </w:rPr>
              <w:fldChar w:fldCharType="begin">
                <w:ffData>
                  <w:name w:val=""/>
                  <w:enabled/>
                  <w:calcOnExit w:val="0"/>
                  <w:textInput>
                    <w:maxLength w:val="99"/>
                  </w:textInput>
                </w:ffData>
              </w:fldChar>
            </w:r>
            <w:r>
              <w:rPr>
                <w:rFonts w:ascii="Courier" w:hAnsi="Courier"/>
                <w:i w:val="0"/>
                <w:iCs/>
                <w:sz w:val="20"/>
                <w:szCs w:val="22"/>
                <w:lang w:val="en-GB"/>
              </w:rPr>
              <w:instrText xml:space="preserve"> FORMTEXT </w:instrText>
            </w:r>
            <w:r>
              <w:rPr>
                <w:rFonts w:ascii="Courier" w:hAnsi="Courier"/>
                <w:i w:val="0"/>
                <w:iCs/>
                <w:sz w:val="20"/>
                <w:szCs w:val="22"/>
                <w:lang w:val="en-GB"/>
              </w:rPr>
            </w:r>
            <w:r>
              <w:rPr>
                <w:rFonts w:ascii="Courier" w:hAnsi="Courier"/>
                <w:i w:val="0"/>
                <w:iCs/>
                <w:sz w:val="20"/>
                <w:szCs w:val="22"/>
                <w:lang w:val="en-GB"/>
              </w:rPr>
              <w:fldChar w:fldCharType="separate"/>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sz w:val="20"/>
                <w:szCs w:val="22"/>
                <w:lang w:val="en-GB"/>
              </w:rPr>
              <w:fldChar w:fldCharType="end"/>
            </w:r>
          </w:p>
        </w:tc>
      </w:tr>
    </w:tbl>
    <w:p w14:paraId="79744625" w14:textId="77777777" w:rsidR="00DC5C66" w:rsidRPr="0038465D" w:rsidRDefault="00DC5C66" w:rsidP="00DC5C66">
      <w:pPr>
        <w:pStyle w:val="Fliesstext"/>
        <w:rPr>
          <w:sz w:val="18"/>
          <w:szCs w:val="18"/>
          <w:lang w:val="en-GB"/>
        </w:rPr>
      </w:pPr>
    </w:p>
    <w:tbl>
      <w:tblPr>
        <w:tblW w:w="9413" w:type="dxa"/>
        <w:tblLayout w:type="fixed"/>
        <w:tblCellMar>
          <w:left w:w="0" w:type="dxa"/>
          <w:right w:w="0" w:type="dxa"/>
        </w:tblCellMar>
        <w:tblLook w:val="0000" w:firstRow="0" w:lastRow="0" w:firstColumn="0" w:lastColumn="0" w:noHBand="0" w:noVBand="0"/>
      </w:tblPr>
      <w:tblGrid>
        <w:gridCol w:w="426"/>
        <w:gridCol w:w="141"/>
        <w:gridCol w:w="2552"/>
        <w:gridCol w:w="3827"/>
        <w:gridCol w:w="1276"/>
        <w:gridCol w:w="1179"/>
        <w:gridCol w:w="12"/>
      </w:tblGrid>
      <w:tr w:rsidR="00A92C0A" w:rsidRPr="00CA2FDE" w14:paraId="34E03BC7" w14:textId="77777777" w:rsidTr="002134AA">
        <w:trPr>
          <w:cantSplit/>
          <w:trHeight w:val="260"/>
        </w:trPr>
        <w:tc>
          <w:tcPr>
            <w:tcW w:w="8222" w:type="dxa"/>
            <w:gridSpan w:val="5"/>
            <w:vAlign w:val="center"/>
          </w:tcPr>
          <w:p w14:paraId="7CB3FEE3" w14:textId="401FAF9E" w:rsidR="00A92C0A" w:rsidRPr="00CA2FDE" w:rsidRDefault="002134AA" w:rsidP="00D106ED">
            <w:pPr>
              <w:pStyle w:val="Fliesstext"/>
              <w:rPr>
                <w:b/>
                <w:lang w:val="en-GB"/>
              </w:rPr>
            </w:pPr>
            <w:r w:rsidRPr="008E498D">
              <w:rPr>
                <w:b/>
                <w:szCs w:val="24"/>
                <w:lang w:val="fr-CH"/>
              </w:rPr>
              <w:t>Utilisateur</w:t>
            </w:r>
          </w:p>
        </w:tc>
        <w:tc>
          <w:tcPr>
            <w:tcW w:w="1191" w:type="dxa"/>
            <w:gridSpan w:val="2"/>
            <w:shd w:val="clear" w:color="auto" w:fill="auto"/>
            <w:vAlign w:val="center"/>
          </w:tcPr>
          <w:p w14:paraId="40D134B8" w14:textId="1D4EEE4F" w:rsidR="00A92C0A" w:rsidRPr="00CA2FDE" w:rsidRDefault="00A92C0A" w:rsidP="00D106ED">
            <w:pPr>
              <w:pStyle w:val="KommentarSIC"/>
              <w:spacing w:after="0"/>
              <w:rPr>
                <w:b/>
                <w:i w:val="0"/>
                <w:lang w:val="en-GB"/>
              </w:rPr>
            </w:pPr>
          </w:p>
        </w:tc>
      </w:tr>
      <w:tr w:rsidR="002134AA" w:rsidRPr="00CA2FDE" w14:paraId="23CF78A2" w14:textId="77777777" w:rsidTr="002134AA">
        <w:trPr>
          <w:cantSplit/>
          <w:trHeight w:val="340"/>
        </w:trPr>
        <w:tc>
          <w:tcPr>
            <w:tcW w:w="426" w:type="dxa"/>
            <w:vAlign w:val="center"/>
          </w:tcPr>
          <w:p w14:paraId="19621F55" w14:textId="77777777" w:rsidR="002134AA" w:rsidRPr="00CA2FDE" w:rsidRDefault="002134AA" w:rsidP="002134AA">
            <w:pPr>
              <w:pStyle w:val="Kommentar"/>
              <w:rPr>
                <w:lang w:val="en-GB"/>
              </w:rPr>
            </w:pPr>
          </w:p>
        </w:tc>
        <w:tc>
          <w:tcPr>
            <w:tcW w:w="141" w:type="dxa"/>
            <w:vAlign w:val="center"/>
          </w:tcPr>
          <w:p w14:paraId="6458B1C7" w14:textId="77777777" w:rsidR="002134AA" w:rsidRPr="00CA2FDE" w:rsidRDefault="002134AA" w:rsidP="002134AA">
            <w:pPr>
              <w:pStyle w:val="Kommentar"/>
              <w:rPr>
                <w:lang w:val="en-GB"/>
              </w:rPr>
            </w:pPr>
          </w:p>
        </w:tc>
        <w:tc>
          <w:tcPr>
            <w:tcW w:w="2552" w:type="dxa"/>
            <w:vAlign w:val="center"/>
          </w:tcPr>
          <w:p w14:paraId="39A91E72" w14:textId="1E2C92AC" w:rsidR="002134AA" w:rsidRPr="00CA2FDE" w:rsidRDefault="002134AA" w:rsidP="002134AA">
            <w:pPr>
              <w:pStyle w:val="Fliesstext"/>
              <w:rPr>
                <w:lang w:val="en-GB"/>
              </w:rPr>
            </w:pPr>
            <w:r w:rsidRPr="008E498D">
              <w:rPr>
                <w:szCs w:val="24"/>
                <w:lang w:val="fr-CH"/>
              </w:rPr>
              <w:t>Prénom</w:t>
            </w:r>
            <w:r>
              <w:rPr>
                <w:szCs w:val="24"/>
                <w:lang w:val="fr-CH"/>
              </w:rPr>
              <w:t>/n</w:t>
            </w:r>
            <w:r w:rsidRPr="008E498D">
              <w:rPr>
                <w:szCs w:val="24"/>
                <w:lang w:val="fr-CH"/>
              </w:rPr>
              <w:t>om</w:t>
            </w:r>
          </w:p>
        </w:tc>
        <w:tc>
          <w:tcPr>
            <w:tcW w:w="3827" w:type="dxa"/>
            <w:vAlign w:val="center"/>
          </w:tcPr>
          <w:p w14:paraId="2801DE9F" w14:textId="07F54E1B" w:rsidR="002134AA" w:rsidRPr="00BC2A80" w:rsidRDefault="007A0D24" w:rsidP="002134AA">
            <w:pPr>
              <w:pStyle w:val="Fliesstext"/>
              <w:rPr>
                <w:rFonts w:ascii="Courier" w:hAnsi="Courier"/>
                <w:lang w:val="en-GB"/>
              </w:rPr>
            </w:pPr>
            <w:r>
              <w:rPr>
                <w:rFonts w:ascii="Courier" w:hAnsi="Courier"/>
                <w:lang w:val="en-GB"/>
              </w:rPr>
              <w:fldChar w:fldCharType="begin">
                <w:ffData>
                  <w:name w:val=""/>
                  <w:enabled/>
                  <w:calcOnExit w:val="0"/>
                  <w:textInput>
                    <w:maxLength w:val="6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lang w:val="en-GB"/>
              </w:rPr>
              <w:fldChar w:fldCharType="end"/>
            </w:r>
          </w:p>
        </w:tc>
        <w:tc>
          <w:tcPr>
            <w:tcW w:w="1276" w:type="dxa"/>
            <w:tcBorders>
              <w:left w:val="nil"/>
            </w:tcBorders>
            <w:vAlign w:val="center"/>
          </w:tcPr>
          <w:p w14:paraId="6AC6401E" w14:textId="22BE533E" w:rsidR="002134AA" w:rsidRPr="00CA2FDE" w:rsidRDefault="002134AA" w:rsidP="002134AA">
            <w:pPr>
              <w:pStyle w:val="Fliesstext"/>
              <w:rPr>
                <w:lang w:val="en-GB"/>
              </w:rPr>
            </w:pPr>
            <w:r>
              <w:rPr>
                <w:lang w:val="en-GB"/>
              </w:rPr>
              <w:t>ID utilisateur</w:t>
            </w:r>
          </w:p>
        </w:tc>
        <w:tc>
          <w:tcPr>
            <w:tcW w:w="1191" w:type="dxa"/>
            <w:gridSpan w:val="2"/>
            <w:shd w:val="clear" w:color="auto" w:fill="auto"/>
            <w:vAlign w:val="bottom"/>
          </w:tcPr>
          <w:p w14:paraId="79A7575D" w14:textId="031E8C96" w:rsidR="002134AA" w:rsidRPr="0020083B" w:rsidRDefault="002134AA" w:rsidP="002134AA">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Pr="0020083B">
              <w:rPr>
                <w:rFonts w:ascii="Courier" w:hAnsi="Courier"/>
                <w:i w:val="0"/>
                <w:iCs/>
                <w:sz w:val="20"/>
                <w:szCs w:val="22"/>
                <w:lang w:val="en-GB"/>
              </w:rPr>
              <w:fldChar w:fldCharType="end"/>
            </w:r>
          </w:p>
        </w:tc>
      </w:tr>
      <w:tr w:rsidR="002134AA" w:rsidRPr="00CA2FDE" w14:paraId="4B0312EA" w14:textId="77777777" w:rsidTr="002134AA">
        <w:trPr>
          <w:gridAfter w:val="1"/>
          <w:wAfter w:w="12" w:type="dxa"/>
          <w:cantSplit/>
          <w:trHeight w:val="340"/>
        </w:trPr>
        <w:tc>
          <w:tcPr>
            <w:tcW w:w="426" w:type="dxa"/>
            <w:vAlign w:val="bottom"/>
          </w:tcPr>
          <w:p w14:paraId="69539D6A" w14:textId="77777777" w:rsidR="002134AA" w:rsidRPr="00CA2FDE" w:rsidRDefault="002134AA" w:rsidP="002134AA">
            <w:pPr>
              <w:pStyle w:val="Fliesstext"/>
              <w:rPr>
                <w:lang w:val="en-GB"/>
              </w:rPr>
            </w:pPr>
          </w:p>
        </w:tc>
        <w:tc>
          <w:tcPr>
            <w:tcW w:w="141" w:type="dxa"/>
            <w:vAlign w:val="bottom"/>
          </w:tcPr>
          <w:p w14:paraId="47CADF0C" w14:textId="77777777" w:rsidR="002134AA" w:rsidRPr="00CA2FDE" w:rsidRDefault="002134AA" w:rsidP="002134AA">
            <w:pPr>
              <w:pStyle w:val="Fliesstext"/>
              <w:rPr>
                <w:lang w:val="en-GB"/>
              </w:rPr>
            </w:pPr>
          </w:p>
        </w:tc>
        <w:tc>
          <w:tcPr>
            <w:tcW w:w="2552" w:type="dxa"/>
            <w:vAlign w:val="bottom"/>
          </w:tcPr>
          <w:p w14:paraId="4CDBACA5" w14:textId="344C2D27" w:rsidR="002134AA" w:rsidRPr="00CA2FDE" w:rsidRDefault="002134AA" w:rsidP="002134AA">
            <w:pPr>
              <w:pStyle w:val="Fliesstext"/>
              <w:rPr>
                <w:lang w:val="en-GB"/>
              </w:rPr>
            </w:pPr>
            <w:r>
              <w:rPr>
                <w:szCs w:val="24"/>
                <w:lang w:val="fr-CH"/>
              </w:rPr>
              <w:t>E</w:t>
            </w:r>
            <w:r w:rsidRPr="008E498D">
              <w:rPr>
                <w:szCs w:val="24"/>
                <w:lang w:val="fr-CH"/>
              </w:rPr>
              <w:t xml:space="preserve">-mail </w:t>
            </w:r>
          </w:p>
        </w:tc>
        <w:tc>
          <w:tcPr>
            <w:tcW w:w="6282" w:type="dxa"/>
            <w:gridSpan w:val="3"/>
            <w:vAlign w:val="bottom"/>
          </w:tcPr>
          <w:p w14:paraId="7983A94E" w14:textId="14EAA22C" w:rsidR="002134AA" w:rsidRPr="0020083B" w:rsidRDefault="002E2BA5" w:rsidP="002134AA">
            <w:pPr>
              <w:pStyle w:val="KommentarSIC"/>
              <w:rPr>
                <w:b/>
                <w:i w:val="0"/>
                <w:iCs/>
                <w:lang w:val="en-GB"/>
              </w:rPr>
            </w:pPr>
            <w:r>
              <w:rPr>
                <w:rFonts w:ascii="Courier" w:hAnsi="Courier"/>
                <w:i w:val="0"/>
                <w:iCs/>
                <w:sz w:val="20"/>
                <w:szCs w:val="22"/>
                <w:lang w:val="en-GB"/>
              </w:rPr>
              <w:fldChar w:fldCharType="begin">
                <w:ffData>
                  <w:name w:val=""/>
                  <w:enabled/>
                  <w:calcOnExit w:val="0"/>
                  <w:textInput>
                    <w:maxLength w:val="99"/>
                  </w:textInput>
                </w:ffData>
              </w:fldChar>
            </w:r>
            <w:r>
              <w:rPr>
                <w:rFonts w:ascii="Courier" w:hAnsi="Courier"/>
                <w:i w:val="0"/>
                <w:iCs/>
                <w:sz w:val="20"/>
                <w:szCs w:val="22"/>
                <w:lang w:val="en-GB"/>
              </w:rPr>
              <w:instrText xml:space="preserve"> FORMTEXT </w:instrText>
            </w:r>
            <w:r>
              <w:rPr>
                <w:rFonts w:ascii="Courier" w:hAnsi="Courier"/>
                <w:i w:val="0"/>
                <w:iCs/>
                <w:sz w:val="20"/>
                <w:szCs w:val="22"/>
                <w:lang w:val="en-GB"/>
              </w:rPr>
            </w:r>
            <w:r>
              <w:rPr>
                <w:rFonts w:ascii="Courier" w:hAnsi="Courier"/>
                <w:i w:val="0"/>
                <w:iCs/>
                <w:sz w:val="20"/>
                <w:szCs w:val="22"/>
                <w:lang w:val="en-GB"/>
              </w:rPr>
              <w:fldChar w:fldCharType="separate"/>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sz w:val="20"/>
                <w:szCs w:val="22"/>
                <w:lang w:val="en-GB"/>
              </w:rPr>
              <w:fldChar w:fldCharType="end"/>
            </w:r>
          </w:p>
        </w:tc>
      </w:tr>
    </w:tbl>
    <w:p w14:paraId="4FF98555" w14:textId="77777777" w:rsidR="00DC5C66" w:rsidRPr="00CA2FDE" w:rsidRDefault="00DC5C66" w:rsidP="00DC5C66">
      <w:pPr>
        <w:pStyle w:val="Fliesstext"/>
        <w:rPr>
          <w:lang w:val="en-GB"/>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426"/>
        <w:gridCol w:w="141"/>
        <w:gridCol w:w="2552"/>
        <w:gridCol w:w="3969"/>
        <w:gridCol w:w="1134"/>
        <w:gridCol w:w="1191"/>
        <w:gridCol w:w="76"/>
      </w:tblGrid>
      <w:tr w:rsidR="00DC5C66" w:rsidRPr="00CA2FDE" w14:paraId="7B5F8032" w14:textId="77777777" w:rsidTr="001D6625">
        <w:trPr>
          <w:cantSplit/>
        </w:trPr>
        <w:tc>
          <w:tcPr>
            <w:tcW w:w="9489" w:type="dxa"/>
            <w:gridSpan w:val="7"/>
          </w:tcPr>
          <w:p w14:paraId="327CDE0E" w14:textId="77777777" w:rsidR="00DC5C66" w:rsidRPr="00CA2FDE" w:rsidRDefault="00DC5C66" w:rsidP="00D106ED">
            <w:pPr>
              <w:pStyle w:val="AbstandvorTitel"/>
              <w:rPr>
                <w:lang w:val="en-GB"/>
              </w:rPr>
            </w:pPr>
          </w:p>
        </w:tc>
      </w:tr>
      <w:tr w:rsidR="00DC5C66" w:rsidRPr="00CA2FDE" w14:paraId="5AD91809" w14:textId="77777777" w:rsidTr="001D6625">
        <w:tblPrEx>
          <w:tblBorders>
            <w:top w:val="single" w:sz="8" w:space="0" w:color="auto"/>
            <w:insideH w:val="none" w:sz="0" w:space="0" w:color="auto"/>
          </w:tblBorders>
        </w:tblPrEx>
        <w:trPr>
          <w:cantSplit/>
        </w:trPr>
        <w:tc>
          <w:tcPr>
            <w:tcW w:w="9489" w:type="dxa"/>
            <w:gridSpan w:val="7"/>
          </w:tcPr>
          <w:p w14:paraId="19C5F873" w14:textId="57A38986" w:rsidR="00DC5C66" w:rsidRPr="00CA2FDE" w:rsidRDefault="002134AA" w:rsidP="00D106ED">
            <w:pPr>
              <w:pStyle w:val="berschrift2"/>
              <w:spacing w:before="120"/>
              <w:rPr>
                <w:lang w:val="en-GB"/>
              </w:rPr>
            </w:pPr>
            <w:r>
              <w:rPr>
                <w:szCs w:val="24"/>
                <w:lang w:val="fr-CH"/>
              </w:rPr>
              <w:t>Annulations</w:t>
            </w:r>
            <w:r w:rsidRPr="008E498D">
              <w:rPr>
                <w:szCs w:val="24"/>
                <w:lang w:val="fr-CH"/>
              </w:rPr>
              <w:t xml:space="preserve"> de </w:t>
            </w:r>
            <w:r>
              <w:rPr>
                <w:szCs w:val="24"/>
                <w:lang w:val="fr-CH"/>
              </w:rPr>
              <w:t>groupes</w:t>
            </w:r>
          </w:p>
        </w:tc>
      </w:tr>
      <w:tr w:rsidR="006F571A" w:rsidRPr="00CA2FDE" w14:paraId="721113A9" w14:textId="77777777" w:rsidTr="002134AA">
        <w:tblPrEx>
          <w:tblBorders>
            <w:insideH w:val="none" w:sz="0" w:space="0" w:color="auto"/>
          </w:tblBorders>
        </w:tblPrEx>
        <w:trPr>
          <w:gridAfter w:val="1"/>
          <w:wAfter w:w="76" w:type="dxa"/>
          <w:cantSplit/>
          <w:trHeight w:val="340"/>
        </w:trPr>
        <w:tc>
          <w:tcPr>
            <w:tcW w:w="426" w:type="dxa"/>
            <w:vAlign w:val="center"/>
          </w:tcPr>
          <w:p w14:paraId="23D6B032" w14:textId="77777777" w:rsidR="006F571A" w:rsidRPr="00CA2FDE" w:rsidRDefault="006F571A" w:rsidP="00D106ED">
            <w:pPr>
              <w:pStyle w:val="Kommentar"/>
              <w:rPr>
                <w:lang w:val="en-GB"/>
              </w:rPr>
            </w:pPr>
          </w:p>
        </w:tc>
        <w:tc>
          <w:tcPr>
            <w:tcW w:w="141" w:type="dxa"/>
            <w:vAlign w:val="center"/>
          </w:tcPr>
          <w:p w14:paraId="7E322382" w14:textId="77777777" w:rsidR="006F571A" w:rsidRPr="00CA2FDE" w:rsidRDefault="006F571A" w:rsidP="00D106ED">
            <w:pPr>
              <w:pStyle w:val="Kommentar"/>
              <w:rPr>
                <w:lang w:val="en-GB"/>
              </w:rPr>
            </w:pPr>
          </w:p>
        </w:tc>
        <w:tc>
          <w:tcPr>
            <w:tcW w:w="2552" w:type="dxa"/>
            <w:vAlign w:val="center"/>
          </w:tcPr>
          <w:p w14:paraId="64893F04" w14:textId="24756F88" w:rsidR="006F571A" w:rsidRPr="00CA2FDE" w:rsidRDefault="002134AA" w:rsidP="00D106ED">
            <w:pPr>
              <w:pStyle w:val="Fliesstext"/>
              <w:rPr>
                <w:lang w:val="en-GB"/>
              </w:rPr>
            </w:pPr>
            <w:r w:rsidRPr="008E498D">
              <w:rPr>
                <w:szCs w:val="24"/>
                <w:lang w:val="fr-CH"/>
              </w:rPr>
              <w:t xml:space="preserve">Nom </w:t>
            </w:r>
            <w:r>
              <w:rPr>
                <w:szCs w:val="24"/>
                <w:lang w:val="fr-CH"/>
              </w:rPr>
              <w:t>groupe</w:t>
            </w:r>
          </w:p>
        </w:tc>
        <w:tc>
          <w:tcPr>
            <w:tcW w:w="3969" w:type="dxa"/>
            <w:vAlign w:val="center"/>
          </w:tcPr>
          <w:p w14:paraId="004361FC" w14:textId="4DA27FC9" w:rsidR="006F571A" w:rsidRPr="00BC2A80" w:rsidRDefault="007542AD" w:rsidP="00D106ED">
            <w:pPr>
              <w:pStyle w:val="Fliesstext"/>
              <w:rPr>
                <w:rFonts w:ascii="Courier" w:hAnsi="Courier"/>
                <w:lang w:val="en-GB"/>
              </w:rPr>
            </w:pPr>
            <w:r>
              <w:rPr>
                <w:rFonts w:ascii="Courier" w:hAnsi="Courier"/>
                <w:lang w:val="en-GB"/>
              </w:rPr>
              <w:fldChar w:fldCharType="begin">
                <w:ffData>
                  <w:name w:val=""/>
                  <w:enabled/>
                  <w:calcOnExit w:val="0"/>
                  <w:textInput>
                    <w:maxLength w:val="2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Pr>
                <w:rFonts w:ascii="Courier" w:hAnsi="Courier"/>
                <w:lang w:val="en-GB"/>
              </w:rPr>
              <w:fldChar w:fldCharType="end"/>
            </w:r>
          </w:p>
        </w:tc>
        <w:tc>
          <w:tcPr>
            <w:tcW w:w="1134" w:type="dxa"/>
            <w:tcBorders>
              <w:left w:val="nil"/>
            </w:tcBorders>
          </w:tcPr>
          <w:p w14:paraId="3412B8BF" w14:textId="66961B86" w:rsidR="006F571A" w:rsidRPr="00CA2FDE" w:rsidRDefault="006F571A" w:rsidP="00D106ED">
            <w:pPr>
              <w:pStyle w:val="Fliesstext"/>
              <w:rPr>
                <w:lang w:val="en-GB"/>
              </w:rPr>
            </w:pPr>
            <w:r>
              <w:rPr>
                <w:lang w:val="en-GB"/>
              </w:rPr>
              <w:t>Group</w:t>
            </w:r>
            <w:r w:rsidR="002134AA">
              <w:rPr>
                <w:lang w:val="en-GB"/>
              </w:rPr>
              <w:t>e</w:t>
            </w:r>
            <w:r>
              <w:rPr>
                <w:lang w:val="en-GB"/>
              </w:rPr>
              <w:t>-ID</w:t>
            </w:r>
          </w:p>
        </w:tc>
        <w:tc>
          <w:tcPr>
            <w:tcW w:w="1191" w:type="dxa"/>
            <w:shd w:val="clear" w:color="auto" w:fill="auto"/>
            <w:vAlign w:val="center"/>
          </w:tcPr>
          <w:p w14:paraId="193A7116" w14:textId="46E1522E" w:rsidR="006F571A" w:rsidRPr="0020083B" w:rsidRDefault="00225A72" w:rsidP="00D106ED">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Pr="0020083B">
              <w:rPr>
                <w:rFonts w:ascii="Courier" w:hAnsi="Courier"/>
                <w:i w:val="0"/>
                <w:iCs/>
                <w:sz w:val="20"/>
                <w:szCs w:val="22"/>
                <w:lang w:val="en-GB"/>
              </w:rPr>
              <w:fldChar w:fldCharType="end"/>
            </w:r>
          </w:p>
        </w:tc>
      </w:tr>
      <w:tr w:rsidR="006F571A" w:rsidRPr="00CA2FDE" w14:paraId="136A1EB4" w14:textId="77777777" w:rsidTr="002134AA">
        <w:tblPrEx>
          <w:tblBorders>
            <w:insideH w:val="none" w:sz="0" w:space="0" w:color="auto"/>
          </w:tblBorders>
        </w:tblPrEx>
        <w:trPr>
          <w:gridAfter w:val="1"/>
          <w:wAfter w:w="76" w:type="dxa"/>
          <w:cantSplit/>
          <w:trHeight w:val="340"/>
        </w:trPr>
        <w:tc>
          <w:tcPr>
            <w:tcW w:w="426" w:type="dxa"/>
            <w:vAlign w:val="center"/>
          </w:tcPr>
          <w:p w14:paraId="142C1CDA" w14:textId="77777777" w:rsidR="006F571A" w:rsidRPr="00CA2FDE" w:rsidRDefault="006F571A" w:rsidP="00D106ED">
            <w:pPr>
              <w:pStyle w:val="Kommentar"/>
              <w:rPr>
                <w:lang w:val="en-GB"/>
              </w:rPr>
            </w:pPr>
          </w:p>
        </w:tc>
        <w:tc>
          <w:tcPr>
            <w:tcW w:w="141" w:type="dxa"/>
            <w:vAlign w:val="center"/>
          </w:tcPr>
          <w:p w14:paraId="7B5BA4BE" w14:textId="77777777" w:rsidR="006F571A" w:rsidRPr="00CA2FDE" w:rsidRDefault="006F571A" w:rsidP="00D106ED">
            <w:pPr>
              <w:pStyle w:val="Kommentar"/>
              <w:rPr>
                <w:lang w:val="en-GB"/>
              </w:rPr>
            </w:pPr>
          </w:p>
        </w:tc>
        <w:tc>
          <w:tcPr>
            <w:tcW w:w="2552" w:type="dxa"/>
            <w:vAlign w:val="center"/>
          </w:tcPr>
          <w:p w14:paraId="05CC0D28" w14:textId="73B054E7" w:rsidR="006F571A" w:rsidRPr="00CA2FDE" w:rsidRDefault="002134AA" w:rsidP="00D106ED">
            <w:pPr>
              <w:pStyle w:val="Fliesstext"/>
              <w:rPr>
                <w:lang w:val="en-GB"/>
              </w:rPr>
            </w:pPr>
            <w:r w:rsidRPr="008E498D">
              <w:rPr>
                <w:szCs w:val="24"/>
                <w:lang w:val="fr-CH"/>
              </w:rPr>
              <w:t xml:space="preserve">Nom </w:t>
            </w:r>
            <w:r>
              <w:rPr>
                <w:szCs w:val="24"/>
                <w:lang w:val="fr-CH"/>
              </w:rPr>
              <w:t>groupe</w:t>
            </w:r>
          </w:p>
        </w:tc>
        <w:tc>
          <w:tcPr>
            <w:tcW w:w="3969" w:type="dxa"/>
            <w:vAlign w:val="center"/>
          </w:tcPr>
          <w:p w14:paraId="00215C07" w14:textId="0B3CD2B4" w:rsidR="006F571A" w:rsidRPr="00BC2A80" w:rsidRDefault="007542AD" w:rsidP="00D106ED">
            <w:pPr>
              <w:pStyle w:val="Fliesstext"/>
              <w:rPr>
                <w:rFonts w:ascii="Courier" w:hAnsi="Courier"/>
                <w:lang w:val="en-GB"/>
              </w:rPr>
            </w:pPr>
            <w:r>
              <w:rPr>
                <w:rFonts w:ascii="Courier" w:hAnsi="Courier"/>
                <w:lang w:val="en-GB"/>
              </w:rPr>
              <w:fldChar w:fldCharType="begin">
                <w:ffData>
                  <w:name w:val=""/>
                  <w:enabled/>
                  <w:calcOnExit w:val="0"/>
                  <w:textInput>
                    <w:maxLength w:val="2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Pr>
                <w:rFonts w:ascii="Courier" w:hAnsi="Courier"/>
                <w:lang w:val="en-GB"/>
              </w:rPr>
              <w:fldChar w:fldCharType="end"/>
            </w:r>
          </w:p>
        </w:tc>
        <w:tc>
          <w:tcPr>
            <w:tcW w:w="1134" w:type="dxa"/>
            <w:tcBorders>
              <w:left w:val="nil"/>
            </w:tcBorders>
          </w:tcPr>
          <w:p w14:paraId="1AD41744" w14:textId="2C2C0A67" w:rsidR="006F571A" w:rsidRPr="00CA2FDE" w:rsidRDefault="006F571A" w:rsidP="00D106ED">
            <w:pPr>
              <w:pStyle w:val="Fliesstext"/>
              <w:rPr>
                <w:lang w:val="en-GB"/>
              </w:rPr>
            </w:pPr>
            <w:r>
              <w:rPr>
                <w:lang w:val="en-GB"/>
              </w:rPr>
              <w:t>Group</w:t>
            </w:r>
            <w:r w:rsidR="002134AA">
              <w:rPr>
                <w:lang w:val="en-GB"/>
              </w:rPr>
              <w:t>e</w:t>
            </w:r>
            <w:r>
              <w:rPr>
                <w:lang w:val="en-GB"/>
              </w:rPr>
              <w:t>-ID</w:t>
            </w:r>
          </w:p>
        </w:tc>
        <w:tc>
          <w:tcPr>
            <w:tcW w:w="1191" w:type="dxa"/>
            <w:shd w:val="clear" w:color="auto" w:fill="auto"/>
            <w:vAlign w:val="center"/>
          </w:tcPr>
          <w:p w14:paraId="29754879" w14:textId="0BD33378" w:rsidR="006F571A" w:rsidRPr="0020083B" w:rsidRDefault="00225A72" w:rsidP="00D106ED">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00FB448F">
              <w:rPr>
                <w:rFonts w:ascii="Courier" w:hAnsi="Courier"/>
                <w:i w:val="0"/>
                <w:iCs/>
                <w:sz w:val="20"/>
                <w:szCs w:val="22"/>
                <w:lang w:val="en-GB"/>
              </w:rPr>
              <w:t> </w:t>
            </w:r>
            <w:r w:rsidRPr="0020083B">
              <w:rPr>
                <w:rFonts w:ascii="Courier" w:hAnsi="Courier"/>
                <w:i w:val="0"/>
                <w:iCs/>
                <w:sz w:val="20"/>
                <w:szCs w:val="22"/>
                <w:lang w:val="en-GB"/>
              </w:rPr>
              <w:fldChar w:fldCharType="end"/>
            </w:r>
          </w:p>
        </w:tc>
      </w:tr>
    </w:tbl>
    <w:p w14:paraId="6928A393" w14:textId="77777777" w:rsidR="00DC5C66" w:rsidRPr="00CA2FDE" w:rsidRDefault="00DC5C66" w:rsidP="00DC5C66">
      <w:pPr>
        <w:pStyle w:val="Fliesstext"/>
        <w:rPr>
          <w:lang w:val="en-GB"/>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C5C66" w:rsidRPr="00CA2FDE" w14:paraId="541600CC" w14:textId="77777777" w:rsidTr="00D106ED">
        <w:trPr>
          <w:cantSplit/>
        </w:trPr>
        <w:tc>
          <w:tcPr>
            <w:tcW w:w="9489" w:type="dxa"/>
          </w:tcPr>
          <w:p w14:paraId="5718237B" w14:textId="77777777" w:rsidR="00DC5C66" w:rsidRPr="00CA2FDE" w:rsidRDefault="00DC5C66" w:rsidP="00D106ED">
            <w:pPr>
              <w:pStyle w:val="AbstandvorTitel"/>
              <w:rPr>
                <w:lang w:val="en-GB"/>
              </w:rPr>
            </w:pPr>
          </w:p>
        </w:tc>
      </w:tr>
      <w:tr w:rsidR="00DC5C66" w:rsidRPr="00233FE4" w14:paraId="2E67233A" w14:textId="77777777" w:rsidTr="00D106ED">
        <w:tblPrEx>
          <w:tblBorders>
            <w:top w:val="single" w:sz="8" w:space="0" w:color="auto"/>
            <w:insideH w:val="none" w:sz="0" w:space="0" w:color="auto"/>
          </w:tblBorders>
        </w:tblPrEx>
        <w:trPr>
          <w:cantSplit/>
        </w:trPr>
        <w:tc>
          <w:tcPr>
            <w:tcW w:w="9489" w:type="dxa"/>
          </w:tcPr>
          <w:p w14:paraId="6B296727" w14:textId="79A53CA6" w:rsidR="00DC5C66" w:rsidRPr="002134AA" w:rsidRDefault="002134AA" w:rsidP="00D106ED">
            <w:pPr>
              <w:pStyle w:val="berschrift2"/>
              <w:spacing w:before="120"/>
              <w:rPr>
                <w:lang w:val="fr-CH"/>
              </w:rPr>
            </w:pPr>
            <w:r>
              <w:rPr>
                <w:szCs w:val="24"/>
                <w:lang w:val="fr-CH"/>
              </w:rPr>
              <w:t>Annulations</w:t>
            </w:r>
            <w:r w:rsidRPr="008E498D">
              <w:rPr>
                <w:szCs w:val="24"/>
                <w:lang w:val="fr-CH"/>
              </w:rPr>
              <w:t xml:space="preserve"> de droits de libération électronique</w:t>
            </w:r>
          </w:p>
        </w:tc>
      </w:tr>
    </w:tbl>
    <w:p w14:paraId="45BF3CD0" w14:textId="77777777" w:rsidR="00DC5C66" w:rsidRPr="002134AA" w:rsidRDefault="00DC5C66" w:rsidP="00DC5C66">
      <w:pPr>
        <w:pStyle w:val="Fliesstext"/>
        <w:rPr>
          <w:lang w:val="fr-CH"/>
        </w:rPr>
      </w:pPr>
    </w:p>
    <w:tbl>
      <w:tblPr>
        <w:tblW w:w="9498" w:type="dxa"/>
        <w:tblLayout w:type="fixed"/>
        <w:tblCellMar>
          <w:left w:w="0" w:type="dxa"/>
          <w:right w:w="0" w:type="dxa"/>
        </w:tblCellMar>
        <w:tblLook w:val="0000" w:firstRow="0" w:lastRow="0" w:firstColumn="0" w:lastColumn="0" w:noHBand="0" w:noVBand="0"/>
      </w:tblPr>
      <w:tblGrid>
        <w:gridCol w:w="2410"/>
        <w:gridCol w:w="3827"/>
        <w:gridCol w:w="142"/>
        <w:gridCol w:w="1843"/>
        <w:gridCol w:w="1276"/>
      </w:tblGrid>
      <w:tr w:rsidR="00DC5C66" w:rsidRPr="00CA2FDE" w14:paraId="3BCB3140" w14:textId="77777777" w:rsidTr="00D106ED">
        <w:trPr>
          <w:cantSplit/>
          <w:trHeight w:val="340"/>
        </w:trPr>
        <w:tc>
          <w:tcPr>
            <w:tcW w:w="9498" w:type="dxa"/>
            <w:gridSpan w:val="5"/>
          </w:tcPr>
          <w:p w14:paraId="548CE21C" w14:textId="508686D6" w:rsidR="00DC5C66" w:rsidRPr="00CA2FDE" w:rsidRDefault="002134AA" w:rsidP="00D106ED">
            <w:pPr>
              <w:pStyle w:val="Fliesstext"/>
              <w:rPr>
                <w:lang w:val="en-GB"/>
              </w:rPr>
            </w:pPr>
            <w:r w:rsidRPr="008E498D">
              <w:rPr>
                <w:b/>
                <w:szCs w:val="24"/>
                <w:lang w:val="fr-CH"/>
              </w:rPr>
              <w:t>Utilisateur</w:t>
            </w:r>
          </w:p>
        </w:tc>
      </w:tr>
      <w:tr w:rsidR="00DC5C66" w:rsidRPr="00CA2FDE" w14:paraId="569015E9" w14:textId="77777777" w:rsidTr="007542AD">
        <w:trPr>
          <w:cantSplit/>
          <w:trHeight w:val="340"/>
        </w:trPr>
        <w:tc>
          <w:tcPr>
            <w:tcW w:w="2410" w:type="dxa"/>
            <w:vAlign w:val="bottom"/>
          </w:tcPr>
          <w:p w14:paraId="7D2D3F5C" w14:textId="23DB54E4" w:rsidR="00DC5C66" w:rsidRPr="00CA2FDE" w:rsidRDefault="002134AA" w:rsidP="00D106ED">
            <w:pPr>
              <w:pStyle w:val="Fliesstext"/>
              <w:spacing w:before="60"/>
              <w:rPr>
                <w:lang w:val="en-GB"/>
              </w:rPr>
            </w:pPr>
            <w:r w:rsidRPr="008E498D">
              <w:rPr>
                <w:szCs w:val="24"/>
                <w:lang w:val="fr-CH"/>
              </w:rPr>
              <w:t>Prénom</w:t>
            </w:r>
            <w:r>
              <w:rPr>
                <w:szCs w:val="24"/>
                <w:lang w:val="fr-CH"/>
              </w:rPr>
              <w:t>/n</w:t>
            </w:r>
            <w:r w:rsidRPr="008E498D">
              <w:rPr>
                <w:szCs w:val="24"/>
                <w:lang w:val="fr-CH"/>
              </w:rPr>
              <w:t>om</w:t>
            </w:r>
          </w:p>
        </w:tc>
        <w:tc>
          <w:tcPr>
            <w:tcW w:w="3827" w:type="dxa"/>
            <w:vAlign w:val="bottom"/>
          </w:tcPr>
          <w:p w14:paraId="4BE4A7D4" w14:textId="3E806DFF" w:rsidR="00DC5C66" w:rsidRPr="00BC2A80" w:rsidRDefault="00AA78E7" w:rsidP="00D106ED">
            <w:pPr>
              <w:pStyle w:val="Fliesstext"/>
              <w:spacing w:before="60"/>
              <w:rPr>
                <w:rFonts w:ascii="Courier" w:hAnsi="Courier"/>
                <w:lang w:val="en-GB"/>
              </w:rPr>
            </w:pPr>
            <w:r>
              <w:rPr>
                <w:rFonts w:ascii="Courier" w:hAnsi="Courier"/>
                <w:lang w:val="en-GB"/>
              </w:rPr>
              <w:fldChar w:fldCharType="begin">
                <w:ffData>
                  <w:name w:val=""/>
                  <w:enabled/>
                  <w:calcOnExit w:val="0"/>
                  <w:textInput>
                    <w:maxLength w:val="6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lang w:val="en-GB"/>
              </w:rPr>
              <w:fldChar w:fldCharType="end"/>
            </w:r>
          </w:p>
        </w:tc>
        <w:tc>
          <w:tcPr>
            <w:tcW w:w="142" w:type="dxa"/>
            <w:vAlign w:val="bottom"/>
          </w:tcPr>
          <w:p w14:paraId="1E075027" w14:textId="77777777" w:rsidR="00DC5C66" w:rsidRPr="00CA2FDE" w:rsidRDefault="00DC5C66" w:rsidP="00D106ED">
            <w:pPr>
              <w:pStyle w:val="Fliesstext"/>
              <w:spacing w:before="60"/>
              <w:rPr>
                <w:lang w:val="en-GB"/>
              </w:rPr>
            </w:pPr>
          </w:p>
        </w:tc>
        <w:tc>
          <w:tcPr>
            <w:tcW w:w="1843" w:type="dxa"/>
            <w:vAlign w:val="bottom"/>
          </w:tcPr>
          <w:p w14:paraId="199A9D5F" w14:textId="24B4D922" w:rsidR="00DC5C66" w:rsidRPr="00CA2FDE" w:rsidRDefault="00DC5C66" w:rsidP="00D106ED">
            <w:pPr>
              <w:pStyle w:val="Fliesstext"/>
              <w:spacing w:before="60"/>
              <w:rPr>
                <w:lang w:val="en-GB"/>
              </w:rPr>
            </w:pPr>
            <w:r>
              <w:rPr>
                <w:lang w:val="en-GB"/>
              </w:rPr>
              <w:t>ID</w:t>
            </w:r>
            <w:r w:rsidR="002134AA">
              <w:rPr>
                <w:lang w:val="en-GB"/>
              </w:rPr>
              <w:t xml:space="preserve"> utilisateur</w:t>
            </w:r>
          </w:p>
        </w:tc>
        <w:tc>
          <w:tcPr>
            <w:tcW w:w="1276" w:type="dxa"/>
            <w:vAlign w:val="bottom"/>
          </w:tcPr>
          <w:p w14:paraId="5B93F7A3" w14:textId="344C3467" w:rsidR="00DC5C66" w:rsidRPr="00BC2A80" w:rsidRDefault="00225A72" w:rsidP="00D106ED">
            <w:pPr>
              <w:pStyle w:val="Fliesstext"/>
              <w:spacing w:before="60"/>
              <w:rPr>
                <w:rFonts w:ascii="Courier" w:hAnsi="Courier"/>
                <w:lang w:val="en-GB"/>
              </w:rPr>
            </w:pPr>
            <w:r>
              <w:rPr>
                <w:rFonts w:ascii="Courier" w:hAnsi="Courier"/>
                <w:szCs w:val="22"/>
                <w:lang w:val="en-GB"/>
              </w:rPr>
              <w:fldChar w:fldCharType="begin">
                <w:ffData>
                  <w:name w:val=""/>
                  <w:enabled/>
                  <w:calcOnExit w:val="0"/>
                  <w:textInput>
                    <w:maxLength w:val="9"/>
                  </w:textInput>
                </w:ffData>
              </w:fldChar>
            </w:r>
            <w:r>
              <w:rPr>
                <w:rFonts w:ascii="Courier" w:hAnsi="Courier"/>
                <w:szCs w:val="22"/>
                <w:lang w:val="en-GB"/>
              </w:rPr>
              <w:instrText xml:space="preserve"> FORMTEXT </w:instrText>
            </w:r>
            <w:r>
              <w:rPr>
                <w:rFonts w:ascii="Courier" w:hAnsi="Courier"/>
                <w:szCs w:val="22"/>
                <w:lang w:val="en-GB"/>
              </w:rPr>
            </w:r>
            <w:r>
              <w:rPr>
                <w:rFonts w:ascii="Courier" w:hAnsi="Courier"/>
                <w:szCs w:val="22"/>
                <w:lang w:val="en-GB"/>
              </w:rPr>
              <w:fldChar w:fldCharType="separate"/>
            </w:r>
            <w:r w:rsidR="00FB448F">
              <w:rPr>
                <w:rFonts w:ascii="Courier" w:hAnsi="Courier"/>
                <w:szCs w:val="22"/>
                <w:lang w:val="en-GB"/>
              </w:rPr>
              <w:t> </w:t>
            </w:r>
            <w:r w:rsidR="00FB448F">
              <w:rPr>
                <w:rFonts w:ascii="Courier" w:hAnsi="Courier"/>
                <w:szCs w:val="22"/>
                <w:lang w:val="en-GB"/>
              </w:rPr>
              <w:t> </w:t>
            </w:r>
            <w:r w:rsidR="00FB448F">
              <w:rPr>
                <w:rFonts w:ascii="Courier" w:hAnsi="Courier"/>
                <w:szCs w:val="22"/>
                <w:lang w:val="en-GB"/>
              </w:rPr>
              <w:t> </w:t>
            </w:r>
            <w:r w:rsidR="00FB448F">
              <w:rPr>
                <w:rFonts w:ascii="Courier" w:hAnsi="Courier"/>
                <w:szCs w:val="22"/>
                <w:lang w:val="en-GB"/>
              </w:rPr>
              <w:t> </w:t>
            </w:r>
            <w:r w:rsidR="00FB448F">
              <w:rPr>
                <w:rFonts w:ascii="Courier" w:hAnsi="Courier"/>
                <w:szCs w:val="22"/>
                <w:lang w:val="en-GB"/>
              </w:rPr>
              <w:t> </w:t>
            </w:r>
            <w:r>
              <w:rPr>
                <w:rFonts w:ascii="Courier" w:hAnsi="Courier"/>
                <w:szCs w:val="22"/>
                <w:lang w:val="en-GB"/>
              </w:rPr>
              <w:fldChar w:fldCharType="end"/>
            </w:r>
          </w:p>
        </w:tc>
      </w:tr>
      <w:tr w:rsidR="00DC5C66" w:rsidRPr="00CA2FDE" w14:paraId="49E824F3" w14:textId="77777777" w:rsidTr="007542AD">
        <w:trPr>
          <w:cantSplit/>
          <w:trHeight w:val="340"/>
        </w:trPr>
        <w:tc>
          <w:tcPr>
            <w:tcW w:w="2410" w:type="dxa"/>
            <w:vAlign w:val="bottom"/>
          </w:tcPr>
          <w:p w14:paraId="70A5627C" w14:textId="16FFD2DD" w:rsidR="00DC5C66" w:rsidRPr="00CA2FDE" w:rsidRDefault="00DC5C66" w:rsidP="00D106ED">
            <w:pPr>
              <w:pStyle w:val="Fliesstext"/>
              <w:spacing w:before="60"/>
              <w:rPr>
                <w:lang w:val="en-GB"/>
              </w:rPr>
            </w:pPr>
            <w:r w:rsidRPr="00CA2FDE">
              <w:rPr>
                <w:lang w:val="en-GB"/>
              </w:rPr>
              <w:t>IBAN</w:t>
            </w:r>
          </w:p>
        </w:tc>
        <w:bookmarkStart w:id="4" w:name="Text17"/>
        <w:tc>
          <w:tcPr>
            <w:tcW w:w="3827" w:type="dxa"/>
            <w:vAlign w:val="bottom"/>
          </w:tcPr>
          <w:p w14:paraId="13C01CE5" w14:textId="533777FB" w:rsidR="00DC5C66" w:rsidRPr="00BC2A80" w:rsidRDefault="00DC5C66" w:rsidP="00D106ED">
            <w:pPr>
              <w:pStyle w:val="Fliesstext"/>
              <w:spacing w:before="60"/>
              <w:rPr>
                <w:rFonts w:ascii="Courier" w:hAnsi="Courier"/>
                <w:lang w:val="en-GB"/>
              </w:rPr>
            </w:pPr>
            <w:r>
              <w:rPr>
                <w:rFonts w:ascii="Courier" w:hAnsi="Courier"/>
                <w:lang w:val="en-GB"/>
              </w:rPr>
              <w:fldChar w:fldCharType="begin">
                <w:ffData>
                  <w:name w:val="Text17"/>
                  <w:enabled/>
                  <w:calcOnExit w:val="0"/>
                  <w:textInput>
                    <w:maxLength w:val="21"/>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Pr>
                <w:rFonts w:ascii="Courier" w:hAnsi="Courier"/>
                <w:lang w:val="en-GB"/>
              </w:rPr>
              <w:fldChar w:fldCharType="end"/>
            </w:r>
            <w:bookmarkEnd w:id="4"/>
          </w:p>
        </w:tc>
        <w:tc>
          <w:tcPr>
            <w:tcW w:w="142" w:type="dxa"/>
            <w:vAlign w:val="bottom"/>
          </w:tcPr>
          <w:p w14:paraId="4C213BC2" w14:textId="77777777" w:rsidR="00DC5C66" w:rsidRPr="00CA2FDE" w:rsidRDefault="00DC5C66" w:rsidP="00D106ED">
            <w:pPr>
              <w:pStyle w:val="Fliesstext"/>
              <w:spacing w:before="60"/>
              <w:rPr>
                <w:lang w:val="en-GB"/>
              </w:rPr>
            </w:pPr>
          </w:p>
        </w:tc>
        <w:tc>
          <w:tcPr>
            <w:tcW w:w="1843" w:type="dxa"/>
            <w:vAlign w:val="bottom"/>
          </w:tcPr>
          <w:p w14:paraId="31FE4EA7" w14:textId="77777777" w:rsidR="00DC5C66" w:rsidRPr="00CA2FDE" w:rsidRDefault="00DC5C66" w:rsidP="00D106ED">
            <w:pPr>
              <w:pStyle w:val="berschrift2"/>
              <w:spacing w:before="0"/>
              <w:rPr>
                <w:b w:val="0"/>
                <w:sz w:val="16"/>
                <w:lang w:val="en-GB"/>
              </w:rPr>
            </w:pPr>
            <w:r w:rsidRPr="00CA2FDE">
              <w:rPr>
                <w:b w:val="0"/>
                <w:lang w:val="en-GB"/>
              </w:rPr>
              <w:t>LSV ID</w:t>
            </w:r>
          </w:p>
        </w:tc>
        <w:tc>
          <w:tcPr>
            <w:tcW w:w="1276" w:type="dxa"/>
            <w:vAlign w:val="bottom"/>
          </w:tcPr>
          <w:p w14:paraId="041C39F5" w14:textId="423E933F" w:rsidR="00DC5C66" w:rsidRPr="00BC2A80" w:rsidRDefault="00DC5C66" w:rsidP="00D106ED">
            <w:pPr>
              <w:pStyle w:val="Fliesstext"/>
              <w:spacing w:before="60"/>
              <w:rPr>
                <w:rFonts w:ascii="Courier" w:hAnsi="Courie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Pr="00BC2A80">
              <w:rPr>
                <w:rFonts w:ascii="Courier" w:hAnsi="Courier"/>
                <w:lang w:val="en-GB"/>
              </w:rPr>
              <w:fldChar w:fldCharType="end"/>
            </w:r>
          </w:p>
        </w:tc>
      </w:tr>
      <w:tr w:rsidR="00DC5C66" w:rsidRPr="00CA2FDE" w14:paraId="743DE90D" w14:textId="77777777" w:rsidTr="007542AD">
        <w:trPr>
          <w:cantSplit/>
          <w:trHeight w:val="340"/>
        </w:trPr>
        <w:tc>
          <w:tcPr>
            <w:tcW w:w="2410" w:type="dxa"/>
            <w:vAlign w:val="bottom"/>
          </w:tcPr>
          <w:p w14:paraId="69DE59EA" w14:textId="47F73F56" w:rsidR="00DC5C66" w:rsidRPr="00CA2FDE" w:rsidRDefault="002134AA" w:rsidP="00D106ED">
            <w:pPr>
              <w:pStyle w:val="Fliesstext"/>
              <w:spacing w:before="60"/>
              <w:rPr>
                <w:lang w:val="en-GB"/>
              </w:rPr>
            </w:pPr>
            <w:r w:rsidRPr="008E498D">
              <w:rPr>
                <w:szCs w:val="24"/>
                <w:lang w:val="fr-CH"/>
              </w:rPr>
              <w:t>Numéro CB</w:t>
            </w:r>
          </w:p>
        </w:tc>
        <w:tc>
          <w:tcPr>
            <w:tcW w:w="5812" w:type="dxa"/>
            <w:gridSpan w:val="3"/>
            <w:vAlign w:val="bottom"/>
          </w:tcPr>
          <w:p w14:paraId="122C4578" w14:textId="37EDE7B1" w:rsidR="00DC5C66" w:rsidRPr="00CA2FDE" w:rsidRDefault="00DC5C66" w:rsidP="00D106ED">
            <w:pPr>
              <w:pStyle w:val="Fliesstext"/>
              <w:spacing w:before="60"/>
              <w:rP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Pr="00BC2A80">
              <w:rPr>
                <w:rFonts w:ascii="Courier" w:hAnsi="Courier"/>
                <w:lang w:val="en-GB"/>
              </w:rPr>
              <w:fldChar w:fldCharType="end"/>
            </w:r>
          </w:p>
        </w:tc>
        <w:tc>
          <w:tcPr>
            <w:tcW w:w="1276" w:type="dxa"/>
            <w:vAlign w:val="bottom"/>
          </w:tcPr>
          <w:p w14:paraId="4771CFCE" w14:textId="77777777" w:rsidR="00DC5C66" w:rsidRPr="00CA2FDE" w:rsidRDefault="00DC5C66" w:rsidP="00D106ED">
            <w:pPr>
              <w:pStyle w:val="Fliesstext"/>
              <w:spacing w:before="60"/>
              <w:rPr>
                <w:lang w:val="en-GB"/>
              </w:rPr>
            </w:pPr>
          </w:p>
        </w:tc>
      </w:tr>
    </w:tbl>
    <w:p w14:paraId="0622820D" w14:textId="77777777" w:rsidR="00DC5C66" w:rsidRPr="00CA2FDE" w:rsidRDefault="00DC5C66" w:rsidP="00DC5C66">
      <w:pPr>
        <w:pStyle w:val="Fliesstext"/>
        <w:rPr>
          <w:lang w:val="en-GB"/>
        </w:rPr>
      </w:pPr>
    </w:p>
    <w:tbl>
      <w:tblPr>
        <w:tblW w:w="9498" w:type="dxa"/>
        <w:tblLayout w:type="fixed"/>
        <w:tblCellMar>
          <w:left w:w="0" w:type="dxa"/>
          <w:right w:w="0" w:type="dxa"/>
        </w:tblCellMar>
        <w:tblLook w:val="0000" w:firstRow="0" w:lastRow="0" w:firstColumn="0" w:lastColumn="0" w:noHBand="0" w:noVBand="0"/>
      </w:tblPr>
      <w:tblGrid>
        <w:gridCol w:w="2410"/>
        <w:gridCol w:w="3827"/>
        <w:gridCol w:w="142"/>
        <w:gridCol w:w="1843"/>
        <w:gridCol w:w="1267"/>
        <w:gridCol w:w="9"/>
      </w:tblGrid>
      <w:tr w:rsidR="00DC5C66" w:rsidRPr="00CA2FDE" w14:paraId="63ACE6C0" w14:textId="77777777" w:rsidTr="009144CC">
        <w:trPr>
          <w:cantSplit/>
          <w:trHeight w:val="340"/>
        </w:trPr>
        <w:tc>
          <w:tcPr>
            <w:tcW w:w="9498" w:type="dxa"/>
            <w:gridSpan w:val="6"/>
          </w:tcPr>
          <w:p w14:paraId="74E3D69B" w14:textId="2D9E0FDE" w:rsidR="00DC5C66" w:rsidRPr="00CA2FDE" w:rsidRDefault="002134AA" w:rsidP="00D106ED">
            <w:pPr>
              <w:pStyle w:val="Fliesstext"/>
              <w:rPr>
                <w:lang w:val="en-GB"/>
              </w:rPr>
            </w:pPr>
            <w:r w:rsidRPr="008E498D">
              <w:rPr>
                <w:b/>
                <w:szCs w:val="24"/>
                <w:lang w:val="fr-CH"/>
              </w:rPr>
              <w:t>Utilisateur</w:t>
            </w:r>
          </w:p>
        </w:tc>
      </w:tr>
      <w:tr w:rsidR="00DC5C66" w:rsidRPr="00CA2FDE" w14:paraId="16DFFEA7" w14:textId="77777777" w:rsidTr="007542AD">
        <w:trPr>
          <w:cantSplit/>
          <w:trHeight w:val="340"/>
        </w:trPr>
        <w:tc>
          <w:tcPr>
            <w:tcW w:w="2410" w:type="dxa"/>
            <w:vAlign w:val="bottom"/>
          </w:tcPr>
          <w:p w14:paraId="7B1D4A0F" w14:textId="59052684" w:rsidR="00DC5C66" w:rsidRPr="00CA2FDE" w:rsidRDefault="002134AA" w:rsidP="00D106ED">
            <w:pPr>
              <w:pStyle w:val="Fliesstext"/>
              <w:spacing w:before="60"/>
              <w:rPr>
                <w:lang w:val="en-GB"/>
              </w:rPr>
            </w:pPr>
            <w:r w:rsidRPr="008E498D">
              <w:rPr>
                <w:szCs w:val="24"/>
                <w:lang w:val="fr-CH"/>
              </w:rPr>
              <w:t>Prénom</w:t>
            </w:r>
            <w:r>
              <w:rPr>
                <w:szCs w:val="24"/>
                <w:lang w:val="fr-CH"/>
              </w:rPr>
              <w:t>/n</w:t>
            </w:r>
            <w:r w:rsidRPr="008E498D">
              <w:rPr>
                <w:szCs w:val="24"/>
                <w:lang w:val="fr-CH"/>
              </w:rPr>
              <w:t>om</w:t>
            </w:r>
          </w:p>
        </w:tc>
        <w:tc>
          <w:tcPr>
            <w:tcW w:w="3827" w:type="dxa"/>
            <w:vAlign w:val="bottom"/>
          </w:tcPr>
          <w:p w14:paraId="2DAF1A63" w14:textId="6A26EB34" w:rsidR="00DC5C66" w:rsidRPr="00BC2A80" w:rsidRDefault="00AA78E7" w:rsidP="00D106ED">
            <w:pPr>
              <w:pStyle w:val="Fliesstext"/>
              <w:spacing w:before="60"/>
              <w:rPr>
                <w:rFonts w:ascii="Courier" w:hAnsi="Courier"/>
                <w:lang w:val="en-GB"/>
              </w:rPr>
            </w:pPr>
            <w:r>
              <w:rPr>
                <w:rFonts w:ascii="Courier" w:hAnsi="Courier"/>
                <w:lang w:val="en-GB"/>
              </w:rPr>
              <w:fldChar w:fldCharType="begin">
                <w:ffData>
                  <w:name w:val=""/>
                  <w:enabled/>
                  <w:calcOnExit w:val="0"/>
                  <w:textInput>
                    <w:maxLength w:val="6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noProof/>
                <w:lang w:val="en-GB"/>
              </w:rPr>
              <w:t> </w:t>
            </w:r>
            <w:r>
              <w:rPr>
                <w:rFonts w:ascii="Courier" w:hAnsi="Courier"/>
                <w:lang w:val="en-GB"/>
              </w:rPr>
              <w:fldChar w:fldCharType="end"/>
            </w:r>
          </w:p>
        </w:tc>
        <w:tc>
          <w:tcPr>
            <w:tcW w:w="142" w:type="dxa"/>
            <w:vAlign w:val="bottom"/>
          </w:tcPr>
          <w:p w14:paraId="31940209" w14:textId="77777777" w:rsidR="00DC5C66" w:rsidRPr="00CA2FDE" w:rsidRDefault="00DC5C66" w:rsidP="00D106ED">
            <w:pPr>
              <w:pStyle w:val="Fliesstext"/>
              <w:spacing w:before="60"/>
              <w:rPr>
                <w:lang w:val="en-GB"/>
              </w:rPr>
            </w:pPr>
          </w:p>
        </w:tc>
        <w:tc>
          <w:tcPr>
            <w:tcW w:w="1843" w:type="dxa"/>
            <w:vAlign w:val="bottom"/>
          </w:tcPr>
          <w:p w14:paraId="161EE458" w14:textId="7D8AC63F" w:rsidR="00DC5C66" w:rsidRPr="00CA2FDE" w:rsidRDefault="002134AA" w:rsidP="00D106ED">
            <w:pPr>
              <w:pStyle w:val="Fliesstext"/>
              <w:spacing w:before="60"/>
              <w:rPr>
                <w:lang w:val="en-GB"/>
              </w:rPr>
            </w:pPr>
            <w:r>
              <w:rPr>
                <w:lang w:val="en-GB"/>
              </w:rPr>
              <w:t>ID utilisateur</w:t>
            </w:r>
          </w:p>
        </w:tc>
        <w:tc>
          <w:tcPr>
            <w:tcW w:w="1276" w:type="dxa"/>
            <w:gridSpan w:val="2"/>
            <w:vAlign w:val="bottom"/>
          </w:tcPr>
          <w:p w14:paraId="3A2ACBFA" w14:textId="26220482" w:rsidR="00DC5C66" w:rsidRPr="00BC2A80" w:rsidRDefault="00225A72" w:rsidP="00D106ED">
            <w:pPr>
              <w:pStyle w:val="Fliesstext"/>
              <w:spacing w:before="60"/>
              <w:rPr>
                <w:rFonts w:ascii="Courier" w:hAnsi="Courier"/>
                <w:lang w:val="en-GB"/>
              </w:rPr>
            </w:pPr>
            <w:r>
              <w:rPr>
                <w:rFonts w:ascii="Courier" w:hAnsi="Courier"/>
                <w:szCs w:val="22"/>
                <w:lang w:val="en-GB"/>
              </w:rPr>
              <w:fldChar w:fldCharType="begin">
                <w:ffData>
                  <w:name w:val=""/>
                  <w:enabled/>
                  <w:calcOnExit w:val="0"/>
                  <w:textInput>
                    <w:maxLength w:val="9"/>
                  </w:textInput>
                </w:ffData>
              </w:fldChar>
            </w:r>
            <w:r>
              <w:rPr>
                <w:rFonts w:ascii="Courier" w:hAnsi="Courier"/>
                <w:szCs w:val="22"/>
                <w:lang w:val="en-GB"/>
              </w:rPr>
              <w:instrText xml:space="preserve"> FORMTEXT </w:instrText>
            </w:r>
            <w:r>
              <w:rPr>
                <w:rFonts w:ascii="Courier" w:hAnsi="Courier"/>
                <w:szCs w:val="22"/>
                <w:lang w:val="en-GB"/>
              </w:rPr>
            </w:r>
            <w:r>
              <w:rPr>
                <w:rFonts w:ascii="Courier" w:hAnsi="Courier"/>
                <w:szCs w:val="22"/>
                <w:lang w:val="en-GB"/>
              </w:rPr>
              <w:fldChar w:fldCharType="separate"/>
            </w:r>
            <w:r w:rsidR="00FB448F">
              <w:rPr>
                <w:rFonts w:ascii="Courier" w:hAnsi="Courier"/>
                <w:szCs w:val="22"/>
                <w:lang w:val="en-GB"/>
              </w:rPr>
              <w:t> </w:t>
            </w:r>
            <w:r w:rsidR="00FB448F">
              <w:rPr>
                <w:rFonts w:ascii="Courier" w:hAnsi="Courier"/>
                <w:szCs w:val="22"/>
                <w:lang w:val="en-GB"/>
              </w:rPr>
              <w:t> </w:t>
            </w:r>
            <w:r w:rsidR="00FB448F">
              <w:rPr>
                <w:rFonts w:ascii="Courier" w:hAnsi="Courier"/>
                <w:szCs w:val="22"/>
                <w:lang w:val="en-GB"/>
              </w:rPr>
              <w:t> </w:t>
            </w:r>
            <w:r w:rsidR="00FB448F">
              <w:rPr>
                <w:rFonts w:ascii="Courier" w:hAnsi="Courier"/>
                <w:szCs w:val="22"/>
                <w:lang w:val="en-GB"/>
              </w:rPr>
              <w:t> </w:t>
            </w:r>
            <w:r w:rsidR="00FB448F">
              <w:rPr>
                <w:rFonts w:ascii="Courier" w:hAnsi="Courier"/>
                <w:szCs w:val="22"/>
                <w:lang w:val="en-GB"/>
              </w:rPr>
              <w:t> </w:t>
            </w:r>
            <w:r>
              <w:rPr>
                <w:rFonts w:ascii="Courier" w:hAnsi="Courier"/>
                <w:szCs w:val="22"/>
                <w:lang w:val="en-GB"/>
              </w:rPr>
              <w:fldChar w:fldCharType="end"/>
            </w:r>
          </w:p>
        </w:tc>
      </w:tr>
      <w:tr w:rsidR="00DC5C66" w:rsidRPr="00CA2FDE" w14:paraId="0E1AE695" w14:textId="77777777" w:rsidTr="007542AD">
        <w:trPr>
          <w:cantSplit/>
          <w:trHeight w:val="340"/>
        </w:trPr>
        <w:tc>
          <w:tcPr>
            <w:tcW w:w="2410" w:type="dxa"/>
            <w:vAlign w:val="bottom"/>
          </w:tcPr>
          <w:p w14:paraId="2A39156D" w14:textId="6F491457" w:rsidR="00DC5C66" w:rsidRPr="00CA2FDE" w:rsidRDefault="00DC5C66" w:rsidP="00D106ED">
            <w:pPr>
              <w:pStyle w:val="Fliesstext"/>
              <w:spacing w:before="60"/>
              <w:rPr>
                <w:lang w:val="en-GB"/>
              </w:rPr>
            </w:pPr>
            <w:r w:rsidRPr="00CA2FDE">
              <w:rPr>
                <w:lang w:val="en-GB"/>
              </w:rPr>
              <w:t>IBAN</w:t>
            </w:r>
          </w:p>
        </w:tc>
        <w:tc>
          <w:tcPr>
            <w:tcW w:w="3827" w:type="dxa"/>
            <w:vAlign w:val="bottom"/>
          </w:tcPr>
          <w:p w14:paraId="6AF7B862" w14:textId="23F69316" w:rsidR="00DC5C66" w:rsidRPr="00BC2A80" w:rsidRDefault="00DC5C66" w:rsidP="00D106ED">
            <w:pPr>
              <w:pStyle w:val="Fliesstext"/>
              <w:spacing w:before="60"/>
              <w:rPr>
                <w:rFonts w:ascii="Courier" w:hAnsi="Courier"/>
                <w:lang w:val="en-GB"/>
              </w:rPr>
            </w:pPr>
            <w:r>
              <w:rPr>
                <w:rFonts w:ascii="Courier" w:hAnsi="Courier"/>
                <w:lang w:val="en-GB"/>
              </w:rPr>
              <w:fldChar w:fldCharType="begin">
                <w:ffData>
                  <w:name w:val=""/>
                  <w:enabled/>
                  <w:calcOnExit w:val="0"/>
                  <w:textInput>
                    <w:maxLength w:val="21"/>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Pr>
                <w:rFonts w:ascii="Courier" w:hAnsi="Courier"/>
                <w:lang w:val="en-GB"/>
              </w:rPr>
              <w:fldChar w:fldCharType="end"/>
            </w:r>
          </w:p>
        </w:tc>
        <w:tc>
          <w:tcPr>
            <w:tcW w:w="142" w:type="dxa"/>
            <w:vAlign w:val="bottom"/>
          </w:tcPr>
          <w:p w14:paraId="3C6973E0" w14:textId="77777777" w:rsidR="00DC5C66" w:rsidRPr="00CA2FDE" w:rsidRDefault="00DC5C66" w:rsidP="00D106ED">
            <w:pPr>
              <w:pStyle w:val="Fliesstext"/>
              <w:spacing w:before="60"/>
              <w:rPr>
                <w:lang w:val="en-GB"/>
              </w:rPr>
            </w:pPr>
          </w:p>
        </w:tc>
        <w:tc>
          <w:tcPr>
            <w:tcW w:w="1843" w:type="dxa"/>
            <w:vAlign w:val="bottom"/>
          </w:tcPr>
          <w:p w14:paraId="348F1DFC" w14:textId="77777777" w:rsidR="00DC5C66" w:rsidRPr="00CA2FDE" w:rsidRDefault="00DC5C66" w:rsidP="00D106ED">
            <w:pPr>
              <w:pStyle w:val="Fliesstext"/>
              <w:spacing w:before="60"/>
              <w:rPr>
                <w:lang w:val="en-GB"/>
              </w:rPr>
            </w:pPr>
            <w:r w:rsidRPr="00CA2FDE">
              <w:rPr>
                <w:lang w:val="en-GB"/>
              </w:rPr>
              <w:t>LSV ID</w:t>
            </w:r>
          </w:p>
        </w:tc>
        <w:tc>
          <w:tcPr>
            <w:tcW w:w="1276" w:type="dxa"/>
            <w:gridSpan w:val="2"/>
            <w:vAlign w:val="bottom"/>
          </w:tcPr>
          <w:p w14:paraId="717E1C91" w14:textId="49DC3C74" w:rsidR="00DC5C66" w:rsidRPr="00BC2A80" w:rsidRDefault="00DC5C66" w:rsidP="00D106ED">
            <w:pPr>
              <w:pStyle w:val="Fliesstext"/>
              <w:spacing w:before="60"/>
              <w:rPr>
                <w:rFonts w:ascii="Courier" w:hAnsi="Courie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Pr="00BC2A80">
              <w:rPr>
                <w:rFonts w:ascii="Courier" w:hAnsi="Courier"/>
                <w:lang w:val="en-GB"/>
              </w:rPr>
              <w:fldChar w:fldCharType="end"/>
            </w:r>
          </w:p>
        </w:tc>
      </w:tr>
      <w:tr w:rsidR="00DC5C66" w:rsidRPr="00CA2FDE" w14:paraId="4498461E" w14:textId="77777777" w:rsidTr="007542AD">
        <w:trPr>
          <w:cantSplit/>
          <w:trHeight w:val="340"/>
        </w:trPr>
        <w:tc>
          <w:tcPr>
            <w:tcW w:w="2410" w:type="dxa"/>
            <w:vAlign w:val="bottom"/>
          </w:tcPr>
          <w:p w14:paraId="390C9801" w14:textId="2CEDC853" w:rsidR="00DC5C66" w:rsidRPr="00CA2FDE" w:rsidRDefault="002134AA" w:rsidP="00D106ED">
            <w:pPr>
              <w:pStyle w:val="Fliesstext"/>
              <w:spacing w:before="60"/>
              <w:rPr>
                <w:lang w:val="en-GB"/>
              </w:rPr>
            </w:pPr>
            <w:r w:rsidRPr="008E498D">
              <w:rPr>
                <w:szCs w:val="24"/>
                <w:lang w:val="fr-CH"/>
              </w:rPr>
              <w:t>Numéro CB</w:t>
            </w:r>
          </w:p>
        </w:tc>
        <w:tc>
          <w:tcPr>
            <w:tcW w:w="5812" w:type="dxa"/>
            <w:gridSpan w:val="3"/>
            <w:vAlign w:val="bottom"/>
          </w:tcPr>
          <w:p w14:paraId="333028D8" w14:textId="481ECAC5" w:rsidR="00DC5C66" w:rsidRPr="00CA2FDE" w:rsidRDefault="00DC5C66" w:rsidP="00D106ED">
            <w:pPr>
              <w:pStyle w:val="Fliesstext"/>
              <w:spacing w:before="60"/>
              <w:rP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Pr="00BC2A80">
              <w:rPr>
                <w:rFonts w:ascii="Courier" w:hAnsi="Courier"/>
                <w:lang w:val="en-GB"/>
              </w:rPr>
              <w:fldChar w:fldCharType="end"/>
            </w:r>
          </w:p>
        </w:tc>
        <w:tc>
          <w:tcPr>
            <w:tcW w:w="1276" w:type="dxa"/>
            <w:gridSpan w:val="2"/>
            <w:vAlign w:val="bottom"/>
          </w:tcPr>
          <w:p w14:paraId="599BAF13" w14:textId="77777777" w:rsidR="00DC5C66" w:rsidRPr="00CA2FDE" w:rsidRDefault="00DC5C66" w:rsidP="00D106ED">
            <w:pPr>
              <w:pStyle w:val="Fliesstext"/>
              <w:spacing w:before="60"/>
              <w:rPr>
                <w:lang w:val="en-GB"/>
              </w:rPr>
            </w:pPr>
          </w:p>
        </w:tc>
      </w:tr>
      <w:tr w:rsidR="00DC5C66" w:rsidRPr="00CA2FDE" w14:paraId="17BA9954" w14:textId="77777777" w:rsidTr="009144CC">
        <w:tblPrEx>
          <w:tblBorders>
            <w:insideH w:val="single" w:sz="8" w:space="0" w:color="auto"/>
          </w:tblBorders>
        </w:tblPrEx>
        <w:trPr>
          <w:gridAfter w:val="1"/>
          <w:wAfter w:w="9" w:type="dxa"/>
          <w:cantSplit/>
        </w:trPr>
        <w:tc>
          <w:tcPr>
            <w:tcW w:w="9489" w:type="dxa"/>
            <w:gridSpan w:val="5"/>
            <w:tcBorders>
              <w:top w:val="nil"/>
              <w:bottom w:val="single" w:sz="4" w:space="0" w:color="auto"/>
            </w:tcBorders>
          </w:tcPr>
          <w:p w14:paraId="0302A683" w14:textId="77777777" w:rsidR="00DC5C66" w:rsidRPr="00CA2FDE" w:rsidRDefault="00DC5C66" w:rsidP="00D106ED">
            <w:pPr>
              <w:pStyle w:val="AbstandvorTitel"/>
              <w:rPr>
                <w:lang w:val="en-GB"/>
              </w:rPr>
            </w:pPr>
          </w:p>
        </w:tc>
      </w:tr>
      <w:tr w:rsidR="00DC5C66" w:rsidRPr="00CA2FDE" w14:paraId="40AF7370" w14:textId="77777777" w:rsidTr="009144CC">
        <w:tblPrEx>
          <w:tblBorders>
            <w:top w:val="single" w:sz="8" w:space="0" w:color="auto"/>
          </w:tblBorders>
        </w:tblPrEx>
        <w:trPr>
          <w:gridAfter w:val="1"/>
          <w:wAfter w:w="9" w:type="dxa"/>
          <w:cantSplit/>
          <w:trHeight w:val="62"/>
        </w:trPr>
        <w:tc>
          <w:tcPr>
            <w:tcW w:w="9489" w:type="dxa"/>
            <w:gridSpan w:val="5"/>
            <w:tcBorders>
              <w:top w:val="single" w:sz="4" w:space="0" w:color="auto"/>
            </w:tcBorders>
          </w:tcPr>
          <w:p w14:paraId="6C98E5A9" w14:textId="77777777" w:rsidR="00DC5C66" w:rsidRPr="00CA2FDE" w:rsidRDefault="00DC5C66" w:rsidP="00D106ED">
            <w:pPr>
              <w:pStyle w:val="Fliesstext"/>
              <w:rPr>
                <w:lang w:val="en-GB"/>
              </w:rPr>
            </w:pPr>
          </w:p>
        </w:tc>
      </w:tr>
    </w:tbl>
    <w:p w14:paraId="77F10DB7" w14:textId="77777777" w:rsidR="002134AA" w:rsidRPr="008E498D" w:rsidRDefault="002134AA" w:rsidP="002134AA">
      <w:pPr>
        <w:pStyle w:val="Fliesstext"/>
        <w:jc w:val="both"/>
        <w:rPr>
          <w:szCs w:val="24"/>
          <w:lang w:val="fr-CH"/>
        </w:rPr>
      </w:pPr>
      <w:bookmarkStart w:id="5" w:name="_Hlk98164578"/>
      <w:r w:rsidRPr="008E498D">
        <w:rPr>
          <w:szCs w:val="24"/>
          <w:lang w:val="fr-CH"/>
        </w:rPr>
        <w:t xml:space="preserve">Avec la remise de ce formulaire de </w:t>
      </w:r>
      <w:r>
        <w:rPr>
          <w:szCs w:val="24"/>
          <w:lang w:val="fr-CH"/>
        </w:rPr>
        <w:t>modification</w:t>
      </w:r>
      <w:r w:rsidRPr="008E498D">
        <w:rPr>
          <w:szCs w:val="24"/>
          <w:lang w:val="fr-CH"/>
        </w:rPr>
        <w:t>, nous attestons l'exactitude des indications fournies sur la première page et sur cette page complémentaire.</w:t>
      </w:r>
    </w:p>
    <w:bookmarkEnd w:id="5"/>
    <w:p w14:paraId="18966FF0" w14:textId="77777777" w:rsidR="00DC5C66" w:rsidRPr="002134AA" w:rsidRDefault="00DC5C66" w:rsidP="00DC5C66">
      <w:pPr>
        <w:pStyle w:val="Fliesstext"/>
        <w:ind w:right="-57"/>
        <w:rPr>
          <w:lang w:val="fr-CH"/>
        </w:rPr>
      </w:pPr>
    </w:p>
    <w:tbl>
      <w:tblPr>
        <w:tblW w:w="9498" w:type="dxa"/>
        <w:tblLayout w:type="fixed"/>
        <w:tblCellMar>
          <w:left w:w="0" w:type="dxa"/>
          <w:right w:w="0" w:type="dxa"/>
        </w:tblCellMar>
        <w:tblLook w:val="0000" w:firstRow="0" w:lastRow="0" w:firstColumn="0" w:lastColumn="0" w:noHBand="0" w:noVBand="0"/>
      </w:tblPr>
      <w:tblGrid>
        <w:gridCol w:w="2977"/>
        <w:gridCol w:w="3119"/>
        <w:gridCol w:w="283"/>
        <w:gridCol w:w="3119"/>
      </w:tblGrid>
      <w:tr w:rsidR="00DC5C66" w:rsidRPr="00CA2FDE" w14:paraId="4DB35785" w14:textId="77777777" w:rsidTr="00D106ED">
        <w:trPr>
          <w:cantSplit/>
          <w:trHeight w:val="340"/>
        </w:trPr>
        <w:tc>
          <w:tcPr>
            <w:tcW w:w="2977" w:type="dxa"/>
            <w:vAlign w:val="center"/>
          </w:tcPr>
          <w:p w14:paraId="5E511796" w14:textId="05ED4D1C" w:rsidR="00DC5C66" w:rsidRPr="00CA2FDE" w:rsidRDefault="002134AA" w:rsidP="00D106ED">
            <w:pPr>
              <w:pStyle w:val="Fliesstext"/>
              <w:rPr>
                <w:lang w:val="en-GB"/>
              </w:rPr>
            </w:pPr>
            <w:r w:rsidRPr="008E498D">
              <w:rPr>
                <w:szCs w:val="24"/>
                <w:lang w:val="fr-CH"/>
              </w:rPr>
              <w:t>Lieu et date</w:t>
            </w:r>
          </w:p>
        </w:tc>
        <w:tc>
          <w:tcPr>
            <w:tcW w:w="6521" w:type="dxa"/>
            <w:gridSpan w:val="3"/>
            <w:tcBorders>
              <w:bottom w:val="single" w:sz="4" w:space="0" w:color="808080"/>
            </w:tcBorders>
            <w:vAlign w:val="center"/>
          </w:tcPr>
          <w:p w14:paraId="6802C7AE" w14:textId="11F3B990" w:rsidR="00DC5C66" w:rsidRPr="00BC2A80" w:rsidRDefault="00A30619" w:rsidP="00D106ED">
            <w:pPr>
              <w:pStyle w:val="Fliesstext"/>
              <w:rPr>
                <w:rFonts w:ascii="Courier" w:hAnsi="Courier"/>
                <w:lang w:val="en-GB"/>
              </w:rPr>
            </w:pPr>
            <w:r>
              <w:rPr>
                <w:rFonts w:ascii="Courier" w:hAnsi="Courier"/>
                <w:lang w:val="en-GB"/>
              </w:rPr>
              <w:fldChar w:fldCharType="begin">
                <w:ffData>
                  <w:name w:val=""/>
                  <w:enabled/>
                  <w:calcOnExit w:val="0"/>
                  <w:textInput>
                    <w:maxLength w:val="54"/>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Pr>
                <w:rFonts w:ascii="Courier" w:hAnsi="Courier"/>
                <w:lang w:val="en-GB"/>
              </w:rPr>
              <w:fldChar w:fldCharType="end"/>
            </w:r>
          </w:p>
        </w:tc>
      </w:tr>
      <w:tr w:rsidR="00E34A5C" w:rsidRPr="00CA2FDE" w14:paraId="055293A4" w14:textId="77777777" w:rsidTr="0020083B">
        <w:trPr>
          <w:cantSplit/>
          <w:trHeight w:val="60"/>
        </w:trPr>
        <w:tc>
          <w:tcPr>
            <w:tcW w:w="2977" w:type="dxa"/>
            <w:vAlign w:val="center"/>
          </w:tcPr>
          <w:p w14:paraId="74316613" w14:textId="77777777" w:rsidR="00E34A5C" w:rsidRPr="00CA2FDE" w:rsidRDefault="00E34A5C" w:rsidP="00D106ED">
            <w:pPr>
              <w:pStyle w:val="Fliesstext"/>
              <w:rPr>
                <w:lang w:val="en-GB"/>
              </w:rPr>
            </w:pPr>
          </w:p>
        </w:tc>
        <w:tc>
          <w:tcPr>
            <w:tcW w:w="3119" w:type="dxa"/>
            <w:vAlign w:val="center"/>
          </w:tcPr>
          <w:p w14:paraId="2625E229" w14:textId="77777777" w:rsidR="00E34A5C" w:rsidRPr="00BC2A80" w:rsidRDefault="00E34A5C" w:rsidP="00D106ED">
            <w:pPr>
              <w:pStyle w:val="Fliesstext"/>
              <w:rPr>
                <w:rFonts w:ascii="Courier" w:hAnsi="Courier"/>
                <w:lang w:val="en-GB"/>
              </w:rPr>
            </w:pPr>
          </w:p>
        </w:tc>
        <w:tc>
          <w:tcPr>
            <w:tcW w:w="283" w:type="dxa"/>
            <w:vAlign w:val="center"/>
          </w:tcPr>
          <w:p w14:paraId="16621118" w14:textId="77777777" w:rsidR="00E34A5C" w:rsidRPr="00BC2A80" w:rsidRDefault="00E34A5C" w:rsidP="00D106ED">
            <w:pPr>
              <w:pStyle w:val="Fliesstext"/>
              <w:rPr>
                <w:rFonts w:ascii="Courier" w:hAnsi="Courier"/>
                <w:lang w:val="en-GB"/>
              </w:rPr>
            </w:pPr>
          </w:p>
        </w:tc>
        <w:tc>
          <w:tcPr>
            <w:tcW w:w="3119" w:type="dxa"/>
            <w:vAlign w:val="center"/>
          </w:tcPr>
          <w:p w14:paraId="4B368329" w14:textId="77777777" w:rsidR="00E34A5C" w:rsidRPr="00BC2A80" w:rsidRDefault="00E34A5C" w:rsidP="00D106ED">
            <w:pPr>
              <w:pStyle w:val="Fliesstext"/>
              <w:rPr>
                <w:rFonts w:ascii="Courier" w:hAnsi="Courier"/>
                <w:lang w:val="en-GB"/>
              </w:rPr>
            </w:pPr>
          </w:p>
        </w:tc>
      </w:tr>
      <w:tr w:rsidR="00E34A5C" w:rsidRPr="00CA2FDE" w14:paraId="075F52AD" w14:textId="77777777" w:rsidTr="00D106ED">
        <w:trPr>
          <w:cantSplit/>
          <w:trHeight w:val="340"/>
        </w:trPr>
        <w:tc>
          <w:tcPr>
            <w:tcW w:w="2977" w:type="dxa"/>
            <w:vAlign w:val="center"/>
          </w:tcPr>
          <w:p w14:paraId="4BF6A297" w14:textId="1F968152" w:rsidR="00E34A5C" w:rsidRPr="00CA2FDE" w:rsidRDefault="002134AA" w:rsidP="00D106ED">
            <w:pPr>
              <w:pStyle w:val="Fliesstext"/>
              <w:rPr>
                <w:lang w:val="en-GB"/>
              </w:rPr>
            </w:pPr>
            <w:r w:rsidRPr="008E498D">
              <w:rPr>
                <w:szCs w:val="24"/>
                <w:lang w:val="fr-CH"/>
              </w:rPr>
              <w:t>Signature(s) valide(s)</w:t>
            </w:r>
          </w:p>
        </w:tc>
        <w:tc>
          <w:tcPr>
            <w:tcW w:w="3119" w:type="dxa"/>
            <w:vAlign w:val="center"/>
          </w:tcPr>
          <w:p w14:paraId="4FC8548B" w14:textId="77777777" w:rsidR="00E34A5C" w:rsidRPr="00BC2A80" w:rsidRDefault="00E34A5C" w:rsidP="00D106ED">
            <w:pPr>
              <w:pStyle w:val="Fliesstext"/>
              <w:rPr>
                <w:rFonts w:ascii="Courier" w:hAnsi="Courier"/>
                <w:lang w:val="en-GB"/>
              </w:rPr>
            </w:pPr>
          </w:p>
        </w:tc>
        <w:tc>
          <w:tcPr>
            <w:tcW w:w="283" w:type="dxa"/>
            <w:vAlign w:val="center"/>
          </w:tcPr>
          <w:p w14:paraId="53604298" w14:textId="77777777" w:rsidR="00E34A5C" w:rsidRPr="00BC2A80" w:rsidRDefault="00E34A5C" w:rsidP="00D106ED">
            <w:pPr>
              <w:pStyle w:val="Fliesstext"/>
              <w:rPr>
                <w:rFonts w:ascii="Courier" w:hAnsi="Courier"/>
                <w:lang w:val="en-GB"/>
              </w:rPr>
            </w:pPr>
          </w:p>
        </w:tc>
        <w:tc>
          <w:tcPr>
            <w:tcW w:w="3119" w:type="dxa"/>
            <w:vAlign w:val="center"/>
          </w:tcPr>
          <w:p w14:paraId="2EE7A2DA" w14:textId="77777777" w:rsidR="00E34A5C" w:rsidRPr="00BC2A80" w:rsidRDefault="00E34A5C" w:rsidP="00D106ED">
            <w:pPr>
              <w:pStyle w:val="Fliesstext"/>
              <w:rPr>
                <w:rFonts w:ascii="Courier" w:hAnsi="Courier"/>
                <w:lang w:val="en-GB"/>
              </w:rPr>
            </w:pPr>
          </w:p>
        </w:tc>
      </w:tr>
      <w:tr w:rsidR="00E34A5C" w:rsidRPr="00CA2FDE" w14:paraId="71A66CC5" w14:textId="77777777" w:rsidTr="00A30619">
        <w:trPr>
          <w:cantSplit/>
          <w:trHeight w:val="108"/>
        </w:trPr>
        <w:tc>
          <w:tcPr>
            <w:tcW w:w="2977" w:type="dxa"/>
            <w:vAlign w:val="center"/>
          </w:tcPr>
          <w:p w14:paraId="6EF36347" w14:textId="474C91E9" w:rsidR="00E34A5C" w:rsidRPr="00A30619" w:rsidRDefault="00E34A5C" w:rsidP="00D106ED">
            <w:pPr>
              <w:pStyle w:val="Fliesstext"/>
              <w:rPr>
                <w:sz w:val="8"/>
                <w:szCs w:val="8"/>
                <w:lang w:val="en-GB"/>
              </w:rPr>
            </w:pPr>
          </w:p>
        </w:tc>
        <w:tc>
          <w:tcPr>
            <w:tcW w:w="3119" w:type="dxa"/>
            <w:tcBorders>
              <w:top w:val="single" w:sz="4" w:space="0" w:color="808080"/>
            </w:tcBorders>
            <w:vAlign w:val="center"/>
          </w:tcPr>
          <w:p w14:paraId="0A348FFC" w14:textId="77777777" w:rsidR="00E34A5C" w:rsidRPr="00A30619" w:rsidRDefault="00E34A5C" w:rsidP="00D106ED">
            <w:pPr>
              <w:pStyle w:val="Fliesstext"/>
              <w:rPr>
                <w:rFonts w:ascii="Courier" w:hAnsi="Courier"/>
                <w:sz w:val="8"/>
                <w:szCs w:val="8"/>
                <w:lang w:val="en-GB"/>
              </w:rPr>
            </w:pPr>
          </w:p>
        </w:tc>
        <w:tc>
          <w:tcPr>
            <w:tcW w:w="283" w:type="dxa"/>
            <w:vAlign w:val="center"/>
          </w:tcPr>
          <w:p w14:paraId="1D846D52" w14:textId="77777777" w:rsidR="00E34A5C" w:rsidRPr="00A30619" w:rsidRDefault="00E34A5C" w:rsidP="00D106ED">
            <w:pPr>
              <w:pStyle w:val="Fliesstext"/>
              <w:rPr>
                <w:rFonts w:ascii="Courier" w:hAnsi="Courier"/>
                <w:sz w:val="8"/>
                <w:szCs w:val="8"/>
                <w:lang w:val="en-GB"/>
              </w:rPr>
            </w:pPr>
          </w:p>
        </w:tc>
        <w:tc>
          <w:tcPr>
            <w:tcW w:w="3119" w:type="dxa"/>
            <w:tcBorders>
              <w:top w:val="single" w:sz="4" w:space="0" w:color="808080"/>
            </w:tcBorders>
            <w:vAlign w:val="center"/>
          </w:tcPr>
          <w:p w14:paraId="7C62B428" w14:textId="77777777" w:rsidR="00E34A5C" w:rsidRPr="00A30619" w:rsidRDefault="00E34A5C" w:rsidP="00D106ED">
            <w:pPr>
              <w:pStyle w:val="Fliesstext"/>
              <w:rPr>
                <w:rFonts w:ascii="Courier" w:hAnsi="Courier"/>
                <w:sz w:val="8"/>
                <w:szCs w:val="8"/>
                <w:lang w:val="en-GB"/>
              </w:rPr>
            </w:pPr>
          </w:p>
        </w:tc>
      </w:tr>
      <w:tr w:rsidR="00E34A5C" w:rsidRPr="00CA2FDE" w14:paraId="0C239A17" w14:textId="77777777" w:rsidTr="00D23847">
        <w:trPr>
          <w:cantSplit/>
          <w:trHeight w:val="340"/>
        </w:trPr>
        <w:tc>
          <w:tcPr>
            <w:tcW w:w="2977" w:type="dxa"/>
            <w:vAlign w:val="center"/>
          </w:tcPr>
          <w:p w14:paraId="18A7C6B7" w14:textId="3B4DEB92" w:rsidR="00E34A5C" w:rsidRPr="00CA2FDE" w:rsidRDefault="002134AA" w:rsidP="00D106ED">
            <w:pPr>
              <w:pStyle w:val="Fliesstext"/>
              <w:rPr>
                <w:lang w:val="en-GB"/>
              </w:rPr>
            </w:pPr>
            <w:r w:rsidRPr="008E498D">
              <w:rPr>
                <w:szCs w:val="24"/>
                <w:lang w:val="fr-CH"/>
              </w:rPr>
              <w:t>Nom(s)</w:t>
            </w:r>
          </w:p>
        </w:tc>
        <w:tc>
          <w:tcPr>
            <w:tcW w:w="3119" w:type="dxa"/>
            <w:tcBorders>
              <w:bottom w:val="single" w:sz="4" w:space="0" w:color="808080"/>
            </w:tcBorders>
            <w:vAlign w:val="center"/>
          </w:tcPr>
          <w:p w14:paraId="777F2BC6" w14:textId="39F93821" w:rsidR="00E34A5C" w:rsidRPr="00BC2A80" w:rsidRDefault="00A30619" w:rsidP="00D106ED">
            <w:pPr>
              <w:pStyle w:val="Fliesstext"/>
              <w:rPr>
                <w:rFonts w:ascii="Courier" w:hAnsi="Courier"/>
                <w:lang w:val="en-GB"/>
              </w:rPr>
            </w:pPr>
            <w:r>
              <w:rPr>
                <w:rFonts w:ascii="Courier" w:hAnsi="Courier"/>
                <w:lang w:val="en-GB"/>
              </w:rPr>
              <w:fldChar w:fldCharType="begin">
                <w:ffData>
                  <w:name w:val=""/>
                  <w:enabled/>
                  <w:calcOnExit w:val="0"/>
                  <w:textInput>
                    <w:maxLength w:val="5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Pr>
                <w:rFonts w:ascii="Courier" w:hAnsi="Courier"/>
                <w:lang w:val="en-GB"/>
              </w:rPr>
              <w:fldChar w:fldCharType="end"/>
            </w:r>
          </w:p>
        </w:tc>
        <w:tc>
          <w:tcPr>
            <w:tcW w:w="283" w:type="dxa"/>
            <w:vAlign w:val="center"/>
          </w:tcPr>
          <w:p w14:paraId="64BF4E34" w14:textId="77777777" w:rsidR="00E34A5C" w:rsidRPr="00BC2A80" w:rsidRDefault="00E34A5C" w:rsidP="00D106ED">
            <w:pPr>
              <w:pStyle w:val="Fliesstext"/>
              <w:rPr>
                <w:rFonts w:ascii="Courier" w:hAnsi="Courier"/>
                <w:lang w:val="en-GB"/>
              </w:rPr>
            </w:pPr>
          </w:p>
        </w:tc>
        <w:tc>
          <w:tcPr>
            <w:tcW w:w="3119" w:type="dxa"/>
            <w:tcBorders>
              <w:bottom w:val="single" w:sz="4" w:space="0" w:color="808080"/>
            </w:tcBorders>
            <w:vAlign w:val="center"/>
          </w:tcPr>
          <w:p w14:paraId="1A2803B9" w14:textId="5DB9657B" w:rsidR="00E34A5C" w:rsidRPr="00BC2A80" w:rsidRDefault="003571B3" w:rsidP="00D106ED">
            <w:pPr>
              <w:pStyle w:val="Fliesstext"/>
              <w:rPr>
                <w:rFonts w:ascii="Courier" w:hAnsi="Courier"/>
                <w:lang w:val="en-GB"/>
              </w:rPr>
            </w:pPr>
            <w:r>
              <w:rPr>
                <w:rFonts w:ascii="Courier" w:hAnsi="Courier"/>
                <w:lang w:val="en-GB"/>
              </w:rPr>
              <w:fldChar w:fldCharType="begin">
                <w:ffData>
                  <w:name w:val=""/>
                  <w:enabled/>
                  <w:calcOnExit w:val="0"/>
                  <w:textInput>
                    <w:maxLength w:val="5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sidR="00FB448F">
              <w:rPr>
                <w:rFonts w:ascii="Courier" w:hAnsi="Courier"/>
                <w:lang w:val="en-GB"/>
              </w:rPr>
              <w:t> </w:t>
            </w:r>
            <w:r>
              <w:rPr>
                <w:rFonts w:ascii="Courier" w:hAnsi="Courier"/>
                <w:lang w:val="en-GB"/>
              </w:rPr>
              <w:fldChar w:fldCharType="end"/>
            </w:r>
          </w:p>
        </w:tc>
      </w:tr>
      <w:tr w:rsidR="0028609B" w:rsidRPr="008E3DFD" w14:paraId="0FB2700B" w14:textId="77777777" w:rsidTr="00A30619">
        <w:trPr>
          <w:cantSplit/>
          <w:trHeight w:val="343"/>
        </w:trPr>
        <w:tc>
          <w:tcPr>
            <w:tcW w:w="2977" w:type="dxa"/>
            <w:vAlign w:val="center"/>
          </w:tcPr>
          <w:p w14:paraId="77C6A813" w14:textId="77777777" w:rsidR="0028609B" w:rsidRDefault="0028609B" w:rsidP="002A0913">
            <w:pPr>
              <w:pStyle w:val="Fliesstext"/>
            </w:pPr>
          </w:p>
          <w:p w14:paraId="1B2AE527" w14:textId="7240A67C" w:rsidR="0028609B" w:rsidRPr="00EB78A3" w:rsidRDefault="002134AA" w:rsidP="002A0913">
            <w:pPr>
              <w:pStyle w:val="Fliesstext"/>
            </w:pPr>
            <w:r w:rsidRPr="008E498D">
              <w:rPr>
                <w:noProof/>
                <w:szCs w:val="24"/>
                <w:lang w:val="fr-CH"/>
              </w:rPr>
              <w:t>Entreprise</w:t>
            </w:r>
          </w:p>
        </w:tc>
        <w:tc>
          <w:tcPr>
            <w:tcW w:w="6521" w:type="dxa"/>
            <w:gridSpan w:val="3"/>
            <w:tcBorders>
              <w:bottom w:val="single" w:sz="4" w:space="0" w:color="808080"/>
            </w:tcBorders>
            <w:vAlign w:val="center"/>
          </w:tcPr>
          <w:p w14:paraId="57A5D392" w14:textId="6FA4E96E" w:rsidR="0028609B" w:rsidRPr="008E3DFD" w:rsidRDefault="0028609B" w:rsidP="002A0913">
            <w:pPr>
              <w:pStyle w:val="Fliesstext"/>
              <w:rPr>
                <w:rFonts w:ascii="Courier" w:hAnsi="Courier"/>
              </w:rPr>
            </w:pPr>
            <w:r>
              <w:rPr>
                <w:rFonts w:ascii="Courier" w:hAnsi="Courier"/>
                <w:noProof/>
              </w:rPr>
              <w:fldChar w:fldCharType="begin">
                <w:ffData>
                  <w:name w:val=""/>
                  <w:enabled/>
                  <w:calcOnExit w:val="0"/>
                  <w:textInput>
                    <w:maxLength w:val="5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sidR="00FB448F">
              <w:rPr>
                <w:rFonts w:ascii="Courier" w:hAnsi="Courier"/>
                <w:noProof/>
              </w:rPr>
              <w:t> </w:t>
            </w:r>
            <w:r>
              <w:rPr>
                <w:rFonts w:ascii="Courier" w:hAnsi="Courier"/>
                <w:noProof/>
              </w:rPr>
              <w:fldChar w:fldCharType="end"/>
            </w:r>
          </w:p>
        </w:tc>
      </w:tr>
    </w:tbl>
    <w:p w14:paraId="52CF6FF3" w14:textId="77777777" w:rsidR="0020083B" w:rsidRDefault="0020083B" w:rsidP="00547529">
      <w:pPr>
        <w:pStyle w:val="berschrift2"/>
        <w:rPr>
          <w:lang w:val="en-US"/>
        </w:rPr>
        <w:sectPr w:rsidR="0020083B" w:rsidSect="00B64968">
          <w:footerReference w:type="default" r:id="rId28"/>
          <w:footerReference w:type="first" r:id="rId29"/>
          <w:pgSz w:w="11907" w:h="16840" w:code="9"/>
          <w:pgMar w:top="1440" w:right="1080" w:bottom="1440" w:left="1080" w:header="454" w:footer="284" w:gutter="0"/>
          <w:paperSrc w:first="15" w:other="15"/>
          <w:cols w:space="720"/>
          <w:docGrid w:linePitch="360"/>
        </w:sectPr>
      </w:pPr>
    </w:p>
    <w:p w14:paraId="220D5F7D" w14:textId="77777777" w:rsidR="006B34D7" w:rsidRPr="00155757" w:rsidRDefault="006B34D7" w:rsidP="006B34D7">
      <w:pPr>
        <w:pStyle w:val="berschrift2"/>
        <w:rPr>
          <w:rFonts w:cs="Arial"/>
          <w:szCs w:val="16"/>
          <w:lang w:val="fr-CH"/>
        </w:rPr>
      </w:pPr>
      <w:r w:rsidRPr="0001793A">
        <w:rPr>
          <w:lang w:val="fr-CH"/>
        </w:rPr>
        <w:lastRenderedPageBreak/>
        <w:t>CONDITIONS D’UTILISATION DU PORTAIL WEB DE SIX</w:t>
      </w:r>
    </w:p>
    <w:p w14:paraId="7615128D" w14:textId="77777777" w:rsidR="006B34D7" w:rsidRPr="0001793A" w:rsidRDefault="006B34D7" w:rsidP="006B34D7">
      <w:pPr>
        <w:pStyle w:val="berschrift7"/>
        <w:rPr>
          <w:lang w:val="fr-CH"/>
        </w:rPr>
      </w:pPr>
      <w:r w:rsidRPr="0001793A">
        <w:rPr>
          <w:lang w:val="fr-CH"/>
        </w:rPr>
        <w:t>Raison sociale, marque, entreprises</w:t>
      </w:r>
    </w:p>
    <w:p w14:paraId="2175AAC1" w14:textId="77777777" w:rsidR="006B34D7" w:rsidRPr="00155757" w:rsidRDefault="006B34D7" w:rsidP="006B34D7">
      <w:pPr>
        <w:spacing w:line="240" w:lineRule="auto"/>
        <w:rPr>
          <w:sz w:val="16"/>
          <w:szCs w:val="16"/>
          <w:lang w:val="fr-CH"/>
        </w:rPr>
      </w:pPr>
      <w:r w:rsidRPr="0001793A">
        <w:rPr>
          <w:sz w:val="16"/>
          <w:lang w:val="fr-CH"/>
        </w:rPr>
        <w:t xml:space="preserve">La raison sociale «SIX» mentionnée dans les conditions d’utilisation désigne les entreprises SIX Interbank Clearing SA et </w:t>
      </w:r>
      <w:r>
        <w:rPr>
          <w:sz w:val="16"/>
          <w:lang w:val="fr-CH"/>
        </w:rPr>
        <w:t>SIX BBS</w:t>
      </w:r>
      <w:r w:rsidRPr="0001793A">
        <w:rPr>
          <w:sz w:val="16"/>
          <w:lang w:val="fr-CH"/>
        </w:rPr>
        <w:t xml:space="preserve"> SA.</w:t>
      </w:r>
    </w:p>
    <w:p w14:paraId="3A246795" w14:textId="77777777" w:rsidR="006B34D7" w:rsidRPr="0001793A" w:rsidRDefault="006B34D7" w:rsidP="006B34D7">
      <w:pPr>
        <w:pStyle w:val="berschrift7"/>
        <w:rPr>
          <w:rFonts w:cs="Arial"/>
          <w:szCs w:val="16"/>
          <w:lang w:val="fr-CH"/>
        </w:rPr>
      </w:pPr>
      <w:r w:rsidRPr="0001793A">
        <w:rPr>
          <w:lang w:val="fr-CH"/>
        </w:rPr>
        <w:t xml:space="preserve">Accès au </w:t>
      </w:r>
      <w:r w:rsidRPr="00025E1D">
        <w:rPr>
          <w:lang w:val="fr-CH"/>
        </w:rPr>
        <w:t>portail</w:t>
      </w:r>
      <w:r w:rsidRPr="0001793A">
        <w:rPr>
          <w:lang w:val="fr-CH"/>
        </w:rPr>
        <w:t xml:space="preserve"> Web</w:t>
      </w:r>
    </w:p>
    <w:p w14:paraId="21A6A52F" w14:textId="77777777" w:rsidR="006B34D7" w:rsidRPr="0001793A" w:rsidRDefault="006B34D7" w:rsidP="006B34D7">
      <w:pPr>
        <w:pStyle w:val="Fliesstext"/>
        <w:spacing w:line="240" w:lineRule="auto"/>
        <w:rPr>
          <w:spacing w:val="-2"/>
          <w:sz w:val="16"/>
          <w:lang w:val="fr-CH"/>
        </w:rPr>
      </w:pPr>
      <w:r w:rsidRPr="0001793A">
        <w:rPr>
          <w:spacing w:val="-2"/>
          <w:sz w:val="16"/>
          <w:lang w:val="fr-CH"/>
        </w:rPr>
        <w:t xml:space="preserve">SIX octroie l’accès à l’espace sécurisé du portail Web aux utilisateurs disposant d’un certificat émis ou autorisé par SIX </w:t>
      </w:r>
      <w:bookmarkStart w:id="6" w:name="w"/>
      <w:r w:rsidRPr="0001793A">
        <w:rPr>
          <w:spacing w:val="-2"/>
          <w:sz w:val="16"/>
          <w:lang w:val="fr-CH"/>
        </w:rPr>
        <w:t xml:space="preserve">basé sur un token de sécurité matériel (ci-après «hard token») et le code NIP attribué séparément </w:t>
      </w:r>
      <w:bookmarkEnd w:id="6"/>
      <w:r w:rsidRPr="0001793A">
        <w:rPr>
          <w:spacing w:val="-2"/>
          <w:sz w:val="16"/>
          <w:lang w:val="fr-CH"/>
        </w:rPr>
        <w:t>(ci-après désignés sous le terme de «moyens d’identification»). L’accès et les fonctionnalités sont régis par les contrats de service, les accords de service et les conditions de participation correspondants entre les bénéficiaires du service (ci-après les «participants») et SIX et/ou l’établissement financier assurant la tenue du compte. Les participants sont notamment des établissements financiers (assurant la tenue du compte), des entreprises privées et des organisations ainsi que des organismes du secteur public.</w:t>
      </w:r>
    </w:p>
    <w:p w14:paraId="111BBEB0" w14:textId="77777777" w:rsidR="006B34D7" w:rsidRPr="0001793A" w:rsidRDefault="006B34D7" w:rsidP="006B34D7">
      <w:pPr>
        <w:pStyle w:val="berschrift7"/>
        <w:rPr>
          <w:rFonts w:cs="Arial"/>
          <w:szCs w:val="16"/>
          <w:lang w:val="fr-CH"/>
        </w:rPr>
      </w:pPr>
      <w:r w:rsidRPr="0001793A">
        <w:rPr>
          <w:lang w:val="fr-CH"/>
        </w:rPr>
        <w:t>Impossibilité de vérifier l’utilisateur correspondant lors du login avec les moyens d'identification</w:t>
      </w:r>
    </w:p>
    <w:p w14:paraId="706F2BC5" w14:textId="77777777" w:rsidR="006B34D7" w:rsidRPr="0001793A" w:rsidRDefault="006B34D7" w:rsidP="006B34D7">
      <w:pPr>
        <w:pStyle w:val="Fliesstext"/>
        <w:spacing w:line="240" w:lineRule="auto"/>
        <w:rPr>
          <w:rFonts w:cs="Arial"/>
          <w:sz w:val="16"/>
          <w:szCs w:val="16"/>
          <w:lang w:val="fr-CH"/>
        </w:rPr>
      </w:pPr>
      <w:r w:rsidRPr="0001793A">
        <w:rPr>
          <w:sz w:val="16"/>
          <w:lang w:val="fr-CH"/>
        </w:rPr>
        <w:t>Le participant prend note que SIX n’est pas en mesure de vérifier l’identité de l’utilisateur qui accède au portail Web au moyen des moyens d'identification requis. Le détenteur de tels moyens d'identification peut accéder au portail Web de SIX et SIX part du principe qu’il s’agit dans ce cas de l’utilisateur enregistré par le participant.</w:t>
      </w:r>
    </w:p>
    <w:p w14:paraId="73EF097E" w14:textId="77777777" w:rsidR="006B34D7" w:rsidRPr="0001793A" w:rsidRDefault="006B34D7" w:rsidP="006B34D7">
      <w:pPr>
        <w:pStyle w:val="berschrift7"/>
        <w:rPr>
          <w:rFonts w:cs="Arial"/>
          <w:szCs w:val="16"/>
          <w:lang w:val="fr-CH"/>
        </w:rPr>
      </w:pPr>
      <w:r w:rsidRPr="0001793A">
        <w:rPr>
          <w:lang w:val="fr-CH"/>
        </w:rPr>
        <w:t xml:space="preserve">Devoirs de </w:t>
      </w:r>
      <w:r w:rsidRPr="00025E1D">
        <w:rPr>
          <w:lang w:val="fr-CH"/>
        </w:rPr>
        <w:t>diligence</w:t>
      </w:r>
    </w:p>
    <w:p w14:paraId="344C1A64" w14:textId="77777777" w:rsidR="006B34D7" w:rsidRPr="006B34D7" w:rsidRDefault="006B34D7" w:rsidP="006B34D7">
      <w:pPr>
        <w:pStyle w:val="AufzhlungPunkt"/>
        <w:numPr>
          <w:ilvl w:val="0"/>
          <w:numId w:val="0"/>
        </w:numPr>
        <w:spacing w:line="240" w:lineRule="auto"/>
        <w:rPr>
          <w:rFonts w:cs="Arial"/>
          <w:sz w:val="16"/>
          <w:szCs w:val="16"/>
          <w:lang w:val="fr-CH"/>
        </w:rPr>
      </w:pPr>
      <w:r w:rsidRPr="006B34D7">
        <w:rPr>
          <w:sz w:val="16"/>
          <w:lang w:val="fr-CH"/>
        </w:rPr>
        <w:t>L’utilisateur est tenu de se prémunir contre l’utilisation frauduleuse des moyens d'identification par des tiers non autorisés. S’il existe des indices laissant à penser qu’un moyen d’identification a été ou pourrait être utilisé de manière frauduleuse (p. ex. en cas de perte, de négligence, etc.), l’utilisateur doit faire bloquer l’accès sans délai par le Support technique de SIX. L’utilisateur assume l’ensemble des risques résultant de la divulgation de ses moyens d’identification ou de leur utilisation – y compris frauduleuse. En outre, l’utilisateur assume aussi le risque de l’utilisation des moyens d’identification avant la mise en œuvre du blocage à l’issue du délai habituellement observé.</w:t>
      </w:r>
      <w:r w:rsidRPr="006B34D7">
        <w:rPr>
          <w:rFonts w:cs="Arial"/>
          <w:sz w:val="16"/>
          <w:szCs w:val="16"/>
          <w:lang w:val="fr-CH"/>
        </w:rPr>
        <w:t xml:space="preserve"> </w:t>
      </w:r>
      <w:r w:rsidRPr="006B34D7">
        <w:rPr>
          <w:rFonts w:cs="Arial"/>
          <w:sz w:val="16"/>
          <w:szCs w:val="16"/>
          <w:lang w:val="fr-CH"/>
        </w:rPr>
        <w:br/>
      </w:r>
      <w:r w:rsidRPr="006B34D7">
        <w:rPr>
          <w:sz w:val="16"/>
          <w:lang w:val="fr-CH"/>
        </w:rPr>
        <w:t>Pour certains services, les moyens d’identification permettent à l’utilisateur d’accéder aussi bien aux systèmes de production qu’aux systèmes de test. L’utilisateur porte l’entière responsabilité des transactions effectuées en phase de test et de production. SIX décline toute responsabilité pour les transactions résultant de la confusion de l’utilisateur entre les systèmes de production et de test.</w:t>
      </w:r>
    </w:p>
    <w:p w14:paraId="669D2C4B" w14:textId="77777777" w:rsidR="006B34D7" w:rsidRPr="0001793A" w:rsidRDefault="006B34D7" w:rsidP="006B34D7">
      <w:pPr>
        <w:pStyle w:val="berschrift7"/>
        <w:rPr>
          <w:rFonts w:cs="Arial"/>
          <w:szCs w:val="16"/>
          <w:lang w:val="fr-CH"/>
        </w:rPr>
      </w:pPr>
      <w:r w:rsidRPr="00025E1D">
        <w:rPr>
          <w:lang w:val="fr-CH"/>
        </w:rPr>
        <w:t>Sécurité</w:t>
      </w:r>
    </w:p>
    <w:p w14:paraId="36B91B67" w14:textId="77777777" w:rsidR="006B34D7" w:rsidRPr="0001793A" w:rsidRDefault="006B34D7" w:rsidP="006B34D7">
      <w:pPr>
        <w:pStyle w:val="Fliesstext"/>
        <w:spacing w:line="240" w:lineRule="auto"/>
        <w:rPr>
          <w:rFonts w:cs="Arial"/>
          <w:sz w:val="16"/>
          <w:szCs w:val="16"/>
          <w:lang w:val="fr-CH"/>
        </w:rPr>
      </w:pPr>
      <w:r w:rsidRPr="0001793A">
        <w:rPr>
          <w:sz w:val="16"/>
          <w:lang w:val="fr-CH"/>
        </w:rPr>
        <w:t xml:space="preserve">La transmission des données entre l’utilisateur et SIX dans le cadre de l’accès au portail Web est chiffrée dans l’espace sécurisé de SIX. Toutefois, même les mesures de sécurité à la pointe de la technique ne sauraient garantir une sécurité absolue que ce soit au niveau de SIX ou de l’utilisateur. Le système informatique de l’utilisateur fait partie du système global, mais se trouve en dehors du contrôle de SIX et peut constituer un maillon faible dans ledit système global. Il reste par conséquent un risque résiduel que des tiers non autorisés accèdent aux données à transférer ou puissent s’infiltrer dans le système en usurpant l’identité de l’utilisateur. L’utilisateur assume exclusivement ce risque résiduel et SIX décline toute responsabilité à ce sujet. </w:t>
      </w:r>
    </w:p>
    <w:p w14:paraId="765D164E" w14:textId="77777777" w:rsidR="006B34D7" w:rsidRPr="0001793A" w:rsidRDefault="006B34D7" w:rsidP="006B34D7">
      <w:pPr>
        <w:pStyle w:val="berschrift7"/>
        <w:rPr>
          <w:rFonts w:cs="Arial"/>
          <w:szCs w:val="16"/>
          <w:lang w:val="fr-CH"/>
        </w:rPr>
      </w:pPr>
      <w:r w:rsidRPr="0001793A">
        <w:rPr>
          <w:lang w:val="fr-CH"/>
        </w:rPr>
        <w:t xml:space="preserve">Interruption </w:t>
      </w:r>
      <w:r w:rsidRPr="00025E1D">
        <w:rPr>
          <w:lang w:val="fr-CH"/>
        </w:rPr>
        <w:t>de</w:t>
      </w:r>
      <w:r w:rsidRPr="0001793A">
        <w:rPr>
          <w:lang w:val="fr-CH"/>
        </w:rPr>
        <w:t xml:space="preserve"> service</w:t>
      </w:r>
    </w:p>
    <w:p w14:paraId="6C2DB102" w14:textId="77777777" w:rsidR="006B34D7" w:rsidRPr="0001793A" w:rsidRDefault="006B34D7" w:rsidP="006B34D7">
      <w:pPr>
        <w:pStyle w:val="Fliesstext"/>
        <w:spacing w:line="240" w:lineRule="auto"/>
        <w:rPr>
          <w:rFonts w:cs="Arial"/>
          <w:sz w:val="16"/>
          <w:szCs w:val="16"/>
          <w:lang w:val="fr-CH"/>
        </w:rPr>
      </w:pPr>
      <w:r w:rsidRPr="0001793A">
        <w:rPr>
          <w:sz w:val="16"/>
          <w:lang w:val="fr-CH"/>
        </w:rPr>
        <w:t>Si des risques sont identifiés en matière de sécurité, SIX se réserve le droit d’interrompre à tout moment ses services Web pour la sécurité de l’utilisateur jusqu’à la disparition des risques en question. SIX ne répond pas des dommages éventuels pouvant découler d’une telle interruption.</w:t>
      </w:r>
    </w:p>
    <w:p w14:paraId="2FEC918A" w14:textId="77777777" w:rsidR="006B34D7" w:rsidRPr="0001793A" w:rsidRDefault="006B34D7" w:rsidP="006B34D7">
      <w:pPr>
        <w:pStyle w:val="berschrift7"/>
        <w:rPr>
          <w:rFonts w:cs="Arial"/>
          <w:szCs w:val="16"/>
          <w:lang w:val="fr-CH"/>
        </w:rPr>
      </w:pPr>
      <w:r w:rsidRPr="0001793A">
        <w:rPr>
          <w:lang w:val="fr-CH"/>
        </w:rPr>
        <w:t>Secret bancaire/</w:t>
      </w:r>
      <w:r w:rsidRPr="00025E1D">
        <w:rPr>
          <w:lang w:val="fr-CH"/>
        </w:rPr>
        <w:t>protection</w:t>
      </w:r>
      <w:r w:rsidRPr="0001793A">
        <w:rPr>
          <w:lang w:val="fr-CH"/>
        </w:rPr>
        <w:t xml:space="preserve"> des données</w:t>
      </w:r>
    </w:p>
    <w:p w14:paraId="21981FB2" w14:textId="77777777" w:rsidR="006B34D7" w:rsidRPr="0001793A" w:rsidRDefault="006B34D7" w:rsidP="006B34D7">
      <w:pPr>
        <w:pStyle w:val="Fliesstext"/>
        <w:spacing w:line="240" w:lineRule="auto"/>
        <w:rPr>
          <w:rFonts w:cs="Arial"/>
          <w:sz w:val="16"/>
          <w:szCs w:val="16"/>
          <w:lang w:val="fr-CH"/>
        </w:rPr>
      </w:pPr>
      <w:r w:rsidRPr="0001793A">
        <w:rPr>
          <w:sz w:val="16"/>
          <w:lang w:val="fr-CH"/>
        </w:rPr>
        <w:t xml:space="preserve">SIX s’engage à respecter les dispositions de la loi fédérale sur la protection des données. Ses collaborateurs sont par ailleurs soumis au secret bancaire (art. 47 de la loi sur les banques et les caisses d’épargne). Les données transférées à SIX sont traitées de manière confidentielle. Le cas échéant, les données personnelles communiquées sont traitées de manière confidentielle, protégées et utilisées exclusivement aux fins desquelles elles ont été communiquées à SIX. Les données ne sont ni rendues accessibles ni transmises de quelque façon que ce soit à des tiers sans l’accord de la personne concernée. </w:t>
      </w:r>
    </w:p>
    <w:p w14:paraId="6404AADB" w14:textId="77777777" w:rsidR="006B34D7" w:rsidRPr="0001793A" w:rsidRDefault="006B34D7" w:rsidP="006B34D7">
      <w:pPr>
        <w:pStyle w:val="Fliesstext"/>
        <w:spacing w:line="240" w:lineRule="auto"/>
        <w:rPr>
          <w:rFonts w:cs="Arial"/>
          <w:sz w:val="16"/>
          <w:szCs w:val="16"/>
          <w:lang w:val="fr-CH"/>
        </w:rPr>
      </w:pPr>
      <w:r w:rsidRPr="0001793A">
        <w:rPr>
          <w:sz w:val="16"/>
          <w:lang w:val="fr-CH"/>
        </w:rPr>
        <w:t xml:space="preserve">L’utilisateur prend acte que les données sont acheminées via un réseau ouvert accessible à tous (Internet). Les données transmises transitent donc régulièrement et sans contrôle au-delà des frontières, même si l’expéditeur de données et le destinataire se trouvent tous deux en Suisse. </w:t>
      </w:r>
    </w:p>
    <w:p w14:paraId="221B806E" w14:textId="77777777" w:rsidR="006B34D7" w:rsidRPr="0001793A" w:rsidRDefault="006B34D7" w:rsidP="006B34D7">
      <w:pPr>
        <w:pStyle w:val="berschrift7"/>
        <w:rPr>
          <w:rFonts w:cs="Arial"/>
          <w:szCs w:val="16"/>
          <w:lang w:val="fr-CH"/>
        </w:rPr>
      </w:pPr>
      <w:r w:rsidRPr="0001793A">
        <w:rPr>
          <w:lang w:val="fr-CH"/>
        </w:rPr>
        <w:t xml:space="preserve">Usage prévu </w:t>
      </w:r>
      <w:r w:rsidRPr="00025E1D">
        <w:rPr>
          <w:lang w:val="fr-CH"/>
        </w:rPr>
        <w:t>des</w:t>
      </w:r>
      <w:r w:rsidRPr="0001793A">
        <w:rPr>
          <w:lang w:val="fr-CH"/>
        </w:rPr>
        <w:t xml:space="preserve"> certificats de participants émis par SIX Interbank Clearing</w:t>
      </w:r>
    </w:p>
    <w:p w14:paraId="141AD2E1" w14:textId="77777777" w:rsidR="006B34D7" w:rsidRPr="0001793A" w:rsidRDefault="006B34D7" w:rsidP="006B34D7">
      <w:pPr>
        <w:pStyle w:val="Fliesstext"/>
        <w:spacing w:line="240" w:lineRule="auto"/>
        <w:rPr>
          <w:rFonts w:cs="Arial"/>
          <w:sz w:val="16"/>
          <w:szCs w:val="16"/>
          <w:lang w:val="fr-CH"/>
        </w:rPr>
      </w:pPr>
      <w:r w:rsidRPr="0001793A">
        <w:rPr>
          <w:sz w:val="16"/>
          <w:lang w:val="fr-CH"/>
        </w:rPr>
        <w:t xml:space="preserve">Les certificats de participants émis par SIX Interbank Clearing sur des hard tokens doivent être utilisés exclusivement pour l’authentification sur les systèmes de SIX dans le cadre des services contractuels. Le seul usage prévu est l’authentification des clients dans le cadre du protocole SSL pour l’accès au portail Web de SIX. </w:t>
      </w:r>
    </w:p>
    <w:p w14:paraId="6418D030" w14:textId="77777777" w:rsidR="006B34D7" w:rsidRPr="0001793A" w:rsidRDefault="006B34D7" w:rsidP="006B34D7">
      <w:pPr>
        <w:pStyle w:val="Fliesstext"/>
        <w:spacing w:line="240" w:lineRule="auto"/>
        <w:rPr>
          <w:rFonts w:cs="Arial"/>
          <w:sz w:val="16"/>
          <w:szCs w:val="16"/>
          <w:lang w:val="fr-CH"/>
        </w:rPr>
      </w:pPr>
      <w:r w:rsidRPr="0001793A">
        <w:rPr>
          <w:sz w:val="16"/>
          <w:lang w:val="fr-CH"/>
        </w:rPr>
        <w:t>Le SIC Customer ID CA 1024 Level 2 ne constitue pas une autorité de certification (CA) publique. SIX rejette toute responsabilité si les certificats de participants sont utilisés à d’autres fins que l’authentification des clients dans le cadre du protocole SSL pour l’accès au portail Web de SIX.</w:t>
      </w:r>
    </w:p>
    <w:p w14:paraId="26F7A219" w14:textId="77777777" w:rsidR="006B34D7" w:rsidRPr="0001793A" w:rsidRDefault="006B34D7" w:rsidP="006B34D7">
      <w:pPr>
        <w:pStyle w:val="Fliesstext"/>
        <w:spacing w:line="240" w:lineRule="auto"/>
        <w:rPr>
          <w:rFonts w:cs="Arial"/>
          <w:sz w:val="16"/>
          <w:szCs w:val="16"/>
          <w:lang w:val="fr-CH"/>
        </w:rPr>
      </w:pPr>
      <w:r w:rsidRPr="0001793A">
        <w:rPr>
          <w:sz w:val="16"/>
          <w:lang w:val="fr-CH"/>
        </w:rPr>
        <w:t>Les directives de certification (CPS) du SIC Customer CA 1024 Level 2 constituent une partie intégrante des présentes conditions d’utilisation pour les utilisateurs de certificats de cet émetteur</w:t>
      </w:r>
      <w:r w:rsidRPr="0001793A">
        <w:rPr>
          <w:sz w:val="16"/>
          <w:szCs w:val="16"/>
          <w:lang w:val="fr-CH"/>
        </w:rPr>
        <w:t>. Elles peuvent être consultées</w:t>
      </w:r>
      <w:r w:rsidRPr="0001793A">
        <w:rPr>
          <w:lang w:val="fr-CH"/>
        </w:rPr>
        <w:t xml:space="preserve"> </w:t>
      </w:r>
      <w:r w:rsidRPr="0001793A">
        <w:rPr>
          <w:sz w:val="16"/>
          <w:lang w:val="fr-CH"/>
        </w:rPr>
        <w:t xml:space="preserve">sur </w:t>
      </w:r>
      <w:hyperlink r:id="rId30">
        <w:r w:rsidRPr="0001793A">
          <w:rPr>
            <w:rStyle w:val="Hyperlink"/>
            <w:sz w:val="16"/>
            <w:lang w:val="fr-CH"/>
          </w:rPr>
          <w:t>www.six-interbank-clearing.com</w:t>
        </w:r>
      </w:hyperlink>
      <w:r w:rsidRPr="0001793A">
        <w:rPr>
          <w:sz w:val="16"/>
          <w:lang w:val="fr-CH"/>
        </w:rPr>
        <w:t>.</w:t>
      </w:r>
    </w:p>
    <w:p w14:paraId="051258B3" w14:textId="77777777" w:rsidR="006B34D7" w:rsidRPr="0001793A" w:rsidRDefault="006B34D7" w:rsidP="006B34D7">
      <w:pPr>
        <w:pStyle w:val="Fliesstext"/>
        <w:spacing w:line="240" w:lineRule="auto"/>
        <w:rPr>
          <w:rFonts w:cs="Arial"/>
          <w:sz w:val="16"/>
          <w:szCs w:val="16"/>
          <w:lang w:val="fr-CH"/>
        </w:rPr>
      </w:pPr>
      <w:r w:rsidRPr="0001793A">
        <w:rPr>
          <w:sz w:val="16"/>
          <w:lang w:val="fr-CH"/>
        </w:rPr>
        <w:t>Les dispositions de ce chapitre relatives à l’usage prévu des certificats des participants s’appliquent également en substance aux dernières solutions de sécurité émises par SIX Interbank Clearing, même si ces dernières ne sont pas encore mentionnées dans le présent document et s'il n'a pas été fait référence spécifiquement en ce qui les concerne.</w:t>
      </w:r>
    </w:p>
    <w:p w14:paraId="2BE186AC" w14:textId="77777777" w:rsidR="006B34D7" w:rsidRPr="0001793A" w:rsidRDefault="006B34D7" w:rsidP="006B34D7">
      <w:pPr>
        <w:pStyle w:val="berschrift7"/>
        <w:rPr>
          <w:rFonts w:cs="Arial"/>
          <w:szCs w:val="16"/>
          <w:lang w:val="fr-CH"/>
        </w:rPr>
      </w:pPr>
      <w:r w:rsidRPr="0001793A">
        <w:rPr>
          <w:lang w:val="fr-CH"/>
        </w:rPr>
        <w:t>Usage prévu des certificats des participants de prestataires tiers</w:t>
      </w:r>
    </w:p>
    <w:p w14:paraId="65BB96CC" w14:textId="77777777" w:rsidR="006B34D7" w:rsidRDefault="006B34D7" w:rsidP="006B34D7">
      <w:pPr>
        <w:pStyle w:val="Fliesstext"/>
        <w:spacing w:line="240" w:lineRule="auto"/>
        <w:rPr>
          <w:sz w:val="16"/>
          <w:lang w:val="fr-CH"/>
        </w:rPr>
        <w:sectPr w:rsidR="006B34D7" w:rsidSect="00B64968">
          <w:pgSz w:w="11907" w:h="16840" w:code="9"/>
          <w:pgMar w:top="1440" w:right="1080" w:bottom="1440" w:left="1080" w:header="454" w:footer="284" w:gutter="0"/>
          <w:paperSrc w:first="15" w:other="15"/>
          <w:cols w:space="720"/>
          <w:docGrid w:linePitch="360"/>
        </w:sectPr>
      </w:pPr>
      <w:r w:rsidRPr="0001793A">
        <w:rPr>
          <w:sz w:val="16"/>
          <w:lang w:val="fr-CH"/>
        </w:rPr>
        <w:t>SIX vérifie les prestataires tiers avant d’autoriser leurs certificats pour l’accès au portail Web sécurisé. En cas d’événements particuliers affectant les services du prestataire tiers remettant en cause l’utilisation des certificats pour l’authentification sur le portail Web de SIX, SIX se réserve le droit de soumettre les certificats à une nouvelle vérification, et le cas échéant, de retirer l’autorisation pour les usages mentionnés.</w:t>
      </w:r>
    </w:p>
    <w:p w14:paraId="05F83E71" w14:textId="6AD41878" w:rsidR="006B34D7" w:rsidRPr="00155757" w:rsidRDefault="006B34D7" w:rsidP="006B34D7">
      <w:pPr>
        <w:pStyle w:val="Fliesstext"/>
        <w:spacing w:line="240" w:lineRule="auto"/>
        <w:rPr>
          <w:sz w:val="16"/>
          <w:lang w:val="fr-CH"/>
        </w:rPr>
      </w:pPr>
    </w:p>
    <w:p w14:paraId="1F80333E" w14:textId="77777777" w:rsidR="006B34D7" w:rsidRPr="0001793A" w:rsidRDefault="006B34D7" w:rsidP="006B34D7">
      <w:pPr>
        <w:pStyle w:val="berschrift7"/>
        <w:rPr>
          <w:rFonts w:cs="Arial"/>
          <w:szCs w:val="16"/>
          <w:lang w:val="fr-CH"/>
        </w:rPr>
      </w:pPr>
      <w:r w:rsidRPr="0001793A">
        <w:rPr>
          <w:lang w:val="fr-CH"/>
        </w:rPr>
        <w:t>Dispositions supplémentaires en cas d’utilisation de certificats d’un prestataire tiers</w:t>
      </w:r>
    </w:p>
    <w:p w14:paraId="143AA239" w14:textId="77777777" w:rsidR="006B34D7" w:rsidRPr="0001793A" w:rsidRDefault="006B34D7" w:rsidP="006B34D7">
      <w:pPr>
        <w:pStyle w:val="Fliesstext"/>
        <w:numPr>
          <w:ilvl w:val="0"/>
          <w:numId w:val="15"/>
        </w:numPr>
        <w:spacing w:line="240" w:lineRule="auto"/>
        <w:rPr>
          <w:rFonts w:cs="Arial"/>
          <w:sz w:val="16"/>
          <w:szCs w:val="16"/>
          <w:lang w:val="fr-CH"/>
        </w:rPr>
      </w:pPr>
      <w:r w:rsidRPr="0001793A">
        <w:rPr>
          <w:sz w:val="16"/>
          <w:lang w:val="fr-CH"/>
        </w:rPr>
        <w:t>Le détenteur du certificat suit les prescriptions et directives de l’organisme de certification émetteur relatives à l’utilisation du certificat.</w:t>
      </w:r>
    </w:p>
    <w:p w14:paraId="286E303D" w14:textId="77777777" w:rsidR="006B34D7" w:rsidRPr="0001793A" w:rsidRDefault="006B34D7" w:rsidP="006B34D7">
      <w:pPr>
        <w:pStyle w:val="Fliesstext"/>
        <w:numPr>
          <w:ilvl w:val="0"/>
          <w:numId w:val="15"/>
        </w:numPr>
        <w:spacing w:line="240" w:lineRule="auto"/>
        <w:rPr>
          <w:rFonts w:cs="Arial"/>
          <w:sz w:val="16"/>
          <w:szCs w:val="16"/>
          <w:lang w:val="fr-CH"/>
        </w:rPr>
      </w:pPr>
      <w:bookmarkStart w:id="7" w:name="_Ref389741711"/>
      <w:bookmarkStart w:id="8" w:name="_Ref389809291"/>
      <w:r w:rsidRPr="0001793A">
        <w:rPr>
          <w:sz w:val="16"/>
          <w:lang w:val="fr-CH"/>
        </w:rPr>
        <w:t>Le détenteur du certificat est responsable de l’utilisation et de la conservation sécurisées des moyens d’identification conformément aux recommandations de l'organisme de certification émetteur</w:t>
      </w:r>
      <w:bookmarkEnd w:id="7"/>
      <w:r w:rsidRPr="0001793A">
        <w:rPr>
          <w:sz w:val="16"/>
          <w:lang w:val="fr-CH"/>
        </w:rPr>
        <w:t>.</w:t>
      </w:r>
      <w:bookmarkEnd w:id="8"/>
    </w:p>
    <w:p w14:paraId="263D4B3C" w14:textId="77777777" w:rsidR="006B34D7" w:rsidRPr="0001793A" w:rsidRDefault="006B34D7" w:rsidP="006B34D7">
      <w:pPr>
        <w:pStyle w:val="Fliesstext"/>
        <w:numPr>
          <w:ilvl w:val="0"/>
          <w:numId w:val="15"/>
        </w:numPr>
        <w:spacing w:line="240" w:lineRule="auto"/>
        <w:rPr>
          <w:rFonts w:cs="Arial"/>
          <w:sz w:val="16"/>
          <w:szCs w:val="16"/>
          <w:lang w:val="fr-CH"/>
        </w:rPr>
      </w:pPr>
      <w:r w:rsidRPr="0001793A">
        <w:rPr>
          <w:b/>
          <w:sz w:val="16"/>
          <w:lang w:val="fr-CH"/>
        </w:rPr>
        <w:t>Le détenteur du certificat ou l’utilisateur est tenu, le cas échéant, de demander le blocage de l’accès aux services de SIX via le Support technique de SIX , et ce indépendamment d’un blocage du certificat par l’organisme de certification émetteur du prestataire tiers.</w:t>
      </w:r>
    </w:p>
    <w:p w14:paraId="187C03AF" w14:textId="77777777" w:rsidR="006B34D7" w:rsidRPr="0001793A" w:rsidRDefault="006B34D7" w:rsidP="006B34D7">
      <w:pPr>
        <w:pStyle w:val="Fliesstext"/>
        <w:spacing w:line="240" w:lineRule="auto"/>
        <w:ind w:left="720"/>
        <w:rPr>
          <w:rFonts w:cs="Arial"/>
          <w:sz w:val="16"/>
          <w:szCs w:val="16"/>
          <w:lang w:val="fr-CH"/>
        </w:rPr>
      </w:pPr>
    </w:p>
    <w:p w14:paraId="68A5FD9B" w14:textId="77777777" w:rsidR="006B34D7" w:rsidRPr="0001793A" w:rsidRDefault="006B34D7" w:rsidP="006B34D7">
      <w:pPr>
        <w:pStyle w:val="Fliesstext"/>
        <w:numPr>
          <w:ilvl w:val="0"/>
          <w:numId w:val="15"/>
        </w:numPr>
        <w:spacing w:line="240" w:lineRule="auto"/>
        <w:rPr>
          <w:rFonts w:cs="Arial"/>
          <w:sz w:val="16"/>
          <w:szCs w:val="16"/>
          <w:lang w:val="fr-CH"/>
        </w:rPr>
      </w:pPr>
      <w:r w:rsidRPr="0001793A">
        <w:rPr>
          <w:sz w:val="16"/>
          <w:lang w:val="fr-CH"/>
        </w:rPr>
        <w:t>Le participant veille à ce qu'à des fins de sauvegarde au moins un certificat sur hard token soit disponible.</w:t>
      </w:r>
    </w:p>
    <w:p w14:paraId="42FF0384" w14:textId="77777777" w:rsidR="006B34D7" w:rsidRPr="0001793A" w:rsidRDefault="006B34D7" w:rsidP="006B34D7">
      <w:pPr>
        <w:pStyle w:val="Fliesstext"/>
        <w:numPr>
          <w:ilvl w:val="0"/>
          <w:numId w:val="15"/>
        </w:numPr>
        <w:spacing w:line="240" w:lineRule="auto"/>
        <w:rPr>
          <w:rFonts w:cs="Arial"/>
          <w:sz w:val="16"/>
          <w:szCs w:val="16"/>
          <w:lang w:val="fr-CH"/>
        </w:rPr>
      </w:pPr>
      <w:r w:rsidRPr="0001793A">
        <w:rPr>
          <w:sz w:val="16"/>
          <w:lang w:val="fr-CH"/>
        </w:rPr>
        <w:t>Avant l’échéance de l’ancien certificat, le participant envoie le certificat renouvelé dans les délais à SIX.</w:t>
      </w:r>
    </w:p>
    <w:p w14:paraId="4C36C17C" w14:textId="77777777" w:rsidR="006B34D7" w:rsidRPr="00155757" w:rsidRDefault="006B34D7" w:rsidP="006B34D7">
      <w:pPr>
        <w:pStyle w:val="Fliesstext"/>
        <w:numPr>
          <w:ilvl w:val="0"/>
          <w:numId w:val="15"/>
        </w:numPr>
        <w:spacing w:line="240" w:lineRule="auto"/>
        <w:rPr>
          <w:rFonts w:cs="Arial"/>
          <w:sz w:val="16"/>
          <w:szCs w:val="16"/>
          <w:lang w:val="fr-CH"/>
        </w:rPr>
      </w:pPr>
      <w:r w:rsidRPr="0001793A">
        <w:rPr>
          <w:sz w:val="16"/>
          <w:lang w:val="fr-CH"/>
        </w:rPr>
        <w:t>SIX n’offre aucune assistance pour l’utilisation de certificats d’un prestataire tiers.</w:t>
      </w:r>
    </w:p>
    <w:p w14:paraId="6BA9866A" w14:textId="77777777" w:rsidR="006B34D7" w:rsidRPr="0001793A" w:rsidRDefault="006B34D7" w:rsidP="006B34D7">
      <w:pPr>
        <w:pStyle w:val="berschrift7"/>
        <w:rPr>
          <w:rFonts w:cs="Arial"/>
          <w:szCs w:val="16"/>
          <w:lang w:val="fr-CH"/>
        </w:rPr>
      </w:pPr>
      <w:r w:rsidRPr="00025E1D">
        <w:rPr>
          <w:lang w:val="fr-CH"/>
        </w:rPr>
        <w:t>Exclusion</w:t>
      </w:r>
      <w:r w:rsidRPr="0001793A">
        <w:rPr>
          <w:lang w:val="fr-CH"/>
        </w:rPr>
        <w:t xml:space="preserve"> </w:t>
      </w:r>
      <w:r w:rsidRPr="00025E1D">
        <w:rPr>
          <w:lang w:val="fr-CH"/>
        </w:rPr>
        <w:t>de</w:t>
      </w:r>
      <w:r w:rsidRPr="0001793A">
        <w:rPr>
          <w:lang w:val="fr-CH"/>
        </w:rPr>
        <w:t xml:space="preserve"> garantie</w:t>
      </w:r>
    </w:p>
    <w:p w14:paraId="61967E93" w14:textId="77777777" w:rsidR="006B34D7" w:rsidRPr="0001793A" w:rsidRDefault="006B34D7" w:rsidP="006B34D7">
      <w:pPr>
        <w:pStyle w:val="Fliesstext"/>
        <w:spacing w:line="240" w:lineRule="auto"/>
        <w:rPr>
          <w:rFonts w:cs="Arial"/>
          <w:sz w:val="16"/>
          <w:szCs w:val="16"/>
          <w:lang w:val="fr-CH"/>
        </w:rPr>
      </w:pPr>
      <w:r w:rsidRPr="0001793A">
        <w:rPr>
          <w:sz w:val="16"/>
          <w:lang w:val="fr-CH"/>
        </w:rPr>
        <w:t xml:space="preserve">SIX ne répond que pour les dommages causés intentionnellement ou par négligence grave. SIX exclut notamment toute responsabilité pour les dommages consécutifs à des erreurs de transmission, à des défauts techniques, à une surcharge, à des interruptions (y c. des travaux de maintenance système), à des perturbations ainsi qu’à des interventions illégales ou en raison d’insuffisances au niveau des opérateurs de services de télécommunication ou des exploitants de réseaux. En outre, sous réserve qu’elle fasse preuve de la diligence habituelle, SIX ne saurait répondre pour les conséquences des perturbations et interruptions – en particulier dans le traitement – de ses prestations Web. </w:t>
      </w:r>
    </w:p>
    <w:p w14:paraId="6582C729" w14:textId="77777777" w:rsidR="006B34D7" w:rsidRPr="0001793A" w:rsidRDefault="006B34D7" w:rsidP="006B34D7">
      <w:pPr>
        <w:pStyle w:val="berschrift7"/>
        <w:rPr>
          <w:rFonts w:cs="Arial"/>
          <w:szCs w:val="16"/>
          <w:lang w:val="fr-CH"/>
        </w:rPr>
      </w:pPr>
      <w:r w:rsidRPr="00025E1D">
        <w:rPr>
          <w:lang w:val="fr-CH"/>
        </w:rPr>
        <w:t>Résiliation</w:t>
      </w:r>
    </w:p>
    <w:p w14:paraId="651F501A" w14:textId="77777777" w:rsidR="006B34D7" w:rsidRPr="0001793A" w:rsidRDefault="006B34D7" w:rsidP="006B34D7">
      <w:pPr>
        <w:pStyle w:val="Fliesstext"/>
        <w:spacing w:line="240" w:lineRule="auto"/>
        <w:ind w:right="-199"/>
        <w:rPr>
          <w:rFonts w:cs="Arial"/>
          <w:sz w:val="16"/>
          <w:szCs w:val="16"/>
          <w:lang w:val="fr-CH"/>
        </w:rPr>
      </w:pPr>
      <w:r w:rsidRPr="0001793A">
        <w:rPr>
          <w:sz w:val="16"/>
          <w:lang w:val="fr-CH"/>
        </w:rPr>
        <w:t>L’utilisateur peut résilier l’accès au portail Web à la fin d'un trimestre moyennant un préavis d’un mois. La résiliation doit parvenir sous forme écrite. L’utilisateur est tenu de restituer les moyens d’identification si ces derniers ont été émis par SIX Interbank Clearing.</w:t>
      </w:r>
    </w:p>
    <w:p w14:paraId="7D50D7F9" w14:textId="77777777" w:rsidR="006B34D7" w:rsidRPr="0001793A" w:rsidRDefault="006B34D7" w:rsidP="006B34D7">
      <w:pPr>
        <w:pStyle w:val="berschrift7"/>
        <w:rPr>
          <w:rFonts w:cs="Arial"/>
          <w:szCs w:val="16"/>
          <w:lang w:val="fr-CH"/>
        </w:rPr>
      </w:pPr>
      <w:r w:rsidRPr="00025E1D">
        <w:rPr>
          <w:lang w:val="fr-CH"/>
        </w:rPr>
        <w:t>Tarifs</w:t>
      </w:r>
    </w:p>
    <w:p w14:paraId="217A6631" w14:textId="77777777" w:rsidR="006B34D7" w:rsidRPr="0001793A" w:rsidRDefault="006B34D7" w:rsidP="006B34D7">
      <w:pPr>
        <w:pStyle w:val="Fliesstext"/>
        <w:spacing w:line="240" w:lineRule="auto"/>
        <w:rPr>
          <w:rFonts w:cs="Arial"/>
          <w:sz w:val="16"/>
          <w:szCs w:val="16"/>
          <w:lang w:val="fr-CH"/>
        </w:rPr>
      </w:pPr>
      <w:r w:rsidRPr="0001793A">
        <w:rPr>
          <w:sz w:val="16"/>
          <w:lang w:val="fr-CH"/>
        </w:rPr>
        <w:t xml:space="preserve">SIX facture à l’utilisateur la mise à disposition des moyens d’identification et/ou l’activation de l’accès via le certificat externe ainsi que les services dans le cadre du portail Web de SIX. Les tarifs sont facturés à intervalles périodiques et à l’avance. La résiliation ne saurait donner lieu au remboursement de frais déjà payés. </w:t>
      </w:r>
    </w:p>
    <w:p w14:paraId="6FAF2DA8" w14:textId="77777777" w:rsidR="006B34D7" w:rsidRPr="0001793A" w:rsidRDefault="006B34D7" w:rsidP="006B34D7">
      <w:pPr>
        <w:pStyle w:val="Fliesstext"/>
        <w:spacing w:line="240" w:lineRule="auto"/>
        <w:rPr>
          <w:rFonts w:cs="Arial"/>
          <w:sz w:val="16"/>
          <w:szCs w:val="16"/>
          <w:lang w:val="fr-CH"/>
        </w:rPr>
      </w:pPr>
      <w:r w:rsidRPr="0001793A">
        <w:rPr>
          <w:sz w:val="16"/>
          <w:lang w:val="fr-CH"/>
        </w:rPr>
        <w:t>Les tarifs sont définis dans la grille tarifaire de SIX et ajustés périodiquement (en principe une fois par an). Cette grille tarifaire fait partie intégrante des conditions d’utilisation.</w:t>
      </w:r>
    </w:p>
    <w:p w14:paraId="2E77674A" w14:textId="77777777" w:rsidR="006B34D7" w:rsidRPr="0001793A" w:rsidRDefault="006B34D7" w:rsidP="006B34D7">
      <w:pPr>
        <w:pStyle w:val="berschrift7"/>
        <w:rPr>
          <w:rFonts w:cs="Arial"/>
          <w:szCs w:val="16"/>
          <w:lang w:val="fr-CH"/>
        </w:rPr>
      </w:pPr>
      <w:r w:rsidRPr="00025E1D">
        <w:rPr>
          <w:lang w:val="fr-CH"/>
        </w:rPr>
        <w:t>Modifications</w:t>
      </w:r>
    </w:p>
    <w:p w14:paraId="35C25308" w14:textId="77777777" w:rsidR="006B34D7" w:rsidRPr="0001793A" w:rsidRDefault="006B34D7" w:rsidP="006B34D7">
      <w:pPr>
        <w:pStyle w:val="Fliesstext"/>
        <w:spacing w:line="240" w:lineRule="auto"/>
        <w:rPr>
          <w:rFonts w:cs="Arial"/>
          <w:sz w:val="16"/>
          <w:szCs w:val="16"/>
          <w:lang w:val="fr-CH"/>
        </w:rPr>
      </w:pPr>
      <w:r w:rsidRPr="0001793A">
        <w:rPr>
          <w:sz w:val="16"/>
          <w:lang w:val="fr-CH"/>
        </w:rPr>
        <w:t xml:space="preserve">SIX se réserve le droit de modifier à tout moment les présentes conditions d’utilisation ainsi que l’ensemble de l’offre de services Web et les éventuels manuels utilisateur correspondants. Les modifications sont communiquées par écrit, par un message dans l’application utilisée ou de toute autre manière appropriée. </w:t>
      </w:r>
    </w:p>
    <w:p w14:paraId="7AF828E1" w14:textId="77777777" w:rsidR="006B34D7" w:rsidRPr="0001793A" w:rsidRDefault="006B34D7" w:rsidP="006B34D7">
      <w:pPr>
        <w:pStyle w:val="berschrift7"/>
        <w:rPr>
          <w:rFonts w:cs="Arial"/>
          <w:szCs w:val="16"/>
          <w:lang w:val="fr-CH"/>
        </w:rPr>
      </w:pPr>
      <w:r w:rsidRPr="0001793A">
        <w:rPr>
          <w:lang w:val="fr-CH"/>
        </w:rPr>
        <w:t>Langue standard: allemand</w:t>
      </w:r>
    </w:p>
    <w:p w14:paraId="1D452AD0" w14:textId="77777777" w:rsidR="006B34D7" w:rsidRPr="0001793A" w:rsidRDefault="006B34D7" w:rsidP="006B34D7">
      <w:pPr>
        <w:pStyle w:val="Fliesstext"/>
        <w:spacing w:line="240" w:lineRule="auto"/>
        <w:rPr>
          <w:rFonts w:cs="Arial"/>
          <w:sz w:val="16"/>
          <w:szCs w:val="16"/>
          <w:lang w:val="fr-CH"/>
        </w:rPr>
      </w:pPr>
      <w:r w:rsidRPr="0001793A">
        <w:rPr>
          <w:sz w:val="16"/>
          <w:lang w:val="fr-CH"/>
        </w:rPr>
        <w:t>Si des passages ne sont pas clairs ou prêtent à confusion dans la version traduite des présentes conditions d’utilisations, la version allemande prévaut pour leur interprétation.</w:t>
      </w:r>
    </w:p>
    <w:p w14:paraId="018836C6" w14:textId="77777777" w:rsidR="006B34D7" w:rsidRPr="0001793A" w:rsidRDefault="006B34D7" w:rsidP="006B34D7">
      <w:pPr>
        <w:pStyle w:val="berschrift7"/>
        <w:rPr>
          <w:rFonts w:cs="Arial"/>
          <w:szCs w:val="16"/>
          <w:lang w:val="fr-CH"/>
        </w:rPr>
      </w:pPr>
      <w:r w:rsidRPr="00025E1D">
        <w:rPr>
          <w:lang w:val="fr-CH"/>
        </w:rPr>
        <w:t>Droit</w:t>
      </w:r>
      <w:r w:rsidRPr="0001793A">
        <w:rPr>
          <w:lang w:val="fr-CH"/>
        </w:rPr>
        <w:t xml:space="preserve"> applicable et for</w:t>
      </w:r>
    </w:p>
    <w:p w14:paraId="0FF3B87B" w14:textId="61A9E8CC" w:rsidR="00F12D44" w:rsidRPr="006B34D7" w:rsidRDefault="006B34D7" w:rsidP="006B34D7">
      <w:pPr>
        <w:pStyle w:val="Fliesstext"/>
        <w:spacing w:before="20" w:line="240" w:lineRule="auto"/>
        <w:rPr>
          <w:rFonts w:cs="Arial"/>
          <w:sz w:val="16"/>
          <w:szCs w:val="16"/>
          <w:lang w:val="fr-CH"/>
        </w:rPr>
        <w:sectPr w:rsidR="00F12D44" w:rsidRPr="006B34D7" w:rsidSect="00B64968">
          <w:pgSz w:w="11907" w:h="16840" w:code="9"/>
          <w:pgMar w:top="1440" w:right="1080" w:bottom="1440" w:left="1080" w:header="454" w:footer="284" w:gutter="0"/>
          <w:paperSrc w:first="15" w:other="15"/>
          <w:cols w:space="720"/>
          <w:docGrid w:linePitch="360"/>
        </w:sectPr>
      </w:pPr>
      <w:r w:rsidRPr="0001793A">
        <w:rPr>
          <w:sz w:val="16"/>
          <w:lang w:val="fr-CH"/>
        </w:rPr>
        <w:t xml:space="preserve">Les présentes dispositions sont soumises au </w:t>
      </w:r>
      <w:r w:rsidRPr="0001793A">
        <w:rPr>
          <w:b/>
          <w:sz w:val="16"/>
          <w:lang w:val="fr-CH"/>
        </w:rPr>
        <w:t>droit suisse</w:t>
      </w:r>
      <w:r w:rsidRPr="0001793A">
        <w:rPr>
          <w:sz w:val="16"/>
          <w:lang w:val="fr-CH"/>
        </w:rPr>
        <w:t xml:space="preserve">; le for est </w:t>
      </w:r>
      <w:r w:rsidRPr="0001793A">
        <w:rPr>
          <w:b/>
          <w:sz w:val="16"/>
          <w:lang w:val="fr-CH"/>
        </w:rPr>
        <w:t>Zurich</w:t>
      </w:r>
      <w:r w:rsidRPr="0001793A">
        <w:rPr>
          <w:sz w:val="16"/>
          <w:lang w:val="fr-CH"/>
        </w:rPr>
        <w:t>.</w:t>
      </w:r>
    </w:p>
    <w:p w14:paraId="38872E96" w14:textId="77777777" w:rsidR="00F90333" w:rsidRPr="006B34D7" w:rsidRDefault="00F90333" w:rsidP="00F90333">
      <w:pPr>
        <w:spacing w:line="240" w:lineRule="auto"/>
        <w:rPr>
          <w:sz w:val="16"/>
          <w:lang w:val="fr-CH"/>
        </w:rPr>
      </w:pPr>
    </w:p>
    <w:p w14:paraId="35130DC7" w14:textId="77777777" w:rsidR="00F90333" w:rsidRPr="006B34D7" w:rsidRDefault="00F90333" w:rsidP="00F90333">
      <w:pPr>
        <w:spacing w:line="240" w:lineRule="auto"/>
        <w:rPr>
          <w:sz w:val="16"/>
          <w:lang w:val="fr-CH"/>
        </w:rPr>
      </w:pPr>
    </w:p>
    <w:tbl>
      <w:tblPr>
        <w:tblW w:w="9072" w:type="dxa"/>
        <w:tblLayout w:type="fixed"/>
        <w:tblCellMar>
          <w:left w:w="0" w:type="dxa"/>
          <w:right w:w="0" w:type="dxa"/>
        </w:tblCellMar>
        <w:tblLook w:val="0000" w:firstRow="0" w:lastRow="0" w:firstColumn="0" w:lastColumn="0" w:noHBand="0" w:noVBand="0"/>
      </w:tblPr>
      <w:tblGrid>
        <w:gridCol w:w="5245"/>
        <w:gridCol w:w="24"/>
        <w:gridCol w:w="3803"/>
      </w:tblGrid>
      <w:tr w:rsidR="00F90333" w14:paraId="590153D7" w14:textId="77777777" w:rsidTr="00D106ED">
        <w:trPr>
          <w:cantSplit/>
        </w:trPr>
        <w:tc>
          <w:tcPr>
            <w:tcW w:w="5245" w:type="dxa"/>
          </w:tcPr>
          <w:p w14:paraId="37046A9A" w14:textId="4F2008DE" w:rsidR="00F90333" w:rsidRPr="001F2A4C" w:rsidRDefault="001F2A4C" w:rsidP="00D106ED">
            <w:pPr>
              <w:pStyle w:val="berschrift1"/>
              <w:rPr>
                <w:lang w:val="fr-CH"/>
              </w:rPr>
            </w:pPr>
            <w:r>
              <w:rPr>
                <w:kern w:val="0"/>
                <w:lang w:val="fr-FR"/>
              </w:rPr>
              <w:t xml:space="preserve">Données utilisateur pour </w:t>
            </w:r>
            <w:r>
              <w:rPr>
                <w:kern w:val="0"/>
                <w:lang w:val="fr-FR"/>
              </w:rPr>
              <w:br/>
              <w:t>libération individuelle ou collective</w:t>
            </w:r>
          </w:p>
        </w:tc>
        <w:tc>
          <w:tcPr>
            <w:tcW w:w="24" w:type="dxa"/>
            <w:shd w:val="pct15" w:color="auto" w:fill="FFFFFF"/>
          </w:tcPr>
          <w:p w14:paraId="3F7A7195" w14:textId="77777777" w:rsidR="00F90333" w:rsidRPr="001F2A4C" w:rsidRDefault="00F90333" w:rsidP="00D106ED">
            <w:pPr>
              <w:pStyle w:val="KommentarSIC"/>
              <w:rPr>
                <w:lang w:val="fr-CH"/>
              </w:rPr>
            </w:pPr>
          </w:p>
        </w:tc>
        <w:tc>
          <w:tcPr>
            <w:tcW w:w="3803" w:type="dxa"/>
            <w:shd w:val="pct15" w:color="auto" w:fill="FFFFFF"/>
          </w:tcPr>
          <w:p w14:paraId="5D60A92E" w14:textId="77777777" w:rsidR="001F2A4C" w:rsidRDefault="001F2A4C" w:rsidP="001F2A4C">
            <w:pPr>
              <w:pStyle w:val="KommentarSIC"/>
              <w:spacing w:line="240" w:lineRule="exact"/>
              <w:rPr>
                <w:lang w:val="fr-FR"/>
              </w:rPr>
            </w:pPr>
            <w:r>
              <w:rPr>
                <w:lang w:val="fr-FR"/>
              </w:rPr>
              <w:t>Laisser libre svp</w:t>
            </w:r>
          </w:p>
          <w:p w14:paraId="6047420B" w14:textId="77777777" w:rsidR="001F2A4C" w:rsidRDefault="001F2A4C" w:rsidP="001F2A4C">
            <w:pPr>
              <w:pStyle w:val="KommentarSIC"/>
              <w:rPr>
                <w:b/>
                <w:lang w:val="fr-FR"/>
              </w:rPr>
            </w:pPr>
            <w:r>
              <w:rPr>
                <w:b/>
                <w:lang w:val="fr-FR"/>
              </w:rPr>
              <w:t>Saisie le / par:</w:t>
            </w:r>
          </w:p>
          <w:p w14:paraId="28BD9543" w14:textId="77777777" w:rsidR="001F2A4C" w:rsidRDefault="001F2A4C" w:rsidP="001F2A4C">
            <w:pPr>
              <w:pStyle w:val="KommentarSIC"/>
              <w:rPr>
                <w:b/>
                <w:lang w:val="fr-FR"/>
              </w:rPr>
            </w:pPr>
          </w:p>
          <w:p w14:paraId="0AF7A1A8" w14:textId="0C13E916" w:rsidR="00F90333" w:rsidRDefault="001F2A4C" w:rsidP="001F2A4C">
            <w:pPr>
              <w:pStyle w:val="KommentarSIC"/>
              <w:rPr>
                <w:b/>
                <w:lang w:val="en-GB"/>
              </w:rPr>
            </w:pPr>
            <w:r>
              <w:rPr>
                <w:b/>
                <w:lang w:val="fr-FR"/>
              </w:rPr>
              <w:t>Contrôlée le / par:</w:t>
            </w:r>
          </w:p>
        </w:tc>
      </w:tr>
    </w:tbl>
    <w:p w14:paraId="22FA4695" w14:textId="77777777" w:rsidR="00F90333" w:rsidRDefault="00F90333" w:rsidP="00F90333">
      <w:pPr>
        <w:pStyle w:val="Fliesstext"/>
        <w:rPr>
          <w:lang w:val="en-GB"/>
        </w:rPr>
      </w:pPr>
    </w:p>
    <w:p w14:paraId="21446D4F" w14:textId="628E5091" w:rsidR="00F90333" w:rsidRDefault="00F90333" w:rsidP="00F90333">
      <w:pPr>
        <w:pStyle w:val="Fliesstext"/>
        <w:rPr>
          <w:lang w:val="en-GB"/>
        </w:rPr>
      </w:pPr>
      <w:bookmarkStart w:id="9" w:name="_Electronic_approval"/>
      <w:bookmarkEnd w:id="9"/>
    </w:p>
    <w:p w14:paraId="08B5BA3F" w14:textId="77777777" w:rsidR="001F2A4C" w:rsidRDefault="001F2A4C" w:rsidP="00F90333">
      <w:pPr>
        <w:pStyle w:val="Fliesstext"/>
        <w:rPr>
          <w:lang w:val="en-GB"/>
        </w:rPr>
      </w:pPr>
    </w:p>
    <w:tbl>
      <w:tblPr>
        <w:tblW w:w="9498" w:type="dxa"/>
        <w:tblLayout w:type="fixed"/>
        <w:tblCellMar>
          <w:left w:w="0" w:type="dxa"/>
          <w:right w:w="0" w:type="dxa"/>
        </w:tblCellMar>
        <w:tblLook w:val="0000" w:firstRow="0" w:lastRow="0" w:firstColumn="0" w:lastColumn="0" w:noHBand="0" w:noVBand="0"/>
      </w:tblPr>
      <w:tblGrid>
        <w:gridCol w:w="3686"/>
        <w:gridCol w:w="1984"/>
        <w:gridCol w:w="3828"/>
      </w:tblGrid>
      <w:tr w:rsidR="00F90333" w14:paraId="33CB3A9B" w14:textId="77777777" w:rsidTr="00D106ED">
        <w:trPr>
          <w:cantSplit/>
        </w:trPr>
        <w:tc>
          <w:tcPr>
            <w:tcW w:w="3686" w:type="dxa"/>
          </w:tcPr>
          <w:p w14:paraId="5922274B" w14:textId="6B7BAC1C" w:rsidR="00F90333" w:rsidRPr="001F2A4C" w:rsidRDefault="001F2A4C" w:rsidP="00D106ED">
            <w:pPr>
              <w:pStyle w:val="Kommentar"/>
              <w:rPr>
                <w:noProof/>
                <w:lang w:val="fr-CH"/>
              </w:rPr>
            </w:pPr>
            <w:r w:rsidRPr="005C3E72">
              <w:rPr>
                <w:noProof/>
                <w:lang w:val="quz-BO"/>
              </w:rPr>
              <w:t xml:space="preserve">Cette inscription est transmise pour contrôle par </w:t>
            </w:r>
            <w:r>
              <w:rPr>
                <w:noProof/>
                <w:lang w:val="quz-BO"/>
              </w:rPr>
              <w:t xml:space="preserve">SIX (SIX BBS SA) </w:t>
            </w:r>
            <w:r w:rsidRPr="005C3E72">
              <w:rPr>
                <w:noProof/>
                <w:lang w:val="quz-BO"/>
              </w:rPr>
              <w:t xml:space="preserve"> à l'institut financier qui gère le compte. Ce n'est qu'après confirmation par l'institut financier, que les autorisations d'accès deviennent actives. Le traitement des ordres LSV</w:t>
            </w:r>
            <w:r w:rsidRPr="005C3E72">
              <w:rPr>
                <w:noProof/>
                <w:vertAlign w:val="superscript"/>
                <w:lang w:val="quz-BO"/>
              </w:rPr>
              <w:t>+</w:t>
            </w:r>
            <w:r w:rsidRPr="005C3E72">
              <w:rPr>
                <w:noProof/>
                <w:lang w:val="quz-BO"/>
              </w:rPr>
              <w:t>/BDD sans ordres de recouvrement sur papier ne s'effectue qu'à partir de cet instant.</w:t>
            </w:r>
          </w:p>
        </w:tc>
        <w:tc>
          <w:tcPr>
            <w:tcW w:w="1984" w:type="dxa"/>
          </w:tcPr>
          <w:p w14:paraId="0E4A5FE9" w14:textId="77777777" w:rsidR="00F90333" w:rsidRPr="001F2A4C" w:rsidRDefault="00F90333" w:rsidP="00D106ED">
            <w:pPr>
              <w:pStyle w:val="Fliesstext"/>
              <w:rPr>
                <w:b/>
                <w:noProof/>
                <w:lang w:val="fr-CH"/>
              </w:rPr>
            </w:pPr>
          </w:p>
        </w:tc>
        <w:tc>
          <w:tcPr>
            <w:tcW w:w="3828" w:type="dxa"/>
          </w:tcPr>
          <w:p w14:paraId="564E2431" w14:textId="77777777" w:rsidR="00F90333" w:rsidRPr="00925C2A" w:rsidRDefault="00F90333" w:rsidP="00D106ED">
            <w:pPr>
              <w:rPr>
                <w:rFonts w:cs="Arial"/>
                <w:iCs/>
                <w:lang w:val="fr-CH"/>
              </w:rPr>
            </w:pPr>
            <w:r w:rsidRPr="00925C2A">
              <w:rPr>
                <w:rFonts w:cs="Arial"/>
                <w:iCs/>
                <w:lang w:val="fr-CH"/>
              </w:rPr>
              <w:t>SIX BBS Ltd.</w:t>
            </w:r>
          </w:p>
          <w:p w14:paraId="0ECF4EA2" w14:textId="77777777" w:rsidR="00F90333" w:rsidRPr="00925C2A" w:rsidRDefault="00F90333" w:rsidP="00D106ED">
            <w:pPr>
              <w:rPr>
                <w:rFonts w:cs="Arial"/>
                <w:iCs/>
                <w:lang w:val="fr-CH"/>
              </w:rPr>
            </w:pPr>
            <w:r w:rsidRPr="00925C2A">
              <w:rPr>
                <w:rFonts w:cs="Arial"/>
                <w:iCs/>
                <w:lang w:val="fr-CH"/>
              </w:rPr>
              <w:t>eBill &amp; Direct Debit Support</w:t>
            </w:r>
          </w:p>
          <w:p w14:paraId="420866BB" w14:textId="77777777" w:rsidR="00F90333" w:rsidRPr="00925C2A" w:rsidRDefault="00F90333" w:rsidP="00D106ED">
            <w:pPr>
              <w:rPr>
                <w:rFonts w:cs="Arial"/>
                <w:lang w:val="fr-CH"/>
              </w:rPr>
            </w:pPr>
            <w:r w:rsidRPr="00925C2A">
              <w:rPr>
                <w:rFonts w:cs="Arial"/>
                <w:lang w:val="fr-CH"/>
              </w:rPr>
              <w:t>Hardturmstrasse 201</w:t>
            </w:r>
          </w:p>
          <w:p w14:paraId="5759F185" w14:textId="77777777" w:rsidR="00F90333" w:rsidRPr="00925C2A" w:rsidRDefault="00F90333" w:rsidP="00D106ED">
            <w:pPr>
              <w:rPr>
                <w:rFonts w:ascii="Calibri" w:hAnsi="Calibri"/>
                <w:sz w:val="22"/>
                <w:szCs w:val="22"/>
                <w:lang w:val="fr-CH"/>
              </w:rPr>
            </w:pPr>
            <w:r w:rsidRPr="00925C2A">
              <w:rPr>
                <w:rFonts w:cs="Arial"/>
                <w:lang w:val="fr-CH"/>
              </w:rPr>
              <w:t>Postfach</w:t>
            </w:r>
          </w:p>
          <w:p w14:paraId="30935023" w14:textId="77777777" w:rsidR="00F90333" w:rsidRPr="00925C2A" w:rsidRDefault="00F90333" w:rsidP="00D106ED">
            <w:pPr>
              <w:rPr>
                <w:lang w:val="fr-CH"/>
              </w:rPr>
            </w:pPr>
            <w:r w:rsidRPr="00925C2A">
              <w:rPr>
                <w:rFonts w:cs="Arial"/>
                <w:lang w:val="fr-CH"/>
              </w:rPr>
              <w:t>8021 Zürich</w:t>
            </w:r>
          </w:p>
          <w:p w14:paraId="1E7619DF" w14:textId="77777777" w:rsidR="00F90333" w:rsidRDefault="00F90333" w:rsidP="00D106ED">
            <w:pPr>
              <w:pStyle w:val="Fliesstext"/>
              <w:rPr>
                <w:b/>
                <w:noProof/>
                <w:lang w:val="en-GB"/>
              </w:rPr>
            </w:pPr>
            <w:r>
              <w:rPr>
                <w:rFonts w:cs="Arial"/>
              </w:rPr>
              <w:t>Switzerland</w:t>
            </w:r>
          </w:p>
        </w:tc>
      </w:tr>
    </w:tbl>
    <w:p w14:paraId="4CC78EA2" w14:textId="77777777" w:rsidR="00F90333" w:rsidRDefault="00F90333" w:rsidP="00F90333">
      <w:pPr>
        <w:pStyle w:val="Fliesstext"/>
        <w:rPr>
          <w:lang w:val="en-GB"/>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F90333" w14:paraId="06C08ECF" w14:textId="77777777" w:rsidTr="00D106ED">
        <w:trPr>
          <w:cantSplit/>
        </w:trPr>
        <w:tc>
          <w:tcPr>
            <w:tcW w:w="9489" w:type="dxa"/>
          </w:tcPr>
          <w:p w14:paraId="1EB7A84F" w14:textId="77777777" w:rsidR="00F90333" w:rsidRDefault="00F90333" w:rsidP="00D106ED">
            <w:pPr>
              <w:pStyle w:val="AbstandvorTitel"/>
              <w:rPr>
                <w:lang w:val="en-GB"/>
              </w:rPr>
            </w:pPr>
          </w:p>
        </w:tc>
      </w:tr>
      <w:tr w:rsidR="00F90333" w:rsidRPr="00233FE4" w14:paraId="5D24EE20" w14:textId="77777777" w:rsidTr="00D106ED">
        <w:tblPrEx>
          <w:tblBorders>
            <w:top w:val="single" w:sz="8" w:space="0" w:color="auto"/>
            <w:insideH w:val="none" w:sz="0" w:space="0" w:color="auto"/>
          </w:tblBorders>
        </w:tblPrEx>
        <w:trPr>
          <w:cantSplit/>
        </w:trPr>
        <w:tc>
          <w:tcPr>
            <w:tcW w:w="9489" w:type="dxa"/>
          </w:tcPr>
          <w:p w14:paraId="24333FD7" w14:textId="0684B37A" w:rsidR="00F90333" w:rsidRPr="00120A4D" w:rsidRDefault="001F2A4C" w:rsidP="00D106ED">
            <w:pPr>
              <w:pStyle w:val="berschrift2"/>
              <w:rPr>
                <w:noProof/>
                <w:lang w:val="quz-BO"/>
              </w:rPr>
            </w:pPr>
            <w:r w:rsidRPr="005C3E72">
              <w:rPr>
                <w:noProof/>
                <w:lang w:val="quz-BO" w:eastAsia="fr-FR"/>
              </w:rPr>
              <w:t>Conditions de participation LSV</w:t>
            </w:r>
            <w:r w:rsidRPr="005C3E72">
              <w:rPr>
                <w:b w:val="0"/>
                <w:noProof/>
                <w:sz w:val="16"/>
                <w:vertAlign w:val="superscript"/>
                <w:lang w:val="quz-BO" w:eastAsia="fr-FR"/>
              </w:rPr>
              <w:t>+</w:t>
            </w:r>
            <w:r w:rsidRPr="005C3E72">
              <w:rPr>
                <w:noProof/>
                <w:lang w:val="quz-BO" w:eastAsia="fr-FR"/>
              </w:rPr>
              <w:t xml:space="preserve"> et/ou BDD</w:t>
            </w:r>
          </w:p>
        </w:tc>
      </w:tr>
    </w:tbl>
    <w:p w14:paraId="6CD0255A" w14:textId="77777777" w:rsidR="00F90333" w:rsidRPr="00120A4D" w:rsidRDefault="00F90333" w:rsidP="00F90333">
      <w:pPr>
        <w:pStyle w:val="Fliesstext"/>
        <w:rPr>
          <w:noProof/>
          <w:lang w:val="quz-BO"/>
        </w:rPr>
      </w:pPr>
    </w:p>
    <w:p w14:paraId="6914383E" w14:textId="77777777" w:rsidR="001F2A4C" w:rsidRPr="005C3E72" w:rsidRDefault="001F2A4C" w:rsidP="001F2A4C">
      <w:pPr>
        <w:pStyle w:val="Fliesstext"/>
        <w:jc w:val="both"/>
        <w:rPr>
          <w:noProof/>
          <w:lang w:val="quz-BO"/>
        </w:rPr>
      </w:pPr>
      <w:r w:rsidRPr="005C3E72">
        <w:rPr>
          <w:noProof/>
          <w:lang w:val="quz-BO"/>
        </w:rPr>
        <w:t>La condition pour la libération d'ordres LSV</w:t>
      </w:r>
      <w:r w:rsidRPr="005C3E72">
        <w:rPr>
          <w:noProof/>
          <w:vertAlign w:val="superscript"/>
          <w:lang w:val="quz-BO"/>
        </w:rPr>
        <w:t>+</w:t>
      </w:r>
      <w:r w:rsidRPr="005C3E72">
        <w:rPr>
          <w:noProof/>
          <w:lang w:val="quz-BO"/>
        </w:rPr>
        <w:t>/BDD dans payCOM</w:t>
      </w:r>
      <w:r w:rsidRPr="005C3E72">
        <w:rPr>
          <w:noProof/>
          <w:vertAlign w:val="superscript"/>
          <w:lang w:val="quz-BO"/>
        </w:rPr>
        <w:t>web</w:t>
      </w:r>
      <w:r w:rsidRPr="005C3E72">
        <w:rPr>
          <w:noProof/>
          <w:lang w:val="quz-BO"/>
        </w:rPr>
        <w:t xml:space="preserve"> par légitimation électronique </w:t>
      </w:r>
      <w:r>
        <w:rPr>
          <w:noProof/>
          <w:lang w:val="quz-BO"/>
        </w:rPr>
        <w:t>(certificat)</w:t>
      </w:r>
      <w:r w:rsidRPr="005C3E72">
        <w:rPr>
          <w:noProof/>
          <w:lang w:val="quz-BO"/>
        </w:rPr>
        <w:t xml:space="preserve"> est la signature des conditions de participation LSV</w:t>
      </w:r>
      <w:r w:rsidRPr="005C3E72">
        <w:rPr>
          <w:noProof/>
          <w:vertAlign w:val="superscript"/>
          <w:lang w:val="quz-BO"/>
        </w:rPr>
        <w:t>+</w:t>
      </w:r>
      <w:r w:rsidRPr="005C3E72">
        <w:rPr>
          <w:noProof/>
          <w:lang w:val="quz-BO"/>
        </w:rPr>
        <w:t xml:space="preserve"> et/ou BDD avec l'</w:t>
      </w:r>
      <w:r>
        <w:rPr>
          <w:noProof/>
          <w:lang w:val="quz-BO"/>
        </w:rPr>
        <w:t>établissement</w:t>
      </w:r>
      <w:r w:rsidRPr="005C3E72">
        <w:rPr>
          <w:noProof/>
          <w:lang w:val="quz-BO"/>
        </w:rPr>
        <w:t xml:space="preserve"> financier qui gère le compte. </w:t>
      </w: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F90333" w:rsidRPr="00233FE4" w14:paraId="4B237C57" w14:textId="77777777" w:rsidTr="00D106ED">
        <w:trPr>
          <w:cantSplit/>
        </w:trPr>
        <w:tc>
          <w:tcPr>
            <w:tcW w:w="9489" w:type="dxa"/>
            <w:tcBorders>
              <w:top w:val="nil"/>
              <w:bottom w:val="nil"/>
            </w:tcBorders>
          </w:tcPr>
          <w:p w14:paraId="7626D76E" w14:textId="77777777" w:rsidR="00F90333" w:rsidRPr="00120A4D" w:rsidRDefault="00F90333" w:rsidP="00D106ED">
            <w:pPr>
              <w:pStyle w:val="AbstandvorTitel"/>
              <w:rPr>
                <w:noProof/>
                <w:lang w:val="quz-BO"/>
              </w:rPr>
            </w:pPr>
          </w:p>
        </w:tc>
      </w:tr>
      <w:tr w:rsidR="00F90333" w:rsidRPr="00233FE4" w14:paraId="7F4109DC" w14:textId="77777777" w:rsidTr="00D106ED">
        <w:trPr>
          <w:cantSplit/>
        </w:trPr>
        <w:tc>
          <w:tcPr>
            <w:tcW w:w="9489" w:type="dxa"/>
            <w:tcBorders>
              <w:top w:val="nil"/>
            </w:tcBorders>
          </w:tcPr>
          <w:p w14:paraId="2B65E64E" w14:textId="77777777" w:rsidR="00F90333" w:rsidRPr="00120A4D" w:rsidRDefault="00F90333" w:rsidP="00D106ED">
            <w:pPr>
              <w:pStyle w:val="AbstandvorTitel"/>
              <w:rPr>
                <w:noProof/>
                <w:lang w:val="quz-BO"/>
              </w:rPr>
            </w:pPr>
          </w:p>
        </w:tc>
      </w:tr>
      <w:tr w:rsidR="00F90333" w:rsidRPr="00233FE4" w14:paraId="72D3C029" w14:textId="77777777" w:rsidTr="00D106ED">
        <w:trPr>
          <w:cantSplit/>
        </w:trPr>
        <w:tc>
          <w:tcPr>
            <w:tcW w:w="9489" w:type="dxa"/>
          </w:tcPr>
          <w:p w14:paraId="7D2440B8" w14:textId="24990393" w:rsidR="00F90333" w:rsidRPr="00120A4D" w:rsidRDefault="001F2A4C" w:rsidP="00D106ED">
            <w:pPr>
              <w:pStyle w:val="berschrift2"/>
              <w:rPr>
                <w:noProof/>
                <w:lang w:val="quz-BO"/>
              </w:rPr>
            </w:pPr>
            <w:r w:rsidRPr="005C3E72">
              <w:rPr>
                <w:noProof/>
                <w:lang w:val="quz-BO"/>
              </w:rPr>
              <w:t>Adresse de correspondance du titulaire du compte</w:t>
            </w:r>
          </w:p>
        </w:tc>
      </w:tr>
    </w:tbl>
    <w:p w14:paraId="407FE5B2" w14:textId="77777777" w:rsidR="00F90333" w:rsidRPr="00120A4D" w:rsidRDefault="00F90333" w:rsidP="00F90333">
      <w:pPr>
        <w:pStyle w:val="Fliesstext"/>
        <w:rPr>
          <w:noProof/>
          <w:lang w:val="quz-BO"/>
        </w:rPr>
      </w:pPr>
    </w:p>
    <w:tbl>
      <w:tblPr>
        <w:tblW w:w="9497" w:type="dxa"/>
        <w:tblLayout w:type="fixed"/>
        <w:tblCellMar>
          <w:left w:w="0" w:type="dxa"/>
          <w:right w:w="0" w:type="dxa"/>
        </w:tblCellMar>
        <w:tblLook w:val="0000" w:firstRow="0" w:lastRow="0" w:firstColumn="0" w:lastColumn="0" w:noHBand="0" w:noVBand="0"/>
      </w:tblPr>
      <w:tblGrid>
        <w:gridCol w:w="1701"/>
        <w:gridCol w:w="1134"/>
        <w:gridCol w:w="6662"/>
      </w:tblGrid>
      <w:tr w:rsidR="001F2A4C" w:rsidRPr="00120A4D" w14:paraId="0BEC289B" w14:textId="77777777" w:rsidTr="00013D1C">
        <w:trPr>
          <w:cantSplit/>
          <w:trHeight w:hRule="exact" w:val="584"/>
        </w:trPr>
        <w:tc>
          <w:tcPr>
            <w:tcW w:w="2835" w:type="dxa"/>
            <w:gridSpan w:val="2"/>
            <w:vAlign w:val="bottom"/>
          </w:tcPr>
          <w:p w14:paraId="059BC0CC" w14:textId="3ED93545" w:rsidR="001F2A4C" w:rsidRPr="00120A4D" w:rsidRDefault="001F2A4C" w:rsidP="001F2A4C">
            <w:pPr>
              <w:pStyle w:val="Fliesstext"/>
              <w:rPr>
                <w:noProof/>
                <w:lang w:val="quz-BO"/>
              </w:rPr>
            </w:pPr>
            <w:r w:rsidRPr="005C3E72">
              <w:rPr>
                <w:noProof/>
                <w:lang w:val="quz-BO"/>
              </w:rPr>
              <w:t>Nom du titulaire du compte</w:t>
            </w:r>
          </w:p>
        </w:tc>
        <w:tc>
          <w:tcPr>
            <w:tcW w:w="6662" w:type="dxa"/>
            <w:tcBorders>
              <w:bottom w:val="single" w:sz="4" w:space="0" w:color="808080"/>
            </w:tcBorders>
            <w:vAlign w:val="bottom"/>
          </w:tcPr>
          <w:p w14:paraId="43401180" w14:textId="4B87D754" w:rsidR="001F2A4C" w:rsidRPr="00E06D76" w:rsidRDefault="001F2A4C" w:rsidP="001F2A4C">
            <w:pPr>
              <w:pStyle w:val="Fliesstext"/>
              <w:rPr>
                <w:rFonts w:ascii="Courier" w:hAnsi="Courier"/>
                <w:noProof/>
                <w:lang w:val="quz-BO"/>
              </w:rPr>
            </w:pPr>
            <w:r w:rsidRPr="00E06D76">
              <w:rPr>
                <w:rFonts w:ascii="Courier" w:hAnsi="Courier"/>
                <w:noProof/>
                <w:lang w:val="quz-BO"/>
              </w:rPr>
              <w:fldChar w:fldCharType="begin">
                <w:ffData>
                  <w:name w:val="Text2"/>
                  <w:enabled/>
                  <w:calcOnExit w:val="0"/>
                  <w:textInput>
                    <w:maxLength w:val="100"/>
                  </w:textInput>
                </w:ffData>
              </w:fldChar>
            </w:r>
            <w:bookmarkStart w:id="10" w:name="Text2"/>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Pr="00E06D76">
              <w:rPr>
                <w:rFonts w:ascii="Courier" w:hAnsi="Courier"/>
                <w:noProof/>
                <w:lang w:val="quz-BO"/>
              </w:rPr>
              <w:fldChar w:fldCharType="end"/>
            </w:r>
            <w:bookmarkEnd w:id="10"/>
          </w:p>
        </w:tc>
      </w:tr>
      <w:tr w:rsidR="001F2A4C" w:rsidRPr="00120A4D" w14:paraId="757DFBE7" w14:textId="77777777" w:rsidTr="00013D1C">
        <w:trPr>
          <w:cantSplit/>
          <w:trHeight w:hRule="exact" w:val="567"/>
        </w:trPr>
        <w:tc>
          <w:tcPr>
            <w:tcW w:w="2835" w:type="dxa"/>
            <w:gridSpan w:val="2"/>
            <w:vAlign w:val="bottom"/>
          </w:tcPr>
          <w:p w14:paraId="7DDE7242" w14:textId="255BCC74" w:rsidR="001F2A4C" w:rsidRPr="00120A4D" w:rsidRDefault="001F2A4C" w:rsidP="001F2A4C">
            <w:pPr>
              <w:pStyle w:val="Fliesstext"/>
              <w:rPr>
                <w:noProof/>
                <w:lang w:val="quz-BO"/>
              </w:rPr>
            </w:pPr>
            <w:r>
              <w:rPr>
                <w:noProof/>
                <w:lang w:val="quz-BO"/>
              </w:rPr>
              <w:t>Rue/numéro</w:t>
            </w:r>
          </w:p>
        </w:tc>
        <w:tc>
          <w:tcPr>
            <w:tcW w:w="6662" w:type="dxa"/>
            <w:tcBorders>
              <w:top w:val="single" w:sz="4" w:space="0" w:color="808080"/>
              <w:bottom w:val="single" w:sz="4" w:space="0" w:color="808080"/>
            </w:tcBorders>
            <w:vAlign w:val="bottom"/>
          </w:tcPr>
          <w:p w14:paraId="59D257C5" w14:textId="2D36FDB7" w:rsidR="001F2A4C" w:rsidRPr="00E06D76" w:rsidRDefault="001F2A4C" w:rsidP="001F2A4C">
            <w:pPr>
              <w:pStyle w:val="Fliesstext"/>
              <w:rPr>
                <w:rFonts w:ascii="Courier" w:hAnsi="Courier"/>
                <w:noProof/>
                <w:lang w:val="quz-BO"/>
              </w:rPr>
            </w:pPr>
            <w:r>
              <w:rPr>
                <w:rFonts w:ascii="Courier" w:hAnsi="Courier"/>
                <w:noProof/>
                <w:lang w:val="quz-BO"/>
              </w:rPr>
              <w:fldChar w:fldCharType="begin">
                <w:ffData>
                  <w:name w:val=""/>
                  <w:enabled/>
                  <w:calcOnExit w:val="0"/>
                  <w:textInput>
                    <w:maxLength w:val="100"/>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r>
      <w:tr w:rsidR="001F2A4C" w:rsidRPr="00120A4D" w14:paraId="12F86382" w14:textId="77777777" w:rsidTr="00013D1C">
        <w:trPr>
          <w:cantSplit/>
          <w:trHeight w:hRule="exact" w:val="561"/>
        </w:trPr>
        <w:tc>
          <w:tcPr>
            <w:tcW w:w="2835" w:type="dxa"/>
            <w:gridSpan w:val="2"/>
            <w:vAlign w:val="bottom"/>
          </w:tcPr>
          <w:p w14:paraId="7D35B6DD" w14:textId="3C94386A" w:rsidR="001F2A4C" w:rsidRPr="00120A4D" w:rsidRDefault="001F2A4C" w:rsidP="001F2A4C">
            <w:pPr>
              <w:pStyle w:val="Fliesstext"/>
              <w:rPr>
                <w:noProof/>
                <w:lang w:val="quz-BO"/>
              </w:rPr>
            </w:pPr>
            <w:r>
              <w:rPr>
                <w:noProof/>
                <w:lang w:val="quz-BO"/>
              </w:rPr>
              <w:t>NPA/l</w:t>
            </w:r>
            <w:r w:rsidRPr="005C3E72">
              <w:rPr>
                <w:noProof/>
                <w:lang w:val="quz-BO"/>
              </w:rPr>
              <w:t>ocalité</w:t>
            </w:r>
          </w:p>
        </w:tc>
        <w:tc>
          <w:tcPr>
            <w:tcW w:w="6662" w:type="dxa"/>
            <w:tcBorders>
              <w:top w:val="single" w:sz="4" w:space="0" w:color="808080"/>
              <w:bottom w:val="single" w:sz="4" w:space="0" w:color="808080"/>
            </w:tcBorders>
            <w:vAlign w:val="bottom"/>
          </w:tcPr>
          <w:p w14:paraId="10B5367F" w14:textId="4DC79243" w:rsidR="001F2A4C" w:rsidRPr="00E06D76" w:rsidRDefault="001F2A4C" w:rsidP="001F2A4C">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maxLength w:val="10"/>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Pr="00E06D76">
              <w:rPr>
                <w:rFonts w:ascii="Courier" w:hAnsi="Courier"/>
                <w:noProof/>
                <w:lang w:val="quz-BO"/>
              </w:rPr>
              <w:fldChar w:fldCharType="end"/>
            </w:r>
            <w:r>
              <w:rPr>
                <w:rFonts w:ascii="Courier" w:hAnsi="Courier"/>
                <w:noProof/>
                <w:lang w:val="quz-BO"/>
              </w:rPr>
              <w:t xml:space="preserve">  </w:t>
            </w:r>
            <w:r>
              <w:rPr>
                <w:rFonts w:ascii="Courier" w:hAnsi="Courier"/>
                <w:noProof/>
                <w:lang w:val="quz-BO"/>
              </w:rPr>
              <w:fldChar w:fldCharType="begin">
                <w:ffData>
                  <w:name w:val=""/>
                  <w:enabled/>
                  <w:calcOnExit w:val="0"/>
                  <w:textInput>
                    <w:maxLength w:val="55"/>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r>
      <w:tr w:rsidR="001F2A4C" w:rsidRPr="00120A4D" w14:paraId="2E32AF95" w14:textId="77777777" w:rsidTr="00013D1C">
        <w:trPr>
          <w:cantSplit/>
          <w:trHeight w:hRule="exact" w:val="569"/>
        </w:trPr>
        <w:tc>
          <w:tcPr>
            <w:tcW w:w="1701" w:type="dxa"/>
            <w:vAlign w:val="bottom"/>
          </w:tcPr>
          <w:p w14:paraId="5E0E1CA2" w14:textId="7C364281" w:rsidR="001F2A4C" w:rsidRPr="00120A4D" w:rsidRDefault="001F2A4C" w:rsidP="001F2A4C">
            <w:pPr>
              <w:pStyle w:val="Fliesstext"/>
              <w:rPr>
                <w:noProof/>
                <w:lang w:val="quz-BO"/>
              </w:rPr>
            </w:pPr>
            <w:r w:rsidRPr="005C3E72">
              <w:rPr>
                <w:noProof/>
                <w:lang w:val="quz-BO"/>
              </w:rPr>
              <w:t>Interlocuteur</w:t>
            </w:r>
          </w:p>
        </w:tc>
        <w:tc>
          <w:tcPr>
            <w:tcW w:w="1134" w:type="dxa"/>
            <w:vAlign w:val="bottom"/>
          </w:tcPr>
          <w:p w14:paraId="5E6D6BB6" w14:textId="7FF54FC4" w:rsidR="001F2A4C" w:rsidRPr="00120A4D" w:rsidRDefault="001F2A4C" w:rsidP="001F2A4C">
            <w:pPr>
              <w:pStyle w:val="Fliesstext"/>
              <w:rPr>
                <w:noProof/>
                <w:lang w:val="quz-BO"/>
              </w:rPr>
            </w:pPr>
            <w:r w:rsidRPr="005C3E72">
              <w:rPr>
                <w:noProof/>
                <w:lang w:val="quz-BO"/>
              </w:rPr>
              <w:t>Nom</w:t>
            </w:r>
          </w:p>
        </w:tc>
        <w:tc>
          <w:tcPr>
            <w:tcW w:w="6662" w:type="dxa"/>
            <w:tcBorders>
              <w:top w:val="single" w:sz="4" w:space="0" w:color="808080"/>
              <w:bottom w:val="single" w:sz="4" w:space="0" w:color="808080"/>
            </w:tcBorders>
            <w:vAlign w:val="bottom"/>
          </w:tcPr>
          <w:p w14:paraId="26C9FE6F" w14:textId="23BA5327" w:rsidR="001F2A4C" w:rsidRPr="00E06D76" w:rsidRDefault="001F2A4C" w:rsidP="001F2A4C">
            <w:pPr>
              <w:pStyle w:val="Fliesstext"/>
              <w:rPr>
                <w:rFonts w:ascii="Courier" w:hAnsi="Courier"/>
                <w:noProof/>
                <w:lang w:val="quz-BO"/>
              </w:rPr>
            </w:pPr>
            <w:r>
              <w:rPr>
                <w:rFonts w:ascii="Courier" w:hAnsi="Courier"/>
                <w:noProof/>
                <w:lang w:val="quz-BO"/>
              </w:rPr>
              <w:fldChar w:fldCharType="begin">
                <w:ffData>
                  <w:name w:val=""/>
                  <w:enabled/>
                  <w:calcOnExit w:val="0"/>
                  <w:textInput>
                    <w:maxLength w:val="95"/>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r>
      <w:tr w:rsidR="001F2A4C" w:rsidRPr="00120A4D" w14:paraId="2253157A" w14:textId="77777777" w:rsidTr="00013D1C">
        <w:trPr>
          <w:cantSplit/>
          <w:trHeight w:hRule="exact" w:val="577"/>
        </w:trPr>
        <w:tc>
          <w:tcPr>
            <w:tcW w:w="1701" w:type="dxa"/>
            <w:vAlign w:val="bottom"/>
          </w:tcPr>
          <w:p w14:paraId="6986B700" w14:textId="77777777" w:rsidR="001F2A4C" w:rsidRPr="00120A4D" w:rsidRDefault="001F2A4C" w:rsidP="001F2A4C">
            <w:pPr>
              <w:pStyle w:val="Fliesstext"/>
              <w:rPr>
                <w:noProof/>
                <w:lang w:val="quz-BO"/>
              </w:rPr>
            </w:pPr>
          </w:p>
        </w:tc>
        <w:tc>
          <w:tcPr>
            <w:tcW w:w="1134" w:type="dxa"/>
            <w:vAlign w:val="bottom"/>
          </w:tcPr>
          <w:p w14:paraId="70276CF7" w14:textId="455B4A9E" w:rsidR="001F2A4C" w:rsidRPr="00120A4D" w:rsidRDefault="001F2A4C" w:rsidP="001F2A4C">
            <w:pPr>
              <w:pStyle w:val="Fliesstext"/>
              <w:rPr>
                <w:noProof/>
                <w:lang w:val="quz-BO"/>
              </w:rPr>
            </w:pPr>
            <w:r w:rsidRPr="005C3E72">
              <w:rPr>
                <w:noProof/>
                <w:lang w:val="quz-BO"/>
              </w:rPr>
              <w:t>Tél.</w:t>
            </w:r>
          </w:p>
        </w:tc>
        <w:tc>
          <w:tcPr>
            <w:tcW w:w="6662" w:type="dxa"/>
            <w:tcBorders>
              <w:top w:val="single" w:sz="4" w:space="0" w:color="808080"/>
              <w:bottom w:val="single" w:sz="4" w:space="0" w:color="808080"/>
            </w:tcBorders>
            <w:vAlign w:val="bottom"/>
          </w:tcPr>
          <w:p w14:paraId="338C2423" w14:textId="27376B65" w:rsidR="001F2A4C" w:rsidRPr="00E06D76" w:rsidRDefault="001F2A4C" w:rsidP="001F2A4C">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maxLength w:val="40"/>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Pr="00E06D76">
              <w:rPr>
                <w:rFonts w:ascii="Courier" w:hAnsi="Courier"/>
                <w:noProof/>
                <w:lang w:val="quz-BO"/>
              </w:rPr>
              <w:fldChar w:fldCharType="end"/>
            </w:r>
          </w:p>
        </w:tc>
      </w:tr>
      <w:tr w:rsidR="001F2A4C" w:rsidRPr="00120A4D" w14:paraId="4C65B2FA" w14:textId="77777777" w:rsidTr="00013D1C">
        <w:trPr>
          <w:cantSplit/>
          <w:trHeight w:hRule="exact" w:val="596"/>
        </w:trPr>
        <w:tc>
          <w:tcPr>
            <w:tcW w:w="1701" w:type="dxa"/>
            <w:vAlign w:val="bottom"/>
          </w:tcPr>
          <w:p w14:paraId="686BBD17" w14:textId="77777777" w:rsidR="001F2A4C" w:rsidRPr="00120A4D" w:rsidRDefault="001F2A4C" w:rsidP="001F2A4C">
            <w:pPr>
              <w:pStyle w:val="Fliesstext"/>
              <w:rPr>
                <w:noProof/>
                <w:lang w:val="quz-BO"/>
              </w:rPr>
            </w:pPr>
          </w:p>
        </w:tc>
        <w:tc>
          <w:tcPr>
            <w:tcW w:w="1134" w:type="dxa"/>
            <w:vAlign w:val="bottom"/>
          </w:tcPr>
          <w:p w14:paraId="0841F80C" w14:textId="73C285A6" w:rsidR="001F2A4C" w:rsidRPr="00120A4D" w:rsidRDefault="001F2A4C" w:rsidP="001F2A4C">
            <w:pPr>
              <w:pStyle w:val="Fliesstext"/>
              <w:rPr>
                <w:noProof/>
                <w:lang w:val="quz-BO"/>
              </w:rPr>
            </w:pPr>
            <w:r w:rsidRPr="005C3E72">
              <w:rPr>
                <w:noProof/>
                <w:lang w:val="quz-BO"/>
              </w:rPr>
              <w:t>E-</w:t>
            </w:r>
            <w:r>
              <w:rPr>
                <w:noProof/>
                <w:lang w:val="quz-BO"/>
              </w:rPr>
              <w:t>m</w:t>
            </w:r>
            <w:r w:rsidRPr="005C3E72">
              <w:rPr>
                <w:noProof/>
                <w:lang w:val="quz-BO"/>
              </w:rPr>
              <w:t>ail</w:t>
            </w:r>
          </w:p>
        </w:tc>
        <w:tc>
          <w:tcPr>
            <w:tcW w:w="6662" w:type="dxa"/>
            <w:tcBorders>
              <w:top w:val="single" w:sz="4" w:space="0" w:color="808080"/>
              <w:bottom w:val="single" w:sz="4" w:space="0" w:color="808080"/>
            </w:tcBorders>
            <w:vAlign w:val="bottom"/>
          </w:tcPr>
          <w:p w14:paraId="65D58BEB" w14:textId="198A6390" w:rsidR="001F2A4C" w:rsidRPr="00E06D76" w:rsidRDefault="001F2A4C" w:rsidP="001F2A4C">
            <w:pPr>
              <w:pStyle w:val="Fliesstext"/>
              <w:rPr>
                <w:rFonts w:ascii="Courier" w:hAnsi="Courier"/>
                <w:noProof/>
                <w:lang w:val="quz-BO"/>
              </w:rPr>
            </w:pPr>
            <w:r>
              <w:rPr>
                <w:rFonts w:ascii="Courier" w:hAnsi="Courier"/>
                <w:noProof/>
                <w:lang w:val="quz-BO"/>
              </w:rPr>
              <w:fldChar w:fldCharType="begin">
                <w:ffData>
                  <w:name w:val=""/>
                  <w:enabled/>
                  <w:calcOnExit w:val="0"/>
                  <w:textInput>
                    <w:maxLength w:val="95"/>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r>
    </w:tbl>
    <w:p w14:paraId="748FFD47" w14:textId="77777777" w:rsidR="00F90333" w:rsidRDefault="00F90333" w:rsidP="00F90333">
      <w:pPr>
        <w:pStyle w:val="Fliesstext"/>
        <w:rPr>
          <w:noProof/>
          <w:lang w:val="quz-BO"/>
        </w:rPr>
      </w:pPr>
    </w:p>
    <w:p w14:paraId="52F4928A" w14:textId="533CA4A8" w:rsidR="00F90333" w:rsidRPr="00120A4D" w:rsidRDefault="001F2A4C" w:rsidP="00F90333">
      <w:pPr>
        <w:pStyle w:val="Fliesstext"/>
        <w:rPr>
          <w:noProof/>
          <w:lang w:val="quz-BO"/>
        </w:rPr>
      </w:pPr>
      <w:r>
        <w:rPr>
          <w:noProof/>
          <w:lang w:val="quz-BO"/>
        </w:rPr>
        <w:t>Remarques</w:t>
      </w:r>
      <w:r w:rsidR="00F90333">
        <w:rPr>
          <w:noProof/>
          <w:lang w:val="quz-BO"/>
        </w:rPr>
        <w:t xml:space="preserve">: </w:t>
      </w:r>
      <w:r w:rsidR="009645AC">
        <w:rPr>
          <w:rFonts w:ascii="Courier" w:hAnsi="Courier"/>
          <w:noProof/>
          <w:lang w:val="quz-BO"/>
        </w:rPr>
        <w:fldChar w:fldCharType="begin">
          <w:ffData>
            <w:name w:val=""/>
            <w:enabled/>
            <w:calcOnExit w:val="0"/>
            <w:textInput>
              <w:maxLength w:val="600"/>
            </w:textInput>
          </w:ffData>
        </w:fldChar>
      </w:r>
      <w:r w:rsidR="009645AC">
        <w:rPr>
          <w:rFonts w:ascii="Courier" w:hAnsi="Courier"/>
          <w:noProof/>
          <w:lang w:val="quz-BO"/>
        </w:rPr>
        <w:instrText xml:space="preserve"> FORMTEXT </w:instrText>
      </w:r>
      <w:r w:rsidR="009645AC">
        <w:rPr>
          <w:rFonts w:ascii="Courier" w:hAnsi="Courier"/>
          <w:noProof/>
          <w:lang w:val="quz-BO"/>
        </w:rPr>
      </w:r>
      <w:r w:rsidR="009645AC">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9645AC">
        <w:rPr>
          <w:rFonts w:ascii="Courier" w:hAnsi="Courier"/>
          <w:noProof/>
          <w:lang w:val="quz-BO"/>
        </w:rPr>
        <w:fldChar w:fldCharType="end"/>
      </w:r>
    </w:p>
    <w:tbl>
      <w:tblPr>
        <w:tblW w:w="9616" w:type="dxa"/>
        <w:tblLayout w:type="fixed"/>
        <w:tblCellMar>
          <w:left w:w="0" w:type="dxa"/>
          <w:right w:w="0" w:type="dxa"/>
        </w:tblCellMar>
        <w:tblLook w:val="0000" w:firstRow="0" w:lastRow="0" w:firstColumn="0" w:lastColumn="0" w:noHBand="0" w:noVBand="0"/>
      </w:tblPr>
      <w:tblGrid>
        <w:gridCol w:w="2410"/>
        <w:gridCol w:w="1418"/>
        <w:gridCol w:w="313"/>
        <w:gridCol w:w="537"/>
        <w:gridCol w:w="401"/>
        <w:gridCol w:w="173"/>
        <w:gridCol w:w="141"/>
        <w:gridCol w:w="1246"/>
        <w:gridCol w:w="1448"/>
        <w:gridCol w:w="104"/>
        <w:gridCol w:w="7"/>
        <w:gridCol w:w="1411"/>
        <w:gridCol w:w="7"/>
      </w:tblGrid>
      <w:tr w:rsidR="00F90333" w:rsidRPr="00120A4D" w14:paraId="0F9DCD7B" w14:textId="77777777" w:rsidTr="006C0A1A">
        <w:trPr>
          <w:cantSplit/>
          <w:trHeight w:hRule="exact" w:val="312"/>
        </w:trPr>
        <w:tc>
          <w:tcPr>
            <w:tcW w:w="5079" w:type="dxa"/>
            <w:gridSpan w:val="5"/>
          </w:tcPr>
          <w:p w14:paraId="0BA69AD1" w14:textId="57D05DC5" w:rsidR="00F90333" w:rsidRPr="00120A4D" w:rsidRDefault="00F90333" w:rsidP="00D106ED">
            <w:pPr>
              <w:pStyle w:val="berschrift1"/>
              <w:pageBreakBefore/>
              <w:rPr>
                <w:noProof/>
                <w:color w:val="000000"/>
                <w:spacing w:val="30"/>
                <w:lang w:val="quz-BO"/>
              </w:rPr>
            </w:pPr>
            <w:r w:rsidRPr="00120A4D">
              <w:rPr>
                <w:noProof/>
                <w:color w:val="000000"/>
                <w:lang w:val="quz-BO"/>
              </w:rPr>
              <w:lastRenderedPageBreak/>
              <w:br w:type="page"/>
            </w:r>
            <w:r w:rsidR="001F2A4C" w:rsidRPr="005C3E72">
              <w:rPr>
                <w:noProof/>
                <w:color w:val="000000"/>
                <w:kern w:val="0"/>
                <w:lang w:val="quz-BO"/>
              </w:rPr>
              <w:t>Authorisations d'accès de compte</w:t>
            </w:r>
          </w:p>
        </w:tc>
        <w:tc>
          <w:tcPr>
            <w:tcW w:w="4537" w:type="dxa"/>
            <w:gridSpan w:val="8"/>
          </w:tcPr>
          <w:p w14:paraId="118DFFDF" w14:textId="77777777" w:rsidR="00F90333" w:rsidRPr="00120A4D" w:rsidRDefault="00F90333" w:rsidP="00D106ED">
            <w:pPr>
              <w:rPr>
                <w:b/>
                <w:i/>
                <w:noProof/>
                <w:color w:val="000000"/>
                <w:sz w:val="16"/>
                <w:lang w:val="quz-BO"/>
              </w:rPr>
            </w:pPr>
          </w:p>
        </w:tc>
      </w:tr>
      <w:tr w:rsidR="00F90333" w:rsidRPr="00120A4D" w14:paraId="49CFEF86" w14:textId="77777777" w:rsidTr="006C0A1A">
        <w:trPr>
          <w:cantSplit/>
          <w:trHeight w:hRule="exact" w:val="216"/>
        </w:trPr>
        <w:tc>
          <w:tcPr>
            <w:tcW w:w="9616" w:type="dxa"/>
            <w:gridSpan w:val="13"/>
          </w:tcPr>
          <w:p w14:paraId="33E09564" w14:textId="77777777" w:rsidR="00F90333" w:rsidRPr="00120A4D" w:rsidRDefault="00F90333" w:rsidP="00D106ED">
            <w:pPr>
              <w:pStyle w:val="AbstandvorTitel"/>
              <w:tabs>
                <w:tab w:val="left" w:pos="4065"/>
              </w:tabs>
              <w:rPr>
                <w:noProof/>
                <w:lang w:val="quz-BO"/>
              </w:rPr>
            </w:pPr>
            <w:r w:rsidRPr="00120A4D">
              <w:rPr>
                <w:noProof/>
                <w:lang w:val="quz-BO"/>
              </w:rPr>
              <w:tab/>
            </w:r>
          </w:p>
        </w:tc>
      </w:tr>
      <w:tr w:rsidR="00F90333" w:rsidRPr="00120A4D" w14:paraId="6E59962A" w14:textId="77777777" w:rsidTr="006C0A1A">
        <w:trPr>
          <w:cantSplit/>
          <w:trHeight w:hRule="exact" w:val="312"/>
        </w:trPr>
        <w:tc>
          <w:tcPr>
            <w:tcW w:w="3828" w:type="dxa"/>
            <w:gridSpan w:val="2"/>
          </w:tcPr>
          <w:p w14:paraId="4924CB7C" w14:textId="210B2AFF" w:rsidR="00F90333" w:rsidRPr="00120A4D" w:rsidRDefault="001F2A4C" w:rsidP="00D106ED">
            <w:pPr>
              <w:pStyle w:val="berschrift2"/>
              <w:spacing w:before="0" w:after="120" w:line="240" w:lineRule="auto"/>
              <w:rPr>
                <w:noProof/>
                <w:lang w:val="quz-BO"/>
              </w:rPr>
            </w:pPr>
            <w:r>
              <w:rPr>
                <w:noProof/>
                <w:lang w:val="quz-BO"/>
              </w:rPr>
              <w:t>N°</w:t>
            </w:r>
            <w:r w:rsidRPr="005C3E72">
              <w:rPr>
                <w:noProof/>
                <w:lang w:val="quz-BO"/>
              </w:rPr>
              <w:t xml:space="preserve"> de clearing banc</w:t>
            </w:r>
            <w:r>
              <w:rPr>
                <w:noProof/>
                <w:lang w:val="quz-BO"/>
              </w:rPr>
              <w:t>aire (IID)</w:t>
            </w:r>
            <w:r w:rsidRPr="005C3E72">
              <w:rPr>
                <w:noProof/>
                <w:lang w:val="quz-BO"/>
              </w:rPr>
              <w:t xml:space="preserve"> du </w:t>
            </w:r>
            <w:r w:rsidRPr="00C20BA5">
              <w:rPr>
                <w:noProof/>
                <w:lang w:val="quz-BO"/>
              </w:rPr>
              <w:t>AD-IF</w:t>
            </w:r>
            <w:r w:rsidRPr="005C3E72">
              <w:rPr>
                <w:noProof/>
                <w:lang w:val="quz-BO"/>
              </w:rPr>
              <w:t>*</w:t>
            </w:r>
          </w:p>
        </w:tc>
        <w:tc>
          <w:tcPr>
            <w:tcW w:w="1424" w:type="dxa"/>
            <w:gridSpan w:val="4"/>
            <w:vAlign w:val="bottom"/>
          </w:tcPr>
          <w:p w14:paraId="239F2BCA" w14:textId="1427C9D8" w:rsidR="00F90333" w:rsidRPr="00420BFA" w:rsidRDefault="00F90333" w:rsidP="00D106ED">
            <w:pPr>
              <w:pStyle w:val="berschrift2"/>
              <w:spacing w:before="0" w:after="120" w:line="240" w:lineRule="auto"/>
              <w:rPr>
                <w:rFonts w:ascii="Arial monospaced for SAP" w:hAnsi="Arial monospaced for SAP"/>
                <w:noProof/>
                <w:lang w:val="quz-BO"/>
              </w:rPr>
            </w:pPr>
            <w:r w:rsidRPr="00420BFA">
              <w:rPr>
                <w:rFonts w:ascii="Arial monospaced for SAP" w:hAnsi="Arial monospaced for SAP"/>
                <w:noProof/>
                <w:lang w:val="quz-BO"/>
              </w:rPr>
              <w:fldChar w:fldCharType="begin">
                <w:ffData>
                  <w:name w:val=""/>
                  <w:enabled/>
                  <w:calcOnExit w:val="0"/>
                  <w:textInput>
                    <w:maxLength w:val="5"/>
                  </w:textInput>
                </w:ffData>
              </w:fldChar>
            </w:r>
            <w:r w:rsidRPr="00420BFA">
              <w:rPr>
                <w:rFonts w:ascii="Arial monospaced for SAP" w:hAnsi="Arial monospaced for SAP"/>
                <w:noProof/>
                <w:lang w:val="quz-BO"/>
              </w:rPr>
              <w:instrText xml:space="preserve"> FORMTEXT </w:instrText>
            </w:r>
            <w:r w:rsidRPr="00420BFA">
              <w:rPr>
                <w:rFonts w:ascii="Arial monospaced for SAP" w:hAnsi="Arial monospaced for SAP"/>
                <w:noProof/>
                <w:lang w:val="quz-BO"/>
              </w:rPr>
            </w:r>
            <w:r w:rsidRPr="00420BFA">
              <w:rPr>
                <w:rFonts w:ascii="Arial monospaced for SAP" w:hAnsi="Arial monospaced for SAP"/>
                <w:noProof/>
                <w:lang w:val="quz-BO"/>
              </w:rPr>
              <w:fldChar w:fldCharType="separate"/>
            </w:r>
            <w:r w:rsidR="00FB448F">
              <w:rPr>
                <w:rFonts w:ascii="Arial monospaced for SAP" w:hAnsi="Arial monospaced for SAP"/>
                <w:noProof/>
                <w:lang w:val="quz-BO"/>
              </w:rPr>
              <w:t> </w:t>
            </w:r>
            <w:r w:rsidR="00FB448F">
              <w:rPr>
                <w:rFonts w:ascii="Arial monospaced for SAP" w:hAnsi="Arial monospaced for SAP"/>
                <w:noProof/>
                <w:lang w:val="quz-BO"/>
              </w:rPr>
              <w:t> </w:t>
            </w:r>
            <w:r w:rsidR="00FB448F">
              <w:rPr>
                <w:rFonts w:ascii="Arial monospaced for SAP" w:hAnsi="Arial monospaced for SAP"/>
                <w:noProof/>
                <w:lang w:val="quz-BO"/>
              </w:rPr>
              <w:t> </w:t>
            </w:r>
            <w:r w:rsidR="00FB448F">
              <w:rPr>
                <w:rFonts w:ascii="Arial monospaced for SAP" w:hAnsi="Arial monospaced for SAP"/>
                <w:noProof/>
                <w:lang w:val="quz-BO"/>
              </w:rPr>
              <w:t> </w:t>
            </w:r>
            <w:r w:rsidR="00FB448F">
              <w:rPr>
                <w:rFonts w:ascii="Arial monospaced for SAP" w:hAnsi="Arial monospaced for SAP"/>
                <w:noProof/>
                <w:lang w:val="quz-BO"/>
              </w:rPr>
              <w:t> </w:t>
            </w:r>
            <w:r w:rsidRPr="00420BFA">
              <w:rPr>
                <w:rFonts w:ascii="Arial monospaced for SAP" w:hAnsi="Arial monospaced for SAP"/>
                <w:noProof/>
                <w:lang w:val="quz-BO"/>
              </w:rPr>
              <w:fldChar w:fldCharType="end"/>
            </w:r>
          </w:p>
        </w:tc>
        <w:tc>
          <w:tcPr>
            <w:tcW w:w="4364" w:type="dxa"/>
            <w:gridSpan w:val="7"/>
            <w:vAlign w:val="bottom"/>
          </w:tcPr>
          <w:p w14:paraId="2C5FB2C2" w14:textId="77777777" w:rsidR="00F90333" w:rsidRPr="00120A4D" w:rsidRDefault="00F90333" w:rsidP="00D106ED">
            <w:pPr>
              <w:pStyle w:val="berschrift2"/>
              <w:spacing w:before="0" w:after="120" w:line="240" w:lineRule="auto"/>
              <w:rPr>
                <w:b w:val="0"/>
                <w:noProof/>
                <w:lang w:val="quz-BO"/>
              </w:rPr>
            </w:pPr>
          </w:p>
        </w:tc>
      </w:tr>
      <w:tr w:rsidR="00F90333" w:rsidRPr="00120A4D" w14:paraId="2586D2DA" w14:textId="77777777" w:rsidTr="006C0A1A">
        <w:trPr>
          <w:cantSplit/>
          <w:trHeight w:hRule="exact" w:val="312"/>
        </w:trPr>
        <w:tc>
          <w:tcPr>
            <w:tcW w:w="3828" w:type="dxa"/>
            <w:gridSpan w:val="2"/>
          </w:tcPr>
          <w:p w14:paraId="7DE2B35A" w14:textId="77777777" w:rsidR="00F90333" w:rsidRPr="00120A4D" w:rsidRDefault="00F90333" w:rsidP="00D106ED">
            <w:pPr>
              <w:pStyle w:val="Fliesstext"/>
              <w:spacing w:before="140"/>
              <w:rPr>
                <w:noProof/>
                <w:lang w:val="quz-BO"/>
              </w:rPr>
            </w:pPr>
            <w:r>
              <w:rPr>
                <w:noProof/>
                <w:lang w:eastAsia="ja-JP"/>
              </w:rPr>
              <w:drawing>
                <wp:anchor distT="0" distB="0" distL="114300" distR="114300" simplePos="0" relativeHeight="251659264" behindDoc="0" locked="0" layoutInCell="1" allowOverlap="1" wp14:anchorId="4DAAB17B" wp14:editId="28679B72">
                  <wp:simplePos x="0" y="0"/>
                  <wp:positionH relativeFrom="column">
                    <wp:posOffset>2390775</wp:posOffset>
                  </wp:positionH>
                  <wp:positionV relativeFrom="paragraph">
                    <wp:posOffset>70485</wp:posOffset>
                  </wp:positionV>
                  <wp:extent cx="419100" cy="45085"/>
                  <wp:effectExtent l="0" t="0" r="0" b="0"/>
                  <wp:wrapNone/>
                  <wp:docPr id="5" name="Bild 2" descr="abstand_bc_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and_bc_d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8" w:type="dxa"/>
            <w:gridSpan w:val="11"/>
            <w:vAlign w:val="bottom"/>
          </w:tcPr>
          <w:p w14:paraId="7D078BB0" w14:textId="77777777" w:rsidR="00F90333" w:rsidRPr="00120A4D" w:rsidRDefault="00F90333" w:rsidP="00D106ED">
            <w:pPr>
              <w:pStyle w:val="Fliesstext"/>
              <w:spacing w:before="140"/>
              <w:rPr>
                <w:noProof/>
                <w:lang w:val="quz-BO"/>
              </w:rPr>
            </w:pPr>
          </w:p>
        </w:tc>
      </w:tr>
      <w:tr w:rsidR="00F90333" w:rsidRPr="00120A4D" w14:paraId="21FA4EC7" w14:textId="77777777" w:rsidTr="006C0A1A">
        <w:trPr>
          <w:cantSplit/>
          <w:trHeight w:hRule="exact" w:val="312"/>
        </w:trPr>
        <w:tc>
          <w:tcPr>
            <w:tcW w:w="3828" w:type="dxa"/>
            <w:gridSpan w:val="2"/>
          </w:tcPr>
          <w:p w14:paraId="4053CF09" w14:textId="77777777" w:rsidR="00F90333" w:rsidRPr="00120A4D" w:rsidRDefault="00F90333" w:rsidP="00D106ED">
            <w:pPr>
              <w:pStyle w:val="berschrift2"/>
              <w:spacing w:before="0" w:after="120" w:line="240" w:lineRule="auto"/>
              <w:rPr>
                <w:noProof/>
                <w:lang w:val="quz-BO"/>
              </w:rPr>
            </w:pPr>
            <w:r w:rsidRPr="00120A4D">
              <w:rPr>
                <w:noProof/>
                <w:lang w:val="quz-BO"/>
              </w:rPr>
              <w:t xml:space="preserve">IBAN </w:t>
            </w:r>
            <w:r w:rsidRPr="00120A4D">
              <w:rPr>
                <w:b w:val="0"/>
                <w:noProof/>
                <w:sz w:val="16"/>
                <w:lang w:val="quz-BO"/>
              </w:rPr>
              <w:t>(International Bank Account Number)</w:t>
            </w:r>
          </w:p>
        </w:tc>
        <w:tc>
          <w:tcPr>
            <w:tcW w:w="4259" w:type="dxa"/>
            <w:gridSpan w:val="7"/>
            <w:vAlign w:val="bottom"/>
          </w:tcPr>
          <w:p w14:paraId="6A3A5DF0" w14:textId="7715FC2A" w:rsidR="00F90333" w:rsidRPr="006D0E38" w:rsidRDefault="00F90333" w:rsidP="00D106ED">
            <w:pPr>
              <w:pStyle w:val="berschrift2"/>
              <w:spacing w:before="0" w:after="120" w:line="240" w:lineRule="auto"/>
              <w:rPr>
                <w:rFonts w:ascii="Arial monospaced for SAP" w:hAnsi="Arial monospaced for SAP"/>
                <w:noProof/>
                <w:lang w:val="quz-BO"/>
              </w:rPr>
            </w:pPr>
            <w:r w:rsidRPr="006D0E38">
              <w:rPr>
                <w:rFonts w:ascii="Arial monospaced for SAP" w:hAnsi="Arial monospaced for SAP"/>
                <w:noProof/>
                <w:lang w:val="quz-BO"/>
              </w:rPr>
              <w:fldChar w:fldCharType="begin">
                <w:ffData>
                  <w:name w:val=""/>
                  <w:enabled/>
                  <w:calcOnExit w:val="0"/>
                  <w:textInput>
                    <w:maxLength w:val="21"/>
                  </w:textInput>
                </w:ffData>
              </w:fldChar>
            </w:r>
            <w:r w:rsidRPr="006D0E38">
              <w:rPr>
                <w:rFonts w:ascii="Arial monospaced for SAP" w:hAnsi="Arial monospaced for SAP"/>
                <w:noProof/>
                <w:lang w:val="quz-BO"/>
              </w:rPr>
              <w:instrText xml:space="preserve"> FORMTEXT </w:instrText>
            </w:r>
            <w:r w:rsidRPr="006D0E38">
              <w:rPr>
                <w:rFonts w:ascii="Arial monospaced for SAP" w:hAnsi="Arial monospaced for SAP"/>
                <w:noProof/>
                <w:lang w:val="quz-BO"/>
              </w:rPr>
            </w:r>
            <w:r w:rsidRPr="006D0E38">
              <w:rPr>
                <w:rFonts w:ascii="Arial monospaced for SAP" w:hAnsi="Arial monospaced for SAP"/>
                <w:noProof/>
                <w:lang w:val="quz-BO"/>
              </w:rPr>
              <w:fldChar w:fldCharType="separate"/>
            </w:r>
            <w:r w:rsidR="00FB448F">
              <w:rPr>
                <w:rFonts w:ascii="Arial monospaced for SAP" w:hAnsi="Arial monospaced for SAP"/>
                <w:noProof/>
                <w:lang w:val="quz-BO"/>
              </w:rPr>
              <w:t> </w:t>
            </w:r>
            <w:r w:rsidR="00FB448F">
              <w:rPr>
                <w:rFonts w:ascii="Arial monospaced for SAP" w:hAnsi="Arial monospaced for SAP"/>
                <w:noProof/>
                <w:lang w:val="quz-BO"/>
              </w:rPr>
              <w:t> </w:t>
            </w:r>
            <w:r w:rsidR="00FB448F">
              <w:rPr>
                <w:rFonts w:ascii="Arial monospaced for SAP" w:hAnsi="Arial monospaced for SAP"/>
                <w:noProof/>
                <w:lang w:val="quz-BO"/>
              </w:rPr>
              <w:t> </w:t>
            </w:r>
            <w:r w:rsidR="00FB448F">
              <w:rPr>
                <w:rFonts w:ascii="Arial monospaced for SAP" w:hAnsi="Arial monospaced for SAP"/>
                <w:noProof/>
                <w:lang w:val="quz-BO"/>
              </w:rPr>
              <w:t> </w:t>
            </w:r>
            <w:r w:rsidR="00FB448F">
              <w:rPr>
                <w:rFonts w:ascii="Arial monospaced for SAP" w:hAnsi="Arial monospaced for SAP"/>
                <w:noProof/>
                <w:lang w:val="quz-BO"/>
              </w:rPr>
              <w:t> </w:t>
            </w:r>
            <w:r w:rsidRPr="006D0E38">
              <w:rPr>
                <w:rFonts w:ascii="Arial monospaced for SAP" w:hAnsi="Arial monospaced for SAP"/>
                <w:noProof/>
                <w:lang w:val="quz-BO"/>
              </w:rPr>
              <w:fldChar w:fldCharType="end"/>
            </w:r>
          </w:p>
        </w:tc>
        <w:tc>
          <w:tcPr>
            <w:tcW w:w="1529" w:type="dxa"/>
            <w:gridSpan w:val="4"/>
            <w:vAlign w:val="bottom"/>
          </w:tcPr>
          <w:p w14:paraId="5C32BFF0" w14:textId="77777777" w:rsidR="00F90333" w:rsidRPr="00120A4D" w:rsidRDefault="00F90333" w:rsidP="00D106ED">
            <w:pPr>
              <w:pStyle w:val="berschrift2"/>
              <w:spacing w:before="0" w:after="120" w:line="240" w:lineRule="auto"/>
              <w:rPr>
                <w:noProof/>
                <w:lang w:val="quz-BO"/>
              </w:rPr>
            </w:pPr>
          </w:p>
        </w:tc>
      </w:tr>
      <w:tr w:rsidR="00F90333" w:rsidRPr="00120A4D" w14:paraId="47E69020" w14:textId="77777777" w:rsidTr="006C0A1A">
        <w:trPr>
          <w:cantSplit/>
          <w:trHeight w:hRule="exact" w:val="312"/>
        </w:trPr>
        <w:tc>
          <w:tcPr>
            <w:tcW w:w="3828" w:type="dxa"/>
            <w:gridSpan w:val="2"/>
          </w:tcPr>
          <w:p w14:paraId="1AACF40C" w14:textId="77777777" w:rsidR="00F90333" w:rsidRPr="00120A4D" w:rsidRDefault="00F90333" w:rsidP="00D106ED">
            <w:pPr>
              <w:pStyle w:val="Fliesstext"/>
              <w:spacing w:before="140"/>
              <w:rPr>
                <w:noProof/>
                <w:lang w:val="quz-BO"/>
              </w:rPr>
            </w:pPr>
            <w:r>
              <w:rPr>
                <w:noProof/>
                <w:lang w:eastAsia="ja-JP"/>
              </w:rPr>
              <w:drawing>
                <wp:anchor distT="0" distB="0" distL="114300" distR="114300" simplePos="0" relativeHeight="251661312" behindDoc="0" locked="0" layoutInCell="1" allowOverlap="1" wp14:anchorId="29C31D23" wp14:editId="3D418E73">
                  <wp:simplePos x="0" y="0"/>
                  <wp:positionH relativeFrom="column">
                    <wp:posOffset>2409825</wp:posOffset>
                  </wp:positionH>
                  <wp:positionV relativeFrom="paragraph">
                    <wp:posOffset>70485</wp:posOffset>
                  </wp:positionV>
                  <wp:extent cx="1619250" cy="45085"/>
                  <wp:effectExtent l="0" t="0" r="0" b="0"/>
                  <wp:wrapNone/>
                  <wp:docPr id="4" name="Bild 4" descr="ab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sta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8" w:type="dxa"/>
            <w:gridSpan w:val="11"/>
            <w:vAlign w:val="bottom"/>
          </w:tcPr>
          <w:p w14:paraId="781B3C55" w14:textId="77777777" w:rsidR="00F90333" w:rsidRPr="00120A4D" w:rsidRDefault="00F90333" w:rsidP="00D106ED">
            <w:pPr>
              <w:pStyle w:val="Fliesstext"/>
              <w:spacing w:before="140"/>
              <w:rPr>
                <w:noProof/>
                <w:lang w:val="quz-BO"/>
              </w:rPr>
            </w:pPr>
          </w:p>
        </w:tc>
      </w:tr>
      <w:tr w:rsidR="00F90333" w:rsidRPr="00120A4D" w14:paraId="2C2D10BB" w14:textId="77777777" w:rsidTr="006C0A1A">
        <w:trPr>
          <w:cantSplit/>
          <w:trHeight w:hRule="exact" w:val="312"/>
        </w:trPr>
        <w:tc>
          <w:tcPr>
            <w:tcW w:w="3828" w:type="dxa"/>
            <w:gridSpan w:val="2"/>
          </w:tcPr>
          <w:p w14:paraId="7333F037" w14:textId="3D73C354" w:rsidR="00F90333" w:rsidRPr="00120A4D" w:rsidRDefault="001F2A4C" w:rsidP="00D106ED">
            <w:pPr>
              <w:pStyle w:val="berschrift2"/>
              <w:spacing w:before="0" w:after="120"/>
              <w:rPr>
                <w:noProof/>
                <w:lang w:val="quz-BO"/>
              </w:rPr>
            </w:pPr>
            <w:r w:rsidRPr="005C3E72">
              <w:rPr>
                <w:noProof/>
                <w:lang w:val="quz-BO"/>
              </w:rPr>
              <w:t>Identification LSV</w:t>
            </w:r>
          </w:p>
        </w:tc>
        <w:tc>
          <w:tcPr>
            <w:tcW w:w="1424" w:type="dxa"/>
            <w:gridSpan w:val="4"/>
            <w:vAlign w:val="bottom"/>
          </w:tcPr>
          <w:p w14:paraId="2A9370F5" w14:textId="0C1ECC60" w:rsidR="00F90333" w:rsidRPr="00420BFA" w:rsidRDefault="00F90333" w:rsidP="00D106ED">
            <w:pPr>
              <w:pStyle w:val="berschrift2"/>
              <w:spacing w:before="0" w:after="120" w:line="240" w:lineRule="auto"/>
              <w:rPr>
                <w:rFonts w:ascii="Arial monospaced for SAP" w:hAnsi="Arial monospaced for SAP"/>
                <w:noProof/>
                <w:lang w:val="quz-BO"/>
              </w:rPr>
            </w:pPr>
            <w:r w:rsidRPr="00420BFA">
              <w:rPr>
                <w:rFonts w:ascii="Arial monospaced for SAP" w:hAnsi="Arial monospaced for SAP"/>
                <w:noProof/>
                <w:lang w:val="quz-BO"/>
              </w:rPr>
              <w:fldChar w:fldCharType="begin">
                <w:ffData>
                  <w:name w:val=""/>
                  <w:enabled/>
                  <w:calcOnExit w:val="0"/>
                  <w:textInput>
                    <w:maxLength w:val="5"/>
                  </w:textInput>
                </w:ffData>
              </w:fldChar>
            </w:r>
            <w:r w:rsidRPr="00420BFA">
              <w:rPr>
                <w:rFonts w:ascii="Arial monospaced for SAP" w:hAnsi="Arial monospaced for SAP"/>
                <w:noProof/>
                <w:lang w:val="quz-BO"/>
              </w:rPr>
              <w:instrText xml:space="preserve"> FORMTEXT </w:instrText>
            </w:r>
            <w:r w:rsidRPr="00420BFA">
              <w:rPr>
                <w:rFonts w:ascii="Arial monospaced for SAP" w:hAnsi="Arial monospaced for SAP"/>
                <w:noProof/>
                <w:lang w:val="quz-BO"/>
              </w:rPr>
            </w:r>
            <w:r w:rsidRPr="00420BFA">
              <w:rPr>
                <w:rFonts w:ascii="Arial monospaced for SAP" w:hAnsi="Arial monospaced for SAP"/>
                <w:noProof/>
                <w:lang w:val="quz-BO"/>
              </w:rPr>
              <w:fldChar w:fldCharType="separate"/>
            </w:r>
            <w:r w:rsidR="00FB448F">
              <w:rPr>
                <w:rFonts w:ascii="Arial monospaced for SAP" w:hAnsi="Arial monospaced for SAP"/>
                <w:noProof/>
                <w:lang w:val="quz-BO"/>
              </w:rPr>
              <w:t> </w:t>
            </w:r>
            <w:r w:rsidR="00FB448F">
              <w:rPr>
                <w:rFonts w:ascii="Arial monospaced for SAP" w:hAnsi="Arial monospaced for SAP"/>
                <w:noProof/>
                <w:lang w:val="quz-BO"/>
              </w:rPr>
              <w:t> </w:t>
            </w:r>
            <w:r w:rsidR="00FB448F">
              <w:rPr>
                <w:rFonts w:ascii="Arial monospaced for SAP" w:hAnsi="Arial monospaced for SAP"/>
                <w:noProof/>
                <w:lang w:val="quz-BO"/>
              </w:rPr>
              <w:t> </w:t>
            </w:r>
            <w:r w:rsidR="00FB448F">
              <w:rPr>
                <w:rFonts w:ascii="Arial monospaced for SAP" w:hAnsi="Arial monospaced for SAP"/>
                <w:noProof/>
                <w:lang w:val="quz-BO"/>
              </w:rPr>
              <w:t> </w:t>
            </w:r>
            <w:r w:rsidR="00FB448F">
              <w:rPr>
                <w:rFonts w:ascii="Arial monospaced for SAP" w:hAnsi="Arial monospaced for SAP"/>
                <w:noProof/>
                <w:lang w:val="quz-BO"/>
              </w:rPr>
              <w:t> </w:t>
            </w:r>
            <w:r w:rsidRPr="00420BFA">
              <w:rPr>
                <w:rFonts w:ascii="Arial monospaced for SAP" w:hAnsi="Arial monospaced for SAP"/>
                <w:noProof/>
                <w:lang w:val="quz-BO"/>
              </w:rPr>
              <w:fldChar w:fldCharType="end"/>
            </w:r>
          </w:p>
        </w:tc>
        <w:tc>
          <w:tcPr>
            <w:tcW w:w="4364" w:type="dxa"/>
            <w:gridSpan w:val="7"/>
            <w:vAlign w:val="bottom"/>
          </w:tcPr>
          <w:p w14:paraId="75612DF5" w14:textId="77777777" w:rsidR="00F90333" w:rsidRPr="00120A4D" w:rsidRDefault="00F90333" w:rsidP="00D106ED">
            <w:pPr>
              <w:pStyle w:val="berschrift2"/>
              <w:spacing w:before="0" w:after="120"/>
              <w:rPr>
                <w:noProof/>
                <w:lang w:val="quz-BO"/>
              </w:rPr>
            </w:pPr>
          </w:p>
        </w:tc>
      </w:tr>
      <w:tr w:rsidR="00F90333" w:rsidRPr="00233FE4" w14:paraId="6EAB0C76" w14:textId="77777777" w:rsidTr="006C0A1A">
        <w:trPr>
          <w:cantSplit/>
          <w:trHeight w:val="312"/>
        </w:trPr>
        <w:tc>
          <w:tcPr>
            <w:tcW w:w="9616" w:type="dxa"/>
            <w:gridSpan w:val="13"/>
          </w:tcPr>
          <w:p w14:paraId="57E7B22B" w14:textId="5450853A" w:rsidR="00F90333" w:rsidRPr="00120A4D" w:rsidRDefault="00F90333" w:rsidP="00D106ED">
            <w:pPr>
              <w:pStyle w:val="Fliesstext"/>
              <w:spacing w:before="140"/>
              <w:rPr>
                <w:noProof/>
                <w:lang w:val="quz-BO"/>
              </w:rPr>
            </w:pPr>
            <w:r>
              <w:rPr>
                <w:noProof/>
                <w:lang w:eastAsia="ja-JP"/>
              </w:rPr>
              <w:drawing>
                <wp:anchor distT="0" distB="0" distL="114300" distR="114300" simplePos="0" relativeHeight="251660288" behindDoc="0" locked="0" layoutInCell="1" allowOverlap="1" wp14:anchorId="1702973D" wp14:editId="5970C13F">
                  <wp:simplePos x="0" y="0"/>
                  <wp:positionH relativeFrom="column">
                    <wp:posOffset>2390775</wp:posOffset>
                  </wp:positionH>
                  <wp:positionV relativeFrom="paragraph">
                    <wp:posOffset>63500</wp:posOffset>
                  </wp:positionV>
                  <wp:extent cx="419100" cy="45085"/>
                  <wp:effectExtent l="0" t="0" r="0" b="0"/>
                  <wp:wrapNone/>
                  <wp:docPr id="3" name="Bild 3" descr="abstand_bc_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and_bc_d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A4C" w:rsidRPr="005C3E72">
              <w:rPr>
                <w:noProof/>
                <w:lang w:val="quz-BO"/>
              </w:rPr>
              <w:t>Nous inscrivons les personnes suivantes pour la libération d'ordres LSV</w:t>
            </w:r>
            <w:r w:rsidR="001F2A4C" w:rsidRPr="005C3E72">
              <w:rPr>
                <w:noProof/>
                <w:vertAlign w:val="superscript"/>
                <w:lang w:val="quz-BO"/>
              </w:rPr>
              <w:t>+</w:t>
            </w:r>
            <w:r w:rsidR="001F2A4C" w:rsidRPr="005C3E72">
              <w:rPr>
                <w:noProof/>
                <w:lang w:val="quz-BO"/>
              </w:rPr>
              <w:t>/BDD dans payCOM</w:t>
            </w:r>
            <w:r w:rsidR="001F2A4C" w:rsidRPr="005C3E72">
              <w:rPr>
                <w:noProof/>
                <w:vertAlign w:val="superscript"/>
                <w:lang w:val="quz-BO"/>
              </w:rPr>
              <w:t>web</w:t>
            </w:r>
            <w:r w:rsidR="001F2A4C" w:rsidRPr="005C3E72">
              <w:rPr>
                <w:noProof/>
                <w:lang w:val="quz-BO"/>
              </w:rPr>
              <w:t>:</w:t>
            </w:r>
          </w:p>
        </w:tc>
      </w:tr>
      <w:tr w:rsidR="00F90333" w:rsidRPr="00120A4D" w14:paraId="20C26108" w14:textId="77777777" w:rsidTr="006C0A1A">
        <w:trPr>
          <w:cantSplit/>
          <w:trHeight w:val="312"/>
        </w:trPr>
        <w:tc>
          <w:tcPr>
            <w:tcW w:w="9616" w:type="dxa"/>
            <w:gridSpan w:val="13"/>
            <w:vAlign w:val="bottom"/>
          </w:tcPr>
          <w:p w14:paraId="3309F9D6" w14:textId="4EDBC349" w:rsidR="00F90333" w:rsidRPr="00120A4D" w:rsidRDefault="001F2A4C" w:rsidP="00D106ED">
            <w:pPr>
              <w:pStyle w:val="Fliesstext"/>
              <w:spacing w:before="120"/>
              <w:rPr>
                <w:noProof/>
                <w:lang w:val="quz-BO"/>
              </w:rPr>
            </w:pPr>
            <w:r w:rsidRPr="008E498D">
              <w:rPr>
                <w:b/>
                <w:szCs w:val="24"/>
                <w:lang w:val="fr-CH"/>
              </w:rPr>
              <w:t>Utilisateur</w:t>
            </w:r>
            <w:r w:rsidRPr="00120A4D">
              <w:rPr>
                <w:b/>
                <w:noProof/>
                <w:lang w:val="quz-BO"/>
              </w:rPr>
              <w:t xml:space="preserve"> </w:t>
            </w:r>
            <w:r w:rsidR="00F90333" w:rsidRPr="00120A4D">
              <w:rPr>
                <w:b/>
                <w:noProof/>
                <w:lang w:val="quz-BO"/>
              </w:rPr>
              <w:t>1</w:t>
            </w:r>
          </w:p>
        </w:tc>
      </w:tr>
      <w:tr w:rsidR="001F2A4C" w:rsidRPr="00120A4D" w14:paraId="192D1562" w14:textId="77777777" w:rsidTr="006C0A1A">
        <w:trPr>
          <w:cantSplit/>
          <w:trHeight w:hRule="exact" w:val="312"/>
        </w:trPr>
        <w:tc>
          <w:tcPr>
            <w:tcW w:w="2410" w:type="dxa"/>
            <w:vAlign w:val="bottom"/>
          </w:tcPr>
          <w:p w14:paraId="5C114506" w14:textId="0EFE2969" w:rsidR="001F2A4C" w:rsidRPr="00120A4D" w:rsidRDefault="001F2A4C" w:rsidP="001F2A4C">
            <w:pPr>
              <w:pStyle w:val="Fliesstext"/>
              <w:rPr>
                <w:noProof/>
                <w:lang w:val="quz-BO"/>
              </w:rPr>
            </w:pPr>
            <w:r>
              <w:rPr>
                <w:lang w:val="fr-FR"/>
              </w:rPr>
              <w:t>Prénom/nom</w:t>
            </w:r>
          </w:p>
        </w:tc>
        <w:tc>
          <w:tcPr>
            <w:tcW w:w="4229" w:type="dxa"/>
            <w:gridSpan w:val="7"/>
            <w:vAlign w:val="bottom"/>
          </w:tcPr>
          <w:p w14:paraId="000667BB" w14:textId="73F952E9" w:rsidR="001F2A4C" w:rsidRPr="00E06D76" w:rsidRDefault="001F2A4C" w:rsidP="001F2A4C">
            <w:pPr>
              <w:pStyle w:val="Fliesstext"/>
              <w:rPr>
                <w:rFonts w:ascii="Courier" w:hAnsi="Courier"/>
                <w:noProof/>
                <w:lang w:val="quz-BO"/>
              </w:rPr>
            </w:pPr>
            <w:r>
              <w:rPr>
                <w:rFonts w:ascii="Courier" w:hAnsi="Courier"/>
                <w:noProof/>
                <w:lang w:val="quz-BO"/>
              </w:rPr>
              <w:fldChar w:fldCharType="begin">
                <w:ffData>
                  <w:name w:val=""/>
                  <w:enabled/>
                  <w:calcOnExit w:val="0"/>
                  <w:textInput>
                    <w:maxLength w:val="33"/>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c>
          <w:tcPr>
            <w:tcW w:w="1559" w:type="dxa"/>
            <w:gridSpan w:val="3"/>
            <w:vAlign w:val="bottom"/>
          </w:tcPr>
          <w:p w14:paraId="10C6278F" w14:textId="3E73C498" w:rsidR="001F2A4C" w:rsidRPr="00120A4D" w:rsidRDefault="001F2A4C" w:rsidP="001F2A4C">
            <w:pPr>
              <w:pStyle w:val="Fliesstext"/>
              <w:rPr>
                <w:noProof/>
                <w:lang w:val="quz-BO"/>
              </w:rPr>
            </w:pPr>
            <w:r w:rsidRPr="00B67D6C">
              <w:rPr>
                <w:bCs/>
                <w:noProof/>
                <w:lang w:val="quz-BO"/>
              </w:rPr>
              <w:t>Operator</w:t>
            </w:r>
            <w:r>
              <w:rPr>
                <w:noProof/>
                <w:lang w:val="quz-BO"/>
              </w:rPr>
              <w:t>-ID</w:t>
            </w:r>
            <w:r w:rsidRPr="00120A4D">
              <w:rPr>
                <w:noProof/>
                <w:lang w:val="quz-BO"/>
              </w:rPr>
              <w:t>***</w:t>
            </w:r>
          </w:p>
        </w:tc>
        <w:tc>
          <w:tcPr>
            <w:tcW w:w="1418" w:type="dxa"/>
            <w:gridSpan w:val="2"/>
            <w:vAlign w:val="bottom"/>
          </w:tcPr>
          <w:p w14:paraId="1CE85C63" w14:textId="7C172B85" w:rsidR="001F2A4C" w:rsidRPr="0092798D" w:rsidRDefault="001F2A4C" w:rsidP="001F2A4C">
            <w:pPr>
              <w:pStyle w:val="Fliesstext"/>
              <w:rPr>
                <w:rFonts w:ascii="Courier" w:hAnsi="Courier"/>
                <w:noProof/>
                <w:lang w:val="quz-BO"/>
              </w:rPr>
            </w:pPr>
            <w:r>
              <w:rPr>
                <w:rFonts w:ascii="Courier" w:hAnsi="Courier"/>
                <w:noProof/>
                <w:lang w:val="quz-BO"/>
              </w:rPr>
              <w:t>P/X</w:t>
            </w: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r>
      <w:tr w:rsidR="001F2A4C" w:rsidRPr="00120A4D" w14:paraId="653739B7" w14:textId="77777777" w:rsidTr="006C0A1A">
        <w:trPr>
          <w:cantSplit/>
          <w:trHeight w:hRule="exact" w:val="312"/>
        </w:trPr>
        <w:tc>
          <w:tcPr>
            <w:tcW w:w="2410" w:type="dxa"/>
            <w:vAlign w:val="bottom"/>
          </w:tcPr>
          <w:p w14:paraId="719A0293" w14:textId="2D646DD5" w:rsidR="001F2A4C" w:rsidRPr="00120A4D" w:rsidRDefault="001F2A4C" w:rsidP="001F2A4C">
            <w:pPr>
              <w:pStyle w:val="Fliesstext"/>
              <w:rPr>
                <w:noProof/>
                <w:lang w:val="quz-BO"/>
              </w:rPr>
            </w:pPr>
            <w:r w:rsidRPr="005C3E72">
              <w:rPr>
                <w:noProof/>
                <w:lang w:val="quz-BO"/>
              </w:rPr>
              <w:t>Date de naissance</w:t>
            </w:r>
          </w:p>
        </w:tc>
        <w:tc>
          <w:tcPr>
            <w:tcW w:w="1731" w:type="dxa"/>
            <w:gridSpan w:val="2"/>
            <w:vAlign w:val="bottom"/>
          </w:tcPr>
          <w:p w14:paraId="3C61C786" w14:textId="5E75926A" w:rsidR="001F2A4C" w:rsidRPr="00E06D76" w:rsidRDefault="001F2A4C" w:rsidP="001F2A4C">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type w:val="date"/>
                    <w:maxLength w:val="10"/>
                    <w:format w:val="dd.MM.yyyy"/>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Pr="00E06D76">
              <w:rPr>
                <w:rFonts w:ascii="Courier" w:hAnsi="Courier"/>
                <w:noProof/>
                <w:lang w:val="quz-BO"/>
              </w:rPr>
              <w:fldChar w:fldCharType="end"/>
            </w:r>
          </w:p>
        </w:tc>
        <w:tc>
          <w:tcPr>
            <w:tcW w:w="1252" w:type="dxa"/>
            <w:gridSpan w:val="4"/>
            <w:vAlign w:val="bottom"/>
          </w:tcPr>
          <w:p w14:paraId="0E303EEB" w14:textId="77777777" w:rsidR="001F2A4C" w:rsidRPr="00120A4D" w:rsidRDefault="001F2A4C" w:rsidP="001F2A4C">
            <w:pPr>
              <w:pStyle w:val="Fliesstext"/>
              <w:rPr>
                <w:noProof/>
                <w:lang w:val="quz-BO"/>
              </w:rPr>
            </w:pPr>
            <w:r w:rsidRPr="00120A4D">
              <w:rPr>
                <w:noProof/>
                <w:lang w:val="quz-BO"/>
              </w:rPr>
              <w:t>Nationality</w:t>
            </w:r>
          </w:p>
        </w:tc>
        <w:tc>
          <w:tcPr>
            <w:tcW w:w="1246" w:type="dxa"/>
            <w:vAlign w:val="bottom"/>
          </w:tcPr>
          <w:p w14:paraId="6BEA6BAD" w14:textId="218B67F7" w:rsidR="001F2A4C" w:rsidRPr="00E06D76" w:rsidRDefault="001F2A4C" w:rsidP="001F2A4C">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maxLength w:val="3"/>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Pr="00E06D76">
              <w:rPr>
                <w:rFonts w:ascii="Courier" w:hAnsi="Courier"/>
                <w:noProof/>
                <w:lang w:val="quz-BO"/>
              </w:rPr>
              <w:fldChar w:fldCharType="end"/>
            </w:r>
          </w:p>
        </w:tc>
        <w:tc>
          <w:tcPr>
            <w:tcW w:w="1559" w:type="dxa"/>
            <w:gridSpan w:val="3"/>
            <w:vAlign w:val="bottom"/>
          </w:tcPr>
          <w:p w14:paraId="1B31AF6E" w14:textId="5634B0E9" w:rsidR="001F2A4C" w:rsidRPr="00120A4D" w:rsidRDefault="001F2A4C" w:rsidP="001F2A4C">
            <w:pPr>
              <w:pStyle w:val="Fliesstext"/>
              <w:rPr>
                <w:noProof/>
                <w:lang w:val="quz-BO"/>
              </w:rPr>
            </w:pPr>
          </w:p>
        </w:tc>
        <w:tc>
          <w:tcPr>
            <w:tcW w:w="1418" w:type="dxa"/>
            <w:gridSpan w:val="2"/>
            <w:vAlign w:val="bottom"/>
          </w:tcPr>
          <w:p w14:paraId="5C23D1DF" w14:textId="4ABBFD9E" w:rsidR="001F2A4C" w:rsidRPr="00120A4D" w:rsidRDefault="001F2A4C" w:rsidP="001F2A4C">
            <w:pPr>
              <w:pStyle w:val="Fliesstext"/>
              <w:rPr>
                <w:noProof/>
                <w:lang w:val="quz-BO"/>
              </w:rPr>
            </w:pPr>
          </w:p>
        </w:tc>
      </w:tr>
      <w:tr w:rsidR="001F2A4C" w:rsidRPr="00120A4D" w14:paraId="082EA501" w14:textId="77777777" w:rsidTr="006C0A1A">
        <w:trPr>
          <w:gridAfter w:val="1"/>
          <w:wAfter w:w="7" w:type="dxa"/>
          <w:cantSplit/>
          <w:trHeight w:hRule="exact" w:val="312"/>
        </w:trPr>
        <w:tc>
          <w:tcPr>
            <w:tcW w:w="2410" w:type="dxa"/>
            <w:vAlign w:val="bottom"/>
          </w:tcPr>
          <w:p w14:paraId="12AE1C4B" w14:textId="38D873D0" w:rsidR="001F2A4C" w:rsidRPr="00120A4D" w:rsidRDefault="001F2A4C" w:rsidP="001F2A4C">
            <w:pPr>
              <w:pStyle w:val="Fliesstext"/>
              <w:rPr>
                <w:noProof/>
                <w:lang w:val="quz-BO"/>
              </w:rPr>
            </w:pPr>
            <w:r w:rsidRPr="005C3E72">
              <w:rPr>
                <w:noProof/>
                <w:lang w:val="quz-BO"/>
              </w:rPr>
              <w:t>Droit de libération**</w:t>
            </w:r>
          </w:p>
        </w:tc>
        <w:tc>
          <w:tcPr>
            <w:tcW w:w="2268" w:type="dxa"/>
            <w:gridSpan w:val="3"/>
            <w:vAlign w:val="bottom"/>
          </w:tcPr>
          <w:p w14:paraId="3C80118F" w14:textId="263212D8" w:rsidR="001F2A4C" w:rsidRPr="00120A4D" w:rsidRDefault="001F2A4C" w:rsidP="001F2A4C">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73775F">
              <w:rPr>
                <w:noProof/>
                <w:lang w:val="quz-BO"/>
              </w:rPr>
            </w:r>
            <w:r w:rsidR="0073775F">
              <w:rPr>
                <w:noProof/>
                <w:lang w:val="quz-BO"/>
              </w:rPr>
              <w:fldChar w:fldCharType="separate"/>
            </w:r>
            <w:r w:rsidRPr="00120A4D">
              <w:rPr>
                <w:noProof/>
                <w:lang w:val="quz-BO"/>
              </w:rPr>
              <w:fldChar w:fldCharType="end"/>
            </w:r>
            <w:r>
              <w:rPr>
                <w:noProof/>
                <w:lang w:val="quz-BO"/>
              </w:rPr>
              <w:t xml:space="preserve"> </w:t>
            </w:r>
            <w:r w:rsidRPr="005C3E72">
              <w:rPr>
                <w:noProof/>
                <w:lang w:val="quz-BO"/>
              </w:rPr>
              <w:t>Libération indiv</w:t>
            </w:r>
            <w:r>
              <w:rPr>
                <w:noProof/>
                <w:lang w:val="quz-BO"/>
              </w:rPr>
              <w:t>iduell</w:t>
            </w:r>
            <w:r w:rsidR="006C0A1A">
              <w:rPr>
                <w:noProof/>
                <w:lang w:val="quz-BO"/>
              </w:rPr>
              <w:t>e</w:t>
            </w:r>
          </w:p>
        </w:tc>
        <w:tc>
          <w:tcPr>
            <w:tcW w:w="3513" w:type="dxa"/>
            <w:gridSpan w:val="6"/>
            <w:vAlign w:val="bottom"/>
          </w:tcPr>
          <w:p w14:paraId="182E6A27" w14:textId="6631B81A" w:rsidR="001F2A4C" w:rsidRPr="00120A4D" w:rsidRDefault="001F2A4C" w:rsidP="001F2A4C">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73775F">
              <w:rPr>
                <w:noProof/>
                <w:lang w:val="quz-BO"/>
              </w:rPr>
            </w:r>
            <w:r w:rsidR="0073775F">
              <w:rPr>
                <w:noProof/>
                <w:lang w:val="quz-BO"/>
              </w:rPr>
              <w:fldChar w:fldCharType="separate"/>
            </w:r>
            <w:r w:rsidRPr="00120A4D">
              <w:rPr>
                <w:noProof/>
                <w:lang w:val="quz-BO"/>
              </w:rPr>
              <w:fldChar w:fldCharType="end"/>
            </w:r>
            <w:r>
              <w:rPr>
                <w:noProof/>
                <w:lang w:val="quz-BO"/>
              </w:rPr>
              <w:t xml:space="preserve"> </w:t>
            </w:r>
            <w:r w:rsidR="006C0A1A" w:rsidRPr="005C3E72">
              <w:rPr>
                <w:noProof/>
                <w:lang w:val="quz-BO"/>
              </w:rPr>
              <w:t>Libération collective</w:t>
            </w:r>
          </w:p>
        </w:tc>
        <w:tc>
          <w:tcPr>
            <w:tcW w:w="1418" w:type="dxa"/>
            <w:gridSpan w:val="2"/>
            <w:vAlign w:val="bottom"/>
          </w:tcPr>
          <w:p w14:paraId="47AB0D6B" w14:textId="77777777" w:rsidR="001F2A4C" w:rsidRPr="00120A4D" w:rsidRDefault="001F2A4C" w:rsidP="001F2A4C">
            <w:pPr>
              <w:pStyle w:val="Fliesstext"/>
              <w:rPr>
                <w:noProof/>
                <w:lang w:val="quz-BO"/>
              </w:rPr>
            </w:pPr>
          </w:p>
        </w:tc>
      </w:tr>
      <w:tr w:rsidR="00F90333" w:rsidRPr="00120A4D" w14:paraId="50477737" w14:textId="77777777" w:rsidTr="006C0A1A">
        <w:trPr>
          <w:cantSplit/>
          <w:trHeight w:val="312"/>
        </w:trPr>
        <w:tc>
          <w:tcPr>
            <w:tcW w:w="9616" w:type="dxa"/>
            <w:gridSpan w:val="13"/>
            <w:vAlign w:val="bottom"/>
          </w:tcPr>
          <w:p w14:paraId="007CD6C2" w14:textId="36D63114" w:rsidR="00F90333" w:rsidRPr="00120A4D" w:rsidRDefault="001F2A4C" w:rsidP="00D106ED">
            <w:pPr>
              <w:pStyle w:val="Fliesstext"/>
              <w:rPr>
                <w:noProof/>
                <w:lang w:val="quz-BO"/>
              </w:rPr>
            </w:pPr>
            <w:r w:rsidRPr="008E498D">
              <w:rPr>
                <w:b/>
                <w:szCs w:val="24"/>
                <w:lang w:val="fr-CH"/>
              </w:rPr>
              <w:t>Utilisateur</w:t>
            </w:r>
            <w:r w:rsidRPr="00120A4D">
              <w:rPr>
                <w:b/>
                <w:noProof/>
                <w:lang w:val="quz-BO"/>
              </w:rPr>
              <w:t xml:space="preserve"> </w:t>
            </w:r>
            <w:r w:rsidR="00F90333" w:rsidRPr="00120A4D">
              <w:rPr>
                <w:b/>
                <w:noProof/>
                <w:lang w:val="quz-BO"/>
              </w:rPr>
              <w:t>2</w:t>
            </w:r>
          </w:p>
        </w:tc>
      </w:tr>
      <w:tr w:rsidR="001F2A4C" w:rsidRPr="00120A4D" w14:paraId="56224845" w14:textId="3AA21197" w:rsidTr="006C0A1A">
        <w:trPr>
          <w:cantSplit/>
          <w:trHeight w:hRule="exact" w:val="312"/>
        </w:trPr>
        <w:tc>
          <w:tcPr>
            <w:tcW w:w="2410" w:type="dxa"/>
            <w:vAlign w:val="bottom"/>
          </w:tcPr>
          <w:p w14:paraId="60B54F4C" w14:textId="21625DCE" w:rsidR="001F2A4C" w:rsidRPr="00120A4D" w:rsidRDefault="001F2A4C" w:rsidP="001F2A4C">
            <w:pPr>
              <w:pStyle w:val="Fliesstext"/>
              <w:rPr>
                <w:noProof/>
                <w:lang w:val="quz-BO"/>
              </w:rPr>
            </w:pPr>
            <w:r>
              <w:rPr>
                <w:lang w:val="fr-FR"/>
              </w:rPr>
              <w:t>Prénom/nom</w:t>
            </w:r>
          </w:p>
        </w:tc>
        <w:tc>
          <w:tcPr>
            <w:tcW w:w="4229" w:type="dxa"/>
            <w:gridSpan w:val="7"/>
            <w:vAlign w:val="bottom"/>
          </w:tcPr>
          <w:p w14:paraId="49CFF91C" w14:textId="38B0A75F" w:rsidR="001F2A4C" w:rsidRPr="00977AD5" w:rsidRDefault="001F2A4C" w:rsidP="001F2A4C">
            <w:pPr>
              <w:pStyle w:val="Fliesstext"/>
              <w:rPr>
                <w:rFonts w:ascii="Courier" w:hAnsi="Courier"/>
                <w:noProof/>
                <w:lang w:val="quz-BO"/>
              </w:rPr>
            </w:pPr>
            <w:r>
              <w:rPr>
                <w:rFonts w:ascii="Courier" w:hAnsi="Courier"/>
                <w:noProof/>
                <w:lang w:val="quz-BO"/>
              </w:rPr>
              <w:fldChar w:fldCharType="begin">
                <w:ffData>
                  <w:name w:val=""/>
                  <w:enabled/>
                  <w:calcOnExit w:val="0"/>
                  <w:textInput>
                    <w:maxLength w:val="33"/>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c>
          <w:tcPr>
            <w:tcW w:w="1559" w:type="dxa"/>
            <w:gridSpan w:val="3"/>
            <w:vAlign w:val="bottom"/>
          </w:tcPr>
          <w:p w14:paraId="4A947971" w14:textId="14D9BC50" w:rsidR="001F2A4C" w:rsidRPr="00120A4D" w:rsidRDefault="001F2A4C" w:rsidP="001F2A4C">
            <w:pPr>
              <w:pStyle w:val="Fliesstext"/>
              <w:rPr>
                <w:noProof/>
                <w:lang w:val="quz-BO"/>
              </w:rPr>
            </w:pPr>
            <w:r w:rsidRPr="00B67D6C">
              <w:rPr>
                <w:bCs/>
                <w:noProof/>
                <w:lang w:val="quz-BO"/>
              </w:rPr>
              <w:t>Operato</w:t>
            </w:r>
            <w:r>
              <w:rPr>
                <w:bCs/>
                <w:noProof/>
                <w:lang w:val="quz-BO"/>
              </w:rPr>
              <w:t>r</w:t>
            </w:r>
            <w:r>
              <w:rPr>
                <w:noProof/>
                <w:lang w:val="quz-BO"/>
              </w:rPr>
              <w:t>-ID</w:t>
            </w:r>
            <w:r w:rsidRPr="00120A4D">
              <w:rPr>
                <w:noProof/>
                <w:lang w:val="quz-BO"/>
              </w:rPr>
              <w:t xml:space="preserve"> ***</w:t>
            </w:r>
          </w:p>
        </w:tc>
        <w:tc>
          <w:tcPr>
            <w:tcW w:w="1418" w:type="dxa"/>
            <w:gridSpan w:val="2"/>
            <w:vAlign w:val="bottom"/>
          </w:tcPr>
          <w:p w14:paraId="3D03CED3" w14:textId="32307677" w:rsidR="001F2A4C" w:rsidRPr="0092798D" w:rsidRDefault="001F2A4C" w:rsidP="001F2A4C">
            <w:pPr>
              <w:pStyle w:val="Fliesstext"/>
              <w:rPr>
                <w:rFonts w:ascii="Courier" w:hAnsi="Courier"/>
                <w:noProof/>
                <w:lang w:val="quz-BO"/>
              </w:rPr>
            </w:pPr>
            <w:r>
              <w:rPr>
                <w:rFonts w:ascii="Courier" w:hAnsi="Courier"/>
                <w:noProof/>
                <w:lang w:val="quz-BO"/>
              </w:rPr>
              <w:t>P/</w:t>
            </w:r>
            <w:r w:rsidRPr="0092798D">
              <w:rPr>
                <w:rFonts w:ascii="Courier" w:hAnsi="Courier"/>
                <w:noProof/>
                <w:lang w:val="quz-BO"/>
              </w:rPr>
              <w:t>X</w:t>
            </w: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r>
      <w:tr w:rsidR="001F2A4C" w:rsidRPr="00120A4D" w14:paraId="2528FDBC" w14:textId="77777777" w:rsidTr="006C0A1A">
        <w:trPr>
          <w:cantSplit/>
          <w:trHeight w:hRule="exact" w:val="312"/>
        </w:trPr>
        <w:tc>
          <w:tcPr>
            <w:tcW w:w="2410" w:type="dxa"/>
            <w:vAlign w:val="bottom"/>
          </w:tcPr>
          <w:p w14:paraId="7C3B742D" w14:textId="2E5F457B" w:rsidR="001F2A4C" w:rsidRPr="00120A4D" w:rsidRDefault="001F2A4C" w:rsidP="001F2A4C">
            <w:pPr>
              <w:pStyle w:val="Fliesstext"/>
              <w:rPr>
                <w:noProof/>
                <w:lang w:val="quz-BO"/>
              </w:rPr>
            </w:pPr>
            <w:r w:rsidRPr="005C3E72">
              <w:rPr>
                <w:noProof/>
                <w:lang w:val="quz-BO"/>
              </w:rPr>
              <w:t>Date de naissance</w:t>
            </w:r>
          </w:p>
        </w:tc>
        <w:tc>
          <w:tcPr>
            <w:tcW w:w="1731" w:type="dxa"/>
            <w:gridSpan w:val="2"/>
            <w:vAlign w:val="bottom"/>
          </w:tcPr>
          <w:p w14:paraId="0FE4DEE2" w14:textId="4D4F99C9" w:rsidR="001F2A4C" w:rsidRPr="00977AD5" w:rsidRDefault="001F2A4C" w:rsidP="001F2A4C">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type w:val="date"/>
                    <w:maxLength w:val="10"/>
                    <w:format w:val="dd.MM.yyyy"/>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sidRPr="00977AD5">
              <w:rPr>
                <w:rFonts w:ascii="Courier" w:hAnsi="Courier"/>
                <w:noProof/>
                <w:lang w:val="quz-BO"/>
              </w:rPr>
              <w:fldChar w:fldCharType="end"/>
            </w:r>
          </w:p>
        </w:tc>
        <w:tc>
          <w:tcPr>
            <w:tcW w:w="1252" w:type="dxa"/>
            <w:gridSpan w:val="4"/>
            <w:vAlign w:val="bottom"/>
          </w:tcPr>
          <w:p w14:paraId="5A473361" w14:textId="77777777" w:rsidR="001F2A4C" w:rsidRPr="00120A4D" w:rsidRDefault="001F2A4C" w:rsidP="001F2A4C">
            <w:pPr>
              <w:pStyle w:val="Fliesstext"/>
              <w:rPr>
                <w:noProof/>
                <w:lang w:val="quz-BO"/>
              </w:rPr>
            </w:pPr>
            <w:r w:rsidRPr="00120A4D">
              <w:rPr>
                <w:noProof/>
                <w:lang w:val="quz-BO"/>
              </w:rPr>
              <w:t>Nationality</w:t>
            </w:r>
          </w:p>
        </w:tc>
        <w:tc>
          <w:tcPr>
            <w:tcW w:w="1246" w:type="dxa"/>
            <w:vAlign w:val="bottom"/>
          </w:tcPr>
          <w:p w14:paraId="788B01AD" w14:textId="003EEADB" w:rsidR="001F2A4C" w:rsidRPr="00977AD5" w:rsidRDefault="001F2A4C" w:rsidP="001F2A4C">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maxLength w:val="3"/>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Pr="00977AD5">
              <w:rPr>
                <w:rFonts w:ascii="Courier" w:hAnsi="Courier"/>
                <w:noProof/>
                <w:lang w:val="quz-BO"/>
              </w:rPr>
              <w:fldChar w:fldCharType="end"/>
            </w:r>
          </w:p>
        </w:tc>
        <w:tc>
          <w:tcPr>
            <w:tcW w:w="1559" w:type="dxa"/>
            <w:gridSpan w:val="3"/>
            <w:vAlign w:val="bottom"/>
          </w:tcPr>
          <w:p w14:paraId="07CC4A34" w14:textId="5596CA3F" w:rsidR="001F2A4C" w:rsidRPr="00120A4D" w:rsidRDefault="001F2A4C" w:rsidP="001F2A4C">
            <w:pPr>
              <w:pStyle w:val="Fliesstext"/>
              <w:rPr>
                <w:noProof/>
                <w:lang w:val="quz-BO"/>
              </w:rPr>
            </w:pPr>
          </w:p>
        </w:tc>
        <w:tc>
          <w:tcPr>
            <w:tcW w:w="1418" w:type="dxa"/>
            <w:gridSpan w:val="2"/>
            <w:vAlign w:val="bottom"/>
          </w:tcPr>
          <w:p w14:paraId="43476636" w14:textId="2A7EA7FF" w:rsidR="001F2A4C" w:rsidRPr="00120A4D" w:rsidRDefault="001F2A4C" w:rsidP="001F2A4C">
            <w:pPr>
              <w:pStyle w:val="Fliesstext"/>
              <w:rPr>
                <w:noProof/>
                <w:lang w:val="quz-BO"/>
              </w:rPr>
            </w:pPr>
          </w:p>
        </w:tc>
      </w:tr>
      <w:tr w:rsidR="001F2A4C" w:rsidRPr="00120A4D" w14:paraId="35405D79" w14:textId="77777777" w:rsidTr="006C0A1A">
        <w:trPr>
          <w:gridAfter w:val="1"/>
          <w:wAfter w:w="7" w:type="dxa"/>
          <w:cantSplit/>
          <w:trHeight w:hRule="exact" w:val="312"/>
        </w:trPr>
        <w:tc>
          <w:tcPr>
            <w:tcW w:w="2410" w:type="dxa"/>
            <w:vAlign w:val="bottom"/>
          </w:tcPr>
          <w:p w14:paraId="309AE027" w14:textId="4FAACC5E" w:rsidR="001F2A4C" w:rsidRPr="00120A4D" w:rsidRDefault="001F2A4C" w:rsidP="001F2A4C">
            <w:pPr>
              <w:pStyle w:val="Fliesstext"/>
              <w:rPr>
                <w:noProof/>
                <w:lang w:val="quz-BO"/>
              </w:rPr>
            </w:pPr>
            <w:r w:rsidRPr="005C3E72">
              <w:rPr>
                <w:noProof/>
                <w:lang w:val="quz-BO"/>
              </w:rPr>
              <w:t>Droit de libération**</w:t>
            </w:r>
          </w:p>
        </w:tc>
        <w:tc>
          <w:tcPr>
            <w:tcW w:w="2268" w:type="dxa"/>
            <w:gridSpan w:val="3"/>
            <w:vAlign w:val="bottom"/>
          </w:tcPr>
          <w:p w14:paraId="4095FD41" w14:textId="70A5389D" w:rsidR="001F2A4C" w:rsidRPr="00120A4D" w:rsidRDefault="001F2A4C" w:rsidP="001F2A4C">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73775F">
              <w:rPr>
                <w:noProof/>
                <w:lang w:val="quz-BO"/>
              </w:rPr>
            </w:r>
            <w:r w:rsidR="0073775F">
              <w:rPr>
                <w:noProof/>
                <w:lang w:val="quz-BO"/>
              </w:rPr>
              <w:fldChar w:fldCharType="separate"/>
            </w:r>
            <w:r w:rsidRPr="00120A4D">
              <w:rPr>
                <w:noProof/>
                <w:lang w:val="quz-BO"/>
              </w:rPr>
              <w:fldChar w:fldCharType="end"/>
            </w:r>
            <w:r>
              <w:rPr>
                <w:noProof/>
                <w:lang w:val="quz-BO"/>
              </w:rPr>
              <w:t xml:space="preserve"> </w:t>
            </w:r>
            <w:r w:rsidR="006C0A1A" w:rsidRPr="005C3E72">
              <w:rPr>
                <w:noProof/>
                <w:lang w:val="quz-BO"/>
              </w:rPr>
              <w:t>Libération indiv</w:t>
            </w:r>
            <w:r w:rsidR="006C0A1A">
              <w:rPr>
                <w:noProof/>
                <w:lang w:val="quz-BO"/>
              </w:rPr>
              <w:t>iduelle</w:t>
            </w:r>
          </w:p>
        </w:tc>
        <w:tc>
          <w:tcPr>
            <w:tcW w:w="3513" w:type="dxa"/>
            <w:gridSpan w:val="6"/>
            <w:vAlign w:val="bottom"/>
          </w:tcPr>
          <w:p w14:paraId="55216C38" w14:textId="6F8CB67A" w:rsidR="001F2A4C" w:rsidRPr="00120A4D" w:rsidRDefault="001F2A4C" w:rsidP="001F2A4C">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73775F">
              <w:rPr>
                <w:noProof/>
                <w:lang w:val="quz-BO"/>
              </w:rPr>
            </w:r>
            <w:r w:rsidR="0073775F">
              <w:rPr>
                <w:noProof/>
                <w:lang w:val="quz-BO"/>
              </w:rPr>
              <w:fldChar w:fldCharType="separate"/>
            </w:r>
            <w:r w:rsidRPr="00120A4D">
              <w:rPr>
                <w:noProof/>
                <w:lang w:val="quz-BO"/>
              </w:rPr>
              <w:fldChar w:fldCharType="end"/>
            </w:r>
            <w:r>
              <w:rPr>
                <w:noProof/>
                <w:lang w:val="quz-BO"/>
              </w:rPr>
              <w:t xml:space="preserve"> </w:t>
            </w:r>
            <w:r w:rsidR="006C0A1A" w:rsidRPr="005C3E72">
              <w:rPr>
                <w:noProof/>
                <w:lang w:val="quz-BO"/>
              </w:rPr>
              <w:t>Libération collective</w:t>
            </w:r>
          </w:p>
        </w:tc>
        <w:tc>
          <w:tcPr>
            <w:tcW w:w="1418" w:type="dxa"/>
            <w:gridSpan w:val="2"/>
            <w:vAlign w:val="bottom"/>
          </w:tcPr>
          <w:p w14:paraId="7E4196BA" w14:textId="77777777" w:rsidR="001F2A4C" w:rsidRPr="00120A4D" w:rsidRDefault="001F2A4C" w:rsidP="001F2A4C">
            <w:pPr>
              <w:pStyle w:val="Fliesstext"/>
              <w:rPr>
                <w:noProof/>
                <w:lang w:val="quz-BO"/>
              </w:rPr>
            </w:pPr>
          </w:p>
        </w:tc>
      </w:tr>
      <w:tr w:rsidR="00FD46B4" w:rsidRPr="00120A4D" w14:paraId="463C93A5" w14:textId="77777777" w:rsidTr="006C0A1A">
        <w:trPr>
          <w:cantSplit/>
          <w:trHeight w:val="312"/>
        </w:trPr>
        <w:tc>
          <w:tcPr>
            <w:tcW w:w="9616" w:type="dxa"/>
            <w:gridSpan w:val="13"/>
            <w:vAlign w:val="bottom"/>
          </w:tcPr>
          <w:p w14:paraId="014EC733" w14:textId="64CBECDF" w:rsidR="00FD46B4" w:rsidRPr="00120A4D" w:rsidRDefault="001F2A4C" w:rsidP="00FD46B4">
            <w:pPr>
              <w:pStyle w:val="Fliesstext"/>
              <w:rPr>
                <w:noProof/>
                <w:lang w:val="quz-BO"/>
              </w:rPr>
            </w:pPr>
            <w:r w:rsidRPr="008E498D">
              <w:rPr>
                <w:b/>
                <w:szCs w:val="24"/>
                <w:lang w:val="fr-CH"/>
              </w:rPr>
              <w:t>Utilisateur</w:t>
            </w:r>
            <w:r w:rsidRPr="00120A4D">
              <w:rPr>
                <w:b/>
                <w:noProof/>
                <w:lang w:val="quz-BO"/>
              </w:rPr>
              <w:t xml:space="preserve"> </w:t>
            </w:r>
            <w:r w:rsidR="00FD46B4" w:rsidRPr="00120A4D">
              <w:rPr>
                <w:b/>
                <w:noProof/>
                <w:lang w:val="quz-BO"/>
              </w:rPr>
              <w:t>3</w:t>
            </w:r>
          </w:p>
        </w:tc>
      </w:tr>
      <w:tr w:rsidR="001F2A4C" w:rsidRPr="00120A4D" w14:paraId="2E379B4A" w14:textId="77777777" w:rsidTr="006C0A1A">
        <w:trPr>
          <w:cantSplit/>
          <w:trHeight w:hRule="exact" w:val="312"/>
        </w:trPr>
        <w:tc>
          <w:tcPr>
            <w:tcW w:w="2410" w:type="dxa"/>
            <w:vAlign w:val="bottom"/>
          </w:tcPr>
          <w:p w14:paraId="1CF8E98D" w14:textId="5E5D19E3" w:rsidR="001F2A4C" w:rsidRPr="00120A4D" w:rsidRDefault="001F2A4C" w:rsidP="001F2A4C">
            <w:pPr>
              <w:pStyle w:val="Fliesstext"/>
              <w:rPr>
                <w:noProof/>
                <w:lang w:val="quz-BO"/>
              </w:rPr>
            </w:pPr>
            <w:r>
              <w:rPr>
                <w:lang w:val="fr-FR"/>
              </w:rPr>
              <w:t>Prénom/nom</w:t>
            </w:r>
          </w:p>
        </w:tc>
        <w:tc>
          <w:tcPr>
            <w:tcW w:w="4229" w:type="dxa"/>
            <w:gridSpan w:val="7"/>
            <w:vAlign w:val="bottom"/>
          </w:tcPr>
          <w:p w14:paraId="5823C544" w14:textId="036B00E4" w:rsidR="001F2A4C" w:rsidRPr="00977AD5" w:rsidRDefault="001F2A4C" w:rsidP="001F2A4C">
            <w:pPr>
              <w:pStyle w:val="Fliesstext"/>
              <w:rPr>
                <w:rFonts w:ascii="Courier" w:hAnsi="Courier"/>
                <w:noProof/>
                <w:lang w:val="quz-BO"/>
              </w:rPr>
            </w:pPr>
            <w:r>
              <w:rPr>
                <w:rFonts w:ascii="Courier" w:hAnsi="Courier"/>
                <w:noProof/>
                <w:lang w:val="quz-BO"/>
              </w:rPr>
              <w:fldChar w:fldCharType="begin">
                <w:ffData>
                  <w:name w:val=""/>
                  <w:enabled/>
                  <w:calcOnExit w:val="0"/>
                  <w:textInput>
                    <w:maxLength w:val="33"/>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c>
          <w:tcPr>
            <w:tcW w:w="1559" w:type="dxa"/>
            <w:gridSpan w:val="3"/>
            <w:vAlign w:val="bottom"/>
          </w:tcPr>
          <w:p w14:paraId="6F539C24" w14:textId="035D5502" w:rsidR="001F2A4C" w:rsidRPr="00120A4D" w:rsidRDefault="001F2A4C" w:rsidP="001F2A4C">
            <w:pPr>
              <w:pStyle w:val="Fliesstext"/>
              <w:rPr>
                <w:noProof/>
                <w:lang w:val="quz-BO"/>
              </w:rPr>
            </w:pPr>
            <w:r w:rsidRPr="00B67D6C">
              <w:rPr>
                <w:bCs/>
                <w:noProof/>
                <w:lang w:val="quz-BO"/>
              </w:rPr>
              <w:t>Operator</w:t>
            </w:r>
            <w:r>
              <w:rPr>
                <w:noProof/>
                <w:lang w:val="quz-BO"/>
              </w:rPr>
              <w:t>-ID</w:t>
            </w:r>
            <w:r w:rsidRPr="00120A4D">
              <w:rPr>
                <w:noProof/>
                <w:lang w:val="quz-BO"/>
              </w:rPr>
              <w:t xml:space="preserve"> ***</w:t>
            </w:r>
          </w:p>
        </w:tc>
        <w:tc>
          <w:tcPr>
            <w:tcW w:w="1418" w:type="dxa"/>
            <w:gridSpan w:val="2"/>
            <w:vAlign w:val="bottom"/>
          </w:tcPr>
          <w:p w14:paraId="7599F421" w14:textId="1A3B90EF" w:rsidR="001F2A4C" w:rsidRPr="0092798D" w:rsidRDefault="001F2A4C" w:rsidP="001F2A4C">
            <w:pPr>
              <w:pStyle w:val="Fliesstext"/>
              <w:rPr>
                <w:rFonts w:ascii="Courier" w:hAnsi="Courier"/>
                <w:noProof/>
                <w:lang w:val="quz-BO"/>
              </w:rPr>
            </w:pPr>
            <w:r>
              <w:rPr>
                <w:rFonts w:ascii="Courier" w:hAnsi="Courier"/>
                <w:noProof/>
                <w:lang w:val="quz-BO"/>
              </w:rPr>
              <w:t>P/</w:t>
            </w:r>
            <w:r w:rsidRPr="0092798D">
              <w:rPr>
                <w:rFonts w:ascii="Courier" w:hAnsi="Courier"/>
                <w:noProof/>
                <w:lang w:val="quz-BO"/>
              </w:rPr>
              <w:t>X</w:t>
            </w: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r>
      <w:tr w:rsidR="001F2A4C" w:rsidRPr="00120A4D" w14:paraId="2BE39D8E" w14:textId="77777777" w:rsidTr="006C0A1A">
        <w:trPr>
          <w:cantSplit/>
          <w:trHeight w:hRule="exact" w:val="312"/>
        </w:trPr>
        <w:tc>
          <w:tcPr>
            <w:tcW w:w="2410" w:type="dxa"/>
            <w:vAlign w:val="bottom"/>
          </w:tcPr>
          <w:p w14:paraId="264D1EC1" w14:textId="6EA5AF32" w:rsidR="001F2A4C" w:rsidRPr="00120A4D" w:rsidRDefault="001F2A4C" w:rsidP="001F2A4C">
            <w:pPr>
              <w:pStyle w:val="Fliesstext"/>
              <w:rPr>
                <w:noProof/>
                <w:lang w:val="quz-BO"/>
              </w:rPr>
            </w:pPr>
            <w:r w:rsidRPr="005C3E72">
              <w:rPr>
                <w:noProof/>
                <w:lang w:val="quz-BO"/>
              </w:rPr>
              <w:t>Date de naissance</w:t>
            </w:r>
          </w:p>
        </w:tc>
        <w:tc>
          <w:tcPr>
            <w:tcW w:w="1731" w:type="dxa"/>
            <w:gridSpan w:val="2"/>
            <w:vAlign w:val="bottom"/>
          </w:tcPr>
          <w:p w14:paraId="77A1A6C7" w14:textId="77777777" w:rsidR="001F2A4C" w:rsidRPr="00977AD5" w:rsidRDefault="001F2A4C" w:rsidP="001F2A4C">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type w:val="date"/>
                    <w:maxLength w:val="10"/>
                    <w:format w:val="dd.MM.yyyy"/>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sidRPr="00977AD5">
              <w:rPr>
                <w:rFonts w:ascii="Courier" w:hAnsi="Courier"/>
                <w:noProof/>
                <w:lang w:val="quz-BO"/>
              </w:rPr>
              <w:fldChar w:fldCharType="end"/>
            </w:r>
          </w:p>
        </w:tc>
        <w:tc>
          <w:tcPr>
            <w:tcW w:w="1252" w:type="dxa"/>
            <w:gridSpan w:val="4"/>
            <w:vAlign w:val="bottom"/>
          </w:tcPr>
          <w:p w14:paraId="0F882A3D" w14:textId="77777777" w:rsidR="001F2A4C" w:rsidRPr="00120A4D" w:rsidRDefault="001F2A4C" w:rsidP="001F2A4C">
            <w:pPr>
              <w:pStyle w:val="Fliesstext"/>
              <w:rPr>
                <w:noProof/>
                <w:lang w:val="quz-BO"/>
              </w:rPr>
            </w:pPr>
            <w:r w:rsidRPr="00120A4D">
              <w:rPr>
                <w:noProof/>
                <w:lang w:val="quz-BO"/>
              </w:rPr>
              <w:t>Nationality</w:t>
            </w:r>
          </w:p>
        </w:tc>
        <w:tc>
          <w:tcPr>
            <w:tcW w:w="1246" w:type="dxa"/>
            <w:vAlign w:val="bottom"/>
          </w:tcPr>
          <w:p w14:paraId="75C92911" w14:textId="1FBCB500" w:rsidR="001F2A4C" w:rsidRPr="00977AD5" w:rsidRDefault="001F2A4C" w:rsidP="001F2A4C">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maxLength w:val="3"/>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Pr="00977AD5">
              <w:rPr>
                <w:rFonts w:ascii="Courier" w:hAnsi="Courier"/>
                <w:noProof/>
                <w:lang w:val="quz-BO"/>
              </w:rPr>
              <w:fldChar w:fldCharType="end"/>
            </w:r>
          </w:p>
        </w:tc>
        <w:tc>
          <w:tcPr>
            <w:tcW w:w="1559" w:type="dxa"/>
            <w:gridSpan w:val="3"/>
            <w:vAlign w:val="bottom"/>
          </w:tcPr>
          <w:p w14:paraId="4139793F" w14:textId="182DF0D3" w:rsidR="001F2A4C" w:rsidRPr="00120A4D" w:rsidRDefault="001F2A4C" w:rsidP="001F2A4C">
            <w:pPr>
              <w:pStyle w:val="Fliesstext"/>
              <w:rPr>
                <w:noProof/>
                <w:lang w:val="quz-BO"/>
              </w:rPr>
            </w:pPr>
          </w:p>
        </w:tc>
        <w:tc>
          <w:tcPr>
            <w:tcW w:w="1418" w:type="dxa"/>
            <w:gridSpan w:val="2"/>
            <w:vAlign w:val="bottom"/>
          </w:tcPr>
          <w:p w14:paraId="54ED3A54" w14:textId="733B7573" w:rsidR="001F2A4C" w:rsidRPr="00120A4D" w:rsidRDefault="001F2A4C" w:rsidP="001F2A4C">
            <w:pPr>
              <w:pStyle w:val="Fliesstext"/>
              <w:rPr>
                <w:noProof/>
                <w:lang w:val="quz-BO"/>
              </w:rPr>
            </w:pPr>
          </w:p>
        </w:tc>
      </w:tr>
      <w:tr w:rsidR="001F2A4C" w:rsidRPr="00120A4D" w14:paraId="70915649" w14:textId="77777777" w:rsidTr="006C0A1A">
        <w:trPr>
          <w:gridAfter w:val="1"/>
          <w:wAfter w:w="7" w:type="dxa"/>
          <w:cantSplit/>
          <w:trHeight w:hRule="exact" w:val="312"/>
        </w:trPr>
        <w:tc>
          <w:tcPr>
            <w:tcW w:w="2410" w:type="dxa"/>
            <w:vAlign w:val="bottom"/>
          </w:tcPr>
          <w:p w14:paraId="56201FC9" w14:textId="3F5EF6C3" w:rsidR="001F2A4C" w:rsidRPr="00120A4D" w:rsidRDefault="001F2A4C" w:rsidP="001F2A4C">
            <w:pPr>
              <w:pStyle w:val="Fliesstext"/>
              <w:rPr>
                <w:noProof/>
                <w:lang w:val="quz-BO"/>
              </w:rPr>
            </w:pPr>
            <w:r w:rsidRPr="005C3E72">
              <w:rPr>
                <w:noProof/>
                <w:lang w:val="quz-BO"/>
              </w:rPr>
              <w:t>Droit de libération**</w:t>
            </w:r>
          </w:p>
        </w:tc>
        <w:tc>
          <w:tcPr>
            <w:tcW w:w="2268" w:type="dxa"/>
            <w:gridSpan w:val="3"/>
            <w:vAlign w:val="bottom"/>
          </w:tcPr>
          <w:p w14:paraId="29703BA3" w14:textId="17E8F3BD" w:rsidR="001F2A4C" w:rsidRPr="00120A4D" w:rsidRDefault="001F2A4C" w:rsidP="001F2A4C">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73775F">
              <w:rPr>
                <w:noProof/>
                <w:lang w:val="quz-BO"/>
              </w:rPr>
            </w:r>
            <w:r w:rsidR="0073775F">
              <w:rPr>
                <w:noProof/>
                <w:lang w:val="quz-BO"/>
              </w:rPr>
              <w:fldChar w:fldCharType="separate"/>
            </w:r>
            <w:r w:rsidRPr="00120A4D">
              <w:rPr>
                <w:noProof/>
                <w:lang w:val="quz-BO"/>
              </w:rPr>
              <w:fldChar w:fldCharType="end"/>
            </w:r>
            <w:r>
              <w:rPr>
                <w:noProof/>
                <w:lang w:val="quz-BO"/>
              </w:rPr>
              <w:t xml:space="preserve"> </w:t>
            </w:r>
            <w:r w:rsidR="006C0A1A" w:rsidRPr="005C3E72">
              <w:rPr>
                <w:noProof/>
                <w:lang w:val="quz-BO"/>
              </w:rPr>
              <w:t>Libération indiv</w:t>
            </w:r>
            <w:r w:rsidR="006C0A1A">
              <w:rPr>
                <w:noProof/>
                <w:lang w:val="quz-BO"/>
              </w:rPr>
              <w:t>iduelle</w:t>
            </w:r>
          </w:p>
        </w:tc>
        <w:tc>
          <w:tcPr>
            <w:tcW w:w="3513" w:type="dxa"/>
            <w:gridSpan w:val="6"/>
            <w:vAlign w:val="bottom"/>
          </w:tcPr>
          <w:p w14:paraId="51AC98FB" w14:textId="4DE1651E" w:rsidR="001F2A4C" w:rsidRPr="00120A4D" w:rsidRDefault="001F2A4C" w:rsidP="001F2A4C">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73775F">
              <w:rPr>
                <w:noProof/>
                <w:lang w:val="quz-BO"/>
              </w:rPr>
            </w:r>
            <w:r w:rsidR="0073775F">
              <w:rPr>
                <w:noProof/>
                <w:lang w:val="quz-BO"/>
              </w:rPr>
              <w:fldChar w:fldCharType="separate"/>
            </w:r>
            <w:r w:rsidRPr="00120A4D">
              <w:rPr>
                <w:noProof/>
                <w:lang w:val="quz-BO"/>
              </w:rPr>
              <w:fldChar w:fldCharType="end"/>
            </w:r>
            <w:r>
              <w:rPr>
                <w:noProof/>
                <w:lang w:val="quz-BO"/>
              </w:rPr>
              <w:t xml:space="preserve"> </w:t>
            </w:r>
            <w:r w:rsidR="006C0A1A" w:rsidRPr="005C3E72">
              <w:rPr>
                <w:noProof/>
                <w:lang w:val="quz-BO"/>
              </w:rPr>
              <w:t>Libération collective</w:t>
            </w:r>
          </w:p>
        </w:tc>
        <w:tc>
          <w:tcPr>
            <w:tcW w:w="1418" w:type="dxa"/>
            <w:gridSpan w:val="2"/>
            <w:vAlign w:val="bottom"/>
          </w:tcPr>
          <w:p w14:paraId="6575BAEF" w14:textId="77777777" w:rsidR="001F2A4C" w:rsidRPr="00120A4D" w:rsidRDefault="001F2A4C" w:rsidP="001F2A4C">
            <w:pPr>
              <w:pStyle w:val="Fliesstext"/>
              <w:rPr>
                <w:noProof/>
                <w:lang w:val="quz-BO"/>
              </w:rPr>
            </w:pPr>
          </w:p>
        </w:tc>
      </w:tr>
    </w:tbl>
    <w:p w14:paraId="691D5690" w14:textId="7B9C7C8E" w:rsidR="006C0A1A" w:rsidRPr="005C3E72" w:rsidRDefault="006C0A1A" w:rsidP="006C0A1A">
      <w:pPr>
        <w:pStyle w:val="Kommentar"/>
        <w:spacing w:before="120" w:line="240" w:lineRule="atLeast"/>
        <w:ind w:left="284" w:hanging="284"/>
        <w:rPr>
          <w:noProof/>
          <w:lang w:val="quz-BO"/>
        </w:rPr>
      </w:pPr>
      <w:r w:rsidRPr="005C3E72">
        <w:rPr>
          <w:noProof/>
          <w:sz w:val="20"/>
          <w:lang w:val="quz-BO"/>
        </w:rPr>
        <w:t>*</w:t>
      </w:r>
      <w:r w:rsidRPr="005C3E72">
        <w:rPr>
          <w:noProof/>
          <w:sz w:val="20"/>
          <w:lang w:val="quz-BO"/>
        </w:rPr>
        <w:tab/>
      </w:r>
      <w:r>
        <w:rPr>
          <w:noProof/>
          <w:sz w:val="20"/>
          <w:lang w:val="quz-BO"/>
        </w:rPr>
        <w:t>E</w:t>
      </w:r>
      <w:r w:rsidRPr="005C3E72">
        <w:rPr>
          <w:noProof/>
          <w:lang w:val="quz-BO"/>
        </w:rPr>
        <w:t>tablissement financier du bénéficiaire</w:t>
      </w:r>
      <w:r>
        <w:rPr>
          <w:noProof/>
          <w:lang w:val="quz-BO"/>
        </w:rPr>
        <w:t xml:space="preserve">                      </w:t>
      </w:r>
      <w:r w:rsidRPr="005C3E72">
        <w:rPr>
          <w:noProof/>
          <w:sz w:val="20"/>
          <w:lang w:val="quz-BO"/>
        </w:rPr>
        <w:t>**</w:t>
      </w:r>
      <w:r w:rsidRPr="005C3E72">
        <w:rPr>
          <w:noProof/>
          <w:lang w:val="quz-BO"/>
        </w:rPr>
        <w:t xml:space="preserve"> </w:t>
      </w:r>
      <w:r w:rsidRPr="005C3E72">
        <w:rPr>
          <w:noProof/>
          <w:lang w:val="quz-BO"/>
        </w:rPr>
        <w:tab/>
        <w:t>Ne coc</w:t>
      </w:r>
      <w:r>
        <w:rPr>
          <w:noProof/>
          <w:lang w:val="quz-BO"/>
        </w:rPr>
        <w:t>hez qu'une seule case à la fois</w:t>
      </w:r>
      <w:r w:rsidRPr="005C3E72">
        <w:rPr>
          <w:noProof/>
          <w:lang w:val="quz-BO"/>
        </w:rPr>
        <w:t xml:space="preserve"> svp. </w:t>
      </w:r>
    </w:p>
    <w:p w14:paraId="258EB1FF" w14:textId="77777777" w:rsidR="006C0A1A" w:rsidRPr="005C3E72" w:rsidRDefault="006C0A1A" w:rsidP="006C0A1A">
      <w:pPr>
        <w:pStyle w:val="Kommentar"/>
        <w:tabs>
          <w:tab w:val="left" w:pos="284"/>
        </w:tabs>
        <w:spacing w:line="240" w:lineRule="atLeast"/>
        <w:ind w:left="284" w:hanging="284"/>
        <w:rPr>
          <w:noProof/>
          <w:lang w:val="quz-BO"/>
        </w:rPr>
      </w:pPr>
      <w:r w:rsidRPr="005C3E72">
        <w:rPr>
          <w:noProof/>
          <w:sz w:val="20"/>
          <w:lang w:val="quz-BO"/>
        </w:rPr>
        <w:t>***</w:t>
      </w:r>
      <w:r w:rsidRPr="005C3E72">
        <w:rPr>
          <w:noProof/>
          <w:lang w:val="quz-BO"/>
        </w:rPr>
        <w:tab/>
      </w:r>
      <w:r>
        <w:rPr>
          <w:lang w:val="fr-FR"/>
        </w:rPr>
        <w:t>Laissez libre si la personne n’a pas encore une identification du certificat.</w:t>
      </w:r>
    </w:p>
    <w:tbl>
      <w:tblPr>
        <w:tblW w:w="9498" w:type="dxa"/>
        <w:tblBorders>
          <w:insideH w:val="single" w:sz="8" w:space="0" w:color="auto"/>
        </w:tblBorders>
        <w:tblLayout w:type="fixed"/>
        <w:tblCellMar>
          <w:left w:w="0" w:type="dxa"/>
          <w:right w:w="0" w:type="dxa"/>
        </w:tblCellMar>
        <w:tblLook w:val="0000" w:firstRow="0" w:lastRow="0" w:firstColumn="0" w:lastColumn="0" w:noHBand="0" w:noVBand="0"/>
      </w:tblPr>
      <w:tblGrid>
        <w:gridCol w:w="2977"/>
        <w:gridCol w:w="3119"/>
        <w:gridCol w:w="283"/>
        <w:gridCol w:w="3110"/>
        <w:gridCol w:w="9"/>
      </w:tblGrid>
      <w:tr w:rsidR="00F90333" w:rsidRPr="00233FE4" w14:paraId="5A875864" w14:textId="77777777" w:rsidTr="00D106ED">
        <w:trPr>
          <w:gridAfter w:val="1"/>
          <w:wAfter w:w="9" w:type="dxa"/>
          <w:cantSplit/>
          <w:trHeight w:hRule="exact" w:val="79"/>
        </w:trPr>
        <w:tc>
          <w:tcPr>
            <w:tcW w:w="9489" w:type="dxa"/>
            <w:gridSpan w:val="4"/>
          </w:tcPr>
          <w:p w14:paraId="2B6EF3AF" w14:textId="77777777" w:rsidR="00F90333" w:rsidRPr="00120A4D" w:rsidRDefault="00F90333" w:rsidP="00D106ED">
            <w:pPr>
              <w:pStyle w:val="AbstandvorTitel"/>
              <w:rPr>
                <w:noProof/>
                <w:lang w:val="quz-BO"/>
              </w:rPr>
            </w:pPr>
          </w:p>
        </w:tc>
      </w:tr>
      <w:tr w:rsidR="00F90333" w:rsidRPr="006C0A1A" w14:paraId="3D83A10E" w14:textId="77777777" w:rsidTr="00D106ED">
        <w:tblPrEx>
          <w:tblBorders>
            <w:top w:val="single" w:sz="8" w:space="0" w:color="auto"/>
            <w:insideH w:val="none" w:sz="0" w:space="0" w:color="auto"/>
          </w:tblBorders>
        </w:tblPrEx>
        <w:trPr>
          <w:gridAfter w:val="1"/>
          <w:wAfter w:w="9" w:type="dxa"/>
          <w:cantSplit/>
          <w:trHeight w:hRule="exact" w:val="340"/>
        </w:trPr>
        <w:tc>
          <w:tcPr>
            <w:tcW w:w="9489" w:type="dxa"/>
            <w:gridSpan w:val="4"/>
            <w:tcBorders>
              <w:bottom w:val="nil"/>
            </w:tcBorders>
          </w:tcPr>
          <w:p w14:paraId="1556C9AD" w14:textId="675842CC" w:rsidR="00F90333" w:rsidRPr="00533D47" w:rsidRDefault="006C0A1A" w:rsidP="00D106ED">
            <w:pPr>
              <w:rPr>
                <w:b/>
                <w:noProof/>
                <w:lang w:val="quz-BO"/>
              </w:rPr>
            </w:pPr>
            <w:r w:rsidRPr="006C0A1A">
              <w:rPr>
                <w:b/>
                <w:noProof/>
                <w:lang w:val="quz-BO"/>
              </w:rPr>
              <w:t>Titulaire du compte</w:t>
            </w:r>
          </w:p>
        </w:tc>
      </w:tr>
      <w:tr w:rsidR="00F90333" w:rsidRPr="006C0A1A" w14:paraId="3D7F0E46" w14:textId="77777777" w:rsidTr="00D106ED">
        <w:trPr>
          <w:gridAfter w:val="1"/>
          <w:wAfter w:w="9" w:type="dxa"/>
          <w:cantSplit/>
          <w:trHeight w:val="227"/>
        </w:trPr>
        <w:tc>
          <w:tcPr>
            <w:tcW w:w="9489" w:type="dxa"/>
            <w:gridSpan w:val="4"/>
            <w:tcBorders>
              <w:top w:val="nil"/>
              <w:bottom w:val="nil"/>
            </w:tcBorders>
          </w:tcPr>
          <w:p w14:paraId="7DC65A31" w14:textId="77777777" w:rsidR="00F90333" w:rsidRPr="00120A4D" w:rsidRDefault="00F90333" w:rsidP="00D106ED">
            <w:pPr>
              <w:pStyle w:val="AbstandvorTitel"/>
              <w:rPr>
                <w:noProof/>
                <w:lang w:val="quz-BO"/>
              </w:rPr>
            </w:pPr>
          </w:p>
        </w:tc>
      </w:tr>
      <w:tr w:rsidR="00F90333" w:rsidRPr="00120A4D" w14:paraId="504A112D" w14:textId="77777777" w:rsidTr="00D106ED">
        <w:tblPrEx>
          <w:tblBorders>
            <w:insideH w:val="none" w:sz="0" w:space="0" w:color="auto"/>
          </w:tblBorders>
        </w:tblPrEx>
        <w:trPr>
          <w:cantSplit/>
          <w:trHeight w:val="227"/>
        </w:trPr>
        <w:tc>
          <w:tcPr>
            <w:tcW w:w="2977" w:type="dxa"/>
            <w:vAlign w:val="center"/>
          </w:tcPr>
          <w:p w14:paraId="4E5372AA" w14:textId="1FA97853" w:rsidR="00F90333" w:rsidRPr="00120A4D" w:rsidRDefault="004E0C74" w:rsidP="00D106ED">
            <w:pPr>
              <w:pStyle w:val="Fliesstext"/>
              <w:rPr>
                <w:noProof/>
                <w:lang w:val="quz-BO"/>
              </w:rPr>
            </w:pPr>
            <w:r w:rsidRPr="004E0C74">
              <w:rPr>
                <w:noProof/>
                <w:lang w:val="quz-BO"/>
              </w:rPr>
              <w:t>Lieu et date</w:t>
            </w:r>
          </w:p>
        </w:tc>
        <w:tc>
          <w:tcPr>
            <w:tcW w:w="6521" w:type="dxa"/>
            <w:gridSpan w:val="4"/>
            <w:tcBorders>
              <w:bottom w:val="single" w:sz="4" w:space="0" w:color="808080"/>
            </w:tcBorders>
            <w:vAlign w:val="center"/>
          </w:tcPr>
          <w:p w14:paraId="7262B86D" w14:textId="21CE7AE7"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Text21"/>
                  <w:enabled/>
                  <w:calcOnExit w:val="0"/>
                  <w:textInput>
                    <w:maxLength w:val="54"/>
                  </w:textInput>
                </w:ffData>
              </w:fldChar>
            </w:r>
            <w:bookmarkStart w:id="11" w:name="Text21"/>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bookmarkEnd w:id="11"/>
          </w:p>
        </w:tc>
      </w:tr>
      <w:tr w:rsidR="00F90333" w:rsidRPr="00120A4D" w14:paraId="5809E8E6" w14:textId="77777777" w:rsidTr="00D106ED">
        <w:tblPrEx>
          <w:tblBorders>
            <w:insideH w:val="none" w:sz="0" w:space="0" w:color="auto"/>
          </w:tblBorders>
        </w:tblPrEx>
        <w:trPr>
          <w:cantSplit/>
          <w:trHeight w:val="227"/>
        </w:trPr>
        <w:tc>
          <w:tcPr>
            <w:tcW w:w="2977" w:type="dxa"/>
            <w:vAlign w:val="center"/>
          </w:tcPr>
          <w:p w14:paraId="4481D49F" w14:textId="77777777" w:rsidR="00F90333" w:rsidRPr="00120A4D" w:rsidRDefault="00F90333" w:rsidP="00D106ED">
            <w:pPr>
              <w:pStyle w:val="Fliesstext"/>
              <w:rPr>
                <w:noProof/>
                <w:lang w:val="quz-BO"/>
              </w:rPr>
            </w:pPr>
          </w:p>
        </w:tc>
        <w:tc>
          <w:tcPr>
            <w:tcW w:w="3119" w:type="dxa"/>
            <w:vAlign w:val="center"/>
          </w:tcPr>
          <w:p w14:paraId="43C6B978" w14:textId="77777777" w:rsidR="00F90333" w:rsidRPr="00120A4D" w:rsidRDefault="00F90333" w:rsidP="00D106ED">
            <w:pPr>
              <w:pStyle w:val="Fliesstext"/>
              <w:rPr>
                <w:noProof/>
                <w:lang w:val="quz-BO"/>
              </w:rPr>
            </w:pPr>
          </w:p>
        </w:tc>
        <w:tc>
          <w:tcPr>
            <w:tcW w:w="283" w:type="dxa"/>
            <w:vAlign w:val="center"/>
          </w:tcPr>
          <w:p w14:paraId="39C6050A" w14:textId="77777777" w:rsidR="00F90333" w:rsidRPr="00120A4D" w:rsidRDefault="00F90333" w:rsidP="00D106ED">
            <w:pPr>
              <w:pStyle w:val="Fliesstext"/>
              <w:rPr>
                <w:noProof/>
                <w:lang w:val="quz-BO"/>
              </w:rPr>
            </w:pPr>
          </w:p>
        </w:tc>
        <w:tc>
          <w:tcPr>
            <w:tcW w:w="3119" w:type="dxa"/>
            <w:gridSpan w:val="2"/>
            <w:vAlign w:val="center"/>
          </w:tcPr>
          <w:p w14:paraId="7CBC1F4E" w14:textId="77777777" w:rsidR="00F90333" w:rsidRPr="00120A4D" w:rsidRDefault="00F90333" w:rsidP="00D106ED">
            <w:pPr>
              <w:pStyle w:val="Fliesstext"/>
              <w:rPr>
                <w:noProof/>
                <w:lang w:val="quz-BO"/>
              </w:rPr>
            </w:pPr>
          </w:p>
        </w:tc>
      </w:tr>
      <w:tr w:rsidR="00F90333" w:rsidRPr="00120A4D" w14:paraId="2152BA65" w14:textId="77777777" w:rsidTr="00D106ED">
        <w:tblPrEx>
          <w:tblBorders>
            <w:insideH w:val="none" w:sz="0" w:space="0" w:color="auto"/>
          </w:tblBorders>
        </w:tblPrEx>
        <w:trPr>
          <w:cantSplit/>
          <w:trHeight w:val="227"/>
        </w:trPr>
        <w:tc>
          <w:tcPr>
            <w:tcW w:w="2977" w:type="dxa"/>
            <w:vAlign w:val="center"/>
          </w:tcPr>
          <w:p w14:paraId="0F38993F" w14:textId="5EBAA72E" w:rsidR="00F90333" w:rsidRPr="00120A4D" w:rsidRDefault="004E0C74" w:rsidP="00D106ED">
            <w:pPr>
              <w:pStyle w:val="Fliesstext"/>
              <w:rPr>
                <w:noProof/>
                <w:lang w:val="quz-BO"/>
              </w:rPr>
            </w:pPr>
            <w:r w:rsidRPr="004E0C74">
              <w:rPr>
                <w:noProof/>
                <w:lang w:val="quz-BO"/>
              </w:rPr>
              <w:t>Nom du titulaire du compte</w:t>
            </w:r>
          </w:p>
        </w:tc>
        <w:tc>
          <w:tcPr>
            <w:tcW w:w="6521" w:type="dxa"/>
            <w:gridSpan w:val="4"/>
            <w:tcBorders>
              <w:bottom w:val="single" w:sz="4" w:space="0" w:color="808080"/>
            </w:tcBorders>
            <w:vAlign w:val="center"/>
          </w:tcPr>
          <w:p w14:paraId="095BC9A0" w14:textId="22F171D6"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
                  <w:enabled/>
                  <w:calcOnExit w:val="0"/>
                  <w:textInput>
                    <w:maxLength w:val="10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r>
      <w:tr w:rsidR="00F90333" w:rsidRPr="00120A4D" w14:paraId="4891FDBC" w14:textId="77777777" w:rsidTr="00D106ED">
        <w:tblPrEx>
          <w:tblBorders>
            <w:insideH w:val="none" w:sz="0" w:space="0" w:color="auto"/>
          </w:tblBorders>
        </w:tblPrEx>
        <w:trPr>
          <w:cantSplit/>
          <w:trHeight w:val="227"/>
        </w:trPr>
        <w:tc>
          <w:tcPr>
            <w:tcW w:w="2977" w:type="dxa"/>
            <w:vAlign w:val="center"/>
          </w:tcPr>
          <w:p w14:paraId="7DC5822A" w14:textId="77777777" w:rsidR="00F90333" w:rsidRPr="00120A4D" w:rsidRDefault="00F90333" w:rsidP="00D106ED">
            <w:pPr>
              <w:pStyle w:val="Fliesstext"/>
              <w:rPr>
                <w:noProof/>
                <w:lang w:val="quz-BO"/>
              </w:rPr>
            </w:pPr>
          </w:p>
        </w:tc>
        <w:tc>
          <w:tcPr>
            <w:tcW w:w="3119" w:type="dxa"/>
            <w:vAlign w:val="center"/>
          </w:tcPr>
          <w:p w14:paraId="1D1F7E6B" w14:textId="77777777" w:rsidR="00F90333" w:rsidRPr="00120A4D" w:rsidRDefault="00F90333" w:rsidP="00D106ED">
            <w:pPr>
              <w:pStyle w:val="Fliesstext"/>
              <w:rPr>
                <w:noProof/>
                <w:vertAlign w:val="superscript"/>
                <w:lang w:val="quz-BO"/>
              </w:rPr>
            </w:pPr>
          </w:p>
        </w:tc>
        <w:tc>
          <w:tcPr>
            <w:tcW w:w="283" w:type="dxa"/>
            <w:vAlign w:val="center"/>
          </w:tcPr>
          <w:p w14:paraId="5C419DC5" w14:textId="77777777" w:rsidR="00F90333" w:rsidRPr="00120A4D" w:rsidRDefault="00F90333" w:rsidP="00D106ED">
            <w:pPr>
              <w:pStyle w:val="Fliesstext"/>
              <w:rPr>
                <w:noProof/>
                <w:lang w:val="quz-BO"/>
              </w:rPr>
            </w:pPr>
          </w:p>
        </w:tc>
        <w:tc>
          <w:tcPr>
            <w:tcW w:w="3119" w:type="dxa"/>
            <w:gridSpan w:val="2"/>
            <w:vAlign w:val="center"/>
          </w:tcPr>
          <w:p w14:paraId="5C4E72AB" w14:textId="77777777" w:rsidR="00F90333" w:rsidRPr="00120A4D" w:rsidRDefault="00F90333" w:rsidP="00D106ED">
            <w:pPr>
              <w:pStyle w:val="Fliesstext"/>
              <w:rPr>
                <w:noProof/>
                <w:lang w:val="quz-BO"/>
              </w:rPr>
            </w:pPr>
          </w:p>
        </w:tc>
      </w:tr>
      <w:tr w:rsidR="00F90333" w:rsidRPr="00120A4D" w14:paraId="60728F90" w14:textId="77777777" w:rsidTr="00D106ED">
        <w:tblPrEx>
          <w:tblBorders>
            <w:insideH w:val="none" w:sz="0" w:space="0" w:color="auto"/>
          </w:tblBorders>
        </w:tblPrEx>
        <w:trPr>
          <w:cantSplit/>
          <w:trHeight w:val="227"/>
        </w:trPr>
        <w:tc>
          <w:tcPr>
            <w:tcW w:w="2977" w:type="dxa"/>
            <w:vAlign w:val="center"/>
          </w:tcPr>
          <w:p w14:paraId="23BFF98E" w14:textId="77777777" w:rsidR="00F90333" w:rsidRPr="00120A4D" w:rsidRDefault="00F90333" w:rsidP="00D106ED">
            <w:pPr>
              <w:pStyle w:val="Fliesstext"/>
              <w:rPr>
                <w:noProof/>
                <w:lang w:val="quz-BO"/>
              </w:rPr>
            </w:pPr>
          </w:p>
        </w:tc>
        <w:tc>
          <w:tcPr>
            <w:tcW w:w="3119" w:type="dxa"/>
            <w:tcBorders>
              <w:bottom w:val="single" w:sz="4" w:space="0" w:color="808080"/>
            </w:tcBorders>
            <w:vAlign w:val="center"/>
          </w:tcPr>
          <w:p w14:paraId="16D5716A" w14:textId="77777777" w:rsidR="00F90333" w:rsidRPr="00120A4D" w:rsidRDefault="00F90333" w:rsidP="00D106ED">
            <w:pPr>
              <w:pStyle w:val="Fliesstext"/>
              <w:rPr>
                <w:noProof/>
                <w:lang w:val="quz-BO"/>
              </w:rPr>
            </w:pPr>
          </w:p>
        </w:tc>
        <w:tc>
          <w:tcPr>
            <w:tcW w:w="283" w:type="dxa"/>
            <w:vAlign w:val="center"/>
          </w:tcPr>
          <w:p w14:paraId="156CA529" w14:textId="77777777" w:rsidR="00F90333" w:rsidRPr="00120A4D" w:rsidRDefault="00F90333" w:rsidP="00D106ED">
            <w:pPr>
              <w:pStyle w:val="Fliesstext"/>
              <w:rPr>
                <w:noProof/>
                <w:lang w:val="quz-BO"/>
              </w:rPr>
            </w:pPr>
          </w:p>
        </w:tc>
        <w:tc>
          <w:tcPr>
            <w:tcW w:w="3119" w:type="dxa"/>
            <w:gridSpan w:val="2"/>
            <w:tcBorders>
              <w:bottom w:val="single" w:sz="4" w:space="0" w:color="808080"/>
            </w:tcBorders>
            <w:vAlign w:val="center"/>
          </w:tcPr>
          <w:p w14:paraId="0408CB79" w14:textId="77777777" w:rsidR="00F90333" w:rsidRPr="00120A4D" w:rsidRDefault="00F90333" w:rsidP="00D106ED">
            <w:pPr>
              <w:pStyle w:val="Fliesstext"/>
              <w:rPr>
                <w:noProof/>
                <w:lang w:val="quz-BO"/>
              </w:rPr>
            </w:pPr>
          </w:p>
        </w:tc>
      </w:tr>
      <w:tr w:rsidR="00F90333" w:rsidRPr="00120A4D" w14:paraId="7CEBE6FF" w14:textId="77777777" w:rsidTr="00D106ED">
        <w:tblPrEx>
          <w:tblBorders>
            <w:insideH w:val="none" w:sz="0" w:space="0" w:color="auto"/>
          </w:tblBorders>
        </w:tblPrEx>
        <w:trPr>
          <w:cantSplit/>
          <w:trHeight w:val="227"/>
        </w:trPr>
        <w:tc>
          <w:tcPr>
            <w:tcW w:w="2977" w:type="dxa"/>
            <w:vAlign w:val="center"/>
          </w:tcPr>
          <w:p w14:paraId="25FA6067" w14:textId="77777777" w:rsidR="00F90333" w:rsidRPr="00120A4D" w:rsidRDefault="00F90333" w:rsidP="00D106ED">
            <w:pPr>
              <w:pStyle w:val="Fliesstext"/>
              <w:rPr>
                <w:noProof/>
                <w:lang w:val="quz-BO"/>
              </w:rPr>
            </w:pPr>
          </w:p>
        </w:tc>
        <w:tc>
          <w:tcPr>
            <w:tcW w:w="3119" w:type="dxa"/>
            <w:tcBorders>
              <w:top w:val="single" w:sz="4" w:space="0" w:color="808080"/>
            </w:tcBorders>
            <w:vAlign w:val="center"/>
          </w:tcPr>
          <w:p w14:paraId="11512823" w14:textId="43E20207" w:rsidR="00F90333" w:rsidRPr="00120A4D" w:rsidRDefault="004E0C74" w:rsidP="00D106ED">
            <w:pPr>
              <w:pStyle w:val="Fliesstext"/>
              <w:rPr>
                <w:noProof/>
                <w:vertAlign w:val="superscript"/>
                <w:lang w:val="quz-BO"/>
              </w:rPr>
            </w:pPr>
            <w:r w:rsidRPr="005C3E72">
              <w:rPr>
                <w:noProof/>
                <w:vertAlign w:val="superscript"/>
                <w:lang w:val="quz-BO"/>
              </w:rPr>
              <w:t>Signature(s) valide(s)</w:t>
            </w:r>
          </w:p>
        </w:tc>
        <w:tc>
          <w:tcPr>
            <w:tcW w:w="283" w:type="dxa"/>
            <w:vAlign w:val="center"/>
          </w:tcPr>
          <w:p w14:paraId="717D7C96" w14:textId="77777777" w:rsidR="00F90333" w:rsidRPr="00120A4D" w:rsidRDefault="00F90333" w:rsidP="00D106ED">
            <w:pPr>
              <w:pStyle w:val="Fliesstext"/>
              <w:rPr>
                <w:noProof/>
                <w:lang w:val="quz-BO"/>
              </w:rPr>
            </w:pPr>
          </w:p>
        </w:tc>
        <w:tc>
          <w:tcPr>
            <w:tcW w:w="3119" w:type="dxa"/>
            <w:gridSpan w:val="2"/>
            <w:tcBorders>
              <w:top w:val="single" w:sz="4" w:space="0" w:color="808080"/>
            </w:tcBorders>
            <w:vAlign w:val="center"/>
          </w:tcPr>
          <w:p w14:paraId="76217755" w14:textId="77777777" w:rsidR="00F90333" w:rsidRPr="00120A4D" w:rsidRDefault="00F90333" w:rsidP="00D106ED">
            <w:pPr>
              <w:pStyle w:val="Fliesstext"/>
              <w:rPr>
                <w:noProof/>
                <w:lang w:val="quz-BO"/>
              </w:rPr>
            </w:pPr>
          </w:p>
        </w:tc>
      </w:tr>
      <w:tr w:rsidR="00F90333" w:rsidRPr="00120A4D" w14:paraId="51DA496F" w14:textId="77777777" w:rsidTr="00D106ED">
        <w:tblPrEx>
          <w:tblBorders>
            <w:insideH w:val="none" w:sz="0" w:space="0" w:color="auto"/>
          </w:tblBorders>
        </w:tblPrEx>
        <w:trPr>
          <w:cantSplit/>
          <w:trHeight w:val="227"/>
        </w:trPr>
        <w:tc>
          <w:tcPr>
            <w:tcW w:w="2977" w:type="dxa"/>
            <w:vAlign w:val="center"/>
          </w:tcPr>
          <w:p w14:paraId="0109ACDE" w14:textId="77777777" w:rsidR="00F90333" w:rsidRPr="00120A4D" w:rsidRDefault="00F90333" w:rsidP="00D106ED">
            <w:pPr>
              <w:pStyle w:val="Fliesstext"/>
              <w:rPr>
                <w:noProof/>
                <w:lang w:val="quz-BO"/>
              </w:rPr>
            </w:pPr>
          </w:p>
        </w:tc>
        <w:tc>
          <w:tcPr>
            <w:tcW w:w="3119" w:type="dxa"/>
            <w:tcBorders>
              <w:bottom w:val="single" w:sz="4" w:space="0" w:color="808080"/>
            </w:tcBorders>
            <w:vAlign w:val="center"/>
          </w:tcPr>
          <w:p w14:paraId="6B39673C" w14:textId="253A9BC5"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Text22"/>
                  <w:enabled/>
                  <w:calcOnExit w:val="0"/>
                  <w:textInput>
                    <w:maxLength w:val="50"/>
                  </w:textInput>
                </w:ffData>
              </w:fldChar>
            </w:r>
            <w:bookmarkStart w:id="12" w:name="Text22"/>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bookmarkEnd w:id="12"/>
          </w:p>
        </w:tc>
        <w:tc>
          <w:tcPr>
            <w:tcW w:w="283" w:type="dxa"/>
            <w:vAlign w:val="center"/>
          </w:tcPr>
          <w:p w14:paraId="143A578C" w14:textId="77777777" w:rsidR="00F90333" w:rsidRPr="00120A4D" w:rsidRDefault="00F90333" w:rsidP="00D106ED">
            <w:pPr>
              <w:pStyle w:val="Fliesstext"/>
              <w:rPr>
                <w:noProof/>
                <w:lang w:val="quz-BO"/>
              </w:rPr>
            </w:pPr>
          </w:p>
        </w:tc>
        <w:tc>
          <w:tcPr>
            <w:tcW w:w="3119" w:type="dxa"/>
            <w:gridSpan w:val="2"/>
            <w:tcBorders>
              <w:bottom w:val="single" w:sz="4" w:space="0" w:color="808080"/>
            </w:tcBorders>
            <w:vAlign w:val="center"/>
          </w:tcPr>
          <w:p w14:paraId="1D3D4059" w14:textId="657E51F1"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Text22"/>
                  <w:enabled/>
                  <w:calcOnExit w:val="0"/>
                  <w:textInput>
                    <w:maxLength w:val="50"/>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sidR="00FB448F">
              <w:rPr>
                <w:rFonts w:ascii="Courier" w:hAnsi="Courier"/>
                <w:noProof/>
                <w:lang w:val="quz-BO"/>
              </w:rPr>
              <w:t> </w:t>
            </w:r>
            <w:r>
              <w:rPr>
                <w:rFonts w:ascii="Courier" w:hAnsi="Courier"/>
                <w:noProof/>
                <w:lang w:val="quz-BO"/>
              </w:rPr>
              <w:fldChar w:fldCharType="end"/>
            </w:r>
          </w:p>
        </w:tc>
      </w:tr>
      <w:tr w:rsidR="00F90333" w:rsidRPr="00120A4D" w14:paraId="4258FF42" w14:textId="77777777" w:rsidTr="00D106ED">
        <w:tblPrEx>
          <w:tblBorders>
            <w:insideH w:val="none" w:sz="0" w:space="0" w:color="auto"/>
          </w:tblBorders>
        </w:tblPrEx>
        <w:trPr>
          <w:cantSplit/>
          <w:trHeight w:val="227"/>
        </w:trPr>
        <w:tc>
          <w:tcPr>
            <w:tcW w:w="2977" w:type="dxa"/>
            <w:vAlign w:val="center"/>
          </w:tcPr>
          <w:p w14:paraId="3E3FFC85" w14:textId="77777777" w:rsidR="00F90333" w:rsidRPr="00120A4D" w:rsidRDefault="00F90333" w:rsidP="00D106ED">
            <w:pPr>
              <w:pStyle w:val="Fliesstext"/>
              <w:rPr>
                <w:noProof/>
                <w:lang w:val="quz-BO"/>
              </w:rPr>
            </w:pPr>
          </w:p>
        </w:tc>
        <w:tc>
          <w:tcPr>
            <w:tcW w:w="3119" w:type="dxa"/>
            <w:tcBorders>
              <w:top w:val="single" w:sz="4" w:space="0" w:color="808080"/>
            </w:tcBorders>
            <w:vAlign w:val="center"/>
          </w:tcPr>
          <w:p w14:paraId="37C741F3" w14:textId="26EA7EFC" w:rsidR="00F90333" w:rsidRPr="00120A4D" w:rsidRDefault="004E0C74" w:rsidP="00D106ED">
            <w:pPr>
              <w:pStyle w:val="Fliesstext"/>
              <w:rPr>
                <w:noProof/>
                <w:vertAlign w:val="superscript"/>
                <w:lang w:val="quz-BO"/>
              </w:rPr>
            </w:pPr>
            <w:r w:rsidRPr="005C3E72">
              <w:rPr>
                <w:noProof/>
                <w:vertAlign w:val="superscript"/>
                <w:lang w:val="quz-BO"/>
              </w:rPr>
              <w:t>Nom(s)</w:t>
            </w:r>
          </w:p>
        </w:tc>
        <w:tc>
          <w:tcPr>
            <w:tcW w:w="283" w:type="dxa"/>
            <w:vAlign w:val="center"/>
          </w:tcPr>
          <w:p w14:paraId="7239D3A0" w14:textId="77777777" w:rsidR="00F90333" w:rsidRPr="00120A4D" w:rsidRDefault="00F90333" w:rsidP="00D106ED">
            <w:pPr>
              <w:pStyle w:val="Fliesstext"/>
              <w:rPr>
                <w:noProof/>
                <w:lang w:val="quz-BO"/>
              </w:rPr>
            </w:pPr>
          </w:p>
        </w:tc>
        <w:tc>
          <w:tcPr>
            <w:tcW w:w="3119" w:type="dxa"/>
            <w:gridSpan w:val="2"/>
            <w:tcBorders>
              <w:top w:val="single" w:sz="4" w:space="0" w:color="808080"/>
            </w:tcBorders>
            <w:vAlign w:val="center"/>
          </w:tcPr>
          <w:p w14:paraId="2F78A4DA" w14:textId="77777777" w:rsidR="00F90333" w:rsidRPr="00120A4D" w:rsidRDefault="00F90333" w:rsidP="00D106ED">
            <w:pPr>
              <w:pStyle w:val="Fliesstext"/>
              <w:rPr>
                <w:noProof/>
                <w:lang w:val="quz-BO"/>
              </w:rPr>
            </w:pPr>
          </w:p>
        </w:tc>
      </w:tr>
      <w:tr w:rsidR="00F90333" w:rsidRPr="00EF4E9C" w14:paraId="615D8F8D" w14:textId="77777777" w:rsidTr="00D106ED">
        <w:tblPrEx>
          <w:tblBorders>
            <w:top w:val="single" w:sz="8" w:space="0" w:color="auto"/>
            <w:insideH w:val="none" w:sz="0" w:space="0" w:color="auto"/>
          </w:tblBorders>
        </w:tblPrEx>
        <w:trPr>
          <w:gridAfter w:val="1"/>
          <w:wAfter w:w="9" w:type="dxa"/>
          <w:cantSplit/>
          <w:trHeight w:hRule="exact" w:val="340"/>
        </w:trPr>
        <w:tc>
          <w:tcPr>
            <w:tcW w:w="9489" w:type="dxa"/>
            <w:gridSpan w:val="4"/>
            <w:tcBorders>
              <w:top w:val="single" w:sz="4" w:space="0" w:color="auto"/>
            </w:tcBorders>
          </w:tcPr>
          <w:p w14:paraId="6B456C6D" w14:textId="18B8DEEE" w:rsidR="00F90333" w:rsidRPr="00F90333" w:rsidRDefault="004E0C74" w:rsidP="00D106ED">
            <w:pPr>
              <w:rPr>
                <w:rStyle w:val="Hervorhebung"/>
                <w:b/>
                <w:lang w:val="en-US"/>
              </w:rPr>
            </w:pPr>
            <w:r w:rsidRPr="004E0C74">
              <w:rPr>
                <w:rStyle w:val="Hervorhebung"/>
                <w:b/>
                <w:lang w:val="en-US"/>
              </w:rPr>
              <w:t>Confirmation de l'établissement financier</w:t>
            </w:r>
          </w:p>
        </w:tc>
      </w:tr>
    </w:tbl>
    <w:p w14:paraId="5D58FB19" w14:textId="2A540CCB" w:rsidR="00F90333" w:rsidRDefault="004E0C74" w:rsidP="00F90333">
      <w:pPr>
        <w:pStyle w:val="Fliesstext"/>
        <w:spacing w:before="120" w:after="120" w:line="240" w:lineRule="auto"/>
        <w:jc w:val="both"/>
        <w:rPr>
          <w:noProof/>
          <w:lang w:val="quz-BO"/>
        </w:rPr>
      </w:pPr>
      <w:r w:rsidRPr="004E0C74">
        <w:rPr>
          <w:noProof/>
          <w:lang w:val="quz-BO"/>
        </w:rPr>
        <w:t>Nous confirmons que cette inscription des personnes avec autorisation de paiement pour la libération d'ordres LSV+/BDD pour le compte indiqué est dûment signée et que le titulaire du compte a accepté les conditions de participation LSV+ et/ou BDD.</w:t>
      </w:r>
    </w:p>
    <w:tbl>
      <w:tblPr>
        <w:tblW w:w="12759" w:type="dxa"/>
        <w:tblLayout w:type="fixed"/>
        <w:tblCellMar>
          <w:left w:w="0" w:type="dxa"/>
          <w:right w:w="0" w:type="dxa"/>
        </w:tblCellMar>
        <w:tblLook w:val="0000" w:firstRow="0" w:lastRow="0" w:firstColumn="0" w:lastColumn="0" w:noHBand="0" w:noVBand="0"/>
      </w:tblPr>
      <w:tblGrid>
        <w:gridCol w:w="4820"/>
        <w:gridCol w:w="425"/>
        <w:gridCol w:w="4253"/>
        <w:gridCol w:w="144"/>
        <w:gridCol w:w="3117"/>
      </w:tblGrid>
      <w:tr w:rsidR="00F90333" w:rsidRPr="00233FE4" w14:paraId="2A35406A" w14:textId="77777777" w:rsidTr="00684038">
        <w:trPr>
          <w:gridAfter w:val="2"/>
          <w:wAfter w:w="3261" w:type="dxa"/>
          <w:cantSplit/>
          <w:trHeight w:val="227"/>
        </w:trPr>
        <w:tc>
          <w:tcPr>
            <w:tcW w:w="9498" w:type="dxa"/>
            <w:gridSpan w:val="3"/>
            <w:tcBorders>
              <w:bottom w:val="single" w:sz="4" w:space="0" w:color="808080"/>
            </w:tcBorders>
            <w:vAlign w:val="center"/>
          </w:tcPr>
          <w:p w14:paraId="39A5D6FB" w14:textId="2B2BAC43" w:rsidR="00F90333" w:rsidRPr="004E0C74" w:rsidRDefault="00F90333" w:rsidP="00D106ED">
            <w:pPr>
              <w:pStyle w:val="Fliesstext"/>
              <w:jc w:val="center"/>
              <w:rPr>
                <w:noProof/>
                <w:sz w:val="14"/>
                <w:lang w:val="fr-CH"/>
              </w:rPr>
            </w:pPr>
          </w:p>
        </w:tc>
      </w:tr>
      <w:tr w:rsidR="00F90333" w:rsidRPr="00C372E6" w14:paraId="2159E2B0" w14:textId="77777777" w:rsidTr="00684038">
        <w:trPr>
          <w:cantSplit/>
          <w:trHeight w:val="449"/>
        </w:trPr>
        <w:tc>
          <w:tcPr>
            <w:tcW w:w="9498" w:type="dxa"/>
            <w:gridSpan w:val="3"/>
            <w:tcBorders>
              <w:top w:val="single" w:sz="4" w:space="0" w:color="808080"/>
            </w:tcBorders>
          </w:tcPr>
          <w:p w14:paraId="57F4E531" w14:textId="1A072272" w:rsidR="00F90333" w:rsidRPr="000918DC" w:rsidRDefault="004E0C74" w:rsidP="00D106ED">
            <w:pPr>
              <w:pStyle w:val="Fliesstext"/>
              <w:jc w:val="center"/>
              <w:rPr>
                <w:b/>
                <w:noProof/>
                <w:sz w:val="16"/>
                <w:szCs w:val="16"/>
                <w:vertAlign w:val="superscript"/>
              </w:rPr>
            </w:pPr>
            <w:r w:rsidRPr="00D15F6F">
              <w:rPr>
                <w:b/>
                <w:noProof/>
                <w:sz w:val="21"/>
                <w:szCs w:val="16"/>
                <w:vertAlign w:val="superscript"/>
              </w:rPr>
              <w:t>Nom de l'établissement financier</w:t>
            </w:r>
          </w:p>
        </w:tc>
        <w:tc>
          <w:tcPr>
            <w:tcW w:w="144" w:type="dxa"/>
            <w:vAlign w:val="center"/>
          </w:tcPr>
          <w:p w14:paraId="69097BF7" w14:textId="77777777" w:rsidR="00F90333" w:rsidRPr="00C372E6" w:rsidRDefault="00F90333" w:rsidP="00D106ED">
            <w:pPr>
              <w:pStyle w:val="Fliesstext"/>
              <w:rPr>
                <w:noProof/>
              </w:rPr>
            </w:pPr>
          </w:p>
        </w:tc>
        <w:tc>
          <w:tcPr>
            <w:tcW w:w="3117" w:type="dxa"/>
            <w:vAlign w:val="center"/>
          </w:tcPr>
          <w:p w14:paraId="2BE5938A" w14:textId="77777777" w:rsidR="00F90333" w:rsidRPr="00C372E6" w:rsidRDefault="00F90333" w:rsidP="00D106ED">
            <w:pPr>
              <w:pStyle w:val="Fliesstext"/>
              <w:rPr>
                <w:noProof/>
              </w:rPr>
            </w:pPr>
          </w:p>
        </w:tc>
      </w:tr>
      <w:tr w:rsidR="00F90333" w:rsidRPr="00EE678E" w14:paraId="7E7C9E77" w14:textId="77777777" w:rsidTr="00F26E8F">
        <w:trPr>
          <w:gridAfter w:val="2"/>
          <w:wAfter w:w="3261" w:type="dxa"/>
          <w:cantSplit/>
          <w:trHeight w:val="558"/>
        </w:trPr>
        <w:tc>
          <w:tcPr>
            <w:tcW w:w="4820" w:type="dxa"/>
            <w:tcBorders>
              <w:top w:val="single" w:sz="4" w:space="0" w:color="808080"/>
              <w:bottom w:val="single" w:sz="4" w:space="0" w:color="808080"/>
            </w:tcBorders>
          </w:tcPr>
          <w:p w14:paraId="105A2D57" w14:textId="65491CC4" w:rsidR="00F90333" w:rsidRPr="00D125D9" w:rsidRDefault="004E0C74" w:rsidP="00D106ED">
            <w:pPr>
              <w:pStyle w:val="Fliesstext"/>
              <w:rPr>
                <w:noProof/>
                <w:szCs w:val="16"/>
                <w:vertAlign w:val="superscript"/>
              </w:rPr>
            </w:pPr>
            <w:r w:rsidRPr="004E0C74">
              <w:rPr>
                <w:noProof/>
                <w:szCs w:val="16"/>
                <w:vertAlign w:val="superscript"/>
              </w:rPr>
              <w:t>Lieu et date</w:t>
            </w:r>
          </w:p>
        </w:tc>
        <w:tc>
          <w:tcPr>
            <w:tcW w:w="425" w:type="dxa"/>
          </w:tcPr>
          <w:p w14:paraId="6E8A2D4E" w14:textId="77777777" w:rsidR="00F90333" w:rsidRPr="00D125D9" w:rsidRDefault="00F90333" w:rsidP="00D106ED">
            <w:pPr>
              <w:pStyle w:val="Fliesstext"/>
              <w:rPr>
                <w:noProof/>
                <w:szCs w:val="16"/>
                <w:vertAlign w:val="superscript"/>
              </w:rPr>
            </w:pPr>
          </w:p>
        </w:tc>
        <w:tc>
          <w:tcPr>
            <w:tcW w:w="4253" w:type="dxa"/>
            <w:tcBorders>
              <w:top w:val="single" w:sz="4" w:space="0" w:color="808080"/>
              <w:bottom w:val="single" w:sz="4" w:space="0" w:color="808080"/>
            </w:tcBorders>
          </w:tcPr>
          <w:p w14:paraId="45F90D36" w14:textId="5E9E710C" w:rsidR="00F90333" w:rsidRPr="00D125D9" w:rsidRDefault="004E0C74" w:rsidP="00D106ED">
            <w:pPr>
              <w:pStyle w:val="Fliesstext"/>
              <w:rPr>
                <w:noProof/>
                <w:szCs w:val="16"/>
                <w:vertAlign w:val="superscript"/>
              </w:rPr>
            </w:pPr>
            <w:r w:rsidRPr="004E0C74">
              <w:rPr>
                <w:noProof/>
                <w:szCs w:val="16"/>
                <w:vertAlign w:val="superscript"/>
              </w:rPr>
              <w:t>Lieu et date</w:t>
            </w:r>
          </w:p>
        </w:tc>
      </w:tr>
      <w:tr w:rsidR="00F90333" w:rsidRPr="00EE678E" w14:paraId="45D6C3F6" w14:textId="77777777" w:rsidTr="00F26E8F">
        <w:trPr>
          <w:gridAfter w:val="2"/>
          <w:wAfter w:w="3261" w:type="dxa"/>
          <w:cantSplit/>
          <w:trHeight w:val="481"/>
        </w:trPr>
        <w:tc>
          <w:tcPr>
            <w:tcW w:w="4820" w:type="dxa"/>
            <w:tcBorders>
              <w:top w:val="single" w:sz="4" w:space="0" w:color="808080"/>
              <w:bottom w:val="single" w:sz="4" w:space="0" w:color="808080"/>
            </w:tcBorders>
          </w:tcPr>
          <w:p w14:paraId="0DD830DF" w14:textId="355E44C0" w:rsidR="00F90333" w:rsidRPr="00D125D9" w:rsidRDefault="004E0C74" w:rsidP="00D106ED">
            <w:pPr>
              <w:pStyle w:val="Fliesstext"/>
              <w:rPr>
                <w:noProof/>
                <w:szCs w:val="16"/>
                <w:vertAlign w:val="superscript"/>
              </w:rPr>
            </w:pPr>
            <w:r w:rsidRPr="004E0C74">
              <w:rPr>
                <w:noProof/>
                <w:szCs w:val="16"/>
                <w:vertAlign w:val="superscript"/>
              </w:rPr>
              <w:t>Signature(s) valide(s)</w:t>
            </w:r>
          </w:p>
        </w:tc>
        <w:tc>
          <w:tcPr>
            <w:tcW w:w="425" w:type="dxa"/>
          </w:tcPr>
          <w:p w14:paraId="39D79562" w14:textId="77777777" w:rsidR="00F90333" w:rsidRPr="00D125D9" w:rsidRDefault="00F90333" w:rsidP="00D106ED">
            <w:pPr>
              <w:pStyle w:val="Fliesstext"/>
              <w:rPr>
                <w:noProof/>
                <w:szCs w:val="16"/>
                <w:vertAlign w:val="superscript"/>
              </w:rPr>
            </w:pPr>
          </w:p>
        </w:tc>
        <w:tc>
          <w:tcPr>
            <w:tcW w:w="4253" w:type="dxa"/>
            <w:tcBorders>
              <w:top w:val="single" w:sz="4" w:space="0" w:color="808080"/>
              <w:bottom w:val="single" w:sz="4" w:space="0" w:color="808080"/>
            </w:tcBorders>
          </w:tcPr>
          <w:p w14:paraId="1E8A9730" w14:textId="7243749D" w:rsidR="00F90333" w:rsidRPr="00D125D9" w:rsidRDefault="004E0C74" w:rsidP="00D106ED">
            <w:pPr>
              <w:pStyle w:val="Fliesstext"/>
              <w:rPr>
                <w:noProof/>
                <w:szCs w:val="16"/>
                <w:vertAlign w:val="superscript"/>
              </w:rPr>
            </w:pPr>
            <w:r w:rsidRPr="004E0C74">
              <w:rPr>
                <w:noProof/>
                <w:szCs w:val="16"/>
                <w:vertAlign w:val="superscript"/>
              </w:rPr>
              <w:t>Signature(s) valide(s)</w:t>
            </w:r>
          </w:p>
        </w:tc>
      </w:tr>
      <w:tr w:rsidR="00F90333" w:rsidRPr="00C372E6" w14:paraId="540B90A9" w14:textId="77777777" w:rsidTr="00F26E8F">
        <w:trPr>
          <w:gridAfter w:val="2"/>
          <w:wAfter w:w="3261" w:type="dxa"/>
          <w:cantSplit/>
          <w:trHeight w:val="433"/>
        </w:trPr>
        <w:tc>
          <w:tcPr>
            <w:tcW w:w="4820" w:type="dxa"/>
            <w:tcBorders>
              <w:top w:val="single" w:sz="4" w:space="0" w:color="808080"/>
              <w:bottom w:val="single" w:sz="4" w:space="0" w:color="808080"/>
            </w:tcBorders>
          </w:tcPr>
          <w:p w14:paraId="5B287EB2" w14:textId="621B3FC2" w:rsidR="00F90333" w:rsidRPr="00D125D9" w:rsidRDefault="004E0C74" w:rsidP="00D106ED">
            <w:pPr>
              <w:pStyle w:val="Fliesstext"/>
              <w:spacing w:before="20" w:line="240" w:lineRule="auto"/>
              <w:rPr>
                <w:noProof/>
                <w:szCs w:val="16"/>
                <w:vertAlign w:val="superscript"/>
              </w:rPr>
            </w:pPr>
            <w:r w:rsidRPr="005C3E72">
              <w:rPr>
                <w:noProof/>
                <w:vertAlign w:val="superscript"/>
                <w:lang w:val="quz-BO"/>
              </w:rPr>
              <w:t>Nom(s)</w:t>
            </w:r>
          </w:p>
        </w:tc>
        <w:tc>
          <w:tcPr>
            <w:tcW w:w="425" w:type="dxa"/>
          </w:tcPr>
          <w:p w14:paraId="3B9153B2" w14:textId="77777777" w:rsidR="00F90333" w:rsidRPr="00D125D9" w:rsidRDefault="00F90333" w:rsidP="00D106ED">
            <w:pPr>
              <w:pStyle w:val="Fliesstext"/>
              <w:spacing w:line="240" w:lineRule="auto"/>
              <w:rPr>
                <w:noProof/>
                <w:szCs w:val="16"/>
                <w:vertAlign w:val="superscript"/>
              </w:rPr>
            </w:pPr>
          </w:p>
        </w:tc>
        <w:tc>
          <w:tcPr>
            <w:tcW w:w="4253" w:type="dxa"/>
            <w:tcBorders>
              <w:top w:val="single" w:sz="4" w:space="0" w:color="808080"/>
              <w:bottom w:val="single" w:sz="4" w:space="0" w:color="808080"/>
            </w:tcBorders>
          </w:tcPr>
          <w:p w14:paraId="5144B61E" w14:textId="591D9E45" w:rsidR="00F90333" w:rsidRPr="00D125D9" w:rsidRDefault="004E0C74" w:rsidP="00D106ED">
            <w:pPr>
              <w:pStyle w:val="Fliesstext"/>
              <w:spacing w:line="240" w:lineRule="auto"/>
              <w:rPr>
                <w:noProof/>
                <w:szCs w:val="16"/>
                <w:vertAlign w:val="superscript"/>
              </w:rPr>
            </w:pPr>
            <w:r w:rsidRPr="005C3E72">
              <w:rPr>
                <w:noProof/>
                <w:vertAlign w:val="superscript"/>
                <w:lang w:val="quz-BO"/>
              </w:rPr>
              <w:t>Nom(s)</w:t>
            </w:r>
          </w:p>
        </w:tc>
      </w:tr>
      <w:tr w:rsidR="00F90333" w:rsidRPr="00C372E6" w14:paraId="3DF95FAC" w14:textId="77777777" w:rsidTr="008768A6">
        <w:trPr>
          <w:gridAfter w:val="2"/>
          <w:wAfter w:w="3261" w:type="dxa"/>
          <w:cantSplit/>
          <w:trHeight w:val="411"/>
        </w:trPr>
        <w:tc>
          <w:tcPr>
            <w:tcW w:w="4820" w:type="dxa"/>
            <w:tcBorders>
              <w:top w:val="single" w:sz="4" w:space="0" w:color="808080"/>
              <w:bottom w:val="single" w:sz="4" w:space="0" w:color="808080"/>
            </w:tcBorders>
          </w:tcPr>
          <w:p w14:paraId="5AB99595" w14:textId="77777777" w:rsidR="00F90333" w:rsidRPr="00D125D9" w:rsidRDefault="00F90333" w:rsidP="00D106ED">
            <w:pPr>
              <w:pStyle w:val="Fliesstext"/>
              <w:spacing w:before="20" w:line="240" w:lineRule="auto"/>
              <w:rPr>
                <w:noProof/>
                <w:szCs w:val="16"/>
                <w:vertAlign w:val="superscript"/>
              </w:rPr>
            </w:pPr>
            <w:r w:rsidRPr="00D125D9">
              <w:rPr>
                <w:noProof/>
                <w:szCs w:val="16"/>
                <w:vertAlign w:val="superscript"/>
              </w:rPr>
              <w:t>Email</w:t>
            </w:r>
          </w:p>
        </w:tc>
        <w:tc>
          <w:tcPr>
            <w:tcW w:w="425" w:type="dxa"/>
          </w:tcPr>
          <w:p w14:paraId="1CAC6E71" w14:textId="77777777" w:rsidR="00F90333" w:rsidRPr="00D125D9" w:rsidRDefault="00F90333" w:rsidP="00D106ED">
            <w:pPr>
              <w:pStyle w:val="Fliesstext"/>
              <w:spacing w:line="240" w:lineRule="auto"/>
              <w:rPr>
                <w:noProof/>
                <w:szCs w:val="16"/>
                <w:vertAlign w:val="superscript"/>
              </w:rPr>
            </w:pPr>
          </w:p>
        </w:tc>
        <w:tc>
          <w:tcPr>
            <w:tcW w:w="4253" w:type="dxa"/>
            <w:tcBorders>
              <w:top w:val="single" w:sz="4" w:space="0" w:color="808080"/>
              <w:bottom w:val="single" w:sz="4" w:space="0" w:color="808080"/>
            </w:tcBorders>
          </w:tcPr>
          <w:p w14:paraId="1E159B73" w14:textId="77777777" w:rsidR="00F90333" w:rsidRPr="00D125D9" w:rsidRDefault="00F90333" w:rsidP="00D106ED">
            <w:pPr>
              <w:pStyle w:val="Fliesstext"/>
              <w:spacing w:line="240" w:lineRule="auto"/>
              <w:rPr>
                <w:noProof/>
                <w:szCs w:val="16"/>
                <w:vertAlign w:val="superscript"/>
              </w:rPr>
            </w:pPr>
            <w:r w:rsidRPr="00D125D9">
              <w:rPr>
                <w:noProof/>
                <w:szCs w:val="16"/>
                <w:vertAlign w:val="superscript"/>
              </w:rPr>
              <w:t xml:space="preserve">Email </w:t>
            </w:r>
          </w:p>
        </w:tc>
      </w:tr>
      <w:tr w:rsidR="00F90333" w:rsidRPr="00C372E6" w14:paraId="0DB37F57" w14:textId="77777777" w:rsidTr="008768A6">
        <w:trPr>
          <w:gridAfter w:val="2"/>
          <w:wAfter w:w="3261" w:type="dxa"/>
          <w:cantSplit/>
          <w:trHeight w:val="189"/>
        </w:trPr>
        <w:tc>
          <w:tcPr>
            <w:tcW w:w="4820" w:type="dxa"/>
            <w:tcBorders>
              <w:top w:val="single" w:sz="4" w:space="0" w:color="808080"/>
            </w:tcBorders>
          </w:tcPr>
          <w:p w14:paraId="22D81B9C" w14:textId="5937DEB2" w:rsidR="00F90333" w:rsidRPr="00D125D9" w:rsidRDefault="004E0C74" w:rsidP="00D106ED">
            <w:pPr>
              <w:pStyle w:val="Fliesstext"/>
              <w:spacing w:before="20" w:line="240" w:lineRule="auto"/>
              <w:rPr>
                <w:noProof/>
                <w:szCs w:val="16"/>
                <w:vertAlign w:val="superscript"/>
              </w:rPr>
            </w:pPr>
            <w:r w:rsidRPr="004E0C74">
              <w:rPr>
                <w:noProof/>
                <w:szCs w:val="16"/>
                <w:vertAlign w:val="superscript"/>
              </w:rPr>
              <w:t>Téléphone</w:t>
            </w:r>
          </w:p>
        </w:tc>
        <w:tc>
          <w:tcPr>
            <w:tcW w:w="425" w:type="dxa"/>
          </w:tcPr>
          <w:p w14:paraId="57A7E625" w14:textId="77777777" w:rsidR="00F90333" w:rsidRPr="00D125D9" w:rsidRDefault="00F90333" w:rsidP="00D106ED">
            <w:pPr>
              <w:pStyle w:val="Fliesstext"/>
              <w:spacing w:line="240" w:lineRule="auto"/>
              <w:rPr>
                <w:noProof/>
                <w:szCs w:val="16"/>
                <w:vertAlign w:val="superscript"/>
              </w:rPr>
            </w:pPr>
          </w:p>
        </w:tc>
        <w:tc>
          <w:tcPr>
            <w:tcW w:w="4253" w:type="dxa"/>
            <w:tcBorders>
              <w:top w:val="single" w:sz="4" w:space="0" w:color="808080"/>
            </w:tcBorders>
          </w:tcPr>
          <w:p w14:paraId="5F34F54D" w14:textId="2D38B4BB" w:rsidR="00F90333" w:rsidRPr="00D125D9" w:rsidRDefault="004E0C74" w:rsidP="00D106ED">
            <w:pPr>
              <w:pStyle w:val="Fliesstext"/>
              <w:spacing w:line="240" w:lineRule="auto"/>
              <w:rPr>
                <w:noProof/>
                <w:szCs w:val="16"/>
                <w:vertAlign w:val="superscript"/>
              </w:rPr>
            </w:pPr>
            <w:r w:rsidRPr="004E0C74">
              <w:rPr>
                <w:noProof/>
                <w:szCs w:val="16"/>
                <w:vertAlign w:val="superscript"/>
              </w:rPr>
              <w:t>Téléphone</w:t>
            </w:r>
          </w:p>
        </w:tc>
      </w:tr>
    </w:tbl>
    <w:p w14:paraId="79DB31EB" w14:textId="33990223" w:rsidR="00AE6AC4" w:rsidRPr="000901AC" w:rsidRDefault="00AE6AC4" w:rsidP="00F12D44">
      <w:pPr>
        <w:pStyle w:val="Fliesstext"/>
        <w:spacing w:before="20" w:line="240" w:lineRule="auto"/>
        <w:rPr>
          <w:rFonts w:cs="Arial"/>
          <w:sz w:val="16"/>
          <w:szCs w:val="16"/>
        </w:rPr>
      </w:pPr>
    </w:p>
    <w:sectPr w:rsidR="00AE6AC4" w:rsidRPr="000901AC" w:rsidSect="00F12D44">
      <w:headerReference w:type="default" r:id="rId33"/>
      <w:pgSz w:w="11907" w:h="16840" w:code="9"/>
      <w:pgMar w:top="1276" w:right="1021" w:bottom="680" w:left="1474" w:header="45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2E85" w14:textId="77777777" w:rsidR="00662DFA" w:rsidRDefault="00662DFA" w:rsidP="00B20D64">
      <w:pPr>
        <w:spacing w:line="240" w:lineRule="auto"/>
      </w:pPr>
      <w:r>
        <w:separator/>
      </w:r>
    </w:p>
  </w:endnote>
  <w:endnote w:type="continuationSeparator" w:id="0">
    <w:p w14:paraId="5FC27604" w14:textId="77777777" w:rsidR="00662DFA" w:rsidRDefault="00662DFA" w:rsidP="00B20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onospaced for SAP">
    <w:altName w:val="Arial"/>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4C" w14:textId="77777777" w:rsidR="0038023E" w:rsidRDefault="0038023E">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2AD5B4D" w14:textId="77777777" w:rsidR="0038023E" w:rsidRDefault="0038023E">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4E" w14:textId="7AA2D147" w:rsidR="00536566" w:rsidRPr="00A469FB" w:rsidRDefault="00536566" w:rsidP="00536566">
    <w:pPr>
      <w:pStyle w:val="Fuzeile"/>
      <w:rPr>
        <w:sz w:val="16"/>
        <w:szCs w:val="16"/>
      </w:rPr>
    </w:pPr>
    <w:r w:rsidRPr="00A469FB">
      <w:rPr>
        <w:sz w:val="16"/>
        <w:szCs w:val="16"/>
      </w:rPr>
      <w:t>Versio</w:t>
    </w:r>
    <w:r w:rsidR="00254F9B">
      <w:rPr>
        <w:sz w:val="16"/>
        <w:szCs w:val="16"/>
      </w:rPr>
      <w:t xml:space="preserve">n </w:t>
    </w:r>
    <w:r w:rsidR="00A77205">
      <w:rPr>
        <w:sz w:val="16"/>
        <w:szCs w:val="16"/>
      </w:rPr>
      <w:t>3.0</w:t>
    </w:r>
    <w:r w:rsidR="00A97113">
      <w:rPr>
        <w:sz w:val="16"/>
        <w:szCs w:val="16"/>
      </w:rPr>
      <w:t xml:space="preserve">        </w:t>
    </w:r>
    <w:r w:rsidR="003A0D48" w:rsidRPr="00A469FB">
      <w:rPr>
        <w:sz w:val="16"/>
        <w:szCs w:val="16"/>
      </w:rPr>
      <w:tab/>
    </w:r>
    <w:r w:rsidR="00A77205">
      <w:rPr>
        <w:sz w:val="16"/>
        <w:szCs w:val="16"/>
      </w:rPr>
      <w:t>M</w:t>
    </w:r>
    <w:r w:rsidR="00D43AF0">
      <w:rPr>
        <w:sz w:val="16"/>
        <w:szCs w:val="16"/>
      </w:rPr>
      <w:t>ars</w:t>
    </w:r>
    <w:r w:rsidR="00A77205">
      <w:rPr>
        <w:sz w:val="16"/>
        <w:szCs w:val="16"/>
      </w:rPr>
      <w:t xml:space="preserve"> 202</w:t>
    </w:r>
    <w:r w:rsidR="00E1360B">
      <w:rPr>
        <w:sz w:val="16"/>
        <w:szCs w:val="16"/>
      </w:rPr>
      <w:t>2</w:t>
    </w:r>
    <w:r w:rsidRPr="00A469FB">
      <w:rPr>
        <w:sz w:val="16"/>
        <w:szCs w:val="16"/>
      </w:rPr>
      <w:tab/>
      <w:t xml:space="preserve">Seite </w:t>
    </w:r>
    <w:r w:rsidRPr="00A469FB">
      <w:rPr>
        <w:sz w:val="16"/>
        <w:szCs w:val="16"/>
      </w:rPr>
      <w:fldChar w:fldCharType="begin"/>
    </w:r>
    <w:r w:rsidRPr="00A469FB">
      <w:rPr>
        <w:sz w:val="16"/>
        <w:szCs w:val="16"/>
      </w:rPr>
      <w:instrText xml:space="preserve"> PAGE  \* Arabic  \* MERGEFORMAT </w:instrText>
    </w:r>
    <w:r w:rsidRPr="00A469FB">
      <w:rPr>
        <w:sz w:val="16"/>
        <w:szCs w:val="16"/>
      </w:rPr>
      <w:fldChar w:fldCharType="separate"/>
    </w:r>
    <w:r w:rsidR="002F51E5">
      <w:rPr>
        <w:noProof/>
        <w:sz w:val="16"/>
        <w:szCs w:val="16"/>
      </w:rPr>
      <w:t>1</w:t>
    </w:r>
    <w:r w:rsidRPr="00A469FB">
      <w:rPr>
        <w:sz w:val="16"/>
        <w:szCs w:val="16"/>
      </w:rPr>
      <w:fldChar w:fldCharType="end"/>
    </w:r>
    <w:r w:rsidRPr="00A469FB">
      <w:rPr>
        <w:sz w:val="16"/>
        <w:szCs w:val="16"/>
      </w:rPr>
      <w:t xml:space="preserve"> / </w:t>
    </w:r>
    <w:r w:rsidRPr="00A469FB">
      <w:rPr>
        <w:sz w:val="16"/>
        <w:szCs w:val="16"/>
      </w:rPr>
      <w:fldChar w:fldCharType="begin"/>
    </w:r>
    <w:r w:rsidRPr="00A469FB">
      <w:rPr>
        <w:sz w:val="16"/>
        <w:szCs w:val="16"/>
      </w:rPr>
      <w:instrText xml:space="preserve"> NUMPAGES  \* Arabic  \* MERGEFORMAT </w:instrText>
    </w:r>
    <w:r w:rsidRPr="00A469FB">
      <w:rPr>
        <w:sz w:val="16"/>
        <w:szCs w:val="16"/>
      </w:rPr>
      <w:fldChar w:fldCharType="separate"/>
    </w:r>
    <w:r w:rsidR="002F51E5">
      <w:rPr>
        <w:noProof/>
        <w:sz w:val="16"/>
        <w:szCs w:val="16"/>
      </w:rPr>
      <w:t>6</w:t>
    </w:r>
    <w:r w:rsidRPr="00A469F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tblBorders>
      <w:tblLayout w:type="fixed"/>
      <w:tblCellMar>
        <w:left w:w="0" w:type="dxa"/>
        <w:right w:w="0" w:type="dxa"/>
      </w:tblCellMar>
      <w:tblLook w:val="0000" w:firstRow="0" w:lastRow="0" w:firstColumn="0" w:lastColumn="0" w:noHBand="0" w:noVBand="0"/>
    </w:tblPr>
    <w:tblGrid>
      <w:gridCol w:w="4536"/>
      <w:gridCol w:w="4961"/>
    </w:tblGrid>
    <w:tr w:rsidR="0038023E" w14:paraId="12AD5B58" w14:textId="77777777">
      <w:tc>
        <w:tcPr>
          <w:tcW w:w="4536" w:type="dxa"/>
        </w:tcPr>
        <w:p w14:paraId="12AD5B56" w14:textId="62910433" w:rsidR="0038023E" w:rsidRDefault="0038023E">
          <w:pPr>
            <w:pStyle w:val="Fuzeile"/>
            <w:tabs>
              <w:tab w:val="clear" w:pos="4536"/>
              <w:tab w:val="clear" w:pos="9072"/>
            </w:tabs>
            <w:rPr>
              <w:sz w:val="16"/>
            </w:rPr>
          </w:pPr>
          <w:r>
            <w:rPr>
              <w:sz w:val="16"/>
            </w:rPr>
            <w:t xml:space="preserve">Version </w:t>
          </w:r>
          <w:r>
            <w:rPr>
              <w:sz w:val="16"/>
            </w:rPr>
            <w:fldChar w:fldCharType="begin"/>
          </w:r>
          <w:r>
            <w:rPr>
              <w:sz w:val="16"/>
            </w:rPr>
            <w:instrText xml:space="preserve"> DOCPROPERTY  Version  \* MERGEFORMAT </w:instrText>
          </w:r>
          <w:r>
            <w:rPr>
              <w:sz w:val="16"/>
            </w:rPr>
            <w:fldChar w:fldCharType="separate"/>
          </w:r>
          <w:r w:rsidR="007334B7">
            <w:rPr>
              <w:sz w:val="16"/>
            </w:rPr>
            <w:t>1.8</w:t>
          </w:r>
          <w:r>
            <w:rPr>
              <w:sz w:val="16"/>
            </w:rPr>
            <w:fldChar w:fldCharType="end"/>
          </w:r>
          <w:r>
            <w:rPr>
              <w:sz w:val="16"/>
            </w:rPr>
            <w:t xml:space="preserve"> / </w:t>
          </w:r>
          <w:r>
            <w:rPr>
              <w:sz w:val="16"/>
            </w:rPr>
            <w:fldChar w:fldCharType="begin"/>
          </w:r>
          <w:r>
            <w:rPr>
              <w:sz w:val="16"/>
            </w:rPr>
            <w:instrText xml:space="preserve"> DOCPROPERTY  Ausgabedatum  \* MERGEFORMAT </w:instrText>
          </w:r>
          <w:r>
            <w:rPr>
              <w:sz w:val="16"/>
            </w:rPr>
            <w:fldChar w:fldCharType="separate"/>
          </w:r>
          <w:r w:rsidR="007334B7">
            <w:rPr>
              <w:sz w:val="16"/>
            </w:rPr>
            <w:t>Februar 2015</w:t>
          </w:r>
          <w:r>
            <w:rPr>
              <w:sz w:val="16"/>
            </w:rPr>
            <w:fldChar w:fldCharType="end"/>
          </w:r>
        </w:p>
      </w:tc>
      <w:tc>
        <w:tcPr>
          <w:tcW w:w="4961" w:type="dxa"/>
        </w:tcPr>
        <w:p w14:paraId="12AD5B57" w14:textId="77777777" w:rsidR="0038023E" w:rsidRDefault="0038023E">
          <w:pPr>
            <w:pStyle w:val="Fuzeile"/>
            <w:tabs>
              <w:tab w:val="clear" w:pos="4536"/>
              <w:tab w:val="clear" w:pos="9072"/>
            </w:tabs>
            <w:jc w:val="right"/>
            <w:rPr>
              <w:sz w:val="16"/>
            </w:rPr>
          </w:pPr>
          <w:r>
            <w:rPr>
              <w:sz w:val="16"/>
            </w:rPr>
            <w:t>Mutationen payCOM</w:t>
          </w:r>
          <w:r>
            <w:rPr>
              <w:sz w:val="16"/>
              <w:vertAlign w:val="superscript"/>
            </w:rPr>
            <w:t>web</w:t>
          </w:r>
          <w:r>
            <w:rPr>
              <w:sz w:val="16"/>
            </w:rPr>
            <w:t xml:space="preserve"> </w:t>
          </w:r>
          <w:r>
            <w:rPr>
              <w:sz w:val="16"/>
            </w:rPr>
            <w:sym w:font="Symbol" w:char="F02D"/>
          </w:r>
          <w:r>
            <w:rPr>
              <w:sz w:val="16"/>
            </w:rPr>
            <w:t xml:space="preserve"> Deckblatt </w:t>
          </w:r>
        </w:p>
      </w:tc>
    </w:tr>
  </w:tbl>
  <w:p w14:paraId="12AD5B59" w14:textId="77777777" w:rsidR="0038023E" w:rsidRDefault="0038023E">
    <w:pPr>
      <w:pStyle w:val="Fuzeile"/>
      <w:tabs>
        <w:tab w:val="clear" w:pos="4536"/>
        <w:tab w:val="clear" w:pos="9072"/>
        <w:tab w:val="right" w:pos="9497"/>
      </w:tabs>
      <w:spacing w:line="8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61" w14:textId="77777777" w:rsidR="0038023E" w:rsidRDefault="0038023E">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2AD5B62" w14:textId="77777777" w:rsidR="0038023E" w:rsidRDefault="0038023E">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63" w14:textId="7E736F19" w:rsidR="0038023E" w:rsidRPr="00A469FB" w:rsidRDefault="00742110" w:rsidP="00536566">
    <w:pPr>
      <w:pStyle w:val="Fuzeile"/>
      <w:rPr>
        <w:sz w:val="16"/>
        <w:szCs w:val="16"/>
      </w:rPr>
    </w:pPr>
    <w:r w:rsidRPr="00A469FB">
      <w:rPr>
        <w:sz w:val="16"/>
        <w:szCs w:val="16"/>
      </w:rPr>
      <w:t>Versio</w:t>
    </w:r>
    <w:r w:rsidR="00BE3BF9">
      <w:rPr>
        <w:sz w:val="16"/>
        <w:szCs w:val="16"/>
      </w:rPr>
      <w:t xml:space="preserve">n </w:t>
    </w:r>
    <w:r w:rsidR="00E1360B">
      <w:rPr>
        <w:sz w:val="16"/>
        <w:szCs w:val="16"/>
      </w:rPr>
      <w:t>3.0</w:t>
    </w:r>
    <w:r w:rsidRPr="00A469FB">
      <w:rPr>
        <w:sz w:val="16"/>
        <w:szCs w:val="16"/>
      </w:rPr>
      <w:tab/>
    </w:r>
    <w:r w:rsidR="00E1360B">
      <w:rPr>
        <w:sz w:val="16"/>
        <w:szCs w:val="16"/>
      </w:rPr>
      <w:t>M</w:t>
    </w:r>
    <w:r w:rsidR="00981A83">
      <w:rPr>
        <w:sz w:val="16"/>
        <w:szCs w:val="16"/>
      </w:rPr>
      <w:t>ars</w:t>
    </w:r>
    <w:r>
      <w:rPr>
        <w:sz w:val="16"/>
        <w:szCs w:val="16"/>
      </w:rPr>
      <w:t xml:space="preserve"> 20</w:t>
    </w:r>
    <w:r w:rsidR="008929CA">
      <w:rPr>
        <w:sz w:val="16"/>
        <w:szCs w:val="16"/>
      </w:rPr>
      <w:t>2</w:t>
    </w:r>
    <w:r w:rsidR="00E1360B">
      <w:rPr>
        <w:sz w:val="16"/>
        <w:szCs w:val="16"/>
      </w:rPr>
      <w:t>2</w:t>
    </w:r>
    <w:r w:rsidR="00536566" w:rsidRPr="00A469FB">
      <w:rPr>
        <w:sz w:val="16"/>
        <w:szCs w:val="16"/>
      </w:rPr>
      <w:tab/>
      <w:t xml:space="preserve">Seite </w:t>
    </w:r>
    <w:r w:rsidR="00536566" w:rsidRPr="00A469FB">
      <w:rPr>
        <w:sz w:val="16"/>
        <w:szCs w:val="16"/>
      </w:rPr>
      <w:fldChar w:fldCharType="begin"/>
    </w:r>
    <w:r w:rsidR="00536566" w:rsidRPr="00A469FB">
      <w:rPr>
        <w:sz w:val="16"/>
        <w:szCs w:val="16"/>
      </w:rPr>
      <w:instrText xml:space="preserve"> PAGE  \* Arabic  \* MERGEFORMAT </w:instrText>
    </w:r>
    <w:r w:rsidR="00536566" w:rsidRPr="00A469FB">
      <w:rPr>
        <w:sz w:val="16"/>
        <w:szCs w:val="16"/>
      </w:rPr>
      <w:fldChar w:fldCharType="separate"/>
    </w:r>
    <w:r w:rsidR="002F51E5">
      <w:rPr>
        <w:noProof/>
        <w:sz w:val="16"/>
        <w:szCs w:val="16"/>
      </w:rPr>
      <w:t>2</w:t>
    </w:r>
    <w:r w:rsidR="00536566" w:rsidRPr="00A469FB">
      <w:rPr>
        <w:sz w:val="16"/>
        <w:szCs w:val="16"/>
      </w:rPr>
      <w:fldChar w:fldCharType="end"/>
    </w:r>
    <w:r w:rsidR="00536566" w:rsidRPr="00A469FB">
      <w:rPr>
        <w:sz w:val="16"/>
        <w:szCs w:val="16"/>
      </w:rPr>
      <w:t xml:space="preserve"> / </w:t>
    </w:r>
    <w:r w:rsidR="00536566" w:rsidRPr="00A469FB">
      <w:rPr>
        <w:sz w:val="16"/>
        <w:szCs w:val="16"/>
      </w:rPr>
      <w:fldChar w:fldCharType="begin"/>
    </w:r>
    <w:r w:rsidR="00536566" w:rsidRPr="00A469FB">
      <w:rPr>
        <w:sz w:val="16"/>
        <w:szCs w:val="16"/>
      </w:rPr>
      <w:instrText xml:space="preserve"> NUMPAGES  \* Arabic  \* MERGEFORMAT </w:instrText>
    </w:r>
    <w:r w:rsidR="00536566" w:rsidRPr="00A469FB">
      <w:rPr>
        <w:sz w:val="16"/>
        <w:szCs w:val="16"/>
      </w:rPr>
      <w:fldChar w:fldCharType="separate"/>
    </w:r>
    <w:r w:rsidR="002F51E5">
      <w:rPr>
        <w:noProof/>
        <w:sz w:val="16"/>
        <w:szCs w:val="16"/>
      </w:rPr>
      <w:t>6</w:t>
    </w:r>
    <w:r w:rsidR="00536566" w:rsidRPr="00A469FB">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tblBorders>
      <w:tblLayout w:type="fixed"/>
      <w:tblCellMar>
        <w:left w:w="0" w:type="dxa"/>
        <w:right w:w="0" w:type="dxa"/>
      </w:tblCellMar>
      <w:tblLook w:val="0000" w:firstRow="0" w:lastRow="0" w:firstColumn="0" w:lastColumn="0" w:noHBand="0" w:noVBand="0"/>
    </w:tblPr>
    <w:tblGrid>
      <w:gridCol w:w="4536"/>
      <w:gridCol w:w="4961"/>
    </w:tblGrid>
    <w:tr w:rsidR="0038023E" w14:paraId="12AD5B6D" w14:textId="77777777">
      <w:tc>
        <w:tcPr>
          <w:tcW w:w="4536" w:type="dxa"/>
        </w:tcPr>
        <w:p w14:paraId="12AD5B6B" w14:textId="06598218" w:rsidR="0038023E" w:rsidRDefault="0038023E">
          <w:pPr>
            <w:pStyle w:val="Fuzeile"/>
            <w:tabs>
              <w:tab w:val="clear" w:pos="4536"/>
              <w:tab w:val="clear" w:pos="9072"/>
            </w:tabs>
            <w:rPr>
              <w:sz w:val="16"/>
            </w:rPr>
          </w:pPr>
          <w:r>
            <w:rPr>
              <w:sz w:val="16"/>
            </w:rPr>
            <w:t xml:space="preserve">Version </w:t>
          </w:r>
          <w:r>
            <w:rPr>
              <w:sz w:val="16"/>
            </w:rPr>
            <w:fldChar w:fldCharType="begin"/>
          </w:r>
          <w:r>
            <w:rPr>
              <w:sz w:val="16"/>
            </w:rPr>
            <w:instrText xml:space="preserve"> DOCPROPERTY  Version  \* MERGEFORMAT </w:instrText>
          </w:r>
          <w:r>
            <w:rPr>
              <w:sz w:val="16"/>
            </w:rPr>
            <w:fldChar w:fldCharType="separate"/>
          </w:r>
          <w:r w:rsidR="007334B7">
            <w:rPr>
              <w:sz w:val="16"/>
            </w:rPr>
            <w:t>1.8</w:t>
          </w:r>
          <w:r>
            <w:rPr>
              <w:sz w:val="16"/>
            </w:rPr>
            <w:fldChar w:fldCharType="end"/>
          </w:r>
          <w:r>
            <w:rPr>
              <w:sz w:val="16"/>
            </w:rPr>
            <w:t xml:space="preserve"> / </w:t>
          </w:r>
          <w:r>
            <w:rPr>
              <w:sz w:val="16"/>
            </w:rPr>
            <w:fldChar w:fldCharType="begin"/>
          </w:r>
          <w:r>
            <w:rPr>
              <w:sz w:val="16"/>
            </w:rPr>
            <w:instrText xml:space="preserve"> DOCPROPERTY  Ausgabedatum  \* MERGEFORMAT </w:instrText>
          </w:r>
          <w:r>
            <w:rPr>
              <w:sz w:val="16"/>
            </w:rPr>
            <w:fldChar w:fldCharType="separate"/>
          </w:r>
          <w:r w:rsidR="007334B7">
            <w:rPr>
              <w:sz w:val="16"/>
            </w:rPr>
            <w:t>Februar 2015</w:t>
          </w:r>
          <w:r>
            <w:rPr>
              <w:sz w:val="16"/>
            </w:rPr>
            <w:fldChar w:fldCharType="end"/>
          </w:r>
        </w:p>
      </w:tc>
      <w:tc>
        <w:tcPr>
          <w:tcW w:w="4961" w:type="dxa"/>
        </w:tcPr>
        <w:p w14:paraId="12AD5B6C" w14:textId="77777777" w:rsidR="0038023E" w:rsidRDefault="0038023E">
          <w:pPr>
            <w:pStyle w:val="Fuzeile"/>
            <w:tabs>
              <w:tab w:val="clear" w:pos="4536"/>
              <w:tab w:val="clear" w:pos="9072"/>
            </w:tabs>
            <w:jc w:val="right"/>
            <w:rPr>
              <w:sz w:val="16"/>
            </w:rPr>
          </w:pPr>
          <w:r>
            <w:rPr>
              <w:sz w:val="16"/>
            </w:rPr>
            <w:t>Mutationen payCOM</w:t>
          </w:r>
          <w:r>
            <w:rPr>
              <w:sz w:val="16"/>
              <w:vertAlign w:val="superscript"/>
            </w:rPr>
            <w:t>web</w:t>
          </w:r>
          <w:r>
            <w:rPr>
              <w:sz w:val="16"/>
            </w:rPr>
            <w:t xml:space="preserve"> </w:t>
          </w:r>
          <w:r>
            <w:rPr>
              <w:sz w:val="16"/>
            </w:rPr>
            <w:sym w:font="Symbol" w:char="F02D"/>
          </w:r>
          <w:r>
            <w:rPr>
              <w:sz w:val="16"/>
            </w:rPr>
            <w:t xml:space="preserve"> Deckblatt </w:t>
          </w:r>
        </w:p>
      </w:tc>
    </w:tr>
  </w:tbl>
  <w:p w14:paraId="12AD5B6E" w14:textId="77777777" w:rsidR="0038023E" w:rsidRDefault="0038023E">
    <w:pPr>
      <w:pStyle w:val="Fuzeile"/>
      <w:tabs>
        <w:tab w:val="clear" w:pos="4536"/>
        <w:tab w:val="clear" w:pos="9072"/>
        <w:tab w:val="right" w:pos="9497"/>
      </w:tabs>
      <w:spacing w:line="8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74" w14:textId="36303B16" w:rsidR="0038023E" w:rsidRPr="00A469FB" w:rsidRDefault="00742110" w:rsidP="00536566">
    <w:pPr>
      <w:pStyle w:val="Fuzeile"/>
      <w:rPr>
        <w:sz w:val="16"/>
        <w:szCs w:val="16"/>
      </w:rPr>
    </w:pPr>
    <w:r w:rsidRPr="00A469FB">
      <w:rPr>
        <w:sz w:val="16"/>
        <w:szCs w:val="16"/>
      </w:rPr>
      <w:t>Versio</w:t>
    </w:r>
    <w:r w:rsidR="00D43E5E">
      <w:rPr>
        <w:sz w:val="16"/>
        <w:szCs w:val="16"/>
      </w:rPr>
      <w:t xml:space="preserve">n </w:t>
    </w:r>
    <w:r w:rsidR="00E1360B">
      <w:rPr>
        <w:sz w:val="16"/>
        <w:szCs w:val="16"/>
      </w:rPr>
      <w:t>3.0</w:t>
    </w:r>
    <w:r w:rsidRPr="00A469FB">
      <w:rPr>
        <w:sz w:val="16"/>
        <w:szCs w:val="16"/>
      </w:rPr>
      <w:tab/>
    </w:r>
    <w:r w:rsidR="00E1360B">
      <w:rPr>
        <w:sz w:val="16"/>
        <w:szCs w:val="16"/>
      </w:rPr>
      <w:t>M</w:t>
    </w:r>
    <w:r w:rsidR="00981A83">
      <w:rPr>
        <w:sz w:val="16"/>
        <w:szCs w:val="16"/>
      </w:rPr>
      <w:t>ars</w:t>
    </w:r>
    <w:r w:rsidR="00D43E5E">
      <w:rPr>
        <w:sz w:val="16"/>
        <w:szCs w:val="16"/>
      </w:rPr>
      <w:t xml:space="preserve"> 202</w:t>
    </w:r>
    <w:r w:rsidR="00E1360B">
      <w:rPr>
        <w:sz w:val="16"/>
        <w:szCs w:val="16"/>
      </w:rPr>
      <w:t>2</w:t>
    </w:r>
    <w:r w:rsidR="00536566" w:rsidRPr="00A469FB">
      <w:rPr>
        <w:sz w:val="16"/>
        <w:szCs w:val="16"/>
      </w:rPr>
      <w:tab/>
      <w:t xml:space="preserve">Seite </w:t>
    </w:r>
    <w:r w:rsidR="00536566" w:rsidRPr="00A469FB">
      <w:rPr>
        <w:sz w:val="16"/>
        <w:szCs w:val="16"/>
      </w:rPr>
      <w:fldChar w:fldCharType="begin"/>
    </w:r>
    <w:r w:rsidR="00536566" w:rsidRPr="00A469FB">
      <w:rPr>
        <w:sz w:val="16"/>
        <w:szCs w:val="16"/>
      </w:rPr>
      <w:instrText xml:space="preserve"> PAGE  \* Arabic  \* MERGEFORMAT </w:instrText>
    </w:r>
    <w:r w:rsidR="00536566" w:rsidRPr="00A469FB">
      <w:rPr>
        <w:sz w:val="16"/>
        <w:szCs w:val="16"/>
      </w:rPr>
      <w:fldChar w:fldCharType="separate"/>
    </w:r>
    <w:r w:rsidR="002F51E5">
      <w:rPr>
        <w:noProof/>
        <w:sz w:val="16"/>
        <w:szCs w:val="16"/>
      </w:rPr>
      <w:t>6</w:t>
    </w:r>
    <w:r w:rsidR="00536566" w:rsidRPr="00A469FB">
      <w:rPr>
        <w:sz w:val="16"/>
        <w:szCs w:val="16"/>
      </w:rPr>
      <w:fldChar w:fldCharType="end"/>
    </w:r>
    <w:r w:rsidR="00536566" w:rsidRPr="00A469FB">
      <w:rPr>
        <w:sz w:val="16"/>
        <w:szCs w:val="16"/>
      </w:rPr>
      <w:t xml:space="preserve"> / </w:t>
    </w:r>
    <w:r w:rsidR="00536566" w:rsidRPr="00A469FB">
      <w:rPr>
        <w:sz w:val="16"/>
        <w:szCs w:val="16"/>
      </w:rPr>
      <w:fldChar w:fldCharType="begin"/>
    </w:r>
    <w:r w:rsidR="00536566" w:rsidRPr="00A469FB">
      <w:rPr>
        <w:sz w:val="16"/>
        <w:szCs w:val="16"/>
      </w:rPr>
      <w:instrText xml:space="preserve"> NUMPAGES  \* Arabic  \* MERGEFORMAT </w:instrText>
    </w:r>
    <w:r w:rsidR="00536566" w:rsidRPr="00A469FB">
      <w:rPr>
        <w:sz w:val="16"/>
        <w:szCs w:val="16"/>
      </w:rPr>
      <w:fldChar w:fldCharType="separate"/>
    </w:r>
    <w:r w:rsidR="002F51E5">
      <w:rPr>
        <w:noProof/>
        <w:sz w:val="16"/>
        <w:szCs w:val="16"/>
      </w:rPr>
      <w:t>6</w:t>
    </w:r>
    <w:r w:rsidR="00536566" w:rsidRPr="00A469FB">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tblBorders>
      <w:tblLayout w:type="fixed"/>
      <w:tblCellMar>
        <w:left w:w="0" w:type="dxa"/>
        <w:right w:w="0" w:type="dxa"/>
      </w:tblCellMar>
      <w:tblLook w:val="0000" w:firstRow="0" w:lastRow="0" w:firstColumn="0" w:lastColumn="0" w:noHBand="0" w:noVBand="0"/>
    </w:tblPr>
    <w:tblGrid>
      <w:gridCol w:w="4536"/>
      <w:gridCol w:w="4961"/>
    </w:tblGrid>
    <w:tr w:rsidR="0038023E" w14:paraId="12AD5B77" w14:textId="77777777">
      <w:tc>
        <w:tcPr>
          <w:tcW w:w="4536" w:type="dxa"/>
        </w:tcPr>
        <w:p w14:paraId="12AD5B75" w14:textId="520D0BD9" w:rsidR="0038023E" w:rsidRDefault="0038023E">
          <w:pPr>
            <w:pStyle w:val="Fuzeile"/>
            <w:tabs>
              <w:tab w:val="clear" w:pos="4536"/>
              <w:tab w:val="clear" w:pos="9072"/>
            </w:tabs>
            <w:rPr>
              <w:sz w:val="16"/>
            </w:rPr>
          </w:pPr>
          <w:r>
            <w:rPr>
              <w:sz w:val="16"/>
            </w:rPr>
            <w:t xml:space="preserve">Version </w:t>
          </w:r>
          <w:r>
            <w:rPr>
              <w:sz w:val="16"/>
            </w:rPr>
            <w:fldChar w:fldCharType="begin"/>
          </w:r>
          <w:r>
            <w:rPr>
              <w:sz w:val="16"/>
            </w:rPr>
            <w:instrText xml:space="preserve"> DOCPROPERTY  Version  \* MERGEFORMAT </w:instrText>
          </w:r>
          <w:r>
            <w:rPr>
              <w:sz w:val="16"/>
            </w:rPr>
            <w:fldChar w:fldCharType="separate"/>
          </w:r>
          <w:r w:rsidR="007334B7">
            <w:rPr>
              <w:sz w:val="16"/>
            </w:rPr>
            <w:t>1.8</w:t>
          </w:r>
          <w:r>
            <w:rPr>
              <w:sz w:val="16"/>
            </w:rPr>
            <w:fldChar w:fldCharType="end"/>
          </w:r>
          <w:r>
            <w:rPr>
              <w:sz w:val="16"/>
            </w:rPr>
            <w:t xml:space="preserve"> / </w:t>
          </w:r>
          <w:r>
            <w:rPr>
              <w:sz w:val="16"/>
            </w:rPr>
            <w:fldChar w:fldCharType="begin"/>
          </w:r>
          <w:r>
            <w:rPr>
              <w:sz w:val="16"/>
            </w:rPr>
            <w:instrText xml:space="preserve"> DOCPROPERTY  Ausgabedatum  \* MERGEFORMAT </w:instrText>
          </w:r>
          <w:r>
            <w:rPr>
              <w:sz w:val="16"/>
            </w:rPr>
            <w:fldChar w:fldCharType="separate"/>
          </w:r>
          <w:r w:rsidR="007334B7">
            <w:rPr>
              <w:sz w:val="16"/>
            </w:rPr>
            <w:t>Februar 2015</w:t>
          </w:r>
          <w:r>
            <w:rPr>
              <w:sz w:val="16"/>
            </w:rPr>
            <w:fldChar w:fldCharType="end"/>
          </w:r>
        </w:p>
      </w:tc>
      <w:tc>
        <w:tcPr>
          <w:tcW w:w="4961" w:type="dxa"/>
        </w:tcPr>
        <w:p w14:paraId="12AD5B76" w14:textId="77777777" w:rsidR="0038023E" w:rsidRDefault="0038023E">
          <w:pPr>
            <w:pStyle w:val="Fuzeile"/>
            <w:tabs>
              <w:tab w:val="clear" w:pos="4536"/>
              <w:tab w:val="clear" w:pos="9072"/>
            </w:tabs>
            <w:jc w:val="right"/>
            <w:rPr>
              <w:sz w:val="16"/>
            </w:rPr>
          </w:pPr>
          <w:r>
            <w:rPr>
              <w:sz w:val="16"/>
            </w:rPr>
            <w:t>Mutationen payCOM</w:t>
          </w:r>
          <w:r>
            <w:rPr>
              <w:sz w:val="16"/>
              <w:vertAlign w:val="superscript"/>
            </w:rPr>
            <w:t>web</w:t>
          </w:r>
          <w:r>
            <w:rPr>
              <w:sz w:val="16"/>
            </w:rPr>
            <w:t xml:space="preserve"> </w:t>
          </w:r>
          <w:r>
            <w:rPr>
              <w:sz w:val="16"/>
            </w:rPr>
            <w:sym w:font="Symbol" w:char="F02D"/>
          </w:r>
          <w:r>
            <w:rPr>
              <w:sz w:val="16"/>
            </w:rPr>
            <w:t xml:space="preserve"> Deckblatt </w:t>
          </w:r>
        </w:p>
      </w:tc>
    </w:tr>
  </w:tbl>
  <w:p w14:paraId="12AD5B78" w14:textId="77777777" w:rsidR="0038023E" w:rsidRDefault="0038023E">
    <w:pPr>
      <w:pStyle w:val="Fuzeile"/>
      <w:tabs>
        <w:tab w:val="clear" w:pos="4536"/>
        <w:tab w:val="clear" w:pos="9072"/>
        <w:tab w:val="right" w:pos="9497"/>
      </w:tabs>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6406" w14:textId="77777777" w:rsidR="00662DFA" w:rsidRDefault="00662DFA" w:rsidP="00B20D64">
      <w:pPr>
        <w:spacing w:line="240" w:lineRule="auto"/>
      </w:pPr>
      <w:r>
        <w:separator/>
      </w:r>
    </w:p>
  </w:footnote>
  <w:footnote w:type="continuationSeparator" w:id="0">
    <w:p w14:paraId="08C239F6" w14:textId="77777777" w:rsidR="00662DFA" w:rsidRDefault="00662DFA" w:rsidP="00B20D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bottom w:val="single" w:sz="8" w:space="0" w:color="auto"/>
      </w:tblBorders>
      <w:tblLayout w:type="fixed"/>
      <w:tblCellMar>
        <w:left w:w="0" w:type="dxa"/>
        <w:right w:w="0" w:type="dxa"/>
      </w:tblCellMar>
      <w:tblLook w:val="0000" w:firstRow="0" w:lastRow="0" w:firstColumn="0" w:lastColumn="0" w:noHBand="0" w:noVBand="0"/>
    </w:tblPr>
    <w:tblGrid>
      <w:gridCol w:w="5245"/>
      <w:gridCol w:w="4253"/>
    </w:tblGrid>
    <w:tr w:rsidR="0038023E" w14:paraId="12AD5B47" w14:textId="77777777" w:rsidTr="004F77B2">
      <w:tc>
        <w:tcPr>
          <w:tcW w:w="5245" w:type="dxa"/>
        </w:tcPr>
        <w:p w14:paraId="12AD5B44" w14:textId="77777777" w:rsidR="0038023E" w:rsidRDefault="00AA4253">
          <w:pPr>
            <w:pStyle w:val="Kopfzeile"/>
            <w:tabs>
              <w:tab w:val="clear" w:pos="4536"/>
              <w:tab w:val="clear" w:pos="9072"/>
            </w:tabs>
            <w:spacing w:line="300" w:lineRule="atLeast"/>
          </w:pPr>
          <w:r>
            <w:object w:dxaOrig="5669" w:dyaOrig="1695" w14:anchorId="12AD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v:imagedata r:id="rId1" o:title=""/>
              </v:shape>
              <o:OLEObject Type="Embed" ProgID="PBrush" ShapeID="_x0000_i1025" DrawAspect="Content" ObjectID="_1713681819" r:id="rId2"/>
            </w:object>
          </w:r>
        </w:p>
        <w:p w14:paraId="12AD5B45" w14:textId="77777777" w:rsidR="0038023E" w:rsidRDefault="0038023E">
          <w:pPr>
            <w:pStyle w:val="Kopfzeile"/>
            <w:tabs>
              <w:tab w:val="clear" w:pos="4536"/>
              <w:tab w:val="clear" w:pos="9072"/>
            </w:tabs>
            <w:spacing w:line="300" w:lineRule="atLeast"/>
            <w:rPr>
              <w:noProof/>
            </w:rPr>
          </w:pPr>
        </w:p>
      </w:tc>
      <w:tc>
        <w:tcPr>
          <w:tcW w:w="4253" w:type="dxa"/>
        </w:tcPr>
        <w:p w14:paraId="12AD5B46" w14:textId="007B1D9E" w:rsidR="0038023E" w:rsidRDefault="004F77B2" w:rsidP="00B20D64">
          <w:pPr>
            <w:pStyle w:val="Kopfzeile"/>
            <w:tabs>
              <w:tab w:val="clear" w:pos="4536"/>
              <w:tab w:val="clear" w:pos="9072"/>
            </w:tabs>
          </w:pPr>
          <w:r>
            <w:rPr>
              <w:b/>
              <w:noProof/>
              <w:sz w:val="32"/>
            </w:rPr>
            <w:t xml:space="preserve">Modifications </w:t>
          </w:r>
          <w:r w:rsidR="0038023E">
            <w:rPr>
              <w:b/>
              <w:noProof/>
              <w:sz w:val="32"/>
            </w:rPr>
            <w:t>payCOM</w:t>
          </w:r>
          <w:r w:rsidR="0038023E">
            <w:rPr>
              <w:b/>
              <w:noProof/>
              <w:sz w:val="32"/>
              <w:vertAlign w:val="superscript"/>
            </w:rPr>
            <w:t>web</w:t>
          </w:r>
        </w:p>
      </w:tc>
    </w:tr>
    <w:tr w:rsidR="0038023E" w14:paraId="12AD5B4A" w14:textId="77777777" w:rsidTr="004F77B2">
      <w:tc>
        <w:tcPr>
          <w:tcW w:w="5245" w:type="dxa"/>
        </w:tcPr>
        <w:p w14:paraId="12AD5B48" w14:textId="77777777" w:rsidR="0038023E" w:rsidRDefault="0038023E">
          <w:pPr>
            <w:pStyle w:val="Kopfzeile"/>
            <w:tabs>
              <w:tab w:val="clear" w:pos="4536"/>
              <w:tab w:val="clear" w:pos="9072"/>
            </w:tabs>
            <w:spacing w:line="80" w:lineRule="exact"/>
            <w:rPr>
              <w:b/>
              <w:sz w:val="16"/>
            </w:rPr>
          </w:pPr>
        </w:p>
      </w:tc>
      <w:tc>
        <w:tcPr>
          <w:tcW w:w="4253" w:type="dxa"/>
        </w:tcPr>
        <w:p w14:paraId="12AD5B49" w14:textId="77777777" w:rsidR="0038023E" w:rsidRDefault="0038023E">
          <w:pPr>
            <w:pStyle w:val="Kopfzeile"/>
            <w:tabs>
              <w:tab w:val="clear" w:pos="4536"/>
              <w:tab w:val="clear" w:pos="9072"/>
            </w:tabs>
            <w:spacing w:line="80" w:lineRule="exact"/>
            <w:jc w:val="right"/>
            <w:rPr>
              <w:sz w:val="16"/>
            </w:rPr>
          </w:pPr>
        </w:p>
      </w:tc>
    </w:tr>
  </w:tbl>
  <w:p w14:paraId="12AD5B4B" w14:textId="77777777" w:rsidR="009F0405" w:rsidRDefault="009F0405" w:rsidP="009F0405">
    <w:pPr>
      <w:pStyle w:val="Kopfzeile"/>
      <w:tabs>
        <w:tab w:val="clear" w:pos="9072"/>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70"/>
      <w:gridCol w:w="3827"/>
    </w:tblGrid>
    <w:tr w:rsidR="0038023E" w14:paraId="12AD5B51" w14:textId="77777777">
      <w:tc>
        <w:tcPr>
          <w:tcW w:w="5670" w:type="dxa"/>
        </w:tcPr>
        <w:p w14:paraId="12AD5B4F" w14:textId="77777777" w:rsidR="0038023E" w:rsidRDefault="0038023E">
          <w:pPr>
            <w:pStyle w:val="Kopfzeile"/>
            <w:tabs>
              <w:tab w:val="clear" w:pos="4536"/>
              <w:tab w:val="clear" w:pos="9072"/>
            </w:tabs>
            <w:spacing w:line="300" w:lineRule="atLeast"/>
          </w:pPr>
          <w:r>
            <w:rPr>
              <w:b/>
              <w:sz w:val="32"/>
            </w:rPr>
            <w:t>Mutationen payCOM</w:t>
          </w:r>
          <w:r>
            <w:rPr>
              <w:b/>
              <w:sz w:val="32"/>
              <w:vertAlign w:val="superscript"/>
            </w:rPr>
            <w:t>web</w:t>
          </w:r>
        </w:p>
      </w:tc>
      <w:tc>
        <w:tcPr>
          <w:tcW w:w="3827" w:type="dxa"/>
        </w:tcPr>
        <w:p w14:paraId="12AD5B50" w14:textId="77777777" w:rsidR="0038023E" w:rsidRDefault="00D43E5E">
          <w:pPr>
            <w:pStyle w:val="Kopfzeile"/>
            <w:tabs>
              <w:tab w:val="clear" w:pos="4536"/>
              <w:tab w:val="clear" w:pos="9072"/>
              <w:tab w:val="left" w:pos="375"/>
            </w:tabs>
          </w:pPr>
          <w:r>
            <w:rPr>
              <w:noProof/>
              <w:lang w:eastAsia="ja-JP"/>
            </w:rPr>
            <w:drawing>
              <wp:inline distT="0" distB="0" distL="0" distR="0" wp14:anchorId="12AD5B7A" wp14:editId="12AD5B7B">
                <wp:extent cx="2428875" cy="453390"/>
                <wp:effectExtent l="0" t="0" r="9525" b="3810"/>
                <wp:docPr id="10" name="Bild 2" descr="TK_PayNet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_PayNet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53390"/>
                        </a:xfrm>
                        <a:prstGeom prst="rect">
                          <a:avLst/>
                        </a:prstGeom>
                        <a:noFill/>
                        <a:ln>
                          <a:noFill/>
                        </a:ln>
                      </pic:spPr>
                    </pic:pic>
                  </a:graphicData>
                </a:graphic>
              </wp:inline>
            </w:drawing>
          </w:r>
        </w:p>
      </w:tc>
    </w:tr>
    <w:tr w:rsidR="0038023E" w14:paraId="12AD5B54" w14:textId="77777777">
      <w:tc>
        <w:tcPr>
          <w:tcW w:w="5670" w:type="dxa"/>
          <w:tcBorders>
            <w:bottom w:val="single" w:sz="8" w:space="0" w:color="auto"/>
          </w:tcBorders>
        </w:tcPr>
        <w:p w14:paraId="12AD5B52" w14:textId="77777777" w:rsidR="0038023E" w:rsidRDefault="0038023E">
          <w:pPr>
            <w:pStyle w:val="Kopfzeile"/>
            <w:tabs>
              <w:tab w:val="clear" w:pos="4536"/>
              <w:tab w:val="clear" w:pos="9072"/>
            </w:tabs>
            <w:spacing w:line="80" w:lineRule="exact"/>
            <w:rPr>
              <w:b/>
              <w:sz w:val="16"/>
            </w:rPr>
          </w:pPr>
        </w:p>
      </w:tc>
      <w:tc>
        <w:tcPr>
          <w:tcW w:w="3827" w:type="dxa"/>
          <w:tcBorders>
            <w:bottom w:val="single" w:sz="8" w:space="0" w:color="auto"/>
          </w:tcBorders>
        </w:tcPr>
        <w:p w14:paraId="12AD5B53" w14:textId="77777777" w:rsidR="0038023E" w:rsidRDefault="0038023E">
          <w:pPr>
            <w:pStyle w:val="Kopfzeile"/>
            <w:tabs>
              <w:tab w:val="clear" w:pos="4536"/>
              <w:tab w:val="clear" w:pos="9072"/>
            </w:tabs>
            <w:spacing w:line="80" w:lineRule="exact"/>
            <w:jc w:val="right"/>
            <w:rPr>
              <w:sz w:val="16"/>
            </w:rPr>
          </w:pPr>
        </w:p>
      </w:tc>
    </w:tr>
  </w:tbl>
  <w:p w14:paraId="12AD5B55" w14:textId="77777777" w:rsidR="0038023E" w:rsidRDefault="0038023E">
    <w:pPr>
      <w:pStyle w:val="Kopfzeile"/>
      <w:tabs>
        <w:tab w:val="clear" w:pos="9072"/>
        <w:tab w:val="right" w:pos="9498"/>
      </w:tabs>
      <w:ind w:left="5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5" w:type="dxa"/>
      <w:tblLayout w:type="fixed"/>
      <w:tblCellMar>
        <w:left w:w="0" w:type="dxa"/>
        <w:right w:w="0" w:type="dxa"/>
      </w:tblCellMar>
      <w:tblLook w:val="0000" w:firstRow="0" w:lastRow="0" w:firstColumn="0" w:lastColumn="0" w:noHBand="0" w:noVBand="0"/>
    </w:tblPr>
    <w:tblGrid>
      <w:gridCol w:w="5474"/>
      <w:gridCol w:w="4111"/>
    </w:tblGrid>
    <w:tr w:rsidR="0038023E" w14:paraId="12AD5B5C" w14:textId="77777777" w:rsidTr="001F2A4C">
      <w:tc>
        <w:tcPr>
          <w:tcW w:w="5474" w:type="dxa"/>
        </w:tcPr>
        <w:p w14:paraId="12AD5B5A" w14:textId="77777777" w:rsidR="0038023E" w:rsidRDefault="00AA4253" w:rsidP="00E5384F">
          <w:pPr>
            <w:pStyle w:val="Kopfzeile"/>
            <w:tabs>
              <w:tab w:val="clear" w:pos="4536"/>
              <w:tab w:val="clear" w:pos="9072"/>
            </w:tabs>
            <w:spacing w:line="300" w:lineRule="atLeast"/>
          </w:pPr>
          <w:r>
            <w:object w:dxaOrig="5669" w:dyaOrig="1695" w14:anchorId="12AD5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28.5pt">
                <v:imagedata r:id="rId1" o:title=""/>
              </v:shape>
              <o:OLEObject Type="Embed" ProgID="PBrush" ShapeID="_x0000_i1026" DrawAspect="Content" ObjectID="_1713681820" r:id="rId2"/>
            </w:object>
          </w:r>
          <w:r w:rsidR="0038023E">
            <w:br/>
          </w:r>
        </w:p>
      </w:tc>
      <w:tc>
        <w:tcPr>
          <w:tcW w:w="4111" w:type="dxa"/>
        </w:tcPr>
        <w:p w14:paraId="12AD5B5B" w14:textId="51FA8A7A" w:rsidR="0038023E" w:rsidRDefault="001F2A4C" w:rsidP="00631359">
          <w:pPr>
            <w:pStyle w:val="Kopfzeile"/>
            <w:tabs>
              <w:tab w:val="clear" w:pos="4536"/>
              <w:tab w:val="clear" w:pos="9072"/>
            </w:tabs>
          </w:pPr>
          <w:r>
            <w:rPr>
              <w:b/>
              <w:noProof/>
              <w:sz w:val="32"/>
            </w:rPr>
            <w:t xml:space="preserve">Modifications </w:t>
          </w:r>
          <w:r w:rsidR="00400442">
            <w:rPr>
              <w:b/>
              <w:noProof/>
              <w:sz w:val="32"/>
            </w:rPr>
            <w:t>payCOM</w:t>
          </w:r>
          <w:r w:rsidR="00400442">
            <w:rPr>
              <w:b/>
              <w:noProof/>
              <w:sz w:val="32"/>
              <w:vertAlign w:val="superscript"/>
            </w:rPr>
            <w:t>web</w:t>
          </w:r>
        </w:p>
      </w:tc>
    </w:tr>
    <w:tr w:rsidR="0038023E" w14:paraId="12AD5B5F" w14:textId="77777777" w:rsidTr="001F2A4C">
      <w:tc>
        <w:tcPr>
          <w:tcW w:w="5474" w:type="dxa"/>
          <w:tcBorders>
            <w:bottom w:val="single" w:sz="8" w:space="0" w:color="auto"/>
          </w:tcBorders>
        </w:tcPr>
        <w:p w14:paraId="12AD5B5D" w14:textId="77777777" w:rsidR="0038023E" w:rsidRDefault="0038023E">
          <w:pPr>
            <w:pStyle w:val="Kopfzeile"/>
            <w:tabs>
              <w:tab w:val="clear" w:pos="4536"/>
              <w:tab w:val="clear" w:pos="9072"/>
            </w:tabs>
            <w:spacing w:line="80" w:lineRule="exact"/>
            <w:rPr>
              <w:b/>
              <w:sz w:val="16"/>
            </w:rPr>
          </w:pPr>
        </w:p>
      </w:tc>
      <w:tc>
        <w:tcPr>
          <w:tcW w:w="4111" w:type="dxa"/>
          <w:tcBorders>
            <w:bottom w:val="single" w:sz="8" w:space="0" w:color="auto"/>
          </w:tcBorders>
        </w:tcPr>
        <w:p w14:paraId="12AD5B5E" w14:textId="77777777" w:rsidR="0038023E" w:rsidRDefault="0038023E">
          <w:pPr>
            <w:pStyle w:val="Kopfzeile"/>
            <w:tabs>
              <w:tab w:val="clear" w:pos="4536"/>
              <w:tab w:val="clear" w:pos="9072"/>
            </w:tabs>
            <w:spacing w:line="80" w:lineRule="exact"/>
            <w:jc w:val="right"/>
            <w:rPr>
              <w:sz w:val="16"/>
            </w:rPr>
          </w:pPr>
        </w:p>
      </w:tc>
    </w:tr>
  </w:tbl>
  <w:p w14:paraId="12AD5B60" w14:textId="77777777" w:rsidR="0038023E" w:rsidRDefault="0038023E">
    <w:pPr>
      <w:pStyle w:val="Kopfzeile"/>
      <w:tabs>
        <w:tab w:val="clear" w:pos="9072"/>
        <w:tab w:val="right" w:pos="9498"/>
      </w:tabs>
      <w:ind w:left="5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70"/>
      <w:gridCol w:w="3827"/>
    </w:tblGrid>
    <w:tr w:rsidR="0038023E" w14:paraId="12AD5B66" w14:textId="77777777">
      <w:tc>
        <w:tcPr>
          <w:tcW w:w="5670" w:type="dxa"/>
        </w:tcPr>
        <w:p w14:paraId="12AD5B64" w14:textId="77777777" w:rsidR="0038023E" w:rsidRDefault="0038023E">
          <w:pPr>
            <w:pStyle w:val="Kopfzeile"/>
            <w:tabs>
              <w:tab w:val="clear" w:pos="4536"/>
              <w:tab w:val="clear" w:pos="9072"/>
            </w:tabs>
            <w:spacing w:line="300" w:lineRule="atLeast"/>
          </w:pPr>
          <w:r>
            <w:rPr>
              <w:b/>
              <w:sz w:val="32"/>
            </w:rPr>
            <w:t>Mutationen payCOM</w:t>
          </w:r>
          <w:r>
            <w:rPr>
              <w:b/>
              <w:sz w:val="32"/>
              <w:vertAlign w:val="superscript"/>
            </w:rPr>
            <w:t>web</w:t>
          </w:r>
        </w:p>
      </w:tc>
      <w:tc>
        <w:tcPr>
          <w:tcW w:w="3827" w:type="dxa"/>
        </w:tcPr>
        <w:p w14:paraId="12AD5B65" w14:textId="77777777" w:rsidR="0038023E" w:rsidRDefault="00D43E5E">
          <w:pPr>
            <w:pStyle w:val="Kopfzeile"/>
            <w:tabs>
              <w:tab w:val="clear" w:pos="4536"/>
              <w:tab w:val="clear" w:pos="9072"/>
              <w:tab w:val="left" w:pos="375"/>
            </w:tabs>
          </w:pPr>
          <w:r>
            <w:rPr>
              <w:noProof/>
              <w:lang w:eastAsia="ja-JP"/>
            </w:rPr>
            <w:drawing>
              <wp:inline distT="0" distB="0" distL="0" distR="0" wp14:anchorId="12AD5B7D" wp14:editId="12AD5B7E">
                <wp:extent cx="2428875" cy="453390"/>
                <wp:effectExtent l="0" t="0" r="9525" b="3810"/>
                <wp:docPr id="12" name="Bild 4" descr="TK_PayNet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K_PayNet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53390"/>
                        </a:xfrm>
                        <a:prstGeom prst="rect">
                          <a:avLst/>
                        </a:prstGeom>
                        <a:noFill/>
                        <a:ln>
                          <a:noFill/>
                        </a:ln>
                      </pic:spPr>
                    </pic:pic>
                  </a:graphicData>
                </a:graphic>
              </wp:inline>
            </w:drawing>
          </w:r>
        </w:p>
      </w:tc>
    </w:tr>
    <w:tr w:rsidR="0038023E" w14:paraId="12AD5B69" w14:textId="77777777">
      <w:tc>
        <w:tcPr>
          <w:tcW w:w="5670" w:type="dxa"/>
          <w:tcBorders>
            <w:bottom w:val="single" w:sz="8" w:space="0" w:color="auto"/>
          </w:tcBorders>
        </w:tcPr>
        <w:p w14:paraId="12AD5B67" w14:textId="77777777" w:rsidR="0038023E" w:rsidRDefault="0038023E">
          <w:pPr>
            <w:pStyle w:val="Kopfzeile"/>
            <w:tabs>
              <w:tab w:val="clear" w:pos="4536"/>
              <w:tab w:val="clear" w:pos="9072"/>
            </w:tabs>
            <w:spacing w:line="80" w:lineRule="exact"/>
            <w:rPr>
              <w:b/>
              <w:sz w:val="16"/>
            </w:rPr>
          </w:pPr>
        </w:p>
      </w:tc>
      <w:tc>
        <w:tcPr>
          <w:tcW w:w="3827" w:type="dxa"/>
          <w:tcBorders>
            <w:bottom w:val="single" w:sz="8" w:space="0" w:color="auto"/>
          </w:tcBorders>
        </w:tcPr>
        <w:p w14:paraId="12AD5B68" w14:textId="77777777" w:rsidR="0038023E" w:rsidRDefault="0038023E">
          <w:pPr>
            <w:pStyle w:val="Kopfzeile"/>
            <w:tabs>
              <w:tab w:val="clear" w:pos="4536"/>
              <w:tab w:val="clear" w:pos="9072"/>
            </w:tabs>
            <w:spacing w:line="80" w:lineRule="exact"/>
            <w:jc w:val="right"/>
            <w:rPr>
              <w:sz w:val="16"/>
            </w:rPr>
          </w:pPr>
        </w:p>
      </w:tc>
    </w:tr>
  </w:tbl>
  <w:p w14:paraId="12AD5B6A" w14:textId="77777777" w:rsidR="0038023E" w:rsidRDefault="0038023E">
    <w:pPr>
      <w:pStyle w:val="Kopfzeile"/>
      <w:tabs>
        <w:tab w:val="clear" w:pos="9072"/>
        <w:tab w:val="right" w:pos="9498"/>
      </w:tabs>
      <w:ind w:left="5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000" w:firstRow="0" w:lastRow="0" w:firstColumn="0" w:lastColumn="0" w:noHBand="0" w:noVBand="0"/>
    </w:tblPr>
    <w:tblGrid>
      <w:gridCol w:w="4111"/>
      <w:gridCol w:w="5386"/>
    </w:tblGrid>
    <w:tr w:rsidR="00A34952" w:rsidRPr="004E0C74" w14:paraId="2A3A150E" w14:textId="77777777" w:rsidTr="00BE6AC7">
      <w:tc>
        <w:tcPr>
          <w:tcW w:w="4111" w:type="dxa"/>
        </w:tcPr>
        <w:p w14:paraId="3E976E94" w14:textId="77777777" w:rsidR="00A34952" w:rsidRDefault="00C4725D" w:rsidP="00B25E4F">
          <w:pPr>
            <w:pStyle w:val="Kopfzeile"/>
            <w:tabs>
              <w:tab w:val="clear" w:pos="4536"/>
              <w:tab w:val="clear" w:pos="9072"/>
            </w:tabs>
            <w:rPr>
              <w:noProof/>
              <w:sz w:val="30"/>
            </w:rPr>
          </w:pPr>
          <w:r>
            <w:object w:dxaOrig="5669" w:dyaOrig="1695" w14:anchorId="6C34B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28.5pt">
                <v:imagedata r:id="rId1" o:title=""/>
              </v:shape>
              <o:OLEObject Type="Embed" ProgID="PBrush" ShapeID="_x0000_i1027" DrawAspect="Content" ObjectID="_1713681821" r:id="rId2"/>
            </w:object>
          </w:r>
        </w:p>
      </w:tc>
      <w:tc>
        <w:tcPr>
          <w:tcW w:w="5386" w:type="dxa"/>
        </w:tcPr>
        <w:p w14:paraId="5279EB06" w14:textId="4E6C2312" w:rsidR="00A34952" w:rsidRPr="004E0C74" w:rsidRDefault="004E0C74" w:rsidP="00C23588">
          <w:pPr>
            <w:rPr>
              <w:lang w:val="fr-CH"/>
            </w:rPr>
          </w:pPr>
          <w:r>
            <w:rPr>
              <w:b/>
              <w:noProof/>
              <w:sz w:val="30"/>
            </w:rPr>
            <w:t>L</w:t>
          </w:r>
          <w:r w:rsidR="001F2A4C" w:rsidRPr="001F2A4C">
            <w:rPr>
              <w:b/>
              <w:noProof/>
              <w:sz w:val="30"/>
            </w:rPr>
            <w:t>ibération payCOM</w:t>
          </w:r>
          <w:r w:rsidR="001F2A4C" w:rsidRPr="001F2A4C">
            <w:rPr>
              <w:b/>
              <w:noProof/>
              <w:sz w:val="30"/>
              <w:vertAlign w:val="superscript"/>
            </w:rPr>
            <w:t>web</w:t>
          </w:r>
          <w:r w:rsidR="001F2A4C" w:rsidRPr="001F2A4C">
            <w:rPr>
              <w:b/>
              <w:noProof/>
              <w:sz w:val="30"/>
            </w:rPr>
            <w:t xml:space="preserve"> LSV</w:t>
          </w:r>
          <w:r w:rsidR="001F2A4C" w:rsidRPr="001F2A4C">
            <w:rPr>
              <w:b/>
              <w:noProof/>
              <w:sz w:val="30"/>
              <w:vertAlign w:val="superscript"/>
            </w:rPr>
            <w:t>+</w:t>
          </w:r>
          <w:r w:rsidR="001F2A4C" w:rsidRPr="001F2A4C">
            <w:rPr>
              <w:b/>
              <w:noProof/>
              <w:sz w:val="30"/>
            </w:rPr>
            <w:t>/BDD</w:t>
          </w:r>
        </w:p>
      </w:tc>
    </w:tr>
    <w:tr w:rsidR="00A34952" w:rsidRPr="004E0C74" w14:paraId="280513BB" w14:textId="77777777" w:rsidTr="00BE6AC7">
      <w:trPr>
        <w:trHeight w:hRule="exact" w:val="227"/>
      </w:trPr>
      <w:tc>
        <w:tcPr>
          <w:tcW w:w="4111" w:type="dxa"/>
          <w:tcBorders>
            <w:bottom w:val="single" w:sz="4" w:space="0" w:color="808080"/>
          </w:tcBorders>
        </w:tcPr>
        <w:p w14:paraId="114685B1" w14:textId="77777777" w:rsidR="00A34952" w:rsidRPr="004E0C74" w:rsidRDefault="0073775F" w:rsidP="00E87FF5">
          <w:pPr>
            <w:pStyle w:val="Kopfzeile"/>
            <w:tabs>
              <w:tab w:val="clear" w:pos="4536"/>
              <w:tab w:val="clear" w:pos="9072"/>
            </w:tabs>
            <w:rPr>
              <w:lang w:val="fr-CH"/>
            </w:rPr>
          </w:pPr>
        </w:p>
      </w:tc>
      <w:tc>
        <w:tcPr>
          <w:tcW w:w="5386" w:type="dxa"/>
          <w:tcBorders>
            <w:bottom w:val="single" w:sz="4" w:space="0" w:color="808080"/>
          </w:tcBorders>
        </w:tcPr>
        <w:p w14:paraId="59839557" w14:textId="77777777" w:rsidR="00A34952" w:rsidRPr="004E0C74" w:rsidRDefault="0073775F" w:rsidP="00E87FF5">
          <w:pPr>
            <w:rPr>
              <w:b/>
              <w:noProof/>
              <w:sz w:val="30"/>
              <w:lang w:val="fr-CH"/>
            </w:rPr>
          </w:pPr>
        </w:p>
      </w:tc>
    </w:tr>
  </w:tbl>
  <w:p w14:paraId="65D2C0B4" w14:textId="77777777" w:rsidR="00A34952" w:rsidRPr="004E0C74" w:rsidRDefault="0073775F">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7254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FF827F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6EC05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1EEEB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DD26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B2BA7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88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2A2F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467D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9E49E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A73458"/>
    <w:multiLevelType w:val="singleLevel"/>
    <w:tmpl w:val="50BEE44C"/>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4A403AF6"/>
    <w:multiLevelType w:val="hybridMultilevel"/>
    <w:tmpl w:val="8306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592AB9"/>
    <w:multiLevelType w:val="hybridMultilevel"/>
    <w:tmpl w:val="8306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F47A2"/>
    <w:multiLevelType w:val="hybridMultilevel"/>
    <w:tmpl w:val="FF4A7D36"/>
    <w:lvl w:ilvl="0" w:tplc="F5E8765C">
      <w:numFmt w:val="bullet"/>
      <w:lvlText w:val="-"/>
      <w:lvlJc w:val="left"/>
      <w:pPr>
        <w:tabs>
          <w:tab w:val="num" w:pos="360"/>
        </w:tabs>
        <w:ind w:left="360" w:hanging="360"/>
      </w:pPr>
      <w:rPr>
        <w:rFonts w:ascii="Arial" w:eastAsia="Times New Roman" w:hAnsi="Arial" w:cs="Arial" w:hint="default"/>
      </w:rPr>
    </w:lvl>
    <w:lvl w:ilvl="1" w:tplc="13D06560" w:tentative="1">
      <w:start w:val="1"/>
      <w:numFmt w:val="bullet"/>
      <w:lvlText w:val="o"/>
      <w:lvlJc w:val="left"/>
      <w:pPr>
        <w:tabs>
          <w:tab w:val="num" w:pos="1080"/>
        </w:tabs>
        <w:ind w:left="1080" w:hanging="360"/>
      </w:pPr>
      <w:rPr>
        <w:rFonts w:ascii="Courier New" w:hAnsi="Courier New" w:cs="Courier New" w:hint="default"/>
      </w:rPr>
    </w:lvl>
    <w:lvl w:ilvl="2" w:tplc="98A46FCC" w:tentative="1">
      <w:start w:val="1"/>
      <w:numFmt w:val="bullet"/>
      <w:lvlText w:val=""/>
      <w:lvlJc w:val="left"/>
      <w:pPr>
        <w:tabs>
          <w:tab w:val="num" w:pos="1800"/>
        </w:tabs>
        <w:ind w:left="1800" w:hanging="360"/>
      </w:pPr>
      <w:rPr>
        <w:rFonts w:ascii="Wingdings" w:hAnsi="Wingdings" w:hint="default"/>
      </w:rPr>
    </w:lvl>
    <w:lvl w:ilvl="3" w:tplc="5B900A38" w:tentative="1">
      <w:start w:val="1"/>
      <w:numFmt w:val="bullet"/>
      <w:lvlText w:val=""/>
      <w:lvlJc w:val="left"/>
      <w:pPr>
        <w:tabs>
          <w:tab w:val="num" w:pos="2520"/>
        </w:tabs>
        <w:ind w:left="2520" w:hanging="360"/>
      </w:pPr>
      <w:rPr>
        <w:rFonts w:ascii="Symbol" w:hAnsi="Symbol" w:hint="default"/>
      </w:rPr>
    </w:lvl>
    <w:lvl w:ilvl="4" w:tplc="888251A2" w:tentative="1">
      <w:start w:val="1"/>
      <w:numFmt w:val="bullet"/>
      <w:lvlText w:val="o"/>
      <w:lvlJc w:val="left"/>
      <w:pPr>
        <w:tabs>
          <w:tab w:val="num" w:pos="3240"/>
        </w:tabs>
        <w:ind w:left="3240" w:hanging="360"/>
      </w:pPr>
      <w:rPr>
        <w:rFonts w:ascii="Courier New" w:hAnsi="Courier New" w:cs="Courier New" w:hint="default"/>
      </w:rPr>
    </w:lvl>
    <w:lvl w:ilvl="5" w:tplc="4E20A360" w:tentative="1">
      <w:start w:val="1"/>
      <w:numFmt w:val="bullet"/>
      <w:lvlText w:val=""/>
      <w:lvlJc w:val="left"/>
      <w:pPr>
        <w:tabs>
          <w:tab w:val="num" w:pos="3960"/>
        </w:tabs>
        <w:ind w:left="3960" w:hanging="360"/>
      </w:pPr>
      <w:rPr>
        <w:rFonts w:ascii="Wingdings" w:hAnsi="Wingdings" w:hint="default"/>
      </w:rPr>
    </w:lvl>
    <w:lvl w:ilvl="6" w:tplc="2BF81A7E" w:tentative="1">
      <w:start w:val="1"/>
      <w:numFmt w:val="bullet"/>
      <w:lvlText w:val=""/>
      <w:lvlJc w:val="left"/>
      <w:pPr>
        <w:tabs>
          <w:tab w:val="num" w:pos="4680"/>
        </w:tabs>
        <w:ind w:left="4680" w:hanging="360"/>
      </w:pPr>
      <w:rPr>
        <w:rFonts w:ascii="Symbol" w:hAnsi="Symbol" w:hint="default"/>
      </w:rPr>
    </w:lvl>
    <w:lvl w:ilvl="7" w:tplc="95AEBE48" w:tentative="1">
      <w:start w:val="1"/>
      <w:numFmt w:val="bullet"/>
      <w:lvlText w:val="o"/>
      <w:lvlJc w:val="left"/>
      <w:pPr>
        <w:tabs>
          <w:tab w:val="num" w:pos="5400"/>
        </w:tabs>
        <w:ind w:left="5400" w:hanging="360"/>
      </w:pPr>
      <w:rPr>
        <w:rFonts w:ascii="Courier New" w:hAnsi="Courier New" w:cs="Courier New" w:hint="default"/>
      </w:rPr>
    </w:lvl>
    <w:lvl w:ilvl="8" w:tplc="65C473B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824483"/>
    <w:multiLevelType w:val="hybridMultilevel"/>
    <w:tmpl w:val="420AE574"/>
    <w:lvl w:ilvl="0" w:tplc="7FB815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1D42AB"/>
    <w:multiLevelType w:val="singleLevel"/>
    <w:tmpl w:val="DD6ADA44"/>
    <w:lvl w:ilvl="0">
      <w:start w:val="1"/>
      <w:numFmt w:val="bullet"/>
      <w:pStyle w:val="T-8AufzhlungPunkt"/>
      <w:lvlText w:val=""/>
      <w:lvlJc w:val="left"/>
      <w:pPr>
        <w:tabs>
          <w:tab w:val="num" w:pos="360"/>
        </w:tabs>
        <w:ind w:left="170" w:hanging="170"/>
      </w:pPr>
      <w:rPr>
        <w:rFonts w:ascii="Symbol" w:hAnsi="Symbol" w:hint="default"/>
        <w:b w:val="0"/>
        <w:i w:val="0"/>
        <w:sz w:val="16"/>
      </w:rPr>
    </w:lvl>
  </w:abstractNum>
  <w:abstractNum w:abstractNumId="16" w15:restartNumberingAfterBreak="0">
    <w:nsid w:val="725C1291"/>
    <w:multiLevelType w:val="hybridMultilevel"/>
    <w:tmpl w:val="4802D3FC"/>
    <w:lvl w:ilvl="0" w:tplc="08F0266E">
      <w:start w:val="1"/>
      <w:numFmt w:val="bullet"/>
      <w:pStyle w:val="AufzhlungPunkt"/>
      <w:lvlText w:val=""/>
      <w:lvlJc w:val="left"/>
      <w:pPr>
        <w:tabs>
          <w:tab w:val="num" w:pos="284"/>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34222B"/>
    <w:multiLevelType w:val="hybridMultilevel"/>
    <w:tmpl w:val="3CFCD900"/>
    <w:lvl w:ilvl="0" w:tplc="C6202E64">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0"/>
  </w:num>
  <w:num w:numId="8">
    <w:abstractNumId w:val="15"/>
  </w:num>
  <w:num w:numId="9">
    <w:abstractNumId w:val="8"/>
  </w:num>
  <w:num w:numId="10">
    <w:abstractNumId w:val="3"/>
  </w:num>
  <w:num w:numId="11">
    <w:abstractNumId w:val="2"/>
  </w:num>
  <w:num w:numId="12">
    <w:abstractNumId w:val="1"/>
  </w:num>
  <w:num w:numId="13">
    <w:abstractNumId w:val="13"/>
  </w:num>
  <w:num w:numId="14">
    <w:abstractNumId w:val="16"/>
  </w:num>
  <w:num w:numId="15">
    <w:abstractNumId w:val="12"/>
  </w:num>
  <w:num w:numId="16">
    <w:abstractNumId w:val="17"/>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3C"/>
    <w:rsid w:val="00000E63"/>
    <w:rsid w:val="00012CE6"/>
    <w:rsid w:val="00013D1C"/>
    <w:rsid w:val="00014A92"/>
    <w:rsid w:val="00015E3A"/>
    <w:rsid w:val="00017536"/>
    <w:rsid w:val="00025FF0"/>
    <w:rsid w:val="00030C3F"/>
    <w:rsid w:val="0004307D"/>
    <w:rsid w:val="00044AC0"/>
    <w:rsid w:val="00050811"/>
    <w:rsid w:val="00051671"/>
    <w:rsid w:val="0005225F"/>
    <w:rsid w:val="000522F6"/>
    <w:rsid w:val="000534A8"/>
    <w:rsid w:val="00054076"/>
    <w:rsid w:val="000602EE"/>
    <w:rsid w:val="000613AD"/>
    <w:rsid w:val="00062EE2"/>
    <w:rsid w:val="00063ED2"/>
    <w:rsid w:val="000676A5"/>
    <w:rsid w:val="0007501D"/>
    <w:rsid w:val="0007583F"/>
    <w:rsid w:val="000777FE"/>
    <w:rsid w:val="0008063D"/>
    <w:rsid w:val="00081282"/>
    <w:rsid w:val="00085269"/>
    <w:rsid w:val="0008596E"/>
    <w:rsid w:val="000913F0"/>
    <w:rsid w:val="000950EE"/>
    <w:rsid w:val="00095E17"/>
    <w:rsid w:val="000A5C61"/>
    <w:rsid w:val="000B61ED"/>
    <w:rsid w:val="000B784F"/>
    <w:rsid w:val="000C2420"/>
    <w:rsid w:val="000C4B1C"/>
    <w:rsid w:val="000C69B2"/>
    <w:rsid w:val="000E4526"/>
    <w:rsid w:val="000F44BD"/>
    <w:rsid w:val="000F610E"/>
    <w:rsid w:val="000F7691"/>
    <w:rsid w:val="001023DD"/>
    <w:rsid w:val="0010638F"/>
    <w:rsid w:val="00111A0A"/>
    <w:rsid w:val="00111FE1"/>
    <w:rsid w:val="00112095"/>
    <w:rsid w:val="00113D83"/>
    <w:rsid w:val="00117B41"/>
    <w:rsid w:val="00117B9A"/>
    <w:rsid w:val="001208A4"/>
    <w:rsid w:val="00131731"/>
    <w:rsid w:val="00133E51"/>
    <w:rsid w:val="00141760"/>
    <w:rsid w:val="00147377"/>
    <w:rsid w:val="0014737B"/>
    <w:rsid w:val="00152C38"/>
    <w:rsid w:val="0016069D"/>
    <w:rsid w:val="00163EAE"/>
    <w:rsid w:val="001647E5"/>
    <w:rsid w:val="00167F7F"/>
    <w:rsid w:val="00170081"/>
    <w:rsid w:val="00170CA1"/>
    <w:rsid w:val="001820CA"/>
    <w:rsid w:val="001866EC"/>
    <w:rsid w:val="00186C91"/>
    <w:rsid w:val="001A65B0"/>
    <w:rsid w:val="001A73F9"/>
    <w:rsid w:val="001A7AC3"/>
    <w:rsid w:val="001B0A0E"/>
    <w:rsid w:val="001B1F3F"/>
    <w:rsid w:val="001B2739"/>
    <w:rsid w:val="001B2F0E"/>
    <w:rsid w:val="001C18E4"/>
    <w:rsid w:val="001D6625"/>
    <w:rsid w:val="001E0FC4"/>
    <w:rsid w:val="001E415E"/>
    <w:rsid w:val="001F2A4C"/>
    <w:rsid w:val="001F2C23"/>
    <w:rsid w:val="001F7515"/>
    <w:rsid w:val="002001D8"/>
    <w:rsid w:val="0020083B"/>
    <w:rsid w:val="00200B3B"/>
    <w:rsid w:val="002033B7"/>
    <w:rsid w:val="00207DC7"/>
    <w:rsid w:val="0021269C"/>
    <w:rsid w:val="002134AA"/>
    <w:rsid w:val="00215313"/>
    <w:rsid w:val="002243FF"/>
    <w:rsid w:val="00225A72"/>
    <w:rsid w:val="0022672E"/>
    <w:rsid w:val="00233FE4"/>
    <w:rsid w:val="0023538E"/>
    <w:rsid w:val="002409AB"/>
    <w:rsid w:val="00240D35"/>
    <w:rsid w:val="0024260C"/>
    <w:rsid w:val="00244BF8"/>
    <w:rsid w:val="00251A7E"/>
    <w:rsid w:val="00254F9B"/>
    <w:rsid w:val="00262475"/>
    <w:rsid w:val="00266A1A"/>
    <w:rsid w:val="002720E0"/>
    <w:rsid w:val="00272382"/>
    <w:rsid w:val="00275BAF"/>
    <w:rsid w:val="00277644"/>
    <w:rsid w:val="00282111"/>
    <w:rsid w:val="0028531D"/>
    <w:rsid w:val="0028609B"/>
    <w:rsid w:val="002A05F7"/>
    <w:rsid w:val="002A0773"/>
    <w:rsid w:val="002A6C93"/>
    <w:rsid w:val="002B0FF3"/>
    <w:rsid w:val="002B2647"/>
    <w:rsid w:val="002C2C41"/>
    <w:rsid w:val="002C5EC3"/>
    <w:rsid w:val="002D0D4B"/>
    <w:rsid w:val="002D562E"/>
    <w:rsid w:val="002E2BA5"/>
    <w:rsid w:val="002E58B4"/>
    <w:rsid w:val="002E5D58"/>
    <w:rsid w:val="002F3127"/>
    <w:rsid w:val="002F49CE"/>
    <w:rsid w:val="002F51E5"/>
    <w:rsid w:val="002F678A"/>
    <w:rsid w:val="00303356"/>
    <w:rsid w:val="00305CE8"/>
    <w:rsid w:val="0030645B"/>
    <w:rsid w:val="00306CCC"/>
    <w:rsid w:val="00311F94"/>
    <w:rsid w:val="00314FBF"/>
    <w:rsid w:val="00320CE2"/>
    <w:rsid w:val="003215F9"/>
    <w:rsid w:val="00324AA1"/>
    <w:rsid w:val="0033183F"/>
    <w:rsid w:val="00331958"/>
    <w:rsid w:val="00347C23"/>
    <w:rsid w:val="00352660"/>
    <w:rsid w:val="00353366"/>
    <w:rsid w:val="003571B3"/>
    <w:rsid w:val="003630B4"/>
    <w:rsid w:val="0037195C"/>
    <w:rsid w:val="00372E2E"/>
    <w:rsid w:val="003742AF"/>
    <w:rsid w:val="0038023E"/>
    <w:rsid w:val="003803E5"/>
    <w:rsid w:val="00380F06"/>
    <w:rsid w:val="00381B2F"/>
    <w:rsid w:val="00382553"/>
    <w:rsid w:val="0038465D"/>
    <w:rsid w:val="003846DF"/>
    <w:rsid w:val="00385BAC"/>
    <w:rsid w:val="003909FE"/>
    <w:rsid w:val="00390F75"/>
    <w:rsid w:val="00391EA1"/>
    <w:rsid w:val="00394C7E"/>
    <w:rsid w:val="003A0D48"/>
    <w:rsid w:val="003C2C8D"/>
    <w:rsid w:val="003C6927"/>
    <w:rsid w:val="003C7A5D"/>
    <w:rsid w:val="003D286C"/>
    <w:rsid w:val="003D4C70"/>
    <w:rsid w:val="003D567F"/>
    <w:rsid w:val="003D5819"/>
    <w:rsid w:val="003D6E2B"/>
    <w:rsid w:val="003E168C"/>
    <w:rsid w:val="003E3B34"/>
    <w:rsid w:val="003E4F0D"/>
    <w:rsid w:val="003E6C61"/>
    <w:rsid w:val="003F1482"/>
    <w:rsid w:val="003F249D"/>
    <w:rsid w:val="00400442"/>
    <w:rsid w:val="00405195"/>
    <w:rsid w:val="00406E31"/>
    <w:rsid w:val="00411333"/>
    <w:rsid w:val="0041150C"/>
    <w:rsid w:val="00411B7F"/>
    <w:rsid w:val="00416EC6"/>
    <w:rsid w:val="0041712F"/>
    <w:rsid w:val="004218A8"/>
    <w:rsid w:val="00430EFB"/>
    <w:rsid w:val="00436739"/>
    <w:rsid w:val="00443779"/>
    <w:rsid w:val="004437FB"/>
    <w:rsid w:val="00450BD3"/>
    <w:rsid w:val="00451394"/>
    <w:rsid w:val="00460DE2"/>
    <w:rsid w:val="004623B1"/>
    <w:rsid w:val="004629B9"/>
    <w:rsid w:val="00464138"/>
    <w:rsid w:val="00465602"/>
    <w:rsid w:val="004677D3"/>
    <w:rsid w:val="00477C99"/>
    <w:rsid w:val="00481319"/>
    <w:rsid w:val="004840E5"/>
    <w:rsid w:val="00484DED"/>
    <w:rsid w:val="00487682"/>
    <w:rsid w:val="0049366B"/>
    <w:rsid w:val="004953BF"/>
    <w:rsid w:val="004A274B"/>
    <w:rsid w:val="004A3017"/>
    <w:rsid w:val="004A3DBF"/>
    <w:rsid w:val="004A6629"/>
    <w:rsid w:val="004B699B"/>
    <w:rsid w:val="004C2782"/>
    <w:rsid w:val="004C2D5A"/>
    <w:rsid w:val="004C7361"/>
    <w:rsid w:val="004E0C74"/>
    <w:rsid w:val="004E6391"/>
    <w:rsid w:val="004E7D15"/>
    <w:rsid w:val="004F16EE"/>
    <w:rsid w:val="004F77B2"/>
    <w:rsid w:val="005006D5"/>
    <w:rsid w:val="0050131F"/>
    <w:rsid w:val="00502544"/>
    <w:rsid w:val="00503529"/>
    <w:rsid w:val="00503577"/>
    <w:rsid w:val="00504A07"/>
    <w:rsid w:val="00506B08"/>
    <w:rsid w:val="00510910"/>
    <w:rsid w:val="00510E70"/>
    <w:rsid w:val="00513422"/>
    <w:rsid w:val="00515216"/>
    <w:rsid w:val="00516F49"/>
    <w:rsid w:val="00522C0F"/>
    <w:rsid w:val="005259A5"/>
    <w:rsid w:val="0053282A"/>
    <w:rsid w:val="00536566"/>
    <w:rsid w:val="005370BC"/>
    <w:rsid w:val="00537E06"/>
    <w:rsid w:val="00540C83"/>
    <w:rsid w:val="00543772"/>
    <w:rsid w:val="005467E9"/>
    <w:rsid w:val="00547529"/>
    <w:rsid w:val="005515B4"/>
    <w:rsid w:val="005530B1"/>
    <w:rsid w:val="00554E95"/>
    <w:rsid w:val="00555CE3"/>
    <w:rsid w:val="005574A6"/>
    <w:rsid w:val="00563092"/>
    <w:rsid w:val="00563B0D"/>
    <w:rsid w:val="0056623A"/>
    <w:rsid w:val="0057259A"/>
    <w:rsid w:val="00580007"/>
    <w:rsid w:val="005834C2"/>
    <w:rsid w:val="00583F37"/>
    <w:rsid w:val="0058419E"/>
    <w:rsid w:val="005863A4"/>
    <w:rsid w:val="00587CBD"/>
    <w:rsid w:val="00591FE8"/>
    <w:rsid w:val="0059423F"/>
    <w:rsid w:val="005A129F"/>
    <w:rsid w:val="005A200B"/>
    <w:rsid w:val="005A585C"/>
    <w:rsid w:val="005A7708"/>
    <w:rsid w:val="005B2B3F"/>
    <w:rsid w:val="005B50AB"/>
    <w:rsid w:val="005D2150"/>
    <w:rsid w:val="005D57E7"/>
    <w:rsid w:val="005D622D"/>
    <w:rsid w:val="005E2008"/>
    <w:rsid w:val="005E52EE"/>
    <w:rsid w:val="005E685A"/>
    <w:rsid w:val="005F123E"/>
    <w:rsid w:val="005F38F5"/>
    <w:rsid w:val="0060191F"/>
    <w:rsid w:val="006044DF"/>
    <w:rsid w:val="006178EB"/>
    <w:rsid w:val="00623975"/>
    <w:rsid w:val="00624027"/>
    <w:rsid w:val="006258CF"/>
    <w:rsid w:val="00631077"/>
    <w:rsid w:val="00631359"/>
    <w:rsid w:val="00634A64"/>
    <w:rsid w:val="006441D2"/>
    <w:rsid w:val="006444B7"/>
    <w:rsid w:val="00655FEE"/>
    <w:rsid w:val="00662DFA"/>
    <w:rsid w:val="0066560F"/>
    <w:rsid w:val="00673E33"/>
    <w:rsid w:val="00684038"/>
    <w:rsid w:val="006871F8"/>
    <w:rsid w:val="00694906"/>
    <w:rsid w:val="00697B7A"/>
    <w:rsid w:val="006A0CED"/>
    <w:rsid w:val="006A6390"/>
    <w:rsid w:val="006B0938"/>
    <w:rsid w:val="006B34D7"/>
    <w:rsid w:val="006B6936"/>
    <w:rsid w:val="006B78B8"/>
    <w:rsid w:val="006C0394"/>
    <w:rsid w:val="006C0A1A"/>
    <w:rsid w:val="006C0DC8"/>
    <w:rsid w:val="006D5227"/>
    <w:rsid w:val="006D66DE"/>
    <w:rsid w:val="006D6FE4"/>
    <w:rsid w:val="006E69F5"/>
    <w:rsid w:val="006F0C48"/>
    <w:rsid w:val="006F2CFE"/>
    <w:rsid w:val="006F4A0E"/>
    <w:rsid w:val="006F4A41"/>
    <w:rsid w:val="006F571A"/>
    <w:rsid w:val="006F7615"/>
    <w:rsid w:val="00700AEB"/>
    <w:rsid w:val="00704E28"/>
    <w:rsid w:val="0070508A"/>
    <w:rsid w:val="00707E31"/>
    <w:rsid w:val="00710ECC"/>
    <w:rsid w:val="007146E6"/>
    <w:rsid w:val="00714895"/>
    <w:rsid w:val="0073321B"/>
    <w:rsid w:val="007334B7"/>
    <w:rsid w:val="00733C8D"/>
    <w:rsid w:val="007371E8"/>
    <w:rsid w:val="0073775F"/>
    <w:rsid w:val="007406DF"/>
    <w:rsid w:val="00741BFB"/>
    <w:rsid w:val="00742110"/>
    <w:rsid w:val="00745E8E"/>
    <w:rsid w:val="00746A1F"/>
    <w:rsid w:val="007542AD"/>
    <w:rsid w:val="00756E53"/>
    <w:rsid w:val="00756EC8"/>
    <w:rsid w:val="007603EA"/>
    <w:rsid w:val="007671AE"/>
    <w:rsid w:val="007710B4"/>
    <w:rsid w:val="0077677A"/>
    <w:rsid w:val="00783744"/>
    <w:rsid w:val="007842EB"/>
    <w:rsid w:val="00785B90"/>
    <w:rsid w:val="007927CB"/>
    <w:rsid w:val="00797AA1"/>
    <w:rsid w:val="00797DF5"/>
    <w:rsid w:val="007A0D24"/>
    <w:rsid w:val="007B39F7"/>
    <w:rsid w:val="007B3C15"/>
    <w:rsid w:val="007B417E"/>
    <w:rsid w:val="007C1A23"/>
    <w:rsid w:val="007C34C0"/>
    <w:rsid w:val="007C7B4F"/>
    <w:rsid w:val="007D543D"/>
    <w:rsid w:val="007F6694"/>
    <w:rsid w:val="008012B5"/>
    <w:rsid w:val="00803989"/>
    <w:rsid w:val="00804E20"/>
    <w:rsid w:val="00820EAB"/>
    <w:rsid w:val="008329C3"/>
    <w:rsid w:val="008402C3"/>
    <w:rsid w:val="00844EA9"/>
    <w:rsid w:val="00845A06"/>
    <w:rsid w:val="00856D98"/>
    <w:rsid w:val="008572B8"/>
    <w:rsid w:val="00860BC8"/>
    <w:rsid w:val="00866A37"/>
    <w:rsid w:val="0086744E"/>
    <w:rsid w:val="00870BC4"/>
    <w:rsid w:val="00874EB9"/>
    <w:rsid w:val="00875B61"/>
    <w:rsid w:val="008762E0"/>
    <w:rsid w:val="008768A6"/>
    <w:rsid w:val="00876AF2"/>
    <w:rsid w:val="008929CA"/>
    <w:rsid w:val="00897A99"/>
    <w:rsid w:val="008A1E03"/>
    <w:rsid w:val="008A37C9"/>
    <w:rsid w:val="008A671E"/>
    <w:rsid w:val="008B637D"/>
    <w:rsid w:val="008B6A98"/>
    <w:rsid w:val="008C1735"/>
    <w:rsid w:val="008C3CC9"/>
    <w:rsid w:val="008C761A"/>
    <w:rsid w:val="008E2991"/>
    <w:rsid w:val="008E3408"/>
    <w:rsid w:val="008F23FE"/>
    <w:rsid w:val="008F64EB"/>
    <w:rsid w:val="0090311A"/>
    <w:rsid w:val="00906627"/>
    <w:rsid w:val="0091443C"/>
    <w:rsid w:val="009144CC"/>
    <w:rsid w:val="00925C2A"/>
    <w:rsid w:val="009260C6"/>
    <w:rsid w:val="00926B43"/>
    <w:rsid w:val="009357AA"/>
    <w:rsid w:val="009366C9"/>
    <w:rsid w:val="0094717E"/>
    <w:rsid w:val="00947DAD"/>
    <w:rsid w:val="0095160A"/>
    <w:rsid w:val="0095529E"/>
    <w:rsid w:val="00955B74"/>
    <w:rsid w:val="009624A2"/>
    <w:rsid w:val="009629B1"/>
    <w:rsid w:val="0096411F"/>
    <w:rsid w:val="009645AC"/>
    <w:rsid w:val="00970371"/>
    <w:rsid w:val="00971319"/>
    <w:rsid w:val="0097412E"/>
    <w:rsid w:val="009759A3"/>
    <w:rsid w:val="00975C6E"/>
    <w:rsid w:val="00981A83"/>
    <w:rsid w:val="009826FC"/>
    <w:rsid w:val="009840E3"/>
    <w:rsid w:val="00990293"/>
    <w:rsid w:val="0099126A"/>
    <w:rsid w:val="009928FE"/>
    <w:rsid w:val="009A5375"/>
    <w:rsid w:val="009B003B"/>
    <w:rsid w:val="009C0053"/>
    <w:rsid w:val="009C0A08"/>
    <w:rsid w:val="009C79A5"/>
    <w:rsid w:val="009D04E8"/>
    <w:rsid w:val="009D0BF6"/>
    <w:rsid w:val="009D1175"/>
    <w:rsid w:val="009D4182"/>
    <w:rsid w:val="009E6A5F"/>
    <w:rsid w:val="009F0405"/>
    <w:rsid w:val="009F1A54"/>
    <w:rsid w:val="009F1FF8"/>
    <w:rsid w:val="00A07284"/>
    <w:rsid w:val="00A107B3"/>
    <w:rsid w:val="00A17D46"/>
    <w:rsid w:val="00A24B76"/>
    <w:rsid w:val="00A30619"/>
    <w:rsid w:val="00A32A5B"/>
    <w:rsid w:val="00A36730"/>
    <w:rsid w:val="00A36CE4"/>
    <w:rsid w:val="00A41DBE"/>
    <w:rsid w:val="00A469FB"/>
    <w:rsid w:val="00A471D0"/>
    <w:rsid w:val="00A47AF7"/>
    <w:rsid w:val="00A543A6"/>
    <w:rsid w:val="00A56950"/>
    <w:rsid w:val="00A57C07"/>
    <w:rsid w:val="00A607E8"/>
    <w:rsid w:val="00A6100A"/>
    <w:rsid w:val="00A62553"/>
    <w:rsid w:val="00A66EAF"/>
    <w:rsid w:val="00A72C05"/>
    <w:rsid w:val="00A73A22"/>
    <w:rsid w:val="00A76CA0"/>
    <w:rsid w:val="00A77205"/>
    <w:rsid w:val="00A85531"/>
    <w:rsid w:val="00A85B8F"/>
    <w:rsid w:val="00A86DC4"/>
    <w:rsid w:val="00A9148A"/>
    <w:rsid w:val="00A926DD"/>
    <w:rsid w:val="00A92C0A"/>
    <w:rsid w:val="00A97113"/>
    <w:rsid w:val="00AA157D"/>
    <w:rsid w:val="00AA4253"/>
    <w:rsid w:val="00AA78E7"/>
    <w:rsid w:val="00AC4652"/>
    <w:rsid w:val="00AC6355"/>
    <w:rsid w:val="00AC7E84"/>
    <w:rsid w:val="00AD31D5"/>
    <w:rsid w:val="00AD5D5A"/>
    <w:rsid w:val="00AD72C6"/>
    <w:rsid w:val="00AE50AF"/>
    <w:rsid w:val="00AE6AC4"/>
    <w:rsid w:val="00AE7F5C"/>
    <w:rsid w:val="00AF3E5B"/>
    <w:rsid w:val="00AF6896"/>
    <w:rsid w:val="00AF7ECE"/>
    <w:rsid w:val="00B02C71"/>
    <w:rsid w:val="00B0795A"/>
    <w:rsid w:val="00B13599"/>
    <w:rsid w:val="00B14417"/>
    <w:rsid w:val="00B15D3F"/>
    <w:rsid w:val="00B20D64"/>
    <w:rsid w:val="00B21E96"/>
    <w:rsid w:val="00B22079"/>
    <w:rsid w:val="00B2301A"/>
    <w:rsid w:val="00B23C91"/>
    <w:rsid w:val="00B27CCF"/>
    <w:rsid w:val="00B30AF3"/>
    <w:rsid w:val="00B31A8C"/>
    <w:rsid w:val="00B35907"/>
    <w:rsid w:val="00B37BCC"/>
    <w:rsid w:val="00B47A4B"/>
    <w:rsid w:val="00B533E3"/>
    <w:rsid w:val="00B53706"/>
    <w:rsid w:val="00B64968"/>
    <w:rsid w:val="00B67D6C"/>
    <w:rsid w:val="00B7192C"/>
    <w:rsid w:val="00B72F84"/>
    <w:rsid w:val="00B743C9"/>
    <w:rsid w:val="00B74F36"/>
    <w:rsid w:val="00B771D1"/>
    <w:rsid w:val="00B81B3D"/>
    <w:rsid w:val="00B81BC8"/>
    <w:rsid w:val="00B94FE9"/>
    <w:rsid w:val="00BA11C3"/>
    <w:rsid w:val="00BA4557"/>
    <w:rsid w:val="00BA4708"/>
    <w:rsid w:val="00BA6EDF"/>
    <w:rsid w:val="00BB61FF"/>
    <w:rsid w:val="00BB6E80"/>
    <w:rsid w:val="00BC301D"/>
    <w:rsid w:val="00BC57D4"/>
    <w:rsid w:val="00BC71EF"/>
    <w:rsid w:val="00BC7F60"/>
    <w:rsid w:val="00BD28C0"/>
    <w:rsid w:val="00BE023C"/>
    <w:rsid w:val="00BE3BF9"/>
    <w:rsid w:val="00BE4F64"/>
    <w:rsid w:val="00BE7C45"/>
    <w:rsid w:val="00BF0E8B"/>
    <w:rsid w:val="00BF1036"/>
    <w:rsid w:val="00BF20D8"/>
    <w:rsid w:val="00C003C5"/>
    <w:rsid w:val="00C01E27"/>
    <w:rsid w:val="00C02FC9"/>
    <w:rsid w:val="00C072A9"/>
    <w:rsid w:val="00C11B7D"/>
    <w:rsid w:val="00C13034"/>
    <w:rsid w:val="00C16D06"/>
    <w:rsid w:val="00C210BF"/>
    <w:rsid w:val="00C22201"/>
    <w:rsid w:val="00C26647"/>
    <w:rsid w:val="00C30C7C"/>
    <w:rsid w:val="00C322E1"/>
    <w:rsid w:val="00C3333B"/>
    <w:rsid w:val="00C37180"/>
    <w:rsid w:val="00C37900"/>
    <w:rsid w:val="00C4725D"/>
    <w:rsid w:val="00C47AAE"/>
    <w:rsid w:val="00C549C0"/>
    <w:rsid w:val="00C55096"/>
    <w:rsid w:val="00C55FFF"/>
    <w:rsid w:val="00C61F69"/>
    <w:rsid w:val="00C66D25"/>
    <w:rsid w:val="00C766FB"/>
    <w:rsid w:val="00C8083C"/>
    <w:rsid w:val="00C84BDD"/>
    <w:rsid w:val="00C850FD"/>
    <w:rsid w:val="00C91E7C"/>
    <w:rsid w:val="00C93ADE"/>
    <w:rsid w:val="00CA0CA3"/>
    <w:rsid w:val="00CA39C6"/>
    <w:rsid w:val="00CB0E6E"/>
    <w:rsid w:val="00CB1903"/>
    <w:rsid w:val="00CB47B3"/>
    <w:rsid w:val="00CB70F0"/>
    <w:rsid w:val="00CB71B7"/>
    <w:rsid w:val="00CB7239"/>
    <w:rsid w:val="00CB763B"/>
    <w:rsid w:val="00CC1318"/>
    <w:rsid w:val="00CC3A6E"/>
    <w:rsid w:val="00CD0484"/>
    <w:rsid w:val="00CD5F58"/>
    <w:rsid w:val="00CE0596"/>
    <w:rsid w:val="00CE0BFF"/>
    <w:rsid w:val="00CE1AA6"/>
    <w:rsid w:val="00CE1B4E"/>
    <w:rsid w:val="00CF2F54"/>
    <w:rsid w:val="00CF3C80"/>
    <w:rsid w:val="00CF3FC4"/>
    <w:rsid w:val="00D00F61"/>
    <w:rsid w:val="00D05877"/>
    <w:rsid w:val="00D06317"/>
    <w:rsid w:val="00D12C00"/>
    <w:rsid w:val="00D1320A"/>
    <w:rsid w:val="00D1397F"/>
    <w:rsid w:val="00D13E41"/>
    <w:rsid w:val="00D17D2D"/>
    <w:rsid w:val="00D17F25"/>
    <w:rsid w:val="00D218E6"/>
    <w:rsid w:val="00D21BEE"/>
    <w:rsid w:val="00D264D7"/>
    <w:rsid w:val="00D353FA"/>
    <w:rsid w:val="00D37118"/>
    <w:rsid w:val="00D40D1C"/>
    <w:rsid w:val="00D43AF0"/>
    <w:rsid w:val="00D43E5E"/>
    <w:rsid w:val="00D455E9"/>
    <w:rsid w:val="00D640FF"/>
    <w:rsid w:val="00D663C2"/>
    <w:rsid w:val="00D73BF2"/>
    <w:rsid w:val="00D761C7"/>
    <w:rsid w:val="00D80269"/>
    <w:rsid w:val="00D81654"/>
    <w:rsid w:val="00D81F4B"/>
    <w:rsid w:val="00D83273"/>
    <w:rsid w:val="00D83D80"/>
    <w:rsid w:val="00D840E6"/>
    <w:rsid w:val="00D901E5"/>
    <w:rsid w:val="00D9738D"/>
    <w:rsid w:val="00DA0B87"/>
    <w:rsid w:val="00DA20E3"/>
    <w:rsid w:val="00DA40D4"/>
    <w:rsid w:val="00DB7E79"/>
    <w:rsid w:val="00DC5008"/>
    <w:rsid w:val="00DC5C66"/>
    <w:rsid w:val="00DC6B48"/>
    <w:rsid w:val="00DC7159"/>
    <w:rsid w:val="00DE1EE6"/>
    <w:rsid w:val="00DE4BFD"/>
    <w:rsid w:val="00DF02F9"/>
    <w:rsid w:val="00E0382E"/>
    <w:rsid w:val="00E06D1D"/>
    <w:rsid w:val="00E1360B"/>
    <w:rsid w:val="00E1471F"/>
    <w:rsid w:val="00E1549B"/>
    <w:rsid w:val="00E1576B"/>
    <w:rsid w:val="00E15A1C"/>
    <w:rsid w:val="00E16A0D"/>
    <w:rsid w:val="00E16CEB"/>
    <w:rsid w:val="00E17E8E"/>
    <w:rsid w:val="00E22C32"/>
    <w:rsid w:val="00E31B0F"/>
    <w:rsid w:val="00E32E28"/>
    <w:rsid w:val="00E34A5C"/>
    <w:rsid w:val="00E433EB"/>
    <w:rsid w:val="00E46AFE"/>
    <w:rsid w:val="00E50CA2"/>
    <w:rsid w:val="00E5325D"/>
    <w:rsid w:val="00E5384F"/>
    <w:rsid w:val="00E63326"/>
    <w:rsid w:val="00E63385"/>
    <w:rsid w:val="00E64307"/>
    <w:rsid w:val="00E663AA"/>
    <w:rsid w:val="00E705C5"/>
    <w:rsid w:val="00E71117"/>
    <w:rsid w:val="00E833C3"/>
    <w:rsid w:val="00E844B6"/>
    <w:rsid w:val="00E8618C"/>
    <w:rsid w:val="00E8657E"/>
    <w:rsid w:val="00E87AFA"/>
    <w:rsid w:val="00E90600"/>
    <w:rsid w:val="00E95BAA"/>
    <w:rsid w:val="00E979C3"/>
    <w:rsid w:val="00EA4767"/>
    <w:rsid w:val="00EB4332"/>
    <w:rsid w:val="00EB7253"/>
    <w:rsid w:val="00EB76BC"/>
    <w:rsid w:val="00EC1B07"/>
    <w:rsid w:val="00EC5DD8"/>
    <w:rsid w:val="00ED4FBE"/>
    <w:rsid w:val="00EE4CDE"/>
    <w:rsid w:val="00EE4D6B"/>
    <w:rsid w:val="00EF4E9C"/>
    <w:rsid w:val="00F0350F"/>
    <w:rsid w:val="00F03D5A"/>
    <w:rsid w:val="00F0651C"/>
    <w:rsid w:val="00F06568"/>
    <w:rsid w:val="00F079EC"/>
    <w:rsid w:val="00F12D44"/>
    <w:rsid w:val="00F2189C"/>
    <w:rsid w:val="00F22043"/>
    <w:rsid w:val="00F2238E"/>
    <w:rsid w:val="00F243CC"/>
    <w:rsid w:val="00F26E8F"/>
    <w:rsid w:val="00F30190"/>
    <w:rsid w:val="00F32EB3"/>
    <w:rsid w:val="00F40C8A"/>
    <w:rsid w:val="00F464BD"/>
    <w:rsid w:val="00F46BFF"/>
    <w:rsid w:val="00F50A7D"/>
    <w:rsid w:val="00F524BC"/>
    <w:rsid w:val="00F62D14"/>
    <w:rsid w:val="00F64B9B"/>
    <w:rsid w:val="00F66BBD"/>
    <w:rsid w:val="00F7368D"/>
    <w:rsid w:val="00F74008"/>
    <w:rsid w:val="00F8125D"/>
    <w:rsid w:val="00F90333"/>
    <w:rsid w:val="00F91149"/>
    <w:rsid w:val="00F92234"/>
    <w:rsid w:val="00F95CC2"/>
    <w:rsid w:val="00FB135E"/>
    <w:rsid w:val="00FB3D47"/>
    <w:rsid w:val="00FB448F"/>
    <w:rsid w:val="00FB7B1C"/>
    <w:rsid w:val="00FC50CC"/>
    <w:rsid w:val="00FD14D4"/>
    <w:rsid w:val="00FD46B4"/>
    <w:rsid w:val="00FE2DAA"/>
    <w:rsid w:val="00FF1ABA"/>
    <w:rsid w:val="00FF6F5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ecimalSymbol w:val="."/>
  <w:listSeparator w:val=";"/>
  <w14:docId w14:val="12AD58FB"/>
  <w15:docId w15:val="{9BCAB691-BDE8-4654-94EA-60113B1C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lang w:eastAsia="de-CH"/>
    </w:rPr>
  </w:style>
  <w:style w:type="paragraph" w:styleId="berschrift1">
    <w:name w:val="heading 1"/>
    <w:basedOn w:val="Standard"/>
    <w:next w:val="Standard"/>
    <w:qFormat/>
    <w:rsid w:val="00971319"/>
    <w:pPr>
      <w:keepNext/>
      <w:spacing w:before="20" w:after="20" w:line="240" w:lineRule="atLeast"/>
      <w:outlineLvl w:val="0"/>
    </w:pPr>
    <w:rPr>
      <w:b/>
      <w:kern w:val="28"/>
      <w:sz w:val="24"/>
    </w:rPr>
  </w:style>
  <w:style w:type="paragraph" w:styleId="berschrift2">
    <w:name w:val="heading 2"/>
    <w:basedOn w:val="Standard"/>
    <w:next w:val="Standard"/>
    <w:qFormat/>
    <w:pPr>
      <w:keepNext/>
      <w:spacing w:before="180"/>
      <w:outlineLvl w:val="1"/>
    </w:pPr>
    <w:rPr>
      <w:b/>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i/>
    </w:r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rsid w:val="009357AA"/>
    <w:pPr>
      <w:keepNext/>
      <w:spacing w:before="120" w:line="240" w:lineRule="auto"/>
      <w:outlineLvl w:val="6"/>
    </w:pPr>
    <w:rPr>
      <w:b/>
      <w:sz w:val="16"/>
    </w:rPr>
  </w:style>
  <w:style w:type="paragraph" w:styleId="berschrift8">
    <w:name w:val="heading 8"/>
    <w:basedOn w:val="Standard"/>
    <w:next w:val="Standard"/>
    <w:qFormat/>
    <w:pPr>
      <w:keepNext/>
      <w:tabs>
        <w:tab w:val="left" w:pos="2410"/>
      </w:tabs>
      <w:ind w:left="57"/>
      <w:outlineLvl w:val="7"/>
    </w:pPr>
    <w:rPr>
      <w:b/>
    </w:rPr>
  </w:style>
  <w:style w:type="paragraph" w:styleId="berschrift9">
    <w:name w:val="heading 9"/>
    <w:basedOn w:val="Standard"/>
    <w:next w:val="Standard"/>
    <w:qFormat/>
    <w:p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styleId="BesuchterLink">
    <w:name w:val="FollowedHyperlink"/>
    <w:rPr>
      <w:rFonts w:ascii="Arial" w:hAnsi="Arial"/>
      <w:color w:val="800080"/>
      <w:u w:val="single"/>
    </w:rPr>
  </w:style>
  <w:style w:type="character" w:styleId="Hyperlink">
    <w:name w:val="Hyperlink"/>
    <w:rPr>
      <w:rFonts w:ascii="Arial" w:hAnsi="Arial"/>
      <w:color w:val="0000FF"/>
      <w:u w:val="single"/>
    </w:rPr>
  </w:style>
  <w:style w:type="paragraph" w:styleId="Index4">
    <w:name w:val="index 4"/>
    <w:basedOn w:val="Standard"/>
    <w:next w:val="Standard"/>
    <w:autoRedefine/>
    <w:semiHidden/>
    <w:pPr>
      <w:ind w:left="880" w:hanging="220"/>
    </w:pPr>
  </w:style>
  <w:style w:type="paragraph" w:styleId="Kopfzeile">
    <w:name w:val="header"/>
    <w:basedOn w:val="Standard"/>
    <w:pPr>
      <w:tabs>
        <w:tab w:val="center" w:pos="4536"/>
        <w:tab w:val="right" w:pos="9072"/>
      </w:tabs>
    </w:pPr>
  </w:style>
  <w:style w:type="paragraph" w:customStyle="1" w:styleId="T-8AufzhlungPunkt">
    <w:name w:val="T-8Aufzählung Punkt"/>
    <w:basedOn w:val="Standard"/>
    <w:pPr>
      <w:numPr>
        <w:numId w:val="8"/>
      </w:numPr>
    </w:pPr>
  </w:style>
  <w:style w:type="paragraph" w:styleId="Textkrper-Zeileneinzug">
    <w:name w:val="Body Text Indent"/>
    <w:basedOn w:val="Standard"/>
    <w:pPr>
      <w:ind w:left="426" w:hanging="369"/>
    </w:pPr>
  </w:style>
  <w:style w:type="paragraph" w:customStyle="1" w:styleId="Fliesstext">
    <w:name w:val="Fliesstext"/>
    <w:basedOn w:val="Standard"/>
  </w:style>
  <w:style w:type="paragraph" w:customStyle="1" w:styleId="Kommentar">
    <w:name w:val="Kommentar"/>
    <w:basedOn w:val="Standard"/>
    <w:next w:val="Fliesstext"/>
    <w:rPr>
      <w:sz w:val="16"/>
    </w:rPr>
  </w:style>
  <w:style w:type="paragraph" w:customStyle="1" w:styleId="AbstandvorTitel">
    <w:name w:val="Abstand vor Titel"/>
    <w:basedOn w:val="Fliesstext"/>
    <w:pPr>
      <w:spacing w:line="120" w:lineRule="exact"/>
    </w:pPr>
  </w:style>
  <w:style w:type="paragraph" w:customStyle="1" w:styleId="KommentarSIC">
    <w:name w:val="Kommentar SIC"/>
    <w:basedOn w:val="Kommentar"/>
    <w:pPr>
      <w:spacing w:after="40" w:line="240" w:lineRule="auto"/>
    </w:pPr>
    <w:rPr>
      <w:i/>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eastAsia="de-CH"/>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spacing w:after="120"/>
      <w:ind w:left="283" w:firstLine="210"/>
    </w:pPr>
  </w:style>
  <w:style w:type="paragraph" w:styleId="Titel">
    <w:name w:val="Title"/>
    <w:basedOn w:val="Standard"/>
    <w:qFormat/>
    <w:pPr>
      <w:spacing w:before="240" w:after="60"/>
      <w:jc w:val="center"/>
      <w:outlineLvl w:val="0"/>
    </w:pPr>
    <w:rPr>
      <w:b/>
      <w:kern w:val="28"/>
      <w:sz w:val="32"/>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DC5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rsid w:val="00D05877"/>
    <w:rPr>
      <w:rFonts w:ascii="Arial" w:hAnsi="Arial"/>
      <w:lang w:eastAsia="de-CH"/>
    </w:rPr>
  </w:style>
  <w:style w:type="paragraph" w:customStyle="1" w:styleId="AufzhlungPunkt">
    <w:name w:val="Aufzählung Punkt"/>
    <w:basedOn w:val="Standard"/>
    <w:rsid w:val="00D05877"/>
    <w:pPr>
      <w:numPr>
        <w:numId w:val="14"/>
      </w:numPr>
    </w:pPr>
  </w:style>
  <w:style w:type="paragraph" w:styleId="Inhaltsverzeichnisberschrift">
    <w:name w:val="TOC Heading"/>
    <w:basedOn w:val="berschrift1"/>
    <w:next w:val="Standard"/>
    <w:uiPriority w:val="39"/>
    <w:semiHidden/>
    <w:unhideWhenUsed/>
    <w:qFormat/>
    <w:rsid w:val="008762E0"/>
    <w:pPr>
      <w:keepLines/>
      <w:spacing w:before="480" w:after="0" w:line="276" w:lineRule="auto"/>
      <w:outlineLvl w:val="9"/>
    </w:pPr>
    <w:rPr>
      <w:rFonts w:ascii="Cambria" w:eastAsia="MS Gothic" w:hAnsi="Cambria"/>
      <w:bCs/>
      <w:color w:val="365F91"/>
      <w:kern w:val="0"/>
      <w:sz w:val="28"/>
      <w:szCs w:val="28"/>
      <w:lang w:eastAsia="ja-JP"/>
    </w:rPr>
  </w:style>
  <w:style w:type="character" w:styleId="NichtaufgelsteErwhnung">
    <w:name w:val="Unresolved Mention"/>
    <w:basedOn w:val="Absatz-Standardschriftart"/>
    <w:uiPriority w:val="99"/>
    <w:semiHidden/>
    <w:unhideWhenUsed/>
    <w:rsid w:val="0095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85650">
      <w:bodyDiv w:val="1"/>
      <w:marLeft w:val="0"/>
      <w:marRight w:val="0"/>
      <w:marTop w:val="0"/>
      <w:marBottom w:val="0"/>
      <w:divBdr>
        <w:top w:val="none" w:sz="0" w:space="0" w:color="auto"/>
        <w:left w:val="none" w:sz="0" w:space="0" w:color="auto"/>
        <w:bottom w:val="none" w:sz="0" w:space="0" w:color="auto"/>
        <w:right w:val="none" w:sz="0" w:space="0" w:color="auto"/>
      </w:divBdr>
    </w:div>
    <w:div w:id="1735205108">
      <w:bodyDiv w:val="1"/>
      <w:marLeft w:val="0"/>
      <w:marRight w:val="0"/>
      <w:marTop w:val="0"/>
      <w:marBottom w:val="0"/>
      <w:divBdr>
        <w:top w:val="none" w:sz="0" w:space="0" w:color="auto"/>
        <w:left w:val="none" w:sz="0" w:space="0" w:color="auto"/>
        <w:bottom w:val="none" w:sz="0" w:space="0" w:color="auto"/>
        <w:right w:val="none" w:sz="0" w:space="0" w:color="auto"/>
      </w:divBdr>
    </w:div>
    <w:div w:id="18442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x-group.com/fr/products-services/banking-services/billing-and-payments/direct-debits.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six-group.com/fr/products-services/banking-services/billing-and-payments/direct-debit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ix-group.com/fr/products-services/banking-services/billing-and-payments/direct-debits.html" TargetMode="External"/><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six-group.com/direct-debit/auth" TargetMode="External"/><Relationship Id="rId20" Type="http://schemas.openxmlformats.org/officeDocument/2006/relationships/hyperlink" Target="https://www.six-group.com/fr/products-services/banking-services/billing-and-payments/direct-debits.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six-group.com/fr/products-services/banking-services/billing-and-payments/direct-debits.html"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ix-group.com/fr/products-services/banking-services/billing-and-payments/direct-debits.html" TargetMode="External"/><Relationship Id="rId27" Type="http://schemas.openxmlformats.org/officeDocument/2006/relationships/footer" Target="footer6.xml"/><Relationship Id="rId30" Type="http://schemas.openxmlformats.org/officeDocument/2006/relationships/hyperlink" Target="http://www.lsv.ch/dam/downloads/fr/companies/paycomweb/certification_guidelines.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C5E638E-3642-4309-B05A-1D58D28F3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AA6FC-7210-4E5C-B6AD-EE6A015D1D61}">
  <ds:schemaRefs>
    <ds:schemaRef ds:uri="http://schemas.openxmlformats.org/officeDocument/2006/bibliography"/>
  </ds:schemaRefs>
</ds:datastoreItem>
</file>

<file path=customXml/itemProps3.xml><?xml version="1.0" encoding="utf-8"?>
<ds:datastoreItem xmlns:ds="http://schemas.openxmlformats.org/officeDocument/2006/customXml" ds:itemID="{3A5EF172-864B-4E1B-9D68-114BFC0171E4}">
  <ds:schemaRefs>
    <ds:schemaRef ds:uri="http://schemas.microsoft.com/sharepoint/v3/contenttype/forms"/>
  </ds:schemaRefs>
</ds:datastoreItem>
</file>

<file path=customXml/itemProps4.xml><?xml version="1.0" encoding="utf-8"?>
<ds:datastoreItem xmlns:ds="http://schemas.openxmlformats.org/officeDocument/2006/customXml" ds:itemID="{180B0613-5EDA-4929-8829-5CACE478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2</Words>
  <Characters>17467</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tation payComWeb</vt:lpstr>
      <vt:lpstr>Mutation payComWeb</vt:lpstr>
    </vt:vector>
  </TitlesOfParts>
  <Company>Telekurs AG</Company>
  <LinksUpToDate>false</LinksUpToDate>
  <CharactersWithSpaces>20199</CharactersWithSpaces>
  <SharedDoc>false</SharedDoc>
  <HLinks>
    <vt:vector size="18" baseType="variant">
      <vt:variant>
        <vt:i4>3080212</vt:i4>
      </vt:variant>
      <vt:variant>
        <vt:i4>250</vt:i4>
      </vt:variant>
      <vt:variant>
        <vt:i4>0</vt:i4>
      </vt:variant>
      <vt:variant>
        <vt:i4>5</vt:i4>
      </vt:variant>
      <vt:variant>
        <vt:lpwstr>http://www.lsv.ch/dam/downloads/de/companies/paycomweb/certification_guidelines.pdf</vt:lpwstr>
      </vt:variant>
      <vt:variant>
        <vt:lpwstr/>
      </vt:variant>
      <vt:variant>
        <vt:i4>6553721</vt:i4>
      </vt:variant>
      <vt:variant>
        <vt:i4>238</vt:i4>
      </vt:variant>
      <vt:variant>
        <vt:i4>0</vt:i4>
      </vt:variant>
      <vt:variant>
        <vt:i4>5</vt:i4>
      </vt:variant>
      <vt:variant>
        <vt:lpwstr>http://www.lsv.ch/de/home/companies/data-transfer/support.html</vt:lpwstr>
      </vt:variant>
      <vt:variant>
        <vt:lpwstr/>
      </vt:variant>
      <vt:variant>
        <vt:i4>262168</vt:i4>
      </vt:variant>
      <vt:variant>
        <vt:i4>169</vt:i4>
      </vt:variant>
      <vt:variant>
        <vt:i4>0</vt:i4>
      </vt:variant>
      <vt:variant>
        <vt:i4>5</vt:i4>
      </vt:variant>
      <vt:variant>
        <vt:lpwstr>http://www.lsv.ch/de/home/companies/data-transfer/ord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on payComWeb</dc:title>
  <dc:creator>Felix Bätschmann, Harold Bollinger</dc:creator>
  <cp:lastModifiedBy>Gonçalves, Manuel</cp:lastModifiedBy>
  <cp:revision>206</cp:revision>
  <cp:lastPrinted>2022-05-10T07:45:00Z</cp:lastPrinted>
  <dcterms:created xsi:type="dcterms:W3CDTF">2022-03-07T16:06:00Z</dcterms:created>
  <dcterms:modified xsi:type="dcterms:W3CDTF">2022-05-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y fmtid="{D5CDD505-2E9C-101B-9397-08002B2CF9AE}" pid="3" name="Ausgabedatum">
    <vt:lpwstr>Februar 2015</vt:lpwstr>
  </property>
  <property fmtid="{D5CDD505-2E9C-101B-9397-08002B2CF9AE}" pid="4" name="MSIP_Label_4da52270-6ed3-4abe-ba7c-b9255dadcdf9_Enabled">
    <vt:lpwstr>true</vt:lpwstr>
  </property>
  <property fmtid="{D5CDD505-2E9C-101B-9397-08002B2CF9AE}" pid="5" name="MSIP_Label_4da52270-6ed3-4abe-ba7c-b9255dadcdf9_SetDate">
    <vt:lpwstr>2022-05-09T11:51:26Z</vt:lpwstr>
  </property>
  <property fmtid="{D5CDD505-2E9C-101B-9397-08002B2CF9AE}" pid="6" name="MSIP_Label_4da52270-6ed3-4abe-ba7c-b9255dadcdf9_Method">
    <vt:lpwstr>Standard</vt:lpwstr>
  </property>
  <property fmtid="{D5CDD505-2E9C-101B-9397-08002B2CF9AE}" pid="7" name="MSIP_Label_4da52270-6ed3-4abe-ba7c-b9255dadcdf9_Name">
    <vt:lpwstr>4da52270-6ed3-4abe-ba7c-b9255dadcdf9</vt:lpwstr>
  </property>
  <property fmtid="{D5CDD505-2E9C-101B-9397-08002B2CF9AE}" pid="8" name="MSIP_Label_4da52270-6ed3-4abe-ba7c-b9255dadcdf9_SiteId">
    <vt:lpwstr>46e04f2b-093e-4ad0-a99f-0331aa506e12</vt:lpwstr>
  </property>
  <property fmtid="{D5CDD505-2E9C-101B-9397-08002B2CF9AE}" pid="9" name="MSIP_Label_4da52270-6ed3-4abe-ba7c-b9255dadcdf9_ActionId">
    <vt:lpwstr>3148a710-d905-4d4b-8568-c1b4324341c1</vt:lpwstr>
  </property>
  <property fmtid="{D5CDD505-2E9C-101B-9397-08002B2CF9AE}" pid="10" name="MSIP_Label_4da52270-6ed3-4abe-ba7c-b9255dadcdf9_ContentBits">
    <vt:lpwstr>2</vt:lpwstr>
  </property>
</Properties>
</file>